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D0D" w:rsidRDefault="00BE6D0D" w:rsidP="00BE6D0D">
      <w:pPr>
        <w:ind w:left="2592" w:firstLine="3078"/>
        <w:jc w:val="both"/>
      </w:pPr>
      <w:r>
        <w:t>PATVIRTINTA</w:t>
      </w:r>
    </w:p>
    <w:p w:rsidR="00BE6D0D" w:rsidRDefault="00BE6D0D" w:rsidP="00BE6D0D">
      <w:pPr>
        <w:ind w:left="5529" w:firstLine="141"/>
      </w:pPr>
      <w:r>
        <w:t xml:space="preserve">Šilalės rajono savivaldybės </w:t>
      </w:r>
    </w:p>
    <w:p w:rsidR="00BE6D0D" w:rsidRDefault="00BE6D0D" w:rsidP="00BE6D0D">
      <w:pPr>
        <w:ind w:left="5529" w:firstLine="141"/>
      </w:pPr>
      <w:r>
        <w:t>administracijos direktoriaus</w:t>
      </w:r>
    </w:p>
    <w:p w:rsidR="00BE6D0D" w:rsidRDefault="00BE6D0D" w:rsidP="00BE6D0D">
      <w:pPr>
        <w:ind w:left="3888" w:firstLine="1782"/>
      </w:pPr>
      <w:r>
        <w:t xml:space="preserve">2017 m. vasario </w:t>
      </w:r>
      <w:r w:rsidR="005B358D">
        <w:t>27</w:t>
      </w:r>
      <w:r>
        <w:t xml:space="preserve"> d. įsakymu </w:t>
      </w:r>
    </w:p>
    <w:p w:rsidR="00BE6D0D" w:rsidRDefault="00BE6D0D" w:rsidP="00BE6D0D">
      <w:pPr>
        <w:ind w:left="3888" w:firstLine="1782"/>
      </w:pPr>
      <w:r>
        <w:t>Nr. DĮV-</w:t>
      </w:r>
      <w:r w:rsidR="005B358D">
        <w:t>240</w:t>
      </w:r>
    </w:p>
    <w:p w:rsidR="00E71451" w:rsidRDefault="00E71451" w:rsidP="00BE6D0D">
      <w:pPr>
        <w:ind w:left="3888" w:firstLine="1782"/>
      </w:pPr>
    </w:p>
    <w:p w:rsidR="00E71451" w:rsidRDefault="00BE6D0D" w:rsidP="00E71451">
      <w:pPr>
        <w:jc w:val="center"/>
        <w:rPr>
          <w:b/>
          <w:caps/>
        </w:rPr>
      </w:pPr>
      <w:r w:rsidRPr="001A29F8">
        <w:rPr>
          <w:b/>
        </w:rPr>
        <w:t>ŠILALĖS RAJONO SAVIVALDYBĖS ADMINISTRACIJOS</w:t>
      </w:r>
      <w:r>
        <w:t xml:space="preserve"> </w:t>
      </w:r>
      <w:r w:rsidR="001E7E0B" w:rsidRPr="0033793E">
        <w:rPr>
          <w:b/>
          <w:caps/>
        </w:rPr>
        <w:t>Kalti</w:t>
      </w:r>
      <w:r w:rsidR="00E71451">
        <w:rPr>
          <w:b/>
          <w:caps/>
        </w:rPr>
        <w:t>nėnų seniūnijos</w:t>
      </w:r>
    </w:p>
    <w:p w:rsidR="001572AE" w:rsidRPr="00E71451" w:rsidRDefault="00E71451" w:rsidP="00E71451">
      <w:pPr>
        <w:jc w:val="center"/>
        <w:rPr>
          <w:b/>
          <w:caps/>
        </w:rPr>
      </w:pPr>
      <w:r>
        <w:rPr>
          <w:b/>
          <w:caps/>
        </w:rPr>
        <w:t>2017 metŲ VEIKLOS PLANAS</w:t>
      </w:r>
    </w:p>
    <w:p w:rsidR="001572AE" w:rsidRPr="0033793E" w:rsidRDefault="001572AE" w:rsidP="001572AE">
      <w:pPr>
        <w:rPr>
          <w:cap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399"/>
      </w:tblGrid>
      <w:tr w:rsidR="0033793E" w:rsidRPr="0033793E" w:rsidTr="00702240">
        <w:tc>
          <w:tcPr>
            <w:tcW w:w="2235" w:type="dxa"/>
          </w:tcPr>
          <w:p w:rsidR="001572AE" w:rsidRPr="0033793E" w:rsidRDefault="001572AE" w:rsidP="00557A42">
            <w:pPr>
              <w:rPr>
                <w:b/>
              </w:rPr>
            </w:pPr>
            <w:r w:rsidRPr="0033793E">
              <w:rPr>
                <w:b/>
              </w:rPr>
              <w:t>Biudžetiniai metai</w:t>
            </w:r>
          </w:p>
        </w:tc>
        <w:tc>
          <w:tcPr>
            <w:tcW w:w="7399" w:type="dxa"/>
          </w:tcPr>
          <w:p w:rsidR="001572AE" w:rsidRPr="0033793E" w:rsidRDefault="001572AE" w:rsidP="008B6F55">
            <w:pPr>
              <w:rPr>
                <w:b/>
              </w:rPr>
            </w:pPr>
            <w:r w:rsidRPr="0033793E">
              <w:rPr>
                <w:b/>
              </w:rPr>
              <w:t xml:space="preserve">2017 - </w:t>
            </w:r>
            <w:proofErr w:type="spellStart"/>
            <w:r w:rsidRPr="0033793E">
              <w:rPr>
                <w:b/>
              </w:rPr>
              <w:t>ieji</w:t>
            </w:r>
            <w:proofErr w:type="spellEnd"/>
            <w:r w:rsidRPr="0033793E">
              <w:rPr>
                <w:b/>
              </w:rPr>
              <w:t xml:space="preserve"> metai</w:t>
            </w:r>
            <w:r w:rsidR="008B6F55" w:rsidRPr="0033793E">
              <w:rPr>
                <w:b/>
              </w:rPr>
              <w:t xml:space="preserve"> </w:t>
            </w:r>
          </w:p>
        </w:tc>
      </w:tr>
      <w:tr w:rsidR="0033793E" w:rsidRPr="0033793E" w:rsidTr="00702240">
        <w:tc>
          <w:tcPr>
            <w:tcW w:w="2235" w:type="dxa"/>
          </w:tcPr>
          <w:p w:rsidR="001572AE" w:rsidRPr="0033793E" w:rsidRDefault="001572AE" w:rsidP="00557A42">
            <w:pPr>
              <w:rPr>
                <w:b/>
              </w:rPr>
            </w:pPr>
            <w:r w:rsidRPr="0033793E">
              <w:rPr>
                <w:b/>
              </w:rPr>
              <w:t>Programa</w:t>
            </w:r>
          </w:p>
        </w:tc>
        <w:tc>
          <w:tcPr>
            <w:tcW w:w="7399" w:type="dxa"/>
          </w:tcPr>
          <w:p w:rsidR="001572AE" w:rsidRPr="0033793E" w:rsidRDefault="001572AE" w:rsidP="00E5433F">
            <w:pPr>
              <w:rPr>
                <w:b/>
              </w:rPr>
            </w:pPr>
            <w:r w:rsidRPr="0033793E">
              <w:rPr>
                <w:b/>
              </w:rPr>
              <w:t>2017 metai</w:t>
            </w:r>
          </w:p>
        </w:tc>
      </w:tr>
      <w:tr w:rsidR="0033793E" w:rsidRPr="0033793E" w:rsidTr="00702240">
        <w:tc>
          <w:tcPr>
            <w:tcW w:w="2235" w:type="dxa"/>
          </w:tcPr>
          <w:p w:rsidR="001572AE" w:rsidRPr="0033793E" w:rsidRDefault="001572AE" w:rsidP="00557A42">
            <w:pPr>
              <w:rPr>
                <w:b/>
              </w:rPr>
            </w:pPr>
            <w:r w:rsidRPr="0033793E">
              <w:rPr>
                <w:b/>
              </w:rPr>
              <w:t>Asignavimų valdytojas,</w:t>
            </w:r>
          </w:p>
          <w:p w:rsidR="001572AE" w:rsidRPr="0033793E" w:rsidRDefault="001572AE" w:rsidP="00557A42">
            <w:pPr>
              <w:rPr>
                <w:b/>
              </w:rPr>
            </w:pPr>
            <w:r w:rsidRPr="0033793E">
              <w:rPr>
                <w:b/>
              </w:rPr>
              <w:t xml:space="preserve"> kodas </w:t>
            </w:r>
          </w:p>
        </w:tc>
        <w:tc>
          <w:tcPr>
            <w:tcW w:w="7399" w:type="dxa"/>
          </w:tcPr>
          <w:p w:rsidR="001572AE" w:rsidRPr="0033793E" w:rsidRDefault="001572AE" w:rsidP="00557A42">
            <w:pPr>
              <w:rPr>
                <w:b/>
              </w:rPr>
            </w:pPr>
            <w:r w:rsidRPr="0033793E">
              <w:rPr>
                <w:b/>
              </w:rPr>
              <w:t xml:space="preserve">Kaltinėnų seniūnija </w:t>
            </w:r>
            <w:r w:rsidR="00A362FC" w:rsidRPr="0033793E">
              <w:t>(288614530)</w:t>
            </w:r>
          </w:p>
          <w:p w:rsidR="001572AE" w:rsidRPr="0033793E" w:rsidRDefault="001572AE" w:rsidP="00557A42"/>
        </w:tc>
      </w:tr>
      <w:tr w:rsidR="001572AE" w:rsidRPr="0033793E" w:rsidTr="00702240">
        <w:tc>
          <w:tcPr>
            <w:tcW w:w="2235" w:type="dxa"/>
          </w:tcPr>
          <w:p w:rsidR="001572AE" w:rsidRPr="0033793E" w:rsidRDefault="001572AE" w:rsidP="00557A42">
            <w:pPr>
              <w:rPr>
                <w:b/>
              </w:rPr>
            </w:pPr>
            <w:r w:rsidRPr="0033793E">
              <w:rPr>
                <w:b/>
              </w:rPr>
              <w:t>Priemonių valdytojas,</w:t>
            </w:r>
          </w:p>
          <w:p w:rsidR="001572AE" w:rsidRPr="0033793E" w:rsidRDefault="001572AE" w:rsidP="00557A42">
            <w:pPr>
              <w:rPr>
                <w:b/>
              </w:rPr>
            </w:pPr>
            <w:r w:rsidRPr="0033793E">
              <w:rPr>
                <w:b/>
              </w:rPr>
              <w:t xml:space="preserve"> kodas </w:t>
            </w:r>
          </w:p>
        </w:tc>
        <w:tc>
          <w:tcPr>
            <w:tcW w:w="7399" w:type="dxa"/>
          </w:tcPr>
          <w:p w:rsidR="001572AE" w:rsidRPr="0033793E" w:rsidRDefault="001572AE" w:rsidP="00557A42">
            <w:pPr>
              <w:rPr>
                <w:b/>
              </w:rPr>
            </w:pPr>
            <w:r w:rsidRPr="0033793E">
              <w:rPr>
                <w:b/>
              </w:rPr>
              <w:t xml:space="preserve">Kaltinėnų seniūnija, 18. </w:t>
            </w:r>
          </w:p>
          <w:p w:rsidR="001572AE" w:rsidRPr="0033793E" w:rsidRDefault="001572AE" w:rsidP="00557A42"/>
        </w:tc>
      </w:tr>
    </w:tbl>
    <w:p w:rsidR="001572AE" w:rsidRPr="0033793E" w:rsidRDefault="001572AE" w:rsidP="001572AE"/>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253"/>
        <w:gridCol w:w="1701"/>
        <w:gridCol w:w="1162"/>
      </w:tblGrid>
      <w:tr w:rsidR="0033793E" w:rsidRPr="0033793E" w:rsidTr="00702240">
        <w:tc>
          <w:tcPr>
            <w:tcW w:w="2552" w:type="dxa"/>
          </w:tcPr>
          <w:p w:rsidR="001572AE" w:rsidRPr="0033793E" w:rsidRDefault="001572AE" w:rsidP="00557A42">
            <w:pPr>
              <w:rPr>
                <w:b/>
              </w:rPr>
            </w:pPr>
            <w:r w:rsidRPr="0033793E">
              <w:rPr>
                <w:b/>
              </w:rPr>
              <w:t>Programos pavadinimas</w:t>
            </w:r>
          </w:p>
        </w:tc>
        <w:tc>
          <w:tcPr>
            <w:tcW w:w="4253" w:type="dxa"/>
          </w:tcPr>
          <w:p w:rsidR="001572AE" w:rsidRPr="0033793E" w:rsidRDefault="00E5433F" w:rsidP="00E5433F">
            <w:pPr>
              <w:rPr>
                <w:b/>
              </w:rPr>
            </w:pPr>
            <w:r w:rsidRPr="0033793E">
              <w:rPr>
                <w:b/>
              </w:rPr>
              <w:t xml:space="preserve">Seniūnijos </w:t>
            </w:r>
            <w:r w:rsidR="001572AE" w:rsidRPr="0033793E">
              <w:rPr>
                <w:b/>
              </w:rPr>
              <w:t>funkcijų įgyvendinimo ir valdymo tobulinimo programa</w:t>
            </w:r>
          </w:p>
        </w:tc>
        <w:tc>
          <w:tcPr>
            <w:tcW w:w="1701" w:type="dxa"/>
          </w:tcPr>
          <w:p w:rsidR="001572AE" w:rsidRPr="0033793E" w:rsidRDefault="001572AE" w:rsidP="00557A42">
            <w:pPr>
              <w:jc w:val="center"/>
              <w:rPr>
                <w:b/>
              </w:rPr>
            </w:pPr>
            <w:r w:rsidRPr="0033793E">
              <w:rPr>
                <w:b/>
              </w:rPr>
              <w:t xml:space="preserve">Kodas </w:t>
            </w:r>
          </w:p>
        </w:tc>
        <w:tc>
          <w:tcPr>
            <w:tcW w:w="1162" w:type="dxa"/>
          </w:tcPr>
          <w:p w:rsidR="001572AE" w:rsidRPr="0033793E" w:rsidRDefault="001572AE" w:rsidP="00557A42">
            <w:pPr>
              <w:jc w:val="center"/>
              <w:rPr>
                <w:b/>
              </w:rPr>
            </w:pPr>
            <w:r w:rsidRPr="0033793E">
              <w:rPr>
                <w:b/>
              </w:rPr>
              <w:t>01</w:t>
            </w:r>
          </w:p>
        </w:tc>
      </w:tr>
      <w:tr w:rsidR="0033793E" w:rsidRPr="0033793E" w:rsidTr="00702240">
        <w:tc>
          <w:tcPr>
            <w:tcW w:w="2552" w:type="dxa"/>
          </w:tcPr>
          <w:p w:rsidR="001572AE" w:rsidRPr="0033793E" w:rsidRDefault="001572AE" w:rsidP="00557A42">
            <w:pPr>
              <w:rPr>
                <w:b/>
              </w:rPr>
            </w:pPr>
            <w:r w:rsidRPr="0033793E">
              <w:rPr>
                <w:b/>
              </w:rPr>
              <w:t>Programos parengimo argumentai</w:t>
            </w:r>
          </w:p>
        </w:tc>
        <w:tc>
          <w:tcPr>
            <w:tcW w:w="7116" w:type="dxa"/>
            <w:gridSpan w:val="3"/>
          </w:tcPr>
          <w:p w:rsidR="001572AE" w:rsidRPr="0033793E" w:rsidRDefault="00630342" w:rsidP="00D52003">
            <w:pPr>
              <w:ind w:firstLine="884"/>
              <w:jc w:val="both"/>
            </w:pPr>
            <w:r w:rsidRPr="0033793E">
              <w:t xml:space="preserve">Seniūnijos </w:t>
            </w:r>
            <w:r w:rsidR="001572AE" w:rsidRPr="0033793E">
              <w:t>valdymo programos įgyvendinimas</w:t>
            </w:r>
            <w:r w:rsidR="00D52003" w:rsidRPr="0033793E">
              <w:t xml:space="preserve"> pagrįstas</w:t>
            </w:r>
            <w:r w:rsidR="001572AE" w:rsidRPr="0033793E">
              <w:t xml:space="preserve"> profesionalia valstybės tarnyba, žinių ir informacinės visuomenės plėtote, funkcijų pasiskirstym</w:t>
            </w:r>
            <w:r w:rsidR="00D52003" w:rsidRPr="0033793E">
              <w:t>u, t</w:t>
            </w:r>
            <w:r w:rsidR="001572AE" w:rsidRPr="0033793E">
              <w:t xml:space="preserve">arnautų žmonių interesams, </w:t>
            </w:r>
            <w:r w:rsidR="00D52003" w:rsidRPr="0033793E">
              <w:t xml:space="preserve">didintų </w:t>
            </w:r>
            <w:r w:rsidR="001572AE" w:rsidRPr="0033793E">
              <w:t>visuomenės pasitikėjim</w:t>
            </w:r>
            <w:r w:rsidR="00D52003" w:rsidRPr="0033793E">
              <w:t>ą</w:t>
            </w:r>
            <w:r w:rsidR="001572AE" w:rsidRPr="0033793E">
              <w:t xml:space="preserve"> vietos savivalda</w:t>
            </w:r>
            <w:r w:rsidR="00D52003" w:rsidRPr="0033793E">
              <w:t>.</w:t>
            </w:r>
          </w:p>
        </w:tc>
      </w:tr>
      <w:tr w:rsidR="0033793E" w:rsidRPr="0033793E" w:rsidTr="00702240">
        <w:tc>
          <w:tcPr>
            <w:tcW w:w="2552" w:type="dxa"/>
          </w:tcPr>
          <w:p w:rsidR="001572AE" w:rsidRPr="0033793E" w:rsidRDefault="001572AE" w:rsidP="00557A42">
            <w:pPr>
              <w:rPr>
                <w:b/>
              </w:rPr>
            </w:pPr>
            <w:r w:rsidRPr="0033793E">
              <w:rPr>
                <w:b/>
              </w:rPr>
              <w:t xml:space="preserve">Prioritetas </w:t>
            </w:r>
          </w:p>
        </w:tc>
        <w:tc>
          <w:tcPr>
            <w:tcW w:w="7116" w:type="dxa"/>
            <w:gridSpan w:val="3"/>
          </w:tcPr>
          <w:p w:rsidR="001572AE" w:rsidRPr="0033793E" w:rsidRDefault="001572AE" w:rsidP="000413F4">
            <w:r w:rsidRPr="0033793E">
              <w:t>S</w:t>
            </w:r>
            <w:r w:rsidR="000413F4" w:rsidRPr="0033793E">
              <w:t>eniūnijos</w:t>
            </w:r>
            <w:r w:rsidRPr="0033793E">
              <w:t xml:space="preserve"> valdymo kokybės užtikrinimas</w:t>
            </w:r>
          </w:p>
        </w:tc>
      </w:tr>
      <w:tr w:rsidR="0033793E" w:rsidRPr="0033793E" w:rsidTr="00702240">
        <w:tc>
          <w:tcPr>
            <w:tcW w:w="2552" w:type="dxa"/>
          </w:tcPr>
          <w:p w:rsidR="001572AE" w:rsidRPr="0033793E" w:rsidRDefault="001572AE" w:rsidP="00557A42">
            <w:pPr>
              <w:rPr>
                <w:b/>
              </w:rPr>
            </w:pPr>
            <w:r w:rsidRPr="0033793E">
              <w:rPr>
                <w:b/>
              </w:rPr>
              <w:t>Šia prog</w:t>
            </w:r>
            <w:r w:rsidR="0052251F" w:rsidRPr="0033793E">
              <w:rPr>
                <w:b/>
              </w:rPr>
              <w:t xml:space="preserve">rama įgyvendinamas </w:t>
            </w:r>
            <w:r w:rsidRPr="0033793E">
              <w:rPr>
                <w:b/>
              </w:rPr>
              <w:t>strateginis tikslas</w:t>
            </w:r>
          </w:p>
        </w:tc>
        <w:tc>
          <w:tcPr>
            <w:tcW w:w="7116" w:type="dxa"/>
            <w:gridSpan w:val="3"/>
          </w:tcPr>
          <w:p w:rsidR="001572AE" w:rsidRPr="0033793E" w:rsidRDefault="001572AE" w:rsidP="00244498">
            <w:pPr>
              <w:ind w:firstLine="743"/>
              <w:jc w:val="both"/>
            </w:pPr>
            <w:r w:rsidRPr="0033793E">
              <w:t xml:space="preserve">Tikslai, </w:t>
            </w:r>
            <w:r w:rsidR="00C17D57" w:rsidRPr="0033793E">
              <w:t xml:space="preserve">seniūnijos </w:t>
            </w:r>
            <w:r w:rsidR="00115036" w:rsidRPr="0033793E">
              <w:t xml:space="preserve">veiklos </w:t>
            </w:r>
            <w:r w:rsidR="00244498" w:rsidRPr="0033793E">
              <w:t>programoje</w:t>
            </w:r>
            <w:r w:rsidRPr="0033793E">
              <w:t xml:space="preserve"> </w:t>
            </w:r>
            <w:r w:rsidR="00244498" w:rsidRPr="0033793E">
              <w:t>2017 metų u</w:t>
            </w:r>
            <w:r w:rsidRPr="0033793E">
              <w:t>žtikrinti efektyvų</w:t>
            </w:r>
            <w:r w:rsidR="00BE26E2" w:rsidRPr="0033793E">
              <w:t xml:space="preserve"> seniūnijos</w:t>
            </w:r>
            <w:r w:rsidR="00244498" w:rsidRPr="0033793E">
              <w:t xml:space="preserve"> </w:t>
            </w:r>
            <w:r w:rsidRPr="0033793E">
              <w:t>valdymą ir administravimą, biudžeto lėšų ir turto panaudojimą.</w:t>
            </w:r>
          </w:p>
        </w:tc>
      </w:tr>
      <w:tr w:rsidR="0033793E" w:rsidRPr="0033793E" w:rsidTr="00702240">
        <w:tc>
          <w:tcPr>
            <w:tcW w:w="2552" w:type="dxa"/>
          </w:tcPr>
          <w:p w:rsidR="001572AE" w:rsidRPr="0033793E" w:rsidRDefault="001572AE" w:rsidP="00557A42">
            <w:pPr>
              <w:rPr>
                <w:b/>
              </w:rPr>
            </w:pPr>
            <w:r w:rsidRPr="0033793E">
              <w:rPr>
                <w:b/>
              </w:rPr>
              <w:t>Programa</w:t>
            </w:r>
          </w:p>
        </w:tc>
        <w:tc>
          <w:tcPr>
            <w:tcW w:w="7116" w:type="dxa"/>
            <w:gridSpan w:val="3"/>
          </w:tcPr>
          <w:p w:rsidR="001572AE" w:rsidRPr="0033793E" w:rsidRDefault="001572AE" w:rsidP="00557A42">
            <w:r w:rsidRPr="0033793E">
              <w:t>Tęstinė</w:t>
            </w:r>
          </w:p>
        </w:tc>
      </w:tr>
    </w:tbl>
    <w:p w:rsidR="001572AE" w:rsidRPr="0033793E" w:rsidRDefault="001572AE" w:rsidP="001572AE">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572AE" w:rsidRPr="0033793E" w:rsidTr="00702240">
        <w:tc>
          <w:tcPr>
            <w:tcW w:w="9634" w:type="dxa"/>
          </w:tcPr>
          <w:p w:rsidR="001572AE" w:rsidRPr="0033793E" w:rsidRDefault="001572AE" w:rsidP="00557A42">
            <w:pPr>
              <w:rPr>
                <w:b/>
              </w:rPr>
            </w:pPr>
            <w:r w:rsidRPr="0033793E">
              <w:rPr>
                <w:b/>
              </w:rPr>
              <w:t>Programos aprašymas</w:t>
            </w:r>
          </w:p>
          <w:p w:rsidR="001572AE" w:rsidRPr="0033793E" w:rsidRDefault="001572AE" w:rsidP="00244498">
            <w:pPr>
              <w:ind w:firstLine="1134"/>
              <w:jc w:val="both"/>
            </w:pPr>
            <w:r w:rsidRPr="0033793E">
              <w:t>Viešojo administravimo funkcijas įstatymų nustatyta tvarka atlieka seniūnijų seniūnai,</w:t>
            </w:r>
            <w:r w:rsidR="00244498" w:rsidRPr="0033793E">
              <w:t xml:space="preserve"> </w:t>
            </w:r>
            <w:r w:rsidRPr="0033793E">
              <w:t xml:space="preserve">valstybės tarnautojai, kuriems teisės aktai ar Savivaldybės tarybos sprendimai suteikia viešojo administravimo teises </w:t>
            </w:r>
            <w:r w:rsidR="00244498" w:rsidRPr="0033793E">
              <w:t xml:space="preserve">seniūnijos </w:t>
            </w:r>
            <w:r w:rsidRPr="0033793E">
              <w:t xml:space="preserve">teritorijoje. </w:t>
            </w:r>
          </w:p>
          <w:p w:rsidR="001572AE" w:rsidRPr="0033793E" w:rsidRDefault="001572AE" w:rsidP="00557A42">
            <w:pPr>
              <w:ind w:firstLine="1134"/>
              <w:jc w:val="both"/>
            </w:pPr>
            <w:r w:rsidRPr="0033793E">
              <w:t>Seniūnijų seniūnai atlieka seniūnijos vidaus administravimą, administruoja seniūnijai skirtus asignavimus, atlieka notarinius veiksmus, išduoda gyventojams pažymas apie šeimos sudėtį, vertina atskirų asmenų gyvenimo sąlygas, teikia siūlymus dėl socialinės paramos reikalingumo kaimo gyvenamųjų vietovių seniūnijose, organizuoja viešuosius darbus ir visuomenei naudingus darbus, bendrojo naudojimo teritorijų, gatvių, šaligatvių valymą ir priežiūrą, kapinių, želdinių priežiūrą, prižiūri prekybą viešose vietose, teikia pasiūlymus dėl kelių, gatvių, aikščių tvarkymo, priklausančių pastatų remonto, paminklų priežiūros, viešųjų paslaugų teikimo gyventojams. Šaukia gyventojų sueigas, teikia bendruomenių pastabas bei pasiūlymus savivaldybei. Seniūnijoms priskirtos laisvalaikio salės, jose  organizuojami kultūriniai renginiai, šventės, gyventojų sueigos ir vykdomos kitos priemonės. Rengia seniūnijos metinio veiklos plano projektą ir šio plano įgyvendinimo ataskaitą, teikia juos svarstyti seniūnijos seniūnaičių sueigoje.</w:t>
            </w:r>
          </w:p>
          <w:p w:rsidR="001572AE" w:rsidRPr="0033793E" w:rsidRDefault="001572AE" w:rsidP="005E25E2">
            <w:pPr>
              <w:ind w:firstLine="1134"/>
              <w:jc w:val="both"/>
            </w:pPr>
            <w:r w:rsidRPr="0033793E">
              <w:t xml:space="preserve">Tam, kad </w:t>
            </w:r>
            <w:r w:rsidR="005E25E2" w:rsidRPr="0033793E">
              <w:t xml:space="preserve">seniūnijos </w:t>
            </w:r>
            <w:r w:rsidRPr="0033793E">
              <w:t>darbuotojai laiku ir tinkamai atliktų jiems pavestas užduotis, veikla būtų efektyvi, būtina atnaujinti esamas ir pagal poreikį įrengti naujas kompiuterizuotas darbo vietas, kelti darbuotojų kompetencijų lygį.</w:t>
            </w:r>
          </w:p>
        </w:tc>
      </w:tr>
    </w:tbl>
    <w:p w:rsidR="001572AE" w:rsidRPr="0033793E" w:rsidRDefault="001572AE" w:rsidP="001572AE"/>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4"/>
        <w:gridCol w:w="8221"/>
      </w:tblGrid>
      <w:tr w:rsidR="0033793E" w:rsidRPr="0033793E" w:rsidTr="00557A42">
        <w:trPr>
          <w:cantSplit/>
          <w:trHeight w:val="276"/>
        </w:trPr>
        <w:tc>
          <w:tcPr>
            <w:tcW w:w="1418" w:type="dxa"/>
            <w:shd w:val="solid" w:color="FFFFFF" w:fill="FFFFFF"/>
          </w:tcPr>
          <w:p w:rsidR="001572AE" w:rsidRPr="0033793E" w:rsidRDefault="001572AE" w:rsidP="00557A42">
            <w:pPr>
              <w:rPr>
                <w:b/>
              </w:rPr>
            </w:pPr>
          </w:p>
        </w:tc>
        <w:tc>
          <w:tcPr>
            <w:tcW w:w="8505" w:type="dxa"/>
            <w:gridSpan w:val="2"/>
            <w:shd w:val="solid" w:color="FFFFFF" w:fill="FFFFFF"/>
          </w:tcPr>
          <w:p w:rsidR="001572AE" w:rsidRPr="0033793E" w:rsidRDefault="003F2E1F" w:rsidP="00557A42">
            <w:pPr>
              <w:rPr>
                <w:b/>
              </w:rPr>
            </w:pPr>
            <w:r w:rsidRPr="0033793E">
              <w:rPr>
                <w:b/>
              </w:rPr>
              <w:t xml:space="preserve">Programos </w:t>
            </w:r>
            <w:r w:rsidR="001572AE" w:rsidRPr="0033793E">
              <w:rPr>
                <w:b/>
              </w:rPr>
              <w:t>tikslo pavadinimas</w:t>
            </w:r>
          </w:p>
        </w:tc>
      </w:tr>
      <w:tr w:rsidR="0033793E" w:rsidRPr="0033793E" w:rsidTr="00557A42">
        <w:tc>
          <w:tcPr>
            <w:tcW w:w="1418" w:type="dxa"/>
          </w:tcPr>
          <w:p w:rsidR="001572AE" w:rsidRPr="0033793E" w:rsidRDefault="001572AE" w:rsidP="00557A42">
            <w:pPr>
              <w:rPr>
                <w:b/>
              </w:rPr>
            </w:pPr>
            <w:r w:rsidRPr="0033793E">
              <w:rPr>
                <w:b/>
              </w:rPr>
              <w:t>01</w:t>
            </w:r>
          </w:p>
        </w:tc>
        <w:tc>
          <w:tcPr>
            <w:tcW w:w="8505" w:type="dxa"/>
            <w:gridSpan w:val="2"/>
          </w:tcPr>
          <w:p w:rsidR="001572AE" w:rsidRPr="0033793E" w:rsidRDefault="001572AE" w:rsidP="00912AAA">
            <w:pPr>
              <w:jc w:val="both"/>
              <w:rPr>
                <w:b/>
              </w:rPr>
            </w:pPr>
            <w:r w:rsidRPr="0033793E">
              <w:rPr>
                <w:b/>
              </w:rPr>
              <w:t>Sudaryti sąlygas</w:t>
            </w:r>
            <w:r w:rsidR="00912AAA" w:rsidRPr="0033793E">
              <w:rPr>
                <w:b/>
              </w:rPr>
              <w:t xml:space="preserve"> </w:t>
            </w:r>
            <w:r w:rsidRPr="0033793E">
              <w:rPr>
                <w:b/>
              </w:rPr>
              <w:t>įgyvendinti savarankiškąsias ir teisės aktais pavestas atlikti  kitas funkcijas</w:t>
            </w:r>
          </w:p>
        </w:tc>
      </w:tr>
      <w:tr w:rsidR="0033793E" w:rsidRPr="0033793E" w:rsidTr="00557A42">
        <w:tc>
          <w:tcPr>
            <w:tcW w:w="9923" w:type="dxa"/>
            <w:gridSpan w:val="3"/>
          </w:tcPr>
          <w:p w:rsidR="001572AE" w:rsidRPr="0033793E" w:rsidRDefault="001572AE" w:rsidP="00557A42">
            <w:pPr>
              <w:jc w:val="both"/>
            </w:pPr>
            <w:r w:rsidRPr="0033793E">
              <w:rPr>
                <w:b/>
              </w:rPr>
              <w:lastRenderedPageBreak/>
              <w:t>Tikslo įgyvendinimo aprašymas.</w:t>
            </w:r>
          </w:p>
          <w:p w:rsidR="001572AE" w:rsidRPr="0033793E" w:rsidRDefault="001572AE" w:rsidP="00557A42">
            <w:pPr>
              <w:ind w:firstLine="1168"/>
              <w:jc w:val="both"/>
            </w:pPr>
          </w:p>
          <w:p w:rsidR="001572AE" w:rsidRPr="0033793E" w:rsidRDefault="001572AE" w:rsidP="00557A42">
            <w:pPr>
              <w:jc w:val="both"/>
            </w:pPr>
            <w:r w:rsidRPr="0033793E">
              <w:t>Įgyvendinant</w:t>
            </w:r>
            <w:r w:rsidRPr="0033793E">
              <w:rPr>
                <w:b/>
              </w:rPr>
              <w:t xml:space="preserve"> </w:t>
            </w:r>
            <w:r w:rsidRPr="0033793E">
              <w:t>šį tikslą vykdomi uždaviniai</w:t>
            </w:r>
          </w:p>
          <w:p w:rsidR="001572AE" w:rsidRPr="0033793E" w:rsidRDefault="001572AE" w:rsidP="00557A42">
            <w:pPr>
              <w:jc w:val="both"/>
              <w:rPr>
                <w:b/>
              </w:rPr>
            </w:pPr>
          </w:p>
          <w:p w:rsidR="001572AE" w:rsidRPr="0033793E" w:rsidRDefault="001572AE" w:rsidP="00557A42">
            <w:pPr>
              <w:jc w:val="both"/>
              <w:rPr>
                <w:b/>
                <w:bCs/>
              </w:rPr>
            </w:pPr>
            <w:r w:rsidRPr="0033793E">
              <w:rPr>
                <w:b/>
                <w:bCs/>
              </w:rPr>
              <w:t xml:space="preserve">01 uždavinys. Užtikrinti valdymo ir administravimo kokybišką veiklą </w:t>
            </w:r>
          </w:p>
          <w:p w:rsidR="001572AE" w:rsidRPr="0033793E" w:rsidRDefault="001572AE" w:rsidP="00557A42">
            <w:pPr>
              <w:ind w:firstLine="1168"/>
              <w:jc w:val="both"/>
            </w:pPr>
          </w:p>
          <w:p w:rsidR="001572AE" w:rsidRPr="0033793E" w:rsidRDefault="00547EC1" w:rsidP="00557A42">
            <w:pPr>
              <w:ind w:firstLine="1168"/>
              <w:jc w:val="both"/>
            </w:pPr>
            <w:r w:rsidRPr="0033793E">
              <w:t>Seniūnijos</w:t>
            </w:r>
            <w:r w:rsidR="001572AE" w:rsidRPr="0033793E">
              <w:t xml:space="preserve"> išlaidoms priskiriamas priskaičiuotas darbuotojų darbo užmokestis ir socialinio draudimo įmokos, prekių ir paslaugų naudojimo išlaidos (komunalinės, ryšių paslaugos, transporto išlaikymas, spaudiniai, komandiruotės, kvalifikacijos kėlimas, materialiojo ir nematerialiojo turto nuoma bei remontas ir kt.) taip pat darbo vietų įkūrimo, administracinių pastatų išlaikymo (įskaitant ir remontą), darbdavių socialinės pašalpos, materialiojo ir nematerialiojo turto įsigijimo bei kitos ūkio išlaidos. </w:t>
            </w:r>
          </w:p>
          <w:p w:rsidR="001572AE" w:rsidRPr="0033793E" w:rsidRDefault="001572AE" w:rsidP="00557A42">
            <w:pPr>
              <w:ind w:firstLine="1168"/>
              <w:jc w:val="both"/>
            </w:pPr>
            <w:r w:rsidRPr="0033793E">
              <w:t>Priemonė bus įgyvendinama 201</w:t>
            </w:r>
            <w:r w:rsidR="00547EC1" w:rsidRPr="0033793E">
              <w:t>7</w:t>
            </w:r>
            <w:r w:rsidRPr="0033793E">
              <w:t xml:space="preserve"> metais, vadovaujantis Lietuvos Respublikos </w:t>
            </w:r>
            <w:r w:rsidR="00E71451">
              <w:t xml:space="preserve">teisės aktais dėl </w:t>
            </w:r>
            <w:r w:rsidRPr="0033793E">
              <w:t xml:space="preserve">asmenų, kuriems už darbą apmokama iš valstybės ar savivaldybės biudžeto lėšų, dėl ekonominės krizės neproporcingai sumažinto darbo užmokesčio (atlyginimo) dalies grąžinimo. Numatyta, kad apskaičiuota neišmokėto darbo užmokesčio dalis išskaičiavus asmeniui priklausančias mokėti valstybinio socialinio draudimo įmokas ir gyventojų pajamų mokestį, Vyriausybės nustatyta tvarka bus išmokama tokiomis procentinėmis dalimis: </w:t>
            </w:r>
            <w:smartTag w:uri="urn:schemas-microsoft-com:office:smarttags" w:element="metricconverter">
              <w:smartTagPr>
                <w:attr w:name="ProductID" w:val="2016 m"/>
              </w:smartTagPr>
              <w:r w:rsidRPr="0033793E">
                <w:t>2016 m</w:t>
              </w:r>
            </w:smartTag>
            <w:r w:rsidRPr="0033793E">
              <w:t xml:space="preserve">. – 5 proc. išmokėtinos sumos, </w:t>
            </w:r>
            <w:smartTag w:uri="urn:schemas-microsoft-com:office:smarttags" w:element="metricconverter">
              <w:smartTagPr>
                <w:attr w:name="ProductID" w:val="2017 m"/>
              </w:smartTagPr>
              <w:r w:rsidRPr="0033793E">
                <w:t>2017 m</w:t>
              </w:r>
            </w:smartTag>
            <w:r w:rsidR="00623927" w:rsidRPr="0033793E">
              <w:t xml:space="preserve">. – 20 proc. - </w:t>
            </w:r>
            <w:r w:rsidR="00531BC7" w:rsidRPr="0033793E">
              <w:t>planuojama</w:t>
            </w:r>
            <w:r w:rsidR="00F707BE" w:rsidRPr="0033793E">
              <w:t xml:space="preserve"> 670,00</w:t>
            </w:r>
            <w:r w:rsidR="00912AAA" w:rsidRPr="0033793E">
              <w:t xml:space="preserve"> Eur.</w:t>
            </w:r>
          </w:p>
          <w:p w:rsidR="001572AE" w:rsidRPr="0033793E" w:rsidRDefault="001572AE" w:rsidP="00557A42">
            <w:pPr>
              <w:ind w:firstLine="1168"/>
              <w:jc w:val="both"/>
              <w:rPr>
                <w:bCs/>
              </w:rPr>
            </w:pPr>
            <w:r w:rsidRPr="0033793E">
              <w:rPr>
                <w:bCs/>
              </w:rPr>
              <w:t xml:space="preserve">Įgyvendinant minėtą uždavinį, siekiama užtikrinti </w:t>
            </w:r>
            <w:r w:rsidR="004662C9" w:rsidRPr="0033793E">
              <w:rPr>
                <w:bCs/>
              </w:rPr>
              <w:t xml:space="preserve">seniūnijos </w:t>
            </w:r>
            <w:r w:rsidRPr="0033793E">
              <w:rPr>
                <w:bCs/>
              </w:rPr>
              <w:t xml:space="preserve">finansinių išteklių subalansavimą ir patikimo finansų valdymo principų – ekonomiškumo, efektyvumo, rezultatyvumo bei skaidrumo laikymąsi. </w:t>
            </w:r>
          </w:p>
          <w:p w:rsidR="001572AE" w:rsidRPr="0033793E" w:rsidRDefault="001572AE" w:rsidP="00557A42">
            <w:pPr>
              <w:jc w:val="both"/>
              <w:rPr>
                <w:bCs/>
              </w:rPr>
            </w:pPr>
          </w:p>
          <w:p w:rsidR="001572AE" w:rsidRPr="0033793E" w:rsidRDefault="001572AE" w:rsidP="000B534D">
            <w:pPr>
              <w:autoSpaceDE w:val="0"/>
              <w:autoSpaceDN w:val="0"/>
              <w:adjustRightInd w:val="0"/>
              <w:ind w:firstLine="1168"/>
              <w:jc w:val="both"/>
              <w:rPr>
                <w:b/>
                <w:u w:val="single"/>
              </w:rPr>
            </w:pPr>
            <w:r w:rsidRPr="0033793E">
              <w:rPr>
                <w:b/>
                <w:u w:val="single"/>
              </w:rPr>
              <w:t>Produkto vertinimo kriterijai:</w:t>
            </w:r>
          </w:p>
          <w:p w:rsidR="001572AE" w:rsidRPr="0033793E" w:rsidRDefault="001572AE" w:rsidP="00557A42">
            <w:pPr>
              <w:autoSpaceDE w:val="0"/>
              <w:autoSpaceDN w:val="0"/>
              <w:adjustRightInd w:val="0"/>
              <w:ind w:firstLine="1168"/>
              <w:jc w:val="both"/>
            </w:pPr>
            <w:r w:rsidRPr="0033793E">
              <w:t>Darbuotojų, dirbančių pagal darbo sutartis, s</w:t>
            </w:r>
            <w:r w:rsidR="00547EC1" w:rsidRPr="0033793E">
              <w:t>eniūnijoje</w:t>
            </w:r>
            <w:r w:rsidRPr="0033793E">
              <w:t xml:space="preserve"> skaičius.</w:t>
            </w:r>
          </w:p>
          <w:p w:rsidR="001572AE" w:rsidRPr="0033793E" w:rsidRDefault="001572AE" w:rsidP="00557A42">
            <w:pPr>
              <w:autoSpaceDE w:val="0"/>
              <w:autoSpaceDN w:val="0"/>
              <w:adjustRightInd w:val="0"/>
              <w:ind w:firstLine="1168"/>
              <w:jc w:val="both"/>
            </w:pPr>
          </w:p>
          <w:p w:rsidR="001572AE" w:rsidRPr="0033793E" w:rsidRDefault="001572AE" w:rsidP="00557A42">
            <w:pPr>
              <w:jc w:val="both"/>
              <w:rPr>
                <w:b/>
              </w:rPr>
            </w:pPr>
            <w:r w:rsidRPr="0033793E">
              <w:rPr>
                <w:b/>
                <w:bCs/>
              </w:rPr>
              <w:t xml:space="preserve">02 uždavinys. </w:t>
            </w:r>
            <w:r w:rsidRPr="0033793E">
              <w:rPr>
                <w:b/>
              </w:rPr>
              <w:t>Sudaryti sąlygas kokybiškai įgyvendinti funkcijas seniūnijo</w:t>
            </w:r>
            <w:r w:rsidR="008F3F0C" w:rsidRPr="0033793E">
              <w:rPr>
                <w:b/>
              </w:rPr>
              <w:t>j</w:t>
            </w:r>
            <w:r w:rsidRPr="0033793E">
              <w:rPr>
                <w:b/>
              </w:rPr>
              <w:t>e.</w:t>
            </w:r>
          </w:p>
          <w:p w:rsidR="001572AE" w:rsidRPr="0033793E" w:rsidRDefault="001572AE" w:rsidP="00557A42">
            <w:pPr>
              <w:pStyle w:val="Default"/>
              <w:ind w:left="-108" w:firstLine="1135"/>
              <w:jc w:val="both"/>
              <w:rPr>
                <w:color w:val="auto"/>
              </w:rPr>
            </w:pPr>
          </w:p>
          <w:p w:rsidR="001572AE" w:rsidRPr="0033793E" w:rsidRDefault="001572AE" w:rsidP="00557A42">
            <w:pPr>
              <w:pStyle w:val="Default"/>
              <w:ind w:left="-108" w:firstLine="1135"/>
              <w:jc w:val="both"/>
              <w:rPr>
                <w:color w:val="auto"/>
              </w:rPr>
            </w:pPr>
            <w:r w:rsidRPr="0033793E">
              <w:rPr>
                <w:color w:val="auto"/>
              </w:rPr>
              <w:t>Įgyvendinamu uždaviniu numatoma užtikrinti efektyvią seniūnij</w:t>
            </w:r>
            <w:r w:rsidR="00E1563E" w:rsidRPr="0033793E">
              <w:rPr>
                <w:color w:val="auto"/>
              </w:rPr>
              <w:t>os</w:t>
            </w:r>
            <w:r w:rsidRPr="0033793E">
              <w:rPr>
                <w:color w:val="auto"/>
              </w:rPr>
              <w:t xml:space="preserve"> veiklą.</w:t>
            </w:r>
            <w:r w:rsidR="00577CF1" w:rsidRPr="0033793E">
              <w:rPr>
                <w:color w:val="auto"/>
              </w:rPr>
              <w:t xml:space="preserve"> </w:t>
            </w:r>
            <w:r w:rsidR="000B534D" w:rsidRPr="0033793E">
              <w:rPr>
                <w:color w:val="auto"/>
              </w:rPr>
              <w:t>S</w:t>
            </w:r>
            <w:r w:rsidR="00577CF1" w:rsidRPr="0033793E">
              <w:rPr>
                <w:color w:val="auto"/>
              </w:rPr>
              <w:t xml:space="preserve">eniūnija </w:t>
            </w:r>
            <w:r w:rsidRPr="0033793E">
              <w:rPr>
                <w:color w:val="auto"/>
              </w:rPr>
              <w:t>yra atsaking</w:t>
            </w:r>
            <w:r w:rsidR="00577CF1" w:rsidRPr="0033793E">
              <w:rPr>
                <w:color w:val="auto"/>
              </w:rPr>
              <w:t>a</w:t>
            </w:r>
            <w:r w:rsidRPr="0033793E">
              <w:rPr>
                <w:color w:val="auto"/>
              </w:rPr>
              <w:t xml:space="preserve"> už savivaldos teises ir savo funkcijų įgyvendinimą.</w:t>
            </w:r>
            <w:r w:rsidR="00AD2917" w:rsidRPr="0033793E">
              <w:rPr>
                <w:color w:val="auto"/>
              </w:rPr>
              <w:t xml:space="preserve"> </w:t>
            </w:r>
            <w:r w:rsidR="00FF0FB1" w:rsidRPr="0033793E">
              <w:rPr>
                <w:color w:val="auto"/>
              </w:rPr>
              <w:t xml:space="preserve">Seniūnijos finansinio , ūkinio bei materialiojo aptarnavimo užtikrinimui </w:t>
            </w:r>
            <w:r w:rsidR="00EF0E1B" w:rsidRPr="0033793E">
              <w:rPr>
                <w:color w:val="auto"/>
              </w:rPr>
              <w:t xml:space="preserve">planuojama </w:t>
            </w:r>
            <w:r w:rsidR="00F707BE" w:rsidRPr="0033793E">
              <w:rPr>
                <w:color w:val="auto"/>
              </w:rPr>
              <w:t>106274,00</w:t>
            </w:r>
            <w:r w:rsidR="00EF0E1B" w:rsidRPr="0033793E">
              <w:rPr>
                <w:color w:val="auto"/>
              </w:rPr>
              <w:t xml:space="preserve"> Eur.</w:t>
            </w:r>
          </w:p>
          <w:p w:rsidR="001572AE" w:rsidRPr="0033793E" w:rsidRDefault="001572AE" w:rsidP="00557A42">
            <w:pPr>
              <w:pStyle w:val="Default"/>
              <w:ind w:left="-108" w:firstLine="1135"/>
              <w:jc w:val="both"/>
              <w:rPr>
                <w:color w:val="auto"/>
              </w:rPr>
            </w:pPr>
            <w:r w:rsidRPr="0033793E">
              <w:rPr>
                <w:color w:val="auto"/>
              </w:rPr>
              <w:t xml:space="preserve">Siekiama nuolat informuoti bendruomenę apie seniūnijų veiklą, gyventojus konsultuoti jiems rūpimais klausimais, rengti gyventojų apklausas seniūnijos valdymo klausimais, gerinti seniūnijos įvaizdį  bei siekiama sudaryti sąlygas seniūnijų darbuotojams dalyvauti seminaruose, pagal finansines galimybes tobulinti kvalifikacijos kėlimo kursuose, plėsti informacinių technologijų naudojimą seniūnijose. </w:t>
            </w:r>
          </w:p>
          <w:p w:rsidR="001572AE" w:rsidRPr="0033793E" w:rsidRDefault="001572AE" w:rsidP="00557A42">
            <w:pPr>
              <w:ind w:firstLine="1168"/>
              <w:jc w:val="both"/>
              <w:rPr>
                <w:bCs/>
              </w:rPr>
            </w:pPr>
            <w:r w:rsidRPr="0033793E">
              <w:rPr>
                <w:bCs/>
              </w:rPr>
              <w:t xml:space="preserve">Priemonė skirta </w:t>
            </w:r>
            <w:r w:rsidR="003754C9" w:rsidRPr="0033793E">
              <w:rPr>
                <w:bCs/>
              </w:rPr>
              <w:t>s</w:t>
            </w:r>
            <w:r w:rsidRPr="0033793E">
              <w:rPr>
                <w:bCs/>
              </w:rPr>
              <w:t>eniūnij</w:t>
            </w:r>
            <w:r w:rsidR="003754C9" w:rsidRPr="0033793E">
              <w:rPr>
                <w:bCs/>
              </w:rPr>
              <w:t>os</w:t>
            </w:r>
            <w:r w:rsidRPr="0033793E">
              <w:rPr>
                <w:bCs/>
              </w:rPr>
              <w:t xml:space="preserve"> administracijos veiklos išlaidoms apmokėti.</w:t>
            </w:r>
          </w:p>
          <w:p w:rsidR="001572AE" w:rsidRPr="0033793E" w:rsidRDefault="001572AE" w:rsidP="00557A42">
            <w:pPr>
              <w:ind w:firstLine="1168"/>
              <w:jc w:val="both"/>
            </w:pPr>
            <w:r w:rsidRPr="0033793E">
              <w:rPr>
                <w:bCs/>
              </w:rPr>
              <w:t>Vadovaujantis Vietos savivaldos įstatymo 33 straipsnio 7 dalimi (</w:t>
            </w:r>
            <w:r w:rsidRPr="0033793E">
              <w:t xml:space="preserve">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tos savivaldybės taryba.) numatoma skirti lėšų seniūnaičių veiklos išlaidoms kompensuoti. </w:t>
            </w:r>
          </w:p>
          <w:p w:rsidR="001572AE" w:rsidRPr="0033793E" w:rsidRDefault="001572AE" w:rsidP="00557A42">
            <w:pPr>
              <w:ind w:firstLine="1168"/>
              <w:jc w:val="both"/>
              <w:rPr>
                <w:bCs/>
              </w:rPr>
            </w:pPr>
            <w:r w:rsidRPr="0033793E">
              <w:t xml:space="preserve">Pagal Šilalės rajono savivaldybės tarybos </w:t>
            </w:r>
            <w:smartTag w:uri="urn:schemas-microsoft-com:office:smarttags" w:element="metricconverter">
              <w:smartTagPr>
                <w:attr w:name="ProductID" w:val="2014 m"/>
              </w:smartTagPr>
              <w:r w:rsidRPr="0033793E">
                <w:t>2014 m</w:t>
              </w:r>
            </w:smartTag>
            <w:r w:rsidRPr="0033793E">
              <w:t>. rugsėjo 25 d. sprendimą Nr. T1-186 „Dėl Šilalės rajono savivaldybės seniūnaičių išmokų su seniūnaičio veikla susijusioms išlaidoms skyrimo, naudojimo ir atsiskaitymo už jas tvarkos aprašo patvirtinimo“</w:t>
            </w:r>
            <w:r w:rsidRPr="0033793E">
              <w:rPr>
                <w:rFonts w:eastAsia="Arial Unicode MS"/>
              </w:rPr>
              <w:t xml:space="preserve"> seniūnaičiui </w:t>
            </w:r>
            <w:r w:rsidRPr="0033793E">
              <w:rPr>
                <w:rFonts w:eastAsia="Arial Unicode MS"/>
                <w:bCs/>
              </w:rPr>
              <w:t>skiriama n</w:t>
            </w:r>
            <w:r w:rsidRPr="0033793E">
              <w:rPr>
                <w:rFonts w:eastAsia="Arial Unicode MS"/>
              </w:rPr>
              <w:t>e didesnė kaip 14,49 Eur per mėnesį dydžio išmoka, už kurią atsiskaitoma ne rečiau kaip kartą per ketvirtį</w:t>
            </w:r>
            <w:r w:rsidRPr="0033793E">
              <w:rPr>
                <w:rFonts w:eastAsia="Arial Unicode MS"/>
                <w:bCs/>
              </w:rPr>
              <w:t>.</w:t>
            </w:r>
            <w:r w:rsidR="000B534D" w:rsidRPr="0033793E">
              <w:rPr>
                <w:rFonts w:eastAsia="Arial Unicode MS"/>
                <w:bCs/>
              </w:rPr>
              <w:t xml:space="preserve"> Seniūnaičių ir kaimo bendruomenių pirmininkų veiklos rėmimui </w:t>
            </w:r>
            <w:r w:rsidR="002A1B8E" w:rsidRPr="0033793E">
              <w:rPr>
                <w:rFonts w:eastAsia="Arial Unicode MS"/>
                <w:bCs/>
              </w:rPr>
              <w:t xml:space="preserve">planuojama </w:t>
            </w:r>
            <w:r w:rsidR="00811C2E" w:rsidRPr="0033793E">
              <w:rPr>
                <w:rFonts w:eastAsia="Arial Unicode MS"/>
                <w:bCs/>
              </w:rPr>
              <w:t>1392,00</w:t>
            </w:r>
            <w:r w:rsidR="000B534D" w:rsidRPr="0033793E">
              <w:rPr>
                <w:rFonts w:eastAsia="Arial Unicode MS"/>
                <w:bCs/>
              </w:rPr>
              <w:t xml:space="preserve"> Eur.</w:t>
            </w:r>
          </w:p>
          <w:p w:rsidR="001572AE" w:rsidRPr="0033793E" w:rsidRDefault="001572AE" w:rsidP="00557A42">
            <w:pPr>
              <w:autoSpaceDE w:val="0"/>
              <w:autoSpaceDN w:val="0"/>
              <w:adjustRightInd w:val="0"/>
              <w:ind w:firstLine="1168"/>
              <w:jc w:val="both"/>
              <w:rPr>
                <w:b/>
                <w:u w:val="single"/>
              </w:rPr>
            </w:pPr>
            <w:r w:rsidRPr="0033793E">
              <w:rPr>
                <w:b/>
                <w:u w:val="single"/>
              </w:rPr>
              <w:t>Produkto vertinimo kriterijai:</w:t>
            </w:r>
          </w:p>
          <w:p w:rsidR="001572AE" w:rsidRPr="0033793E" w:rsidRDefault="00A21D7A" w:rsidP="00557A42">
            <w:pPr>
              <w:autoSpaceDE w:val="0"/>
              <w:autoSpaceDN w:val="0"/>
              <w:adjustRightInd w:val="0"/>
              <w:ind w:firstLine="1168"/>
              <w:jc w:val="both"/>
            </w:pPr>
            <w:r w:rsidRPr="0033793E">
              <w:t>1.</w:t>
            </w:r>
            <w:r w:rsidR="001572AE" w:rsidRPr="0033793E">
              <w:t xml:space="preserve"> Seniūnij</w:t>
            </w:r>
            <w:r w:rsidR="003754C9" w:rsidRPr="0033793E">
              <w:t>os</w:t>
            </w:r>
            <w:r w:rsidR="001572AE" w:rsidRPr="0033793E">
              <w:t xml:space="preserve"> darbuotojų skaičius.</w:t>
            </w:r>
          </w:p>
          <w:p w:rsidR="001572AE" w:rsidRPr="0033793E" w:rsidRDefault="00A21D7A" w:rsidP="00557A42">
            <w:pPr>
              <w:autoSpaceDE w:val="0"/>
              <w:autoSpaceDN w:val="0"/>
              <w:adjustRightInd w:val="0"/>
              <w:ind w:firstLine="1168"/>
              <w:jc w:val="both"/>
              <w:rPr>
                <w:b/>
              </w:rPr>
            </w:pPr>
            <w:r w:rsidRPr="0033793E">
              <w:t>2</w:t>
            </w:r>
            <w:r w:rsidR="001572AE" w:rsidRPr="0033793E">
              <w:t>. Seniūnaičių skaičius</w:t>
            </w:r>
            <w:r w:rsidR="001572AE" w:rsidRPr="0033793E">
              <w:rPr>
                <w:b/>
              </w:rPr>
              <w:t>.</w:t>
            </w:r>
          </w:p>
          <w:p w:rsidR="00D365A0" w:rsidRPr="0033793E" w:rsidRDefault="00D365A0" w:rsidP="00D365A0">
            <w:pPr>
              <w:jc w:val="both"/>
              <w:rPr>
                <w:b/>
              </w:rPr>
            </w:pPr>
          </w:p>
          <w:p w:rsidR="001572AE" w:rsidRPr="0033793E" w:rsidRDefault="00D365A0" w:rsidP="00D365A0">
            <w:pPr>
              <w:jc w:val="both"/>
              <w:rPr>
                <w:b/>
                <w:bCs/>
              </w:rPr>
            </w:pPr>
            <w:r w:rsidRPr="0033793E">
              <w:rPr>
                <w:b/>
              </w:rPr>
              <w:lastRenderedPageBreak/>
              <w:t>03 uždavinys</w:t>
            </w:r>
            <w:r w:rsidR="001572AE" w:rsidRPr="0033793E">
              <w:rPr>
                <w:b/>
                <w:bCs/>
              </w:rPr>
              <w:t>. Užtikrinti kitų lėšų tikslinį panaudojimą.</w:t>
            </w:r>
          </w:p>
          <w:p w:rsidR="001572AE" w:rsidRPr="0033793E" w:rsidRDefault="001572AE" w:rsidP="00557A42">
            <w:pPr>
              <w:widowControl w:val="0"/>
              <w:autoSpaceDE w:val="0"/>
              <w:autoSpaceDN w:val="0"/>
              <w:adjustRightInd w:val="0"/>
              <w:ind w:left="34" w:hanging="34"/>
            </w:pPr>
          </w:p>
          <w:p w:rsidR="001572AE" w:rsidRPr="0033793E" w:rsidRDefault="001572AE" w:rsidP="00557A42">
            <w:pPr>
              <w:widowControl w:val="0"/>
              <w:autoSpaceDE w:val="0"/>
              <w:autoSpaceDN w:val="0"/>
              <w:adjustRightInd w:val="0"/>
              <w:spacing w:line="5" w:lineRule="exact"/>
            </w:pPr>
          </w:p>
          <w:p w:rsidR="001572AE" w:rsidRPr="0033793E" w:rsidRDefault="001572AE" w:rsidP="00557A42">
            <w:pPr>
              <w:ind w:left="34" w:firstLine="1134"/>
              <w:jc w:val="both"/>
            </w:pPr>
            <w:r w:rsidRPr="0033793E">
              <w:t xml:space="preserve">Planuojami seminarai, mokymai </w:t>
            </w:r>
            <w:r w:rsidR="006C6A05" w:rsidRPr="0033793E">
              <w:t xml:space="preserve">seniūnijos </w:t>
            </w:r>
            <w:r w:rsidRPr="0033793E">
              <w:t xml:space="preserve">darbuotojams, siekiant didinti kompetencijų, susijusių su </w:t>
            </w:r>
            <w:r w:rsidR="00612F22" w:rsidRPr="0033793E">
              <w:t xml:space="preserve">priskirtų funkcijų vykdymu. Seniūnijos darbuotojų įgūdžių ir kompetencijos gerinimui planuojami </w:t>
            </w:r>
            <w:r w:rsidR="00342813" w:rsidRPr="0033793E">
              <w:t xml:space="preserve"> 615,00</w:t>
            </w:r>
            <w:r w:rsidR="00811C2E" w:rsidRPr="0033793E">
              <w:t xml:space="preserve"> </w:t>
            </w:r>
            <w:r w:rsidR="00612F22" w:rsidRPr="0033793E">
              <w:t>Eur.</w:t>
            </w:r>
          </w:p>
          <w:p w:rsidR="00752F94" w:rsidRPr="0033793E" w:rsidRDefault="00124670" w:rsidP="000D45C9">
            <w:pPr>
              <w:ind w:firstLine="1122"/>
              <w:jc w:val="both"/>
            </w:pPr>
            <w:r w:rsidRPr="0033793E">
              <w:t>S</w:t>
            </w:r>
            <w:r w:rsidR="001572AE" w:rsidRPr="0033793E">
              <w:t>eniūnij</w:t>
            </w:r>
            <w:r w:rsidRPr="0033793E">
              <w:t>os</w:t>
            </w:r>
            <w:r w:rsidR="001572AE" w:rsidRPr="0033793E">
              <w:t xml:space="preserve"> pastatų ir patalpų</w:t>
            </w:r>
            <w:r w:rsidR="00265A5D" w:rsidRPr="0033793E">
              <w:t xml:space="preserve"> einamajam remontui planuojama </w:t>
            </w:r>
            <w:r w:rsidR="00342813" w:rsidRPr="0033793E">
              <w:t>3000,00</w:t>
            </w:r>
            <w:r w:rsidRPr="0033793E">
              <w:t xml:space="preserve"> Eur.</w:t>
            </w:r>
            <w:r w:rsidR="000D45C9" w:rsidRPr="0033793E">
              <w:t xml:space="preserve"> Seniūnijos veiklai reikalingo ilgalaikio turto įsigijimui planuojama</w:t>
            </w:r>
            <w:r w:rsidR="00752F94" w:rsidRPr="0033793E">
              <w:t xml:space="preserve"> 1500,00</w:t>
            </w:r>
            <w:r w:rsidR="000D45C9" w:rsidRPr="0033793E">
              <w:t xml:space="preserve"> Eur.</w:t>
            </w:r>
          </w:p>
          <w:p w:rsidR="001572AE" w:rsidRPr="0033793E" w:rsidRDefault="001572AE" w:rsidP="00557A42">
            <w:pPr>
              <w:autoSpaceDE w:val="0"/>
              <w:autoSpaceDN w:val="0"/>
              <w:adjustRightInd w:val="0"/>
              <w:ind w:firstLine="1168"/>
              <w:jc w:val="both"/>
              <w:rPr>
                <w:b/>
                <w:u w:val="single"/>
              </w:rPr>
            </w:pPr>
            <w:r w:rsidRPr="0033793E">
              <w:rPr>
                <w:b/>
                <w:u w:val="single"/>
              </w:rPr>
              <w:t>Produkto vertinimo kriterijai:</w:t>
            </w:r>
          </w:p>
          <w:p w:rsidR="001572AE" w:rsidRPr="0033793E" w:rsidRDefault="00085C2D" w:rsidP="00557A42">
            <w:pPr>
              <w:autoSpaceDE w:val="0"/>
              <w:autoSpaceDN w:val="0"/>
              <w:adjustRightInd w:val="0"/>
              <w:ind w:firstLine="1168"/>
              <w:jc w:val="both"/>
            </w:pPr>
            <w:r w:rsidRPr="0033793E">
              <w:t>S</w:t>
            </w:r>
            <w:r w:rsidR="007B3B33" w:rsidRPr="0033793E">
              <w:t xml:space="preserve">eniūnijos </w:t>
            </w:r>
            <w:r w:rsidR="001572AE" w:rsidRPr="0033793E">
              <w:t>pastatų, kuriuose atlikti remonto darbai, skaičius.</w:t>
            </w:r>
          </w:p>
          <w:p w:rsidR="001572AE" w:rsidRPr="0033793E" w:rsidRDefault="001572AE" w:rsidP="00557A42">
            <w:pPr>
              <w:ind w:firstLine="1168"/>
              <w:jc w:val="both"/>
            </w:pPr>
          </w:p>
        </w:tc>
      </w:tr>
      <w:tr w:rsidR="0033793E" w:rsidRPr="0033793E" w:rsidTr="00557A42">
        <w:trPr>
          <w:cantSplit/>
          <w:trHeight w:val="332"/>
        </w:trPr>
        <w:tc>
          <w:tcPr>
            <w:tcW w:w="1702" w:type="dxa"/>
            <w:gridSpan w:val="2"/>
          </w:tcPr>
          <w:p w:rsidR="001572AE" w:rsidRPr="0033793E" w:rsidRDefault="001572AE" w:rsidP="00557A42">
            <w:pPr>
              <w:rPr>
                <w:b/>
              </w:rPr>
            </w:pPr>
            <w:r w:rsidRPr="0033793E">
              <w:rPr>
                <w:b/>
              </w:rPr>
              <w:lastRenderedPageBreak/>
              <w:t>02</w:t>
            </w:r>
          </w:p>
          <w:p w:rsidR="001572AE" w:rsidRPr="0033793E" w:rsidRDefault="001572AE" w:rsidP="00557A42">
            <w:pPr>
              <w:rPr>
                <w:b/>
              </w:rPr>
            </w:pPr>
          </w:p>
        </w:tc>
        <w:tc>
          <w:tcPr>
            <w:tcW w:w="8221" w:type="dxa"/>
          </w:tcPr>
          <w:p w:rsidR="001572AE" w:rsidRPr="0033793E" w:rsidRDefault="001572AE" w:rsidP="00FB4347">
            <w:pPr>
              <w:jc w:val="both"/>
              <w:rPr>
                <w:b/>
              </w:rPr>
            </w:pPr>
            <w:r w:rsidRPr="0033793E">
              <w:rPr>
                <w:b/>
              </w:rPr>
              <w:t>Užtikrinti dirbančiųjų administracinius gebėjimus, didinant viešojo administravimo efektyvumą</w:t>
            </w:r>
          </w:p>
        </w:tc>
      </w:tr>
      <w:tr w:rsidR="0033793E" w:rsidRPr="0033793E" w:rsidTr="00557A42">
        <w:trPr>
          <w:cantSplit/>
          <w:trHeight w:val="332"/>
        </w:trPr>
        <w:tc>
          <w:tcPr>
            <w:tcW w:w="9923" w:type="dxa"/>
            <w:gridSpan w:val="3"/>
          </w:tcPr>
          <w:p w:rsidR="001572AE" w:rsidRPr="0033793E" w:rsidRDefault="001572AE" w:rsidP="00557A42">
            <w:pPr>
              <w:jc w:val="both"/>
              <w:rPr>
                <w:b/>
              </w:rPr>
            </w:pPr>
            <w:r w:rsidRPr="0033793E">
              <w:rPr>
                <w:b/>
              </w:rPr>
              <w:t>Tikslo įgyvendinimo aprašymas.</w:t>
            </w:r>
          </w:p>
          <w:p w:rsidR="001572AE" w:rsidRPr="0033793E" w:rsidRDefault="001572AE" w:rsidP="00557A42">
            <w:pPr>
              <w:ind w:firstLine="1168"/>
              <w:jc w:val="both"/>
            </w:pPr>
            <w:r w:rsidRPr="0033793E">
              <w:t>Įgyvendinant šį</w:t>
            </w:r>
            <w:r w:rsidRPr="0033793E">
              <w:rPr>
                <w:b/>
                <w:bCs/>
              </w:rPr>
              <w:t xml:space="preserve"> </w:t>
            </w:r>
            <w:r w:rsidRPr="0033793E">
              <w:t>tikslą, siekiama stiprinti valdžios ir piliečių tarpusavio ryšius, užtikrinti palaikyti tikslingą komunikaciją su gyventojais ir žiniasklaida</w:t>
            </w:r>
            <w:r w:rsidR="00FB4347" w:rsidRPr="0033793E">
              <w:t>.</w:t>
            </w:r>
            <w:r w:rsidRPr="0033793E">
              <w:t xml:space="preserve"> Įgyvendinant šį tikslą siekiama didinti valstybės tarnautojų ir darbuotojų, dirbančių pagal darbo sutartis, kompetencijas ir gebėjimus.</w:t>
            </w:r>
          </w:p>
          <w:p w:rsidR="001572AE" w:rsidRPr="0033793E" w:rsidRDefault="001572AE" w:rsidP="00557A42">
            <w:pPr>
              <w:jc w:val="both"/>
            </w:pPr>
          </w:p>
          <w:p w:rsidR="001572AE" w:rsidRPr="0033793E" w:rsidRDefault="001572AE" w:rsidP="00557A42">
            <w:pPr>
              <w:jc w:val="both"/>
            </w:pPr>
            <w:r w:rsidRPr="0033793E">
              <w:t>Įgyvendinant</w:t>
            </w:r>
            <w:r w:rsidRPr="0033793E">
              <w:rPr>
                <w:b/>
              </w:rPr>
              <w:t xml:space="preserve"> </w:t>
            </w:r>
            <w:r w:rsidRPr="0033793E">
              <w:t>šį tikslą vykdom</w:t>
            </w:r>
            <w:r w:rsidR="00AE3EAF" w:rsidRPr="0033793E">
              <w:t>as</w:t>
            </w:r>
            <w:r w:rsidRPr="0033793E">
              <w:t xml:space="preserve"> uždavin</w:t>
            </w:r>
            <w:r w:rsidR="00AE3EAF" w:rsidRPr="0033793E">
              <w:t>ys</w:t>
            </w:r>
          </w:p>
          <w:p w:rsidR="001572AE" w:rsidRPr="0033793E" w:rsidRDefault="001572AE" w:rsidP="00557A42">
            <w:pPr>
              <w:ind w:firstLine="720"/>
              <w:jc w:val="both"/>
              <w:rPr>
                <w:b/>
                <w:bCs/>
              </w:rPr>
            </w:pPr>
          </w:p>
          <w:p w:rsidR="001572AE" w:rsidRPr="0033793E" w:rsidRDefault="001572AE" w:rsidP="00E71451">
            <w:pPr>
              <w:ind w:firstLine="720"/>
              <w:jc w:val="both"/>
              <w:rPr>
                <w:b/>
              </w:rPr>
            </w:pPr>
            <w:r w:rsidRPr="0033793E">
              <w:rPr>
                <w:b/>
                <w:bCs/>
              </w:rPr>
              <w:t xml:space="preserve">01 uždavinys. </w:t>
            </w:r>
            <w:r w:rsidRPr="0033793E">
              <w:rPr>
                <w:b/>
              </w:rPr>
              <w:t>Kelti seniūnijų darbuotojų kvalifikaciją</w:t>
            </w:r>
          </w:p>
        </w:tc>
      </w:tr>
      <w:tr w:rsidR="0033793E" w:rsidRPr="0033793E" w:rsidTr="00C634F9">
        <w:trPr>
          <w:cantSplit/>
          <w:trHeight w:val="8778"/>
        </w:trPr>
        <w:tc>
          <w:tcPr>
            <w:tcW w:w="9923" w:type="dxa"/>
            <w:gridSpan w:val="3"/>
          </w:tcPr>
          <w:p w:rsidR="003F2E1F" w:rsidRPr="0033793E" w:rsidRDefault="003F2E1F" w:rsidP="00557A42">
            <w:pPr>
              <w:ind w:firstLine="1168"/>
              <w:jc w:val="both"/>
            </w:pPr>
            <w:r w:rsidRPr="0033793E">
              <w:t xml:space="preserve">Vadovaujantis Lietuvos Respublikos Vyriausybės </w:t>
            </w:r>
            <w:smartTag w:uri="urn:schemas-microsoft-com:office:smarttags" w:element="metricconverter">
              <w:smartTagPr>
                <w:attr w:name="ProductID" w:val="2014 m"/>
              </w:smartTagPr>
              <w:r w:rsidRPr="0033793E">
                <w:t>2014 m</w:t>
              </w:r>
            </w:smartTag>
            <w:r w:rsidRPr="0033793E">
              <w:t xml:space="preserve">. gegužės 28 d. nutarimu Nr. 481 „Dėl Valstybės tarnautojų mokymo 2014 - </w:t>
            </w:r>
            <w:smartTag w:uri="urn:schemas-microsoft-com:office:smarttags" w:element="metricconverter">
              <w:smartTagPr>
                <w:attr w:name="ProductID" w:val="2017 m"/>
              </w:smartTagPr>
              <w:r w:rsidRPr="0033793E">
                <w:t>2017 m</w:t>
              </w:r>
            </w:smartTag>
            <w:r w:rsidRPr="0033793E">
              <w:t>. strategijos patvirtinimo“ numatomi prioritetiniai valstybės tarnautojų mokymo tikslai:</w:t>
            </w:r>
          </w:p>
          <w:p w:rsidR="003F2E1F" w:rsidRPr="0033793E" w:rsidRDefault="003F2E1F" w:rsidP="00557A42">
            <w:pPr>
              <w:ind w:firstLine="1168"/>
              <w:jc w:val="both"/>
            </w:pPr>
            <w:bookmarkStart w:id="0" w:name="part_83fa8de7b1264d9e9e0621205bc9841e"/>
            <w:bookmarkEnd w:id="0"/>
            <w:r w:rsidRPr="0033793E">
              <w:t>1. stiprinti valstybės tarnautojų strategines kompetencijas:</w:t>
            </w:r>
          </w:p>
          <w:p w:rsidR="003F2E1F" w:rsidRPr="0033793E" w:rsidRDefault="003F2E1F" w:rsidP="00557A42">
            <w:pPr>
              <w:ind w:firstLine="1168"/>
              <w:jc w:val="both"/>
            </w:pPr>
            <w:bookmarkStart w:id="1" w:name="part_13b3a53ca64a4276916ce385ce6932eb"/>
            <w:bookmarkStart w:id="2" w:name="part_ac7275a4795f4888a85ed2b4021e2044"/>
            <w:bookmarkEnd w:id="1"/>
            <w:bookmarkEnd w:id="2"/>
            <w:r w:rsidRPr="0033793E">
              <w:t>1.</w:t>
            </w:r>
            <w:r w:rsidR="00C634F9" w:rsidRPr="0033793E">
              <w:t>1</w:t>
            </w:r>
            <w:r w:rsidRPr="0033793E">
              <w:t xml:space="preserve">. valstybės tarnautojų, teikiančių paslaugas gyventojams, orientavimosi į klientą gebėjimus ir įgūdžius; </w:t>
            </w:r>
          </w:p>
          <w:p w:rsidR="003F2E1F" w:rsidRPr="0033793E" w:rsidRDefault="003F2E1F" w:rsidP="00557A42">
            <w:pPr>
              <w:ind w:firstLine="1168"/>
              <w:jc w:val="both"/>
            </w:pPr>
            <w:bookmarkStart w:id="3" w:name="part_12b2d995b1af4788b3f7bb8118f55ded"/>
            <w:bookmarkEnd w:id="3"/>
            <w:r w:rsidRPr="0033793E">
              <w:t>1.</w:t>
            </w:r>
            <w:r w:rsidR="00C634F9" w:rsidRPr="0033793E">
              <w:t>2</w:t>
            </w:r>
            <w:r w:rsidRPr="0033793E">
              <w:t>. valstybės tarnautojų žinias profesinės etikos ir korupcijos prevencijos srityje;</w:t>
            </w:r>
          </w:p>
          <w:p w:rsidR="003F2E1F" w:rsidRPr="0033793E" w:rsidRDefault="003F2E1F" w:rsidP="00557A42">
            <w:pPr>
              <w:ind w:firstLine="1168"/>
              <w:jc w:val="both"/>
            </w:pPr>
            <w:bookmarkStart w:id="4" w:name="part_8e72c4c451ad44d085ee0aed5cfaf21a"/>
            <w:bookmarkEnd w:id="4"/>
            <w:r w:rsidRPr="0033793E">
              <w:t xml:space="preserve">2. didinti valstybės tarnautojų mokymo efektyvumą. </w:t>
            </w:r>
          </w:p>
          <w:p w:rsidR="003F2E1F" w:rsidRPr="0033793E" w:rsidRDefault="003F2E1F" w:rsidP="00557A42">
            <w:pPr>
              <w:ind w:firstLine="1168"/>
              <w:jc w:val="both"/>
            </w:pPr>
            <w:r w:rsidRPr="0033793E">
              <w:t xml:space="preserve">Įgyvendinant pirmąjį uždavinį „kelti seniūnijų darbuotojų kvalifikaciją“ įgyvendinama  valstybės tarnautojų mokymosi strategija, siekiant didinti valstybės tarnautojų veiklos efektyvumą. </w:t>
            </w:r>
          </w:p>
          <w:p w:rsidR="003F2E1F" w:rsidRPr="0033793E" w:rsidRDefault="003F2E1F" w:rsidP="00557A42">
            <w:pPr>
              <w:ind w:firstLine="1168"/>
              <w:jc w:val="both"/>
            </w:pPr>
            <w:r w:rsidRPr="0033793E">
              <w:t xml:space="preserve">Valstybės tarnautojų mokymui lėšos, atsižvelgiant į Valstybės tarnybos įstatymo 46 straipsnio nuostatą, planuojamos </w:t>
            </w:r>
            <w:r w:rsidRPr="0033793E">
              <w:rPr>
                <w:spacing w:val="2"/>
              </w:rPr>
              <w:t>ne mažiau kaip 1 procentas ir ne daugiau kaip 5 procentai</w:t>
            </w:r>
            <w:r w:rsidRPr="0033793E">
              <w:t xml:space="preserve"> valstybės tarnautojams darbo užmokesčiui nustatytų asignavimų. </w:t>
            </w:r>
          </w:p>
          <w:p w:rsidR="003F2E1F" w:rsidRPr="0033793E" w:rsidRDefault="003F2E1F" w:rsidP="00557A42">
            <w:pPr>
              <w:jc w:val="both"/>
              <w:rPr>
                <w:b/>
                <w:bCs/>
                <w:u w:val="single"/>
              </w:rPr>
            </w:pPr>
          </w:p>
          <w:p w:rsidR="003F2E1F" w:rsidRPr="0033793E" w:rsidRDefault="003F2E1F" w:rsidP="00557A42">
            <w:pPr>
              <w:autoSpaceDE w:val="0"/>
              <w:autoSpaceDN w:val="0"/>
              <w:adjustRightInd w:val="0"/>
              <w:ind w:firstLine="1168"/>
              <w:jc w:val="both"/>
              <w:rPr>
                <w:b/>
                <w:u w:val="single"/>
              </w:rPr>
            </w:pPr>
            <w:r w:rsidRPr="0033793E">
              <w:rPr>
                <w:b/>
                <w:u w:val="single"/>
              </w:rPr>
              <w:t>Produkto vertinimo kriterijai:</w:t>
            </w:r>
          </w:p>
          <w:p w:rsidR="003F2E1F" w:rsidRPr="0033793E" w:rsidRDefault="003F2E1F" w:rsidP="00557A42">
            <w:pPr>
              <w:ind w:firstLine="1168"/>
              <w:jc w:val="both"/>
              <w:rPr>
                <w:b/>
                <w:bCs/>
                <w:u w:val="single"/>
              </w:rPr>
            </w:pPr>
            <w:r w:rsidRPr="0033793E">
              <w:t>Asmenų, per metus kėlusių kvalifikaciją, dalis procentais.</w:t>
            </w:r>
          </w:p>
          <w:p w:rsidR="003F2E1F" w:rsidRPr="0033793E" w:rsidRDefault="003F2E1F" w:rsidP="00557A42">
            <w:pPr>
              <w:jc w:val="both"/>
              <w:rPr>
                <w:b/>
                <w:bCs/>
                <w:u w:val="single"/>
              </w:rPr>
            </w:pPr>
          </w:p>
          <w:p w:rsidR="003F2E1F" w:rsidRPr="0033793E" w:rsidRDefault="003F2E1F" w:rsidP="00557A42">
            <w:pPr>
              <w:autoSpaceDE w:val="0"/>
              <w:autoSpaceDN w:val="0"/>
              <w:adjustRightInd w:val="0"/>
              <w:ind w:firstLine="1168"/>
              <w:jc w:val="both"/>
            </w:pPr>
            <w:r w:rsidRPr="0033793E">
              <w:t>Siekiant gerinti paslaugų ir asmenų aptarnavimo kokybę</w:t>
            </w:r>
            <w:r w:rsidR="00C634F9" w:rsidRPr="0033793E">
              <w:t>,</w:t>
            </w:r>
            <w:r w:rsidRPr="0033793E">
              <w:t xml:space="preserve"> dokumentai siunčiami Sodrai ir kitoms įstaigoms per e-pristatymo sistemą, </w:t>
            </w:r>
            <w:r w:rsidR="00134F0B" w:rsidRPr="0033793E">
              <w:t>seniūnija</w:t>
            </w:r>
            <w:r w:rsidRPr="0033793E">
              <w:t xml:space="preserve"> dokumentus apskaitytų dokumentų valdymo sistemoje.</w:t>
            </w:r>
          </w:p>
          <w:p w:rsidR="003F2E1F" w:rsidRPr="0033793E" w:rsidRDefault="003F2E1F" w:rsidP="00557A42">
            <w:pPr>
              <w:autoSpaceDE w:val="0"/>
              <w:autoSpaceDN w:val="0"/>
              <w:adjustRightInd w:val="0"/>
              <w:ind w:firstLine="1168"/>
              <w:jc w:val="both"/>
              <w:rPr>
                <w:b/>
                <w:u w:val="single"/>
              </w:rPr>
            </w:pPr>
          </w:p>
          <w:p w:rsidR="003F2E1F" w:rsidRPr="0033793E" w:rsidRDefault="003F2E1F" w:rsidP="00557A42">
            <w:pPr>
              <w:autoSpaceDE w:val="0"/>
              <w:autoSpaceDN w:val="0"/>
              <w:adjustRightInd w:val="0"/>
              <w:ind w:firstLine="1168"/>
              <w:jc w:val="both"/>
              <w:rPr>
                <w:b/>
                <w:u w:val="single"/>
              </w:rPr>
            </w:pPr>
            <w:r w:rsidRPr="0033793E">
              <w:rPr>
                <w:b/>
                <w:u w:val="single"/>
              </w:rPr>
              <w:t>Produkto vertinimo kriterijai:</w:t>
            </w:r>
          </w:p>
          <w:p w:rsidR="003F2E1F" w:rsidRPr="0033793E" w:rsidRDefault="003F2E1F" w:rsidP="00557A42">
            <w:pPr>
              <w:ind w:firstLine="1168"/>
              <w:jc w:val="both"/>
            </w:pPr>
            <w:r w:rsidRPr="0033793E">
              <w:t>Elektroniniu būdu gautų prašymų skaičius.</w:t>
            </w:r>
          </w:p>
          <w:p w:rsidR="003F2E1F" w:rsidRPr="0033793E" w:rsidRDefault="003F2E1F" w:rsidP="00557A42">
            <w:pPr>
              <w:ind w:firstLine="1168"/>
              <w:jc w:val="both"/>
            </w:pPr>
            <w:r w:rsidRPr="0033793E">
              <w:t xml:space="preserve"> Elektroniniu būdu išsiųstų atsakymų skaičius.</w:t>
            </w:r>
          </w:p>
          <w:p w:rsidR="003F2E1F" w:rsidRPr="0033793E" w:rsidRDefault="003F2E1F" w:rsidP="00557A42">
            <w:pPr>
              <w:ind w:firstLine="1168"/>
              <w:jc w:val="both"/>
            </w:pPr>
            <w:r w:rsidRPr="0033793E">
              <w:t>Pateikta informacija apie administracinės naštos mažinimo priemonių vykdymą Administracijos direktoriui (per metus) skaičius.</w:t>
            </w:r>
          </w:p>
          <w:p w:rsidR="003F2E1F" w:rsidRPr="0033793E" w:rsidRDefault="003F2E1F" w:rsidP="00557A42">
            <w:pPr>
              <w:ind w:firstLine="1168"/>
              <w:jc w:val="both"/>
              <w:rPr>
                <w:sz w:val="22"/>
                <w:szCs w:val="22"/>
              </w:rPr>
            </w:pPr>
          </w:p>
          <w:p w:rsidR="003F2E1F" w:rsidRPr="0033793E" w:rsidRDefault="003F2E1F" w:rsidP="003F2E1F">
            <w:pPr>
              <w:rPr>
                <w:b/>
              </w:rPr>
            </w:pPr>
            <w:r w:rsidRPr="0033793E">
              <w:rPr>
                <w:b/>
              </w:rPr>
              <w:t>Numatomas programos įgyvendinimo rezultatas</w:t>
            </w:r>
          </w:p>
          <w:p w:rsidR="003F2E1F" w:rsidRPr="0033793E" w:rsidRDefault="003F2E1F" w:rsidP="003F2E1F">
            <w:pPr>
              <w:rPr>
                <w:b/>
              </w:rPr>
            </w:pPr>
          </w:p>
          <w:p w:rsidR="003F2E1F" w:rsidRPr="0033793E" w:rsidRDefault="003F2E1F" w:rsidP="00C634F9">
            <w:pPr>
              <w:ind w:firstLine="1168"/>
              <w:jc w:val="both"/>
            </w:pPr>
            <w:r w:rsidRPr="0033793E">
              <w:rPr>
                <w:bCs/>
                <w:lang w:eastAsia="ar-SA"/>
              </w:rPr>
              <w:t xml:space="preserve">Pagerės teikiamų administracinių ir viešųjų paslaugų kokybė, paslaugos bus suteikiamos per trumpesnį laiką. </w:t>
            </w:r>
          </w:p>
        </w:tc>
      </w:tr>
    </w:tbl>
    <w:p w:rsidR="001572AE" w:rsidRPr="0033793E" w:rsidRDefault="001572AE" w:rsidP="001572AE">
      <w:pPr>
        <w:rPr>
          <w:b/>
          <w:caps/>
        </w:rPr>
      </w:pPr>
    </w:p>
    <w:p w:rsidR="008B6F55" w:rsidRPr="0033793E" w:rsidRDefault="001572AE" w:rsidP="008B6F55">
      <w:pPr>
        <w:jc w:val="center"/>
        <w:rPr>
          <w:caps/>
        </w:rPr>
      </w:pPr>
      <w:r w:rsidRPr="0033793E">
        <w:rPr>
          <w:b/>
          <w:caps/>
        </w:rPr>
        <w:t xml:space="preserve">KULTŪROS UGDYMO IR ETNOKULTŪROS PUOSELĖJIMO  </w:t>
      </w:r>
      <w:r w:rsidRPr="0033793E">
        <w:rPr>
          <w:b/>
          <w:smallCaps/>
        </w:rPr>
        <w:t>PROGRAM</w:t>
      </w:r>
      <w:r w:rsidR="00606DF3" w:rsidRPr="0033793E">
        <w:rPr>
          <w:b/>
          <w:smallCaps/>
        </w:rPr>
        <w:t>A</w:t>
      </w:r>
    </w:p>
    <w:p w:rsidR="001572AE" w:rsidRPr="0033793E" w:rsidRDefault="001572AE" w:rsidP="001572AE">
      <w:pPr>
        <w:jc w:val="center"/>
        <w:rPr>
          <w:cap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54"/>
      </w:tblGrid>
      <w:tr w:rsidR="0033793E" w:rsidRPr="0033793E" w:rsidTr="00557A42">
        <w:tc>
          <w:tcPr>
            <w:tcW w:w="2235" w:type="dxa"/>
          </w:tcPr>
          <w:p w:rsidR="001572AE" w:rsidRPr="0033793E" w:rsidRDefault="001572AE" w:rsidP="00557A42">
            <w:pPr>
              <w:rPr>
                <w:b/>
              </w:rPr>
            </w:pPr>
            <w:r w:rsidRPr="0033793E">
              <w:rPr>
                <w:b/>
              </w:rPr>
              <w:t>Biudžetiniai metai</w:t>
            </w:r>
          </w:p>
        </w:tc>
        <w:tc>
          <w:tcPr>
            <w:tcW w:w="7654" w:type="dxa"/>
          </w:tcPr>
          <w:p w:rsidR="001572AE" w:rsidRPr="0033793E" w:rsidRDefault="001572AE" w:rsidP="00557A42">
            <w:pPr>
              <w:rPr>
                <w:b/>
              </w:rPr>
            </w:pPr>
            <w:r w:rsidRPr="0033793E">
              <w:rPr>
                <w:b/>
              </w:rPr>
              <w:t xml:space="preserve">2017 - </w:t>
            </w:r>
            <w:proofErr w:type="spellStart"/>
            <w:r w:rsidRPr="0033793E">
              <w:rPr>
                <w:b/>
              </w:rPr>
              <w:t>ieji</w:t>
            </w:r>
            <w:proofErr w:type="spellEnd"/>
            <w:r w:rsidRPr="0033793E">
              <w:rPr>
                <w:b/>
              </w:rPr>
              <w:t xml:space="preserve"> metai</w:t>
            </w:r>
          </w:p>
        </w:tc>
      </w:tr>
      <w:tr w:rsidR="0033793E" w:rsidRPr="0033793E" w:rsidTr="00557A42">
        <w:tc>
          <w:tcPr>
            <w:tcW w:w="2235" w:type="dxa"/>
          </w:tcPr>
          <w:p w:rsidR="001572AE" w:rsidRPr="0033793E" w:rsidRDefault="001572AE" w:rsidP="00557A42">
            <w:pPr>
              <w:rPr>
                <w:b/>
              </w:rPr>
            </w:pPr>
            <w:r w:rsidRPr="0033793E">
              <w:rPr>
                <w:b/>
              </w:rPr>
              <w:t>Programa</w:t>
            </w:r>
          </w:p>
        </w:tc>
        <w:tc>
          <w:tcPr>
            <w:tcW w:w="7654" w:type="dxa"/>
          </w:tcPr>
          <w:p w:rsidR="001572AE" w:rsidRPr="0033793E" w:rsidRDefault="001572AE" w:rsidP="00CA0F60">
            <w:pPr>
              <w:rPr>
                <w:b/>
              </w:rPr>
            </w:pPr>
            <w:r w:rsidRPr="0033793E">
              <w:rPr>
                <w:b/>
              </w:rPr>
              <w:t>2017 metai</w:t>
            </w:r>
          </w:p>
        </w:tc>
      </w:tr>
      <w:tr w:rsidR="0033793E" w:rsidRPr="0033793E" w:rsidTr="00557A42">
        <w:tc>
          <w:tcPr>
            <w:tcW w:w="2235" w:type="dxa"/>
          </w:tcPr>
          <w:p w:rsidR="001572AE" w:rsidRPr="0033793E" w:rsidRDefault="001572AE" w:rsidP="00557A42">
            <w:pPr>
              <w:rPr>
                <w:b/>
              </w:rPr>
            </w:pPr>
            <w:r w:rsidRPr="0033793E">
              <w:rPr>
                <w:b/>
              </w:rPr>
              <w:t>Asignavimų valdytojas,</w:t>
            </w:r>
          </w:p>
          <w:p w:rsidR="001572AE" w:rsidRPr="0033793E" w:rsidRDefault="001572AE" w:rsidP="00557A42">
            <w:pPr>
              <w:rPr>
                <w:b/>
              </w:rPr>
            </w:pPr>
            <w:r w:rsidRPr="0033793E">
              <w:rPr>
                <w:b/>
              </w:rPr>
              <w:t xml:space="preserve"> kodas </w:t>
            </w:r>
          </w:p>
        </w:tc>
        <w:tc>
          <w:tcPr>
            <w:tcW w:w="7654" w:type="dxa"/>
          </w:tcPr>
          <w:p w:rsidR="001572AE" w:rsidRPr="0033793E" w:rsidRDefault="001572AE" w:rsidP="00557A42">
            <w:pPr>
              <w:rPr>
                <w:b/>
              </w:rPr>
            </w:pPr>
            <w:r w:rsidRPr="0033793E">
              <w:rPr>
                <w:b/>
              </w:rPr>
              <w:t xml:space="preserve">Kaltinėnų seniūnija </w:t>
            </w:r>
            <w:r w:rsidRPr="0033793E">
              <w:t>(288614530);</w:t>
            </w:r>
          </w:p>
          <w:p w:rsidR="001572AE" w:rsidRPr="0033793E" w:rsidRDefault="001572AE" w:rsidP="00245EFD"/>
        </w:tc>
      </w:tr>
      <w:tr w:rsidR="001572AE" w:rsidRPr="0033793E" w:rsidTr="00557A42">
        <w:tc>
          <w:tcPr>
            <w:tcW w:w="2235" w:type="dxa"/>
          </w:tcPr>
          <w:p w:rsidR="001572AE" w:rsidRPr="0033793E" w:rsidRDefault="001572AE" w:rsidP="00557A42">
            <w:pPr>
              <w:rPr>
                <w:b/>
              </w:rPr>
            </w:pPr>
            <w:r w:rsidRPr="0033793E">
              <w:rPr>
                <w:b/>
              </w:rPr>
              <w:t>Priemonių valdytojas,</w:t>
            </w:r>
          </w:p>
          <w:p w:rsidR="001572AE" w:rsidRPr="0033793E" w:rsidRDefault="001572AE" w:rsidP="00557A42">
            <w:pPr>
              <w:rPr>
                <w:b/>
              </w:rPr>
            </w:pPr>
            <w:r w:rsidRPr="0033793E">
              <w:rPr>
                <w:b/>
              </w:rPr>
              <w:t xml:space="preserve"> kodas </w:t>
            </w:r>
          </w:p>
        </w:tc>
        <w:tc>
          <w:tcPr>
            <w:tcW w:w="7654" w:type="dxa"/>
          </w:tcPr>
          <w:p w:rsidR="001572AE" w:rsidRPr="0033793E" w:rsidRDefault="001572AE" w:rsidP="00557A42">
            <w:pPr>
              <w:rPr>
                <w:b/>
              </w:rPr>
            </w:pPr>
            <w:r w:rsidRPr="0033793E">
              <w:rPr>
                <w:b/>
              </w:rPr>
              <w:t xml:space="preserve">Kaltinėnų seniūnija, 18. </w:t>
            </w:r>
          </w:p>
          <w:p w:rsidR="001572AE" w:rsidRPr="0033793E" w:rsidRDefault="001572AE" w:rsidP="00245EFD">
            <w:pPr>
              <w:rPr>
                <w:b/>
              </w:rPr>
            </w:pPr>
          </w:p>
        </w:tc>
      </w:tr>
    </w:tbl>
    <w:p w:rsidR="001572AE" w:rsidRPr="0033793E" w:rsidRDefault="001572AE" w:rsidP="001572AE"/>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4536"/>
        <w:gridCol w:w="1701"/>
        <w:gridCol w:w="1417"/>
      </w:tblGrid>
      <w:tr w:rsidR="0033793E" w:rsidRPr="0033793E" w:rsidTr="00557A42">
        <w:tc>
          <w:tcPr>
            <w:tcW w:w="2269" w:type="dxa"/>
          </w:tcPr>
          <w:p w:rsidR="001572AE" w:rsidRPr="0033793E" w:rsidRDefault="001572AE" w:rsidP="00557A42">
            <w:pPr>
              <w:rPr>
                <w:b/>
              </w:rPr>
            </w:pPr>
            <w:r w:rsidRPr="0033793E">
              <w:rPr>
                <w:b/>
              </w:rPr>
              <w:t>Programos pavadinimas</w:t>
            </w:r>
          </w:p>
        </w:tc>
        <w:tc>
          <w:tcPr>
            <w:tcW w:w="4536" w:type="dxa"/>
          </w:tcPr>
          <w:p w:rsidR="001572AE" w:rsidRPr="0033793E" w:rsidRDefault="001572AE" w:rsidP="00557A42">
            <w:pPr>
              <w:rPr>
                <w:b/>
              </w:rPr>
            </w:pPr>
            <w:r w:rsidRPr="0033793E">
              <w:rPr>
                <w:b/>
              </w:rPr>
              <w:t>Kultūros ugdymo ir etnokultūros puoselėjimo programa</w:t>
            </w:r>
          </w:p>
        </w:tc>
        <w:tc>
          <w:tcPr>
            <w:tcW w:w="1701" w:type="dxa"/>
          </w:tcPr>
          <w:p w:rsidR="001572AE" w:rsidRPr="0033793E" w:rsidRDefault="001572AE" w:rsidP="00557A42">
            <w:pPr>
              <w:jc w:val="center"/>
              <w:rPr>
                <w:b/>
              </w:rPr>
            </w:pPr>
            <w:r w:rsidRPr="0033793E">
              <w:rPr>
                <w:b/>
              </w:rPr>
              <w:t xml:space="preserve">Kodas </w:t>
            </w:r>
          </w:p>
        </w:tc>
        <w:tc>
          <w:tcPr>
            <w:tcW w:w="1417" w:type="dxa"/>
          </w:tcPr>
          <w:p w:rsidR="001572AE" w:rsidRPr="0033793E" w:rsidRDefault="001572AE" w:rsidP="00557A42">
            <w:pPr>
              <w:jc w:val="center"/>
              <w:rPr>
                <w:b/>
              </w:rPr>
            </w:pPr>
            <w:r w:rsidRPr="0033793E">
              <w:rPr>
                <w:b/>
              </w:rPr>
              <w:t>05</w:t>
            </w:r>
          </w:p>
        </w:tc>
      </w:tr>
      <w:tr w:rsidR="0033793E" w:rsidRPr="0033793E" w:rsidTr="00557A42">
        <w:tc>
          <w:tcPr>
            <w:tcW w:w="2269" w:type="dxa"/>
          </w:tcPr>
          <w:p w:rsidR="001572AE" w:rsidRPr="0033793E" w:rsidRDefault="001572AE" w:rsidP="00557A42">
            <w:pPr>
              <w:rPr>
                <w:b/>
              </w:rPr>
            </w:pPr>
            <w:r w:rsidRPr="0033793E">
              <w:rPr>
                <w:b/>
              </w:rPr>
              <w:t>Programos parengimo argumentai</w:t>
            </w:r>
          </w:p>
        </w:tc>
        <w:tc>
          <w:tcPr>
            <w:tcW w:w="7654" w:type="dxa"/>
            <w:gridSpan w:val="3"/>
          </w:tcPr>
          <w:p w:rsidR="001572AE" w:rsidRPr="0033793E" w:rsidRDefault="001572AE" w:rsidP="00557A42">
            <w:pPr>
              <w:ind w:left="-108" w:firstLine="1167"/>
              <w:jc w:val="both"/>
            </w:pPr>
            <w:r w:rsidRPr="0033793E">
              <w:t xml:space="preserve">Programa parengta siekiant kryptingai vykdyti </w:t>
            </w:r>
            <w:r w:rsidR="0058564D" w:rsidRPr="0033793E">
              <w:t xml:space="preserve">seniūnijos </w:t>
            </w:r>
            <w:r w:rsidRPr="0033793E">
              <w:t xml:space="preserve">kultūros politiką. </w:t>
            </w:r>
          </w:p>
          <w:p w:rsidR="001572AE" w:rsidRPr="0033793E" w:rsidRDefault="001572AE" w:rsidP="00557A42">
            <w:pPr>
              <w:ind w:left="-108" w:firstLine="1167"/>
              <w:jc w:val="both"/>
            </w:pPr>
            <w:r w:rsidRPr="0033793E">
              <w:t>Šiandien tradicinis kultūros politikos supratimas (kultūra kaip laisvalaikio užimtumo, meninės kūrybos, paveldo išsaugojimo ir kt. raiška) Programoje numatytomis priemonėmis siekia</w:t>
            </w:r>
            <w:r w:rsidR="00C736FE" w:rsidRPr="0033793E">
              <w:t>ma sudaryti sąlygas seniūnijos</w:t>
            </w:r>
            <w:r w:rsidRPr="0033793E">
              <w:t xml:space="preserve"> gyventojams susipažinti su šiuolaikinėmis bei tradicinėmis profesionalaus ir mėgėjų meno (muzikos, teatro, dailės, šokio, kt.) kryptimis, jaunųjų menininkų pasiekimais ir veikla, ugdyti gyventojų etninę savimonę vykdant numatytas edukacines programas, siekiams skatinti gyventojų domėjimąsi regiono istorine praeitimi, kultūriniu paveldu.</w:t>
            </w:r>
            <w:r w:rsidR="00BD6CFD" w:rsidRPr="0033793E">
              <w:t xml:space="preserve"> S</w:t>
            </w:r>
            <w:r w:rsidRPr="0033793E">
              <w:t>katinamas bendruomenės užimtumas, mažinami negatyvūs visuomenės veiksmai.</w:t>
            </w:r>
          </w:p>
          <w:p w:rsidR="001572AE" w:rsidRPr="0033793E" w:rsidRDefault="001572AE" w:rsidP="00BD6CFD">
            <w:pPr>
              <w:ind w:left="-108" w:firstLine="1167"/>
              <w:jc w:val="both"/>
            </w:pPr>
          </w:p>
        </w:tc>
      </w:tr>
      <w:tr w:rsidR="0033793E" w:rsidRPr="0033793E" w:rsidTr="00557A42">
        <w:tc>
          <w:tcPr>
            <w:tcW w:w="2269" w:type="dxa"/>
          </w:tcPr>
          <w:p w:rsidR="001572AE" w:rsidRPr="0033793E" w:rsidRDefault="001572AE" w:rsidP="00557A42">
            <w:pPr>
              <w:rPr>
                <w:b/>
              </w:rPr>
            </w:pPr>
            <w:r w:rsidRPr="0033793E">
              <w:rPr>
                <w:b/>
              </w:rPr>
              <w:t xml:space="preserve">Prioritetas </w:t>
            </w:r>
          </w:p>
        </w:tc>
        <w:tc>
          <w:tcPr>
            <w:tcW w:w="7654" w:type="dxa"/>
            <w:gridSpan w:val="3"/>
          </w:tcPr>
          <w:p w:rsidR="001572AE" w:rsidRPr="0033793E" w:rsidRDefault="00CC4B3A" w:rsidP="00557A42">
            <w:r w:rsidRPr="0033793E">
              <w:t xml:space="preserve">(Bendruomenių, </w:t>
            </w:r>
            <w:proofErr w:type="spellStart"/>
            <w:r w:rsidRPr="0033793E">
              <w:t>seniūnaitijų</w:t>
            </w:r>
            <w:proofErr w:type="spellEnd"/>
            <w:r w:rsidRPr="0033793E">
              <w:t xml:space="preserve"> bendrų tikslų įgyvendinimas)</w:t>
            </w:r>
          </w:p>
        </w:tc>
      </w:tr>
      <w:tr w:rsidR="0033793E" w:rsidRPr="0033793E" w:rsidTr="00557A42">
        <w:tc>
          <w:tcPr>
            <w:tcW w:w="2269" w:type="dxa"/>
          </w:tcPr>
          <w:p w:rsidR="001572AE" w:rsidRPr="0033793E" w:rsidRDefault="001572AE" w:rsidP="00557A42">
            <w:pPr>
              <w:rPr>
                <w:b/>
              </w:rPr>
            </w:pPr>
            <w:r w:rsidRPr="0033793E">
              <w:rPr>
                <w:b/>
              </w:rPr>
              <w:t>Šia prog</w:t>
            </w:r>
            <w:r w:rsidR="00A04403" w:rsidRPr="0033793E">
              <w:rPr>
                <w:b/>
              </w:rPr>
              <w:t xml:space="preserve">rama įgyvendinamas </w:t>
            </w:r>
            <w:r w:rsidRPr="0033793E">
              <w:rPr>
                <w:b/>
              </w:rPr>
              <w:t>strateginis tikslas</w:t>
            </w:r>
          </w:p>
        </w:tc>
        <w:tc>
          <w:tcPr>
            <w:tcW w:w="7654" w:type="dxa"/>
            <w:gridSpan w:val="3"/>
          </w:tcPr>
          <w:p w:rsidR="001572AE" w:rsidRPr="0033793E" w:rsidRDefault="001572AE" w:rsidP="00557A42">
            <w:pPr>
              <w:tabs>
                <w:tab w:val="left" w:pos="851"/>
                <w:tab w:val="left" w:pos="1134"/>
                <w:tab w:val="left" w:pos="1276"/>
              </w:tabs>
              <w:ind w:firstLine="884"/>
              <w:jc w:val="both"/>
              <w:rPr>
                <w:rStyle w:val="Grietas"/>
                <w:bCs/>
                <w:iCs/>
              </w:rPr>
            </w:pPr>
          </w:p>
          <w:p w:rsidR="001572AE" w:rsidRPr="0033793E" w:rsidRDefault="001572AE" w:rsidP="00557A42">
            <w:pPr>
              <w:ind w:firstLine="743"/>
              <w:jc w:val="both"/>
              <w:rPr>
                <w:rStyle w:val="Grietas"/>
                <w:bCs/>
                <w:iCs/>
              </w:rPr>
            </w:pPr>
            <w:r w:rsidRPr="0033793E">
              <w:rPr>
                <w:szCs w:val="22"/>
                <w:lang w:eastAsia="ar-SA"/>
              </w:rPr>
              <w:t>Ugdyti išsilavinusią ir kultūrą puoselėjančią bendruomenę socialiai saugioje aplinkoje.</w:t>
            </w:r>
          </w:p>
        </w:tc>
      </w:tr>
      <w:tr w:rsidR="0033793E" w:rsidRPr="0033793E" w:rsidTr="00557A42">
        <w:tc>
          <w:tcPr>
            <w:tcW w:w="2269" w:type="dxa"/>
          </w:tcPr>
          <w:p w:rsidR="001572AE" w:rsidRPr="0033793E" w:rsidRDefault="001572AE" w:rsidP="00557A42">
            <w:pPr>
              <w:rPr>
                <w:b/>
              </w:rPr>
            </w:pPr>
            <w:r w:rsidRPr="0033793E">
              <w:rPr>
                <w:b/>
              </w:rPr>
              <w:t>Programa</w:t>
            </w:r>
          </w:p>
        </w:tc>
        <w:tc>
          <w:tcPr>
            <w:tcW w:w="7654" w:type="dxa"/>
            <w:gridSpan w:val="3"/>
          </w:tcPr>
          <w:p w:rsidR="001572AE" w:rsidRPr="0033793E" w:rsidRDefault="001572AE" w:rsidP="00557A42">
            <w:r w:rsidRPr="0033793E">
              <w:t>Tęstinė</w:t>
            </w:r>
          </w:p>
        </w:tc>
      </w:tr>
    </w:tbl>
    <w:p w:rsidR="001572AE" w:rsidRPr="0033793E" w:rsidRDefault="001572AE" w:rsidP="001572AE"/>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5"/>
      </w:tblGrid>
      <w:tr w:rsidR="0033793E" w:rsidRPr="0033793E" w:rsidTr="00557A42">
        <w:trPr>
          <w:cantSplit/>
          <w:trHeight w:val="276"/>
        </w:trPr>
        <w:tc>
          <w:tcPr>
            <w:tcW w:w="1418" w:type="dxa"/>
            <w:shd w:val="solid" w:color="FFFFFF" w:fill="FFFFFF"/>
          </w:tcPr>
          <w:p w:rsidR="001572AE" w:rsidRPr="0033793E" w:rsidRDefault="001572AE" w:rsidP="00557A42">
            <w:pPr>
              <w:rPr>
                <w:b/>
              </w:rPr>
            </w:pPr>
          </w:p>
        </w:tc>
        <w:tc>
          <w:tcPr>
            <w:tcW w:w="8505" w:type="dxa"/>
            <w:shd w:val="solid" w:color="FFFFFF" w:fill="FFFFFF"/>
          </w:tcPr>
          <w:p w:rsidR="001572AE" w:rsidRPr="0033793E" w:rsidRDefault="001572AE" w:rsidP="00557A42">
            <w:pPr>
              <w:rPr>
                <w:b/>
              </w:rPr>
            </w:pPr>
            <w:r w:rsidRPr="0033793E">
              <w:rPr>
                <w:b/>
              </w:rPr>
              <w:t>Programos tikslo pavadinimas</w:t>
            </w:r>
          </w:p>
        </w:tc>
      </w:tr>
      <w:tr w:rsidR="0033793E" w:rsidRPr="0033793E" w:rsidTr="00557A42">
        <w:tc>
          <w:tcPr>
            <w:tcW w:w="1418" w:type="dxa"/>
          </w:tcPr>
          <w:p w:rsidR="001572AE" w:rsidRPr="0033793E" w:rsidRDefault="001572AE" w:rsidP="00557A42">
            <w:pPr>
              <w:rPr>
                <w:b/>
              </w:rPr>
            </w:pPr>
            <w:r w:rsidRPr="0033793E">
              <w:rPr>
                <w:b/>
              </w:rPr>
              <w:t>01</w:t>
            </w:r>
          </w:p>
        </w:tc>
        <w:tc>
          <w:tcPr>
            <w:tcW w:w="8505" w:type="dxa"/>
          </w:tcPr>
          <w:p w:rsidR="001572AE" w:rsidRPr="0033793E" w:rsidRDefault="00A04403" w:rsidP="00A04403">
            <w:pPr>
              <w:jc w:val="both"/>
              <w:rPr>
                <w:b/>
              </w:rPr>
            </w:pPr>
            <w:r w:rsidRPr="0033793E">
              <w:rPr>
                <w:b/>
              </w:rPr>
              <w:t>S</w:t>
            </w:r>
            <w:r w:rsidR="001572AE" w:rsidRPr="0033793E">
              <w:rPr>
                <w:b/>
              </w:rPr>
              <w:t>katinti visuomenės dalyvavimą kultūroje, didinti kultūros ir viešosios informacijos prieinamumą</w:t>
            </w:r>
          </w:p>
        </w:tc>
      </w:tr>
      <w:tr w:rsidR="0033793E" w:rsidRPr="0033793E" w:rsidTr="00557A42">
        <w:tc>
          <w:tcPr>
            <w:tcW w:w="9923" w:type="dxa"/>
            <w:gridSpan w:val="2"/>
          </w:tcPr>
          <w:p w:rsidR="001572AE" w:rsidRPr="0033793E" w:rsidRDefault="001572AE" w:rsidP="00557A42">
            <w:pPr>
              <w:jc w:val="both"/>
              <w:rPr>
                <w:b/>
              </w:rPr>
            </w:pPr>
            <w:r w:rsidRPr="0033793E">
              <w:rPr>
                <w:b/>
              </w:rPr>
              <w:t>Tikslo įgyvendinimo aprašymas.</w:t>
            </w:r>
          </w:p>
          <w:p w:rsidR="00A04403" w:rsidRPr="0033793E" w:rsidRDefault="001572AE" w:rsidP="00557A42">
            <w:pPr>
              <w:tabs>
                <w:tab w:val="left" w:pos="360"/>
                <w:tab w:val="left" w:pos="900"/>
              </w:tabs>
              <w:ind w:firstLine="1168"/>
              <w:jc w:val="both"/>
            </w:pPr>
            <w:smartTag w:uri="urn:schemas-microsoft-com:office:smarttags" w:element="metricconverter">
              <w:smartTagPr>
                <w:attr w:name="ProductID" w:val="2016 m"/>
              </w:smartTagPr>
              <w:r w:rsidRPr="0033793E">
                <w:t>2016 m</w:t>
              </w:r>
            </w:smartTag>
            <w:r w:rsidRPr="0033793E">
              <w:t xml:space="preserve">. </w:t>
            </w:r>
            <w:r w:rsidR="0058564D" w:rsidRPr="0033793E">
              <w:t xml:space="preserve">seniūnijoje </w:t>
            </w:r>
            <w:r w:rsidRPr="0033793E">
              <w:t xml:space="preserve"> veikė šios krašto etninę kultūrą puoselėja Kaltinėnų kultūros namai</w:t>
            </w:r>
            <w:r w:rsidR="00A04403" w:rsidRPr="0033793E">
              <w:t>.</w:t>
            </w:r>
          </w:p>
          <w:p w:rsidR="001572AE" w:rsidRPr="0033793E" w:rsidRDefault="001572AE" w:rsidP="00A04403">
            <w:pPr>
              <w:tabs>
                <w:tab w:val="left" w:pos="360"/>
                <w:tab w:val="left" w:pos="900"/>
              </w:tabs>
              <w:ind w:firstLine="1168"/>
              <w:jc w:val="both"/>
            </w:pPr>
            <w:smartTag w:uri="urn:schemas-microsoft-com:office:smarttags" w:element="metricconverter">
              <w:smartTagPr>
                <w:attr w:name="ProductID" w:val="2016 m"/>
              </w:smartTagPr>
              <w:r w:rsidRPr="0033793E">
                <w:t>2016 m</w:t>
              </w:r>
            </w:smartTag>
            <w:r w:rsidRPr="0033793E">
              <w:t xml:space="preserve">. Kaltinėnų kultūros namų folkloro ansamblis </w:t>
            </w:r>
          </w:p>
          <w:p w:rsidR="001572AE" w:rsidRPr="0033793E" w:rsidRDefault="001572AE" w:rsidP="00557A42">
            <w:pPr>
              <w:ind w:firstLine="1168"/>
              <w:jc w:val="both"/>
            </w:pPr>
          </w:p>
          <w:p w:rsidR="001572AE" w:rsidRPr="0033793E" w:rsidRDefault="001572AE" w:rsidP="00557A42">
            <w:pPr>
              <w:jc w:val="both"/>
            </w:pPr>
            <w:r w:rsidRPr="0033793E">
              <w:t>Įgyvendinant</w:t>
            </w:r>
            <w:r w:rsidRPr="0033793E">
              <w:rPr>
                <w:b/>
              </w:rPr>
              <w:t xml:space="preserve"> </w:t>
            </w:r>
            <w:r w:rsidRPr="0033793E">
              <w:t>šį tikslą vykdomas uždavinys.</w:t>
            </w:r>
          </w:p>
          <w:p w:rsidR="001572AE" w:rsidRPr="0033793E" w:rsidRDefault="001572AE" w:rsidP="00557A42">
            <w:pPr>
              <w:jc w:val="both"/>
            </w:pPr>
          </w:p>
          <w:p w:rsidR="001572AE" w:rsidRPr="0033793E" w:rsidRDefault="001572AE" w:rsidP="00557A42">
            <w:pPr>
              <w:jc w:val="both"/>
              <w:rPr>
                <w:b/>
                <w:bCs/>
              </w:rPr>
            </w:pPr>
            <w:r w:rsidRPr="0033793E">
              <w:rPr>
                <w:b/>
                <w:bCs/>
              </w:rPr>
              <w:t xml:space="preserve">01 uždavinys. </w:t>
            </w:r>
            <w:r w:rsidRPr="0033793E">
              <w:rPr>
                <w:b/>
              </w:rPr>
              <w:t>Puoselėti krašto etninės kultūros tradicijas ir paveldą, užtikrinti autentiškų papročių tęstinumą</w:t>
            </w:r>
          </w:p>
          <w:p w:rsidR="001572AE" w:rsidRPr="0033793E" w:rsidRDefault="001572AE" w:rsidP="00557A42">
            <w:pPr>
              <w:ind w:firstLine="1168"/>
              <w:jc w:val="both"/>
            </w:pPr>
          </w:p>
          <w:p w:rsidR="001572AE" w:rsidRPr="0033793E" w:rsidRDefault="001572AE" w:rsidP="00557A42">
            <w:pPr>
              <w:ind w:firstLine="1168"/>
              <w:jc w:val="both"/>
            </w:pPr>
            <w:r w:rsidRPr="0033793E">
              <w:t>Tai, be jokios abejonės, siejama su kultūros darbuotojų kvalifikacijos kėlimu bei tobulinimu, naujų įgūdžių bei patirties įgijimu, administracinių gebėjimų ugdymu.</w:t>
            </w:r>
          </w:p>
          <w:p w:rsidR="001572AE" w:rsidRPr="0033793E" w:rsidRDefault="001572AE" w:rsidP="00557A42">
            <w:pPr>
              <w:ind w:firstLine="1168"/>
              <w:jc w:val="both"/>
            </w:pPr>
          </w:p>
          <w:p w:rsidR="00A04403" w:rsidRPr="0033793E" w:rsidRDefault="001572AE" w:rsidP="008120BE">
            <w:pPr>
              <w:tabs>
                <w:tab w:val="left" w:pos="360"/>
                <w:tab w:val="left" w:pos="900"/>
              </w:tabs>
              <w:ind w:firstLine="1168"/>
              <w:jc w:val="both"/>
            </w:pPr>
            <w:r w:rsidRPr="0033793E">
              <w:t>Programos lėšos panaudojamos: renginiams, techninių priemonių, muzikos instrumentų įsigijimui</w:t>
            </w:r>
            <w:r w:rsidR="0032121E" w:rsidRPr="0033793E">
              <w:t xml:space="preserve">. </w:t>
            </w:r>
            <w:bookmarkStart w:id="5" w:name="part_1ad5bc2236df4cfeb14f5d8ee0b81685"/>
            <w:bookmarkEnd w:id="5"/>
          </w:p>
          <w:p w:rsidR="001572AE" w:rsidRPr="0033793E" w:rsidRDefault="001572AE" w:rsidP="00557A42">
            <w:pPr>
              <w:autoSpaceDE w:val="0"/>
              <w:autoSpaceDN w:val="0"/>
              <w:adjustRightInd w:val="0"/>
              <w:ind w:firstLine="1168"/>
              <w:jc w:val="both"/>
              <w:rPr>
                <w:b/>
                <w:u w:val="single"/>
              </w:rPr>
            </w:pPr>
            <w:r w:rsidRPr="0033793E">
              <w:rPr>
                <w:b/>
                <w:u w:val="single"/>
              </w:rPr>
              <w:t>Produkto vertinimo kriterijai:</w:t>
            </w:r>
          </w:p>
          <w:p w:rsidR="001572AE" w:rsidRPr="0033793E" w:rsidRDefault="001572AE" w:rsidP="00557A42">
            <w:pPr>
              <w:ind w:firstLine="1168"/>
              <w:jc w:val="both"/>
            </w:pPr>
            <w:r w:rsidRPr="0033793E">
              <w:t>Sutvarkytų piliakalnių skaičius.</w:t>
            </w:r>
          </w:p>
          <w:p w:rsidR="001572AE" w:rsidRPr="0033793E" w:rsidRDefault="001572AE" w:rsidP="00557A42">
            <w:pPr>
              <w:ind w:firstLine="1168"/>
              <w:jc w:val="both"/>
            </w:pPr>
            <w:r w:rsidRPr="0033793E">
              <w:t>Sutvarkytų kultūros paveldo objektų skaičius.</w:t>
            </w:r>
          </w:p>
          <w:p w:rsidR="001572AE" w:rsidRPr="0033793E" w:rsidRDefault="001572AE" w:rsidP="00557A42">
            <w:pPr>
              <w:ind w:firstLine="1168"/>
              <w:jc w:val="both"/>
            </w:pPr>
          </w:p>
        </w:tc>
      </w:tr>
      <w:tr w:rsidR="0033793E" w:rsidRPr="0033793E" w:rsidTr="00557A42">
        <w:tc>
          <w:tcPr>
            <w:tcW w:w="1418" w:type="dxa"/>
          </w:tcPr>
          <w:p w:rsidR="001572AE" w:rsidRPr="0033793E" w:rsidRDefault="001572AE" w:rsidP="00557A42">
            <w:pPr>
              <w:rPr>
                <w:b/>
              </w:rPr>
            </w:pPr>
            <w:r w:rsidRPr="0033793E">
              <w:rPr>
                <w:b/>
              </w:rPr>
              <w:lastRenderedPageBreak/>
              <w:t>02</w:t>
            </w:r>
          </w:p>
        </w:tc>
        <w:tc>
          <w:tcPr>
            <w:tcW w:w="8505" w:type="dxa"/>
          </w:tcPr>
          <w:p w:rsidR="001572AE" w:rsidRPr="0033793E" w:rsidRDefault="001572AE" w:rsidP="00557A42">
            <w:pPr>
              <w:jc w:val="both"/>
              <w:rPr>
                <w:b/>
              </w:rPr>
            </w:pPr>
            <w:r w:rsidRPr="0033793E">
              <w:rPr>
                <w:b/>
              </w:rPr>
              <w:t>Skatinti kultūros paslaugų plėtrą bei modernizuoti kultūros įstaigų infrastruktūrą</w:t>
            </w:r>
          </w:p>
        </w:tc>
      </w:tr>
      <w:tr w:rsidR="0033793E" w:rsidRPr="0033793E" w:rsidTr="00557A42">
        <w:tc>
          <w:tcPr>
            <w:tcW w:w="9923" w:type="dxa"/>
            <w:gridSpan w:val="2"/>
          </w:tcPr>
          <w:p w:rsidR="001572AE" w:rsidRPr="0033793E" w:rsidRDefault="001572AE" w:rsidP="00557A42">
            <w:pPr>
              <w:jc w:val="both"/>
              <w:rPr>
                <w:b/>
              </w:rPr>
            </w:pPr>
            <w:r w:rsidRPr="0033793E">
              <w:rPr>
                <w:b/>
              </w:rPr>
              <w:t>Tikslo įgyvendinimo aprašymas.</w:t>
            </w:r>
          </w:p>
          <w:p w:rsidR="001572AE" w:rsidRPr="0033793E" w:rsidRDefault="001572AE" w:rsidP="00557A42">
            <w:pPr>
              <w:ind w:firstLine="1134"/>
              <w:jc w:val="both"/>
              <w:rPr>
                <w:b/>
              </w:rPr>
            </w:pPr>
          </w:p>
          <w:p w:rsidR="001572AE" w:rsidRPr="0033793E" w:rsidRDefault="001572AE" w:rsidP="00557A42">
            <w:pPr>
              <w:ind w:left="34" w:firstLine="1134"/>
              <w:jc w:val="both"/>
            </w:pPr>
            <w:r w:rsidRPr="0033793E">
              <w:t>Kultūros</w:t>
            </w:r>
            <w:r w:rsidR="00272136" w:rsidRPr="0033793E">
              <w:t xml:space="preserve"> namai -</w:t>
            </w:r>
            <w:r w:rsidRPr="0033793E">
              <w:t xml:space="preserve"> įstaiga, ugdanti, puoselėjanti pilietinę dvasinę ir tautinę savimonę, kūrybinius sugebėjimus, organizuojanti pramoginius renginius, kino rodymą, teatrinę veiklą, tenkinanti gyventojų kultūrinius poreikius. </w:t>
            </w:r>
            <w:r w:rsidR="00EA0368" w:rsidRPr="0033793E">
              <w:t>Demonstruojami moksleiviams ir jaunimui, kurie neturi galimybių lankytis didžiuosiuose Lietuvos kino teatruose, nauji filmai. Seniūnijos laisvalaikio salių finansinio, ūkinio veiklos organizavimo užtikrinimui planuojama 8325,00 Eur.</w:t>
            </w:r>
          </w:p>
          <w:p w:rsidR="001572AE" w:rsidRPr="0033793E" w:rsidRDefault="00ED639E" w:rsidP="00EA0368">
            <w:pPr>
              <w:ind w:firstLine="1134"/>
              <w:jc w:val="both"/>
            </w:pPr>
            <w:r w:rsidRPr="0033793E">
              <w:t xml:space="preserve">Seniūnijoje </w:t>
            </w:r>
            <w:r w:rsidR="001572AE" w:rsidRPr="0033793E">
              <w:t>švietėjišką, informacinę, kraštotyrinę veiklą vykdo</w:t>
            </w:r>
            <w:r w:rsidR="00A04403" w:rsidRPr="0033793E">
              <w:t xml:space="preserve"> </w:t>
            </w:r>
            <w:r w:rsidR="001572AE" w:rsidRPr="0033793E">
              <w:t xml:space="preserve">bibliotekos </w:t>
            </w:r>
            <w:proofErr w:type="spellStart"/>
            <w:r w:rsidR="001572AE" w:rsidRPr="0033793E">
              <w:t>Kaltinėnų</w:t>
            </w:r>
            <w:proofErr w:type="spellEnd"/>
            <w:r w:rsidR="001572AE" w:rsidRPr="0033793E">
              <w:t xml:space="preserve">,  </w:t>
            </w:r>
            <w:proofErr w:type="spellStart"/>
            <w:r w:rsidR="001572AE" w:rsidRPr="0033793E">
              <w:t>Gineikių</w:t>
            </w:r>
            <w:proofErr w:type="spellEnd"/>
            <w:r w:rsidR="001572AE" w:rsidRPr="0033793E">
              <w:t xml:space="preserve">, </w:t>
            </w:r>
            <w:proofErr w:type="spellStart"/>
            <w:r w:rsidR="001572AE" w:rsidRPr="0033793E">
              <w:t>Pagrybio</w:t>
            </w:r>
            <w:proofErr w:type="spellEnd"/>
            <w:r w:rsidR="00A04403" w:rsidRPr="0033793E">
              <w:t>.</w:t>
            </w:r>
            <w:r w:rsidR="00EA0368" w:rsidRPr="0033793E">
              <w:t xml:space="preserve"> S</w:t>
            </w:r>
            <w:r w:rsidR="001572AE" w:rsidRPr="0033793E">
              <w:t xml:space="preserve">iekiama kuo efektyviau suteikti įvairaus amžiaus gyventojams reikiamą informaciją ir ugdyti meilę knygai ir jos kūrėjams. Rengiamos įvairios knygų bei kitos parodėlės. Suteikiama galimybė naudotis kompiuteriais, internetiniu ryšiu, skaityti periodinius leidinius ir kitus spaudinius. </w:t>
            </w:r>
          </w:p>
          <w:p w:rsidR="001572AE" w:rsidRPr="0033793E" w:rsidRDefault="00ED639E" w:rsidP="00557A42">
            <w:pPr>
              <w:pStyle w:val="Pagrindinistekstas"/>
              <w:ind w:firstLine="1168"/>
              <w:jc w:val="both"/>
            </w:pPr>
            <w:r w:rsidRPr="0033793E">
              <w:t xml:space="preserve">Seniūnija </w:t>
            </w:r>
            <w:r w:rsidR="001572AE" w:rsidRPr="0033793E">
              <w:t xml:space="preserve">skatina bendruomenę aktyviai dalyvauti kultūriniame gyvenime, domėtis ne tik krašto kultūra, bet ir istorija, puoselėti ją ir išsaugoti ateities kartoms. </w:t>
            </w:r>
          </w:p>
          <w:p w:rsidR="001572AE" w:rsidRPr="0033793E" w:rsidRDefault="001572AE" w:rsidP="00557A42">
            <w:pPr>
              <w:pStyle w:val="prastasiniatinklio"/>
              <w:spacing w:before="0" w:beforeAutospacing="0" w:after="0" w:afterAutospacing="0"/>
              <w:ind w:firstLine="1134"/>
              <w:jc w:val="both"/>
              <w:rPr>
                <w:rFonts w:ascii="Times New Roman" w:hAnsi="Times New Roman" w:cs="Times New Roman"/>
                <w:color w:val="auto"/>
                <w:sz w:val="24"/>
                <w:szCs w:val="24"/>
              </w:rPr>
            </w:pPr>
          </w:p>
          <w:p w:rsidR="001572AE" w:rsidRPr="0033793E" w:rsidRDefault="001572AE" w:rsidP="00557A42">
            <w:pPr>
              <w:jc w:val="both"/>
            </w:pPr>
            <w:r w:rsidRPr="0033793E">
              <w:t>Įgyvendinant</w:t>
            </w:r>
            <w:r w:rsidRPr="0033793E">
              <w:rPr>
                <w:b/>
              </w:rPr>
              <w:t xml:space="preserve"> </w:t>
            </w:r>
            <w:r w:rsidRPr="0033793E">
              <w:t>šį tikslą vykdomi uždaviniai.</w:t>
            </w:r>
          </w:p>
          <w:p w:rsidR="001572AE" w:rsidRPr="0033793E" w:rsidRDefault="001572AE" w:rsidP="00557A42">
            <w:pPr>
              <w:jc w:val="both"/>
            </w:pPr>
          </w:p>
          <w:p w:rsidR="001572AE" w:rsidRPr="0033793E" w:rsidRDefault="001572AE" w:rsidP="00557A42">
            <w:pPr>
              <w:ind w:left="34"/>
              <w:jc w:val="both"/>
              <w:rPr>
                <w:b/>
              </w:rPr>
            </w:pPr>
            <w:r w:rsidRPr="0033793E">
              <w:rPr>
                <w:b/>
                <w:bCs/>
              </w:rPr>
              <w:t xml:space="preserve">01 uždavinys. </w:t>
            </w:r>
            <w:r w:rsidRPr="0033793E">
              <w:rPr>
                <w:b/>
              </w:rPr>
              <w:t>Organizuoti Šilalės rajono savivaldybės kultūros įstaigų veiklą.</w:t>
            </w:r>
          </w:p>
          <w:p w:rsidR="001572AE" w:rsidRPr="0033793E" w:rsidRDefault="001572AE" w:rsidP="00A76D69">
            <w:pPr>
              <w:ind w:firstLine="1134"/>
              <w:jc w:val="both"/>
            </w:pPr>
            <w:r w:rsidRPr="0033793E">
              <w:t xml:space="preserve">Seniūnijų </w:t>
            </w:r>
            <w:r w:rsidRPr="0033793E">
              <w:rPr>
                <w:szCs w:val="23"/>
              </w:rPr>
              <w:t>laisval</w:t>
            </w:r>
            <w:r w:rsidR="00E33505">
              <w:rPr>
                <w:szCs w:val="23"/>
              </w:rPr>
              <w:t xml:space="preserve">aikio salių finansinio, ūkinio </w:t>
            </w:r>
            <w:r w:rsidRPr="0033793E">
              <w:rPr>
                <w:szCs w:val="23"/>
              </w:rPr>
              <w:t>veiklos organizavim</w:t>
            </w:r>
            <w:r w:rsidR="00A76D69" w:rsidRPr="0033793E">
              <w:rPr>
                <w:szCs w:val="23"/>
              </w:rPr>
              <w:t xml:space="preserve">o užtikrinimui planuojama </w:t>
            </w:r>
            <w:r w:rsidR="007D2231" w:rsidRPr="0033793E">
              <w:t>8325,00</w:t>
            </w:r>
            <w:r w:rsidR="00A76D69" w:rsidRPr="0033793E">
              <w:t xml:space="preserve"> Eur.</w:t>
            </w:r>
          </w:p>
          <w:p w:rsidR="001572AE" w:rsidRPr="0033793E" w:rsidRDefault="001572AE" w:rsidP="00557A42">
            <w:pPr>
              <w:pStyle w:val="Pagrindinistekstas"/>
              <w:spacing w:before="120"/>
              <w:ind w:firstLine="1168"/>
              <w:rPr>
                <w:b/>
                <w:u w:val="single"/>
              </w:rPr>
            </w:pPr>
            <w:r w:rsidRPr="0033793E">
              <w:rPr>
                <w:b/>
                <w:u w:val="single"/>
              </w:rPr>
              <w:t>Produkto vertinimo kriterijai:</w:t>
            </w:r>
          </w:p>
          <w:p w:rsidR="001572AE" w:rsidRPr="0033793E" w:rsidRDefault="001572AE" w:rsidP="00557A42">
            <w:pPr>
              <w:pStyle w:val="Pagrindinistekstas"/>
              <w:suppressAutoHyphens/>
              <w:spacing w:after="0"/>
              <w:ind w:left="34" w:firstLine="1134"/>
            </w:pPr>
            <w:r w:rsidRPr="0033793E">
              <w:t xml:space="preserve">Kultūros </w:t>
            </w:r>
            <w:r w:rsidR="00ED639E" w:rsidRPr="0033793E">
              <w:t>namų</w:t>
            </w:r>
            <w:r w:rsidRPr="0033793E">
              <w:t xml:space="preserve"> paslaugų gavėjų skaičius</w:t>
            </w:r>
            <w:r w:rsidR="00A76D69" w:rsidRPr="0033793E">
              <w:t xml:space="preserve"> </w:t>
            </w:r>
            <w:r w:rsidRPr="0033793E">
              <w:t>.</w:t>
            </w:r>
          </w:p>
          <w:p w:rsidR="001572AE" w:rsidRPr="0033793E" w:rsidRDefault="001572AE" w:rsidP="00557A42">
            <w:pPr>
              <w:pStyle w:val="Pagrindinistekstas"/>
              <w:suppressAutoHyphens/>
              <w:spacing w:after="0"/>
              <w:ind w:left="34" w:firstLine="1134"/>
            </w:pPr>
            <w:r w:rsidRPr="0033793E">
              <w:t>Mėgėjų meno kolektyvų skaičius.</w:t>
            </w:r>
          </w:p>
          <w:p w:rsidR="001572AE" w:rsidRPr="0033793E" w:rsidRDefault="001572AE" w:rsidP="00557A42">
            <w:pPr>
              <w:pStyle w:val="Pagrindinistekstas"/>
              <w:suppressAutoHyphens/>
              <w:spacing w:after="0"/>
              <w:ind w:left="34" w:firstLine="1134"/>
            </w:pPr>
            <w:r w:rsidRPr="0033793E">
              <w:t>Skaitytojų skaičius.</w:t>
            </w:r>
          </w:p>
          <w:p w:rsidR="001572AE" w:rsidRPr="0033793E" w:rsidRDefault="001572AE" w:rsidP="00557A42">
            <w:pPr>
              <w:ind w:left="34" w:firstLine="993"/>
              <w:jc w:val="both"/>
            </w:pPr>
          </w:p>
          <w:p w:rsidR="001572AE" w:rsidRPr="0033793E" w:rsidRDefault="001572AE" w:rsidP="00557A42">
            <w:pPr>
              <w:ind w:left="34"/>
              <w:jc w:val="both"/>
              <w:rPr>
                <w:b/>
              </w:rPr>
            </w:pPr>
            <w:r w:rsidRPr="0033793E">
              <w:rPr>
                <w:b/>
              </w:rPr>
              <w:t xml:space="preserve">02 uždavinys. Plėtoti kultūrinę veiklą ir kultūrinius renginius, įtraukiant platesnį </w:t>
            </w:r>
            <w:r w:rsidR="003223A9" w:rsidRPr="0033793E">
              <w:rPr>
                <w:b/>
              </w:rPr>
              <w:t xml:space="preserve">seniūnijos </w:t>
            </w:r>
            <w:r w:rsidRPr="0033793E">
              <w:rPr>
                <w:b/>
              </w:rPr>
              <w:t xml:space="preserve"> gyventojų ratą, siekiant ne mažesnio kaip 30 proc. tos pačios lyties asmenų dalyvavimo.</w:t>
            </w:r>
          </w:p>
          <w:p w:rsidR="001572AE" w:rsidRPr="0033793E" w:rsidRDefault="001572AE" w:rsidP="00557A42">
            <w:pPr>
              <w:jc w:val="both"/>
              <w:rPr>
                <w:b/>
              </w:rPr>
            </w:pPr>
          </w:p>
          <w:p w:rsidR="001572AE" w:rsidRPr="0033793E" w:rsidRDefault="001572AE" w:rsidP="00B43A71">
            <w:pPr>
              <w:ind w:firstLine="1134"/>
              <w:jc w:val="both"/>
            </w:pPr>
            <w:r w:rsidRPr="0033793E">
              <w:t xml:space="preserve">Šios programos priemonės įgyvendinimas apima kaimo laisvalaikio salių veiklą, skirtą bendruomenės narių ugdymui ir kultūrinių poreikių tenkinimui. Kaimo laisvalaikio salės šiuo metu </w:t>
            </w:r>
            <w:r w:rsidR="00B43A71" w:rsidRPr="0033793E">
              <w:t xml:space="preserve">– </w:t>
            </w:r>
            <w:r w:rsidRPr="0033793E">
              <w:t xml:space="preserve">vienintelės kultūros įstaigos, galinčios suburti žmones į meno kolektyvus ir profesionaliai juos mokyti meninių įgūdžių bei sudaryti sąlygas aktyviai sociokultūrinei veiklai. </w:t>
            </w:r>
          </w:p>
          <w:p w:rsidR="001572AE" w:rsidRPr="0033793E" w:rsidRDefault="0071591D" w:rsidP="00557A42">
            <w:pPr>
              <w:ind w:left="34" w:firstLine="1100"/>
              <w:jc w:val="both"/>
            </w:pPr>
            <w:r w:rsidRPr="0033793E">
              <w:t>M</w:t>
            </w:r>
            <w:r w:rsidR="001572AE" w:rsidRPr="0033793E">
              <w:t>inint šimtąsias Lietuvos valstybės atkūrimo metines, būtina skatinti atminimo įamžinimo projektus seniūnijoje, kaimo bendruomenėje</w:t>
            </w:r>
            <w:r w:rsidR="00ED639E" w:rsidRPr="0033793E">
              <w:t xml:space="preserve"> </w:t>
            </w:r>
            <w:r w:rsidR="001572AE" w:rsidRPr="0033793E">
              <w:t>įgyvendinimo.</w:t>
            </w:r>
          </w:p>
          <w:p w:rsidR="001572AE" w:rsidRPr="0033793E" w:rsidRDefault="00F3352A" w:rsidP="007E1815">
            <w:pPr>
              <w:ind w:left="34" w:firstLine="1100"/>
              <w:jc w:val="both"/>
            </w:pPr>
            <w:r w:rsidRPr="0033793E">
              <w:t>O</w:t>
            </w:r>
            <w:r w:rsidR="001572AE" w:rsidRPr="0033793E">
              <w:t>rganizuoti renginius</w:t>
            </w:r>
            <w:r w:rsidRPr="0033793E">
              <w:t xml:space="preserve">, </w:t>
            </w:r>
            <w:r w:rsidR="001572AE" w:rsidRPr="0033793E">
              <w:t xml:space="preserve">ugdyti visuomenės, ypač vaikų ir jaunimo, valstybinę savivoką ir pilietinę atsakomybę. </w:t>
            </w:r>
            <w:bookmarkStart w:id="6" w:name="part_6e07ce34bd794ac8afc52caa85db7098"/>
            <w:bookmarkEnd w:id="6"/>
          </w:p>
          <w:p w:rsidR="001572AE" w:rsidRPr="0033793E" w:rsidRDefault="007E1815" w:rsidP="00557A42">
            <w:pPr>
              <w:ind w:firstLine="1168"/>
              <w:jc w:val="both"/>
            </w:pPr>
            <w:r w:rsidRPr="0033793E">
              <w:t>Kultūros renginių organizavimui ir rėmimu</w:t>
            </w:r>
            <w:r w:rsidR="002A0CEC" w:rsidRPr="0033793E">
              <w:t>i, siekiant užtikrinti proporcingą paslaugų suteikimą, planuojama 5000,00 Eur.</w:t>
            </w:r>
          </w:p>
          <w:p w:rsidR="001572AE" w:rsidRPr="0033793E" w:rsidRDefault="001572AE" w:rsidP="00557A42">
            <w:pPr>
              <w:ind w:firstLine="1168"/>
              <w:jc w:val="both"/>
            </w:pPr>
          </w:p>
          <w:p w:rsidR="001572AE" w:rsidRPr="0033793E" w:rsidRDefault="00E33505" w:rsidP="00557A42">
            <w:pPr>
              <w:ind w:firstLine="1168"/>
              <w:jc w:val="both"/>
            </w:pPr>
            <w:r>
              <w:t>Joninių</w:t>
            </w:r>
            <w:r w:rsidR="001572AE" w:rsidRPr="00E33505">
              <w:t xml:space="preserve"> šventės organizavimas – viena</w:t>
            </w:r>
            <w:r>
              <w:t>s</w:t>
            </w:r>
            <w:r w:rsidR="001572AE" w:rsidRPr="00E33505">
              <w:t xml:space="preserve"> reikšmingiausių ir daugiausia svečių sulaukiantis renginys. Šiai pr</w:t>
            </w:r>
            <w:r>
              <w:t>iemonei skirtos lėšos – renginio</w:t>
            </w:r>
            <w:r w:rsidR="001572AE" w:rsidRPr="00E33505">
              <w:t xml:space="preserve"> organizavimui, ir kt.</w:t>
            </w:r>
          </w:p>
          <w:p w:rsidR="001572AE" w:rsidRPr="0033793E" w:rsidRDefault="001572AE" w:rsidP="00557A42">
            <w:pPr>
              <w:pStyle w:val="Pagrindinistekstas"/>
              <w:spacing w:before="120"/>
              <w:ind w:firstLine="1168"/>
              <w:rPr>
                <w:b/>
                <w:u w:val="single"/>
              </w:rPr>
            </w:pPr>
            <w:r w:rsidRPr="0033793E">
              <w:rPr>
                <w:b/>
                <w:u w:val="single"/>
              </w:rPr>
              <w:t>Produkto vertinimo kriterijai:</w:t>
            </w:r>
          </w:p>
          <w:p w:rsidR="001572AE" w:rsidRPr="0033793E" w:rsidRDefault="001572AE" w:rsidP="00557A42">
            <w:pPr>
              <w:pStyle w:val="Pagrindinistekstas"/>
              <w:suppressAutoHyphens/>
              <w:spacing w:after="0"/>
              <w:ind w:left="34" w:firstLine="1134"/>
            </w:pPr>
            <w:r w:rsidRPr="0033793E">
              <w:t>Suorganizuotų renginių, švenčių ir edukacinių programų skaičius.</w:t>
            </w:r>
          </w:p>
          <w:p w:rsidR="002B1C32" w:rsidRPr="0033793E" w:rsidRDefault="002B1C32" w:rsidP="00E33505">
            <w:pPr>
              <w:jc w:val="both"/>
              <w:rPr>
                <w:b/>
              </w:rPr>
            </w:pPr>
          </w:p>
          <w:p w:rsidR="001572AE" w:rsidRPr="0033793E" w:rsidRDefault="001572AE" w:rsidP="00557A42">
            <w:pPr>
              <w:ind w:firstLine="1134"/>
              <w:jc w:val="both"/>
              <w:rPr>
                <w:b/>
              </w:rPr>
            </w:pPr>
            <w:r w:rsidRPr="0033793E">
              <w:rPr>
                <w:b/>
              </w:rPr>
              <w:t>03 uždavinys. Atnaujinti ir modernizuoti kultūros įstaigas</w:t>
            </w:r>
          </w:p>
          <w:p w:rsidR="001572AE" w:rsidRPr="0033793E" w:rsidRDefault="00027B50" w:rsidP="00557A42">
            <w:pPr>
              <w:pStyle w:val="Pagrindinistekstas"/>
              <w:ind w:firstLine="1134"/>
              <w:jc w:val="both"/>
              <w:rPr>
                <w:bCs/>
                <w:szCs w:val="23"/>
              </w:rPr>
            </w:pPr>
            <w:r w:rsidRPr="0033793E">
              <w:rPr>
                <w:bCs/>
                <w:szCs w:val="23"/>
              </w:rPr>
              <w:t xml:space="preserve"> </w:t>
            </w:r>
            <w:r w:rsidR="004959BB" w:rsidRPr="0033793E">
              <w:rPr>
                <w:bCs/>
                <w:szCs w:val="23"/>
              </w:rPr>
              <w:t xml:space="preserve">Seniūnijos laisvalaikio salių materialinės bazės atnaujinimui planuojama 7000,00 Eur. </w:t>
            </w:r>
          </w:p>
          <w:p w:rsidR="00DC368A" w:rsidRPr="0033793E" w:rsidRDefault="00DC368A" w:rsidP="00A23610">
            <w:pPr>
              <w:ind w:firstLine="1168"/>
              <w:jc w:val="both"/>
            </w:pPr>
            <w:r w:rsidRPr="0033793E">
              <w:lastRenderedPageBreak/>
              <w:t xml:space="preserve">Numatoma, kad bibliotekų, kultūros </w:t>
            </w:r>
            <w:r w:rsidR="00A23610" w:rsidRPr="0033793E">
              <w:t>namų</w:t>
            </w:r>
            <w:r w:rsidRPr="0033793E">
              <w:t xml:space="preserve"> teikiamomis paslaugomis besinaudojančių lankytojų skaičius nemažės.</w:t>
            </w:r>
          </w:p>
          <w:p w:rsidR="001572AE" w:rsidRPr="0033793E" w:rsidRDefault="001572AE" w:rsidP="00557A42">
            <w:pPr>
              <w:pStyle w:val="Pagrindinistekstas"/>
              <w:spacing w:before="120"/>
              <w:ind w:firstLine="1168"/>
              <w:rPr>
                <w:b/>
                <w:u w:val="single"/>
              </w:rPr>
            </w:pPr>
          </w:p>
          <w:p w:rsidR="001572AE" w:rsidRPr="0033793E" w:rsidRDefault="001572AE" w:rsidP="00557A42">
            <w:pPr>
              <w:pStyle w:val="Pagrindinistekstas"/>
              <w:spacing w:before="120"/>
              <w:ind w:firstLine="1168"/>
              <w:rPr>
                <w:b/>
                <w:u w:val="single"/>
              </w:rPr>
            </w:pPr>
            <w:r w:rsidRPr="0033793E">
              <w:rPr>
                <w:b/>
                <w:u w:val="single"/>
              </w:rPr>
              <w:t>Produkto vertinimo kriterijai:</w:t>
            </w:r>
          </w:p>
          <w:p w:rsidR="001572AE" w:rsidRPr="0033793E" w:rsidRDefault="001572AE" w:rsidP="00557A42">
            <w:pPr>
              <w:ind w:left="34" w:firstLine="1134"/>
              <w:jc w:val="both"/>
            </w:pPr>
            <w:r w:rsidRPr="0033793E">
              <w:t>Sutvarkytų kultūros objektų skaičius.</w:t>
            </w:r>
          </w:p>
          <w:p w:rsidR="001572AE" w:rsidRPr="0033793E" w:rsidRDefault="001572AE" w:rsidP="00557A42">
            <w:pPr>
              <w:pStyle w:val="Pagrindinistekstas"/>
              <w:ind w:firstLine="1134"/>
              <w:jc w:val="both"/>
            </w:pPr>
          </w:p>
        </w:tc>
      </w:tr>
    </w:tbl>
    <w:p w:rsidR="001572AE" w:rsidRPr="0033793E" w:rsidRDefault="001572AE" w:rsidP="001572AE"/>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3793E" w:rsidRPr="0033793E" w:rsidTr="00557A42">
        <w:trPr>
          <w:cantSplit/>
          <w:trHeight w:val="412"/>
        </w:trPr>
        <w:tc>
          <w:tcPr>
            <w:tcW w:w="9923" w:type="dxa"/>
          </w:tcPr>
          <w:p w:rsidR="001572AE" w:rsidRPr="0033793E" w:rsidRDefault="001572AE" w:rsidP="00557A42">
            <w:pPr>
              <w:rPr>
                <w:b/>
                <w:bCs/>
              </w:rPr>
            </w:pPr>
            <w:r w:rsidRPr="0033793E">
              <w:rPr>
                <w:b/>
              </w:rPr>
              <w:t>Numatomas programos įgyvendinimo rezultatas</w:t>
            </w:r>
            <w:r w:rsidRPr="0033793E">
              <w:rPr>
                <w:b/>
                <w:bCs/>
              </w:rPr>
              <w:t>:</w:t>
            </w:r>
          </w:p>
          <w:p w:rsidR="001572AE" w:rsidRPr="0033793E" w:rsidRDefault="001572AE" w:rsidP="00557A42">
            <w:pPr>
              <w:rPr>
                <w:b/>
                <w:bCs/>
              </w:rPr>
            </w:pPr>
          </w:p>
          <w:p w:rsidR="001572AE" w:rsidRPr="0033793E" w:rsidRDefault="001572AE" w:rsidP="00557A42">
            <w:pPr>
              <w:ind w:firstLine="1168"/>
              <w:jc w:val="both"/>
            </w:pPr>
            <w:r w:rsidRPr="0033793E">
              <w:t xml:space="preserve">Visuomenės dalyvavimas kultūroje ir galimybės jos narių meninei saviraiškai yra svarbus krašto brandos požymis. Dalyvavimas mėgėjų meno kolektyvuose įgalina sušvelninti neigiamų socialinių – ekonominių problemų poveikį žmonių gyvensenai ir dvasinei savijautai. </w:t>
            </w:r>
          </w:p>
          <w:p w:rsidR="001572AE" w:rsidRPr="0033793E" w:rsidRDefault="001572AE" w:rsidP="00557A42">
            <w:pPr>
              <w:ind w:firstLine="1168"/>
              <w:jc w:val="both"/>
            </w:pPr>
          </w:p>
        </w:tc>
      </w:tr>
    </w:tbl>
    <w:p w:rsidR="001572AE" w:rsidRPr="0033793E" w:rsidRDefault="001572AE" w:rsidP="001572A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1572AE" w:rsidRPr="0033793E" w:rsidTr="00557A42">
        <w:tc>
          <w:tcPr>
            <w:tcW w:w="10031" w:type="dxa"/>
          </w:tcPr>
          <w:p w:rsidR="001572AE" w:rsidRPr="0033793E" w:rsidRDefault="001572AE" w:rsidP="00557A42">
            <w:pPr>
              <w:jc w:val="both"/>
              <w:rPr>
                <w:b/>
                <w:bCs/>
              </w:rPr>
            </w:pPr>
            <w:r w:rsidRPr="0033793E">
              <w:rPr>
                <w:b/>
              </w:rPr>
              <w:t>Susiję įstatymai:</w:t>
            </w:r>
            <w:r w:rsidRPr="0033793E">
              <w:rPr>
                <w:b/>
                <w:bCs/>
              </w:rPr>
              <w:t xml:space="preserve">    </w:t>
            </w:r>
          </w:p>
          <w:p w:rsidR="001572AE" w:rsidRPr="0033793E" w:rsidRDefault="001572AE" w:rsidP="003E50B8">
            <w:pPr>
              <w:jc w:val="both"/>
            </w:pPr>
            <w:r w:rsidRPr="0033793E">
              <w:rPr>
                <w:b/>
                <w:bCs/>
              </w:rPr>
              <w:t xml:space="preserve"> </w:t>
            </w:r>
            <w:r w:rsidRPr="0033793E">
              <w:rPr>
                <w:lang w:eastAsia="ar-SA"/>
              </w:rPr>
              <w:t>Lietuvos Respublikos vietos savivaldos įstatymas, Lietuvos Respublikos Vyriausybės nutarimai, kiti Lietuvos Respublikos ir savivaldybės teisės aktai.</w:t>
            </w:r>
          </w:p>
        </w:tc>
      </w:tr>
    </w:tbl>
    <w:p w:rsidR="00FB2607" w:rsidRPr="0033793E" w:rsidRDefault="00FB2607" w:rsidP="00F258F8">
      <w:pPr>
        <w:jc w:val="both"/>
      </w:pPr>
    </w:p>
    <w:p w:rsidR="001572AE" w:rsidRPr="0033793E" w:rsidRDefault="001572AE" w:rsidP="001572AE"/>
    <w:p w:rsidR="001572AE" w:rsidRPr="0033793E" w:rsidRDefault="001572AE" w:rsidP="008B6F55">
      <w:pPr>
        <w:jc w:val="center"/>
        <w:rPr>
          <w:caps/>
        </w:rPr>
      </w:pPr>
      <w:r w:rsidRPr="0033793E">
        <w:rPr>
          <w:b/>
          <w:caps/>
        </w:rPr>
        <w:t xml:space="preserve">KŪNO KULTŪROS IR SPORTO </w:t>
      </w:r>
      <w:r w:rsidRPr="0033793E">
        <w:rPr>
          <w:b/>
          <w:smallCaps/>
        </w:rPr>
        <w:t>PROGRAM</w:t>
      </w:r>
      <w:r w:rsidR="00BF59E1" w:rsidRPr="0033793E">
        <w:rPr>
          <w:b/>
          <w:smallCaps/>
        </w:rPr>
        <w:t>A</w:t>
      </w:r>
    </w:p>
    <w:p w:rsidR="001572AE" w:rsidRPr="0033793E" w:rsidRDefault="001572AE" w:rsidP="001572AE">
      <w:pPr>
        <w:rPr>
          <w:cap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54"/>
      </w:tblGrid>
      <w:tr w:rsidR="0033793E" w:rsidRPr="0033793E" w:rsidTr="00557A42">
        <w:tc>
          <w:tcPr>
            <w:tcW w:w="2235" w:type="dxa"/>
          </w:tcPr>
          <w:p w:rsidR="001572AE" w:rsidRPr="0033793E" w:rsidRDefault="001572AE" w:rsidP="00557A42">
            <w:pPr>
              <w:rPr>
                <w:b/>
              </w:rPr>
            </w:pPr>
            <w:r w:rsidRPr="0033793E">
              <w:rPr>
                <w:b/>
              </w:rPr>
              <w:t>Biudžetiniai metai</w:t>
            </w:r>
          </w:p>
        </w:tc>
        <w:tc>
          <w:tcPr>
            <w:tcW w:w="7654" w:type="dxa"/>
          </w:tcPr>
          <w:p w:rsidR="001572AE" w:rsidRPr="0033793E" w:rsidRDefault="001572AE" w:rsidP="00557A42">
            <w:pPr>
              <w:rPr>
                <w:b/>
              </w:rPr>
            </w:pPr>
            <w:r w:rsidRPr="0033793E">
              <w:rPr>
                <w:b/>
              </w:rPr>
              <w:t xml:space="preserve">2017 - </w:t>
            </w:r>
            <w:proofErr w:type="spellStart"/>
            <w:r w:rsidRPr="0033793E">
              <w:rPr>
                <w:b/>
              </w:rPr>
              <w:t>ieji</w:t>
            </w:r>
            <w:proofErr w:type="spellEnd"/>
            <w:r w:rsidRPr="0033793E">
              <w:rPr>
                <w:b/>
              </w:rPr>
              <w:t xml:space="preserve"> metai</w:t>
            </w:r>
          </w:p>
        </w:tc>
      </w:tr>
      <w:tr w:rsidR="0033793E" w:rsidRPr="0033793E" w:rsidTr="00557A42">
        <w:tc>
          <w:tcPr>
            <w:tcW w:w="2235" w:type="dxa"/>
          </w:tcPr>
          <w:p w:rsidR="001572AE" w:rsidRPr="0033793E" w:rsidRDefault="001572AE" w:rsidP="00557A42">
            <w:pPr>
              <w:rPr>
                <w:b/>
              </w:rPr>
            </w:pPr>
            <w:r w:rsidRPr="0033793E">
              <w:rPr>
                <w:b/>
              </w:rPr>
              <w:t>Programa</w:t>
            </w:r>
          </w:p>
        </w:tc>
        <w:tc>
          <w:tcPr>
            <w:tcW w:w="7654" w:type="dxa"/>
          </w:tcPr>
          <w:p w:rsidR="001572AE" w:rsidRPr="0033793E" w:rsidRDefault="001572AE" w:rsidP="00267F38">
            <w:pPr>
              <w:rPr>
                <w:b/>
              </w:rPr>
            </w:pPr>
            <w:r w:rsidRPr="0033793E">
              <w:rPr>
                <w:b/>
              </w:rPr>
              <w:t>2017</w:t>
            </w:r>
            <w:r w:rsidR="00267F38" w:rsidRPr="0033793E">
              <w:rPr>
                <w:b/>
              </w:rPr>
              <w:t xml:space="preserve"> </w:t>
            </w:r>
            <w:r w:rsidRPr="0033793E">
              <w:rPr>
                <w:b/>
              </w:rPr>
              <w:t>metai</w:t>
            </w:r>
          </w:p>
        </w:tc>
      </w:tr>
      <w:tr w:rsidR="0033793E" w:rsidRPr="0033793E" w:rsidTr="00557A42">
        <w:tc>
          <w:tcPr>
            <w:tcW w:w="2235" w:type="dxa"/>
          </w:tcPr>
          <w:p w:rsidR="001572AE" w:rsidRPr="0033793E" w:rsidRDefault="001572AE" w:rsidP="00557A42">
            <w:pPr>
              <w:rPr>
                <w:b/>
              </w:rPr>
            </w:pPr>
            <w:r w:rsidRPr="0033793E">
              <w:rPr>
                <w:b/>
              </w:rPr>
              <w:t>Asignavimų valdytojas,</w:t>
            </w:r>
          </w:p>
          <w:p w:rsidR="001572AE" w:rsidRPr="0033793E" w:rsidRDefault="001572AE" w:rsidP="00557A42">
            <w:pPr>
              <w:rPr>
                <w:b/>
              </w:rPr>
            </w:pPr>
            <w:r w:rsidRPr="0033793E">
              <w:rPr>
                <w:b/>
              </w:rPr>
              <w:t xml:space="preserve"> kodas </w:t>
            </w:r>
          </w:p>
        </w:tc>
        <w:tc>
          <w:tcPr>
            <w:tcW w:w="7654" w:type="dxa"/>
          </w:tcPr>
          <w:p w:rsidR="00267F38" w:rsidRPr="0033793E" w:rsidRDefault="00267F38" w:rsidP="00557A42">
            <w:r w:rsidRPr="0033793E">
              <w:t>Kaltinėnų seniūnija (288614530)</w:t>
            </w:r>
          </w:p>
          <w:p w:rsidR="001572AE" w:rsidRPr="0033793E" w:rsidRDefault="001572AE" w:rsidP="00557A42"/>
        </w:tc>
      </w:tr>
      <w:tr w:rsidR="001572AE" w:rsidRPr="0033793E" w:rsidTr="00557A42">
        <w:tc>
          <w:tcPr>
            <w:tcW w:w="2235" w:type="dxa"/>
          </w:tcPr>
          <w:p w:rsidR="001572AE" w:rsidRPr="0033793E" w:rsidRDefault="001572AE" w:rsidP="00557A42">
            <w:pPr>
              <w:rPr>
                <w:b/>
              </w:rPr>
            </w:pPr>
            <w:r w:rsidRPr="0033793E">
              <w:rPr>
                <w:b/>
              </w:rPr>
              <w:t>Priemonių valdytojas,</w:t>
            </w:r>
          </w:p>
          <w:p w:rsidR="001572AE" w:rsidRPr="0033793E" w:rsidRDefault="001572AE" w:rsidP="00557A42">
            <w:pPr>
              <w:rPr>
                <w:b/>
              </w:rPr>
            </w:pPr>
            <w:r w:rsidRPr="0033793E">
              <w:rPr>
                <w:b/>
              </w:rPr>
              <w:t xml:space="preserve"> kodas </w:t>
            </w:r>
          </w:p>
        </w:tc>
        <w:tc>
          <w:tcPr>
            <w:tcW w:w="7654" w:type="dxa"/>
          </w:tcPr>
          <w:p w:rsidR="001572AE" w:rsidRPr="0033793E" w:rsidRDefault="00267F38" w:rsidP="00557A42">
            <w:pPr>
              <w:rPr>
                <w:b/>
              </w:rPr>
            </w:pPr>
            <w:r w:rsidRPr="0033793E">
              <w:rPr>
                <w:b/>
              </w:rPr>
              <w:t>Kaltinėnų seniūnija, 18.</w:t>
            </w:r>
          </w:p>
          <w:p w:rsidR="001572AE" w:rsidRPr="0033793E" w:rsidRDefault="001572AE" w:rsidP="00557A42">
            <w:pPr>
              <w:rPr>
                <w:b/>
              </w:rPr>
            </w:pPr>
          </w:p>
        </w:tc>
      </w:tr>
    </w:tbl>
    <w:p w:rsidR="001572AE" w:rsidRPr="0033793E" w:rsidRDefault="001572AE" w:rsidP="001572AE"/>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253"/>
        <w:gridCol w:w="1701"/>
        <w:gridCol w:w="1417"/>
      </w:tblGrid>
      <w:tr w:rsidR="0033793E" w:rsidRPr="0033793E" w:rsidTr="00557A42">
        <w:tc>
          <w:tcPr>
            <w:tcW w:w="2552" w:type="dxa"/>
          </w:tcPr>
          <w:p w:rsidR="001572AE" w:rsidRPr="0033793E" w:rsidRDefault="001572AE" w:rsidP="00557A42">
            <w:pPr>
              <w:rPr>
                <w:b/>
              </w:rPr>
            </w:pPr>
            <w:r w:rsidRPr="0033793E">
              <w:rPr>
                <w:b/>
              </w:rPr>
              <w:t>Programos pavadinimas</w:t>
            </w:r>
          </w:p>
        </w:tc>
        <w:tc>
          <w:tcPr>
            <w:tcW w:w="4253" w:type="dxa"/>
            <w:tcBorders>
              <w:bottom w:val="single" w:sz="4" w:space="0" w:color="auto"/>
            </w:tcBorders>
          </w:tcPr>
          <w:p w:rsidR="001572AE" w:rsidRPr="0033793E" w:rsidRDefault="001572AE" w:rsidP="00557A42">
            <w:pPr>
              <w:rPr>
                <w:b/>
              </w:rPr>
            </w:pPr>
            <w:r w:rsidRPr="0033793E">
              <w:rPr>
                <w:b/>
              </w:rPr>
              <w:t>Kūno kultūros ir sporto programa</w:t>
            </w:r>
          </w:p>
        </w:tc>
        <w:tc>
          <w:tcPr>
            <w:tcW w:w="1701" w:type="dxa"/>
            <w:tcBorders>
              <w:bottom w:val="single" w:sz="4" w:space="0" w:color="auto"/>
            </w:tcBorders>
          </w:tcPr>
          <w:p w:rsidR="001572AE" w:rsidRPr="0033793E" w:rsidRDefault="001572AE" w:rsidP="00557A42">
            <w:pPr>
              <w:jc w:val="center"/>
              <w:rPr>
                <w:b/>
              </w:rPr>
            </w:pPr>
            <w:r w:rsidRPr="0033793E">
              <w:rPr>
                <w:b/>
              </w:rPr>
              <w:t xml:space="preserve">Kodas </w:t>
            </w:r>
          </w:p>
        </w:tc>
        <w:tc>
          <w:tcPr>
            <w:tcW w:w="1417" w:type="dxa"/>
            <w:tcBorders>
              <w:bottom w:val="single" w:sz="4" w:space="0" w:color="auto"/>
            </w:tcBorders>
          </w:tcPr>
          <w:p w:rsidR="001572AE" w:rsidRPr="0033793E" w:rsidRDefault="001572AE" w:rsidP="00557A42">
            <w:pPr>
              <w:jc w:val="center"/>
              <w:rPr>
                <w:b/>
              </w:rPr>
            </w:pPr>
            <w:r w:rsidRPr="0033793E">
              <w:rPr>
                <w:b/>
              </w:rPr>
              <w:t>06</w:t>
            </w:r>
          </w:p>
        </w:tc>
      </w:tr>
      <w:tr w:rsidR="0033793E" w:rsidRPr="0033793E" w:rsidTr="00557A42">
        <w:tc>
          <w:tcPr>
            <w:tcW w:w="2552" w:type="dxa"/>
          </w:tcPr>
          <w:p w:rsidR="001572AE" w:rsidRPr="0033793E" w:rsidRDefault="001572AE" w:rsidP="00557A42">
            <w:pPr>
              <w:rPr>
                <w:b/>
              </w:rPr>
            </w:pPr>
            <w:r w:rsidRPr="0033793E">
              <w:rPr>
                <w:b/>
              </w:rPr>
              <w:t>Programos parengimo argumentai</w:t>
            </w:r>
          </w:p>
        </w:tc>
        <w:tc>
          <w:tcPr>
            <w:tcW w:w="7371" w:type="dxa"/>
            <w:gridSpan w:val="3"/>
          </w:tcPr>
          <w:p w:rsidR="001572AE" w:rsidRPr="0033793E" w:rsidRDefault="001572AE" w:rsidP="00F24988">
            <w:pPr>
              <w:ind w:firstLine="884"/>
              <w:jc w:val="both"/>
              <w:rPr>
                <w:bCs/>
              </w:rPr>
            </w:pPr>
            <w:r w:rsidRPr="0033793E">
              <w:rPr>
                <w:bCs/>
              </w:rPr>
              <w:t>Programa įgyvendina pagrindinę kūno kultūros ir sporto misiją – ugdyti sveiką ir fiziškai aktyvią visuomenę, kuo daugiau</w:t>
            </w:r>
            <w:r w:rsidR="00F77FCB" w:rsidRPr="0033793E">
              <w:rPr>
                <w:bCs/>
              </w:rPr>
              <w:t xml:space="preserve"> seniūnijos </w:t>
            </w:r>
            <w:r w:rsidRPr="0033793E">
              <w:rPr>
                <w:bCs/>
              </w:rPr>
              <w:t xml:space="preserve"> gyventojų įtraukti į organizuotas ir savarankiškas kūno kultūros ir sporto pratybas</w:t>
            </w:r>
            <w:r w:rsidR="00F24988" w:rsidRPr="0033793E">
              <w:rPr>
                <w:bCs/>
              </w:rPr>
              <w:t>.</w:t>
            </w:r>
          </w:p>
        </w:tc>
      </w:tr>
      <w:tr w:rsidR="0033793E" w:rsidRPr="0033793E" w:rsidTr="00557A42">
        <w:tc>
          <w:tcPr>
            <w:tcW w:w="2552" w:type="dxa"/>
          </w:tcPr>
          <w:p w:rsidR="001572AE" w:rsidRPr="0033793E" w:rsidRDefault="001572AE" w:rsidP="00557A42">
            <w:pPr>
              <w:rPr>
                <w:b/>
              </w:rPr>
            </w:pPr>
            <w:r w:rsidRPr="0033793E">
              <w:rPr>
                <w:b/>
              </w:rPr>
              <w:t xml:space="preserve">Prioritetas </w:t>
            </w:r>
          </w:p>
        </w:tc>
        <w:tc>
          <w:tcPr>
            <w:tcW w:w="7371" w:type="dxa"/>
            <w:gridSpan w:val="3"/>
          </w:tcPr>
          <w:p w:rsidR="001572AE" w:rsidRPr="0033793E" w:rsidRDefault="001572AE" w:rsidP="00F24988">
            <w:r w:rsidRPr="0033793E">
              <w:t>Kokybiškų sąlygų gyventojams kūrimas</w:t>
            </w:r>
          </w:p>
        </w:tc>
      </w:tr>
      <w:tr w:rsidR="0033793E" w:rsidRPr="0033793E" w:rsidTr="00557A42">
        <w:tc>
          <w:tcPr>
            <w:tcW w:w="2552" w:type="dxa"/>
          </w:tcPr>
          <w:p w:rsidR="001572AE" w:rsidRPr="0033793E" w:rsidRDefault="001572AE" w:rsidP="00557A42">
            <w:pPr>
              <w:rPr>
                <w:b/>
              </w:rPr>
            </w:pPr>
            <w:r w:rsidRPr="0033793E">
              <w:rPr>
                <w:b/>
              </w:rPr>
              <w:t>Šia programa įgyvendinamas strateginis tikslas</w:t>
            </w:r>
          </w:p>
        </w:tc>
        <w:tc>
          <w:tcPr>
            <w:tcW w:w="7371" w:type="dxa"/>
            <w:gridSpan w:val="3"/>
          </w:tcPr>
          <w:p w:rsidR="001572AE" w:rsidRPr="0033793E" w:rsidRDefault="001572AE" w:rsidP="00557A42">
            <w:pPr>
              <w:tabs>
                <w:tab w:val="left" w:pos="851"/>
                <w:tab w:val="left" w:pos="1134"/>
                <w:tab w:val="left" w:pos="1276"/>
              </w:tabs>
              <w:ind w:firstLine="884"/>
              <w:jc w:val="both"/>
            </w:pPr>
          </w:p>
          <w:p w:rsidR="001572AE" w:rsidRPr="0033793E" w:rsidRDefault="001572AE" w:rsidP="00557A42">
            <w:r w:rsidRPr="0033793E">
              <w:t>Sukurti saugią socialinę aplinką, teikiant kokybiškas sporto ir kultūros paslaugas</w:t>
            </w:r>
          </w:p>
          <w:p w:rsidR="001572AE" w:rsidRPr="0033793E" w:rsidRDefault="001572AE" w:rsidP="00557A42">
            <w:pPr>
              <w:ind w:firstLine="743"/>
              <w:jc w:val="both"/>
            </w:pPr>
          </w:p>
        </w:tc>
      </w:tr>
      <w:tr w:rsidR="0033793E" w:rsidRPr="0033793E" w:rsidTr="00557A42">
        <w:tc>
          <w:tcPr>
            <w:tcW w:w="2552" w:type="dxa"/>
          </w:tcPr>
          <w:p w:rsidR="001572AE" w:rsidRPr="0033793E" w:rsidRDefault="001572AE" w:rsidP="00557A42">
            <w:pPr>
              <w:rPr>
                <w:b/>
              </w:rPr>
            </w:pPr>
            <w:r w:rsidRPr="0033793E">
              <w:rPr>
                <w:b/>
              </w:rPr>
              <w:t>Programa</w:t>
            </w:r>
          </w:p>
        </w:tc>
        <w:tc>
          <w:tcPr>
            <w:tcW w:w="7371" w:type="dxa"/>
            <w:gridSpan w:val="3"/>
          </w:tcPr>
          <w:p w:rsidR="001572AE" w:rsidRPr="0033793E" w:rsidRDefault="001572AE" w:rsidP="00557A42">
            <w:r w:rsidRPr="0033793E">
              <w:t>Tęstinė</w:t>
            </w:r>
          </w:p>
        </w:tc>
      </w:tr>
    </w:tbl>
    <w:p w:rsidR="001572AE" w:rsidRPr="0033793E" w:rsidRDefault="001572AE" w:rsidP="001572AE"/>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5"/>
      </w:tblGrid>
      <w:tr w:rsidR="0033793E" w:rsidRPr="0033793E" w:rsidTr="00557A42">
        <w:trPr>
          <w:cantSplit/>
          <w:trHeight w:val="276"/>
        </w:trPr>
        <w:tc>
          <w:tcPr>
            <w:tcW w:w="1418" w:type="dxa"/>
            <w:shd w:val="solid" w:color="FFFFFF" w:fill="FFFFFF"/>
          </w:tcPr>
          <w:p w:rsidR="001572AE" w:rsidRPr="0033793E" w:rsidRDefault="001572AE" w:rsidP="00557A42">
            <w:pPr>
              <w:rPr>
                <w:b/>
              </w:rPr>
            </w:pPr>
          </w:p>
        </w:tc>
        <w:tc>
          <w:tcPr>
            <w:tcW w:w="8505" w:type="dxa"/>
            <w:shd w:val="solid" w:color="FFFFFF" w:fill="FFFFFF"/>
          </w:tcPr>
          <w:p w:rsidR="001572AE" w:rsidRPr="0033793E" w:rsidRDefault="001572AE" w:rsidP="00557A42">
            <w:pPr>
              <w:rPr>
                <w:b/>
              </w:rPr>
            </w:pPr>
            <w:r w:rsidRPr="0033793E">
              <w:rPr>
                <w:b/>
              </w:rPr>
              <w:t>Programos tikslo pavadinimas</w:t>
            </w:r>
          </w:p>
        </w:tc>
      </w:tr>
      <w:tr w:rsidR="0033793E" w:rsidRPr="0033793E" w:rsidTr="00557A42">
        <w:tc>
          <w:tcPr>
            <w:tcW w:w="1418" w:type="dxa"/>
          </w:tcPr>
          <w:p w:rsidR="001572AE" w:rsidRPr="0033793E" w:rsidRDefault="001572AE" w:rsidP="00557A42">
            <w:pPr>
              <w:rPr>
                <w:b/>
              </w:rPr>
            </w:pPr>
            <w:r w:rsidRPr="0033793E">
              <w:rPr>
                <w:b/>
              </w:rPr>
              <w:t>01</w:t>
            </w:r>
          </w:p>
        </w:tc>
        <w:tc>
          <w:tcPr>
            <w:tcW w:w="8505" w:type="dxa"/>
          </w:tcPr>
          <w:p w:rsidR="001572AE" w:rsidRPr="0033793E" w:rsidRDefault="001572AE" w:rsidP="00272CF1">
            <w:pPr>
              <w:jc w:val="both"/>
              <w:rPr>
                <w:b/>
              </w:rPr>
            </w:pPr>
            <w:r w:rsidRPr="0033793E">
              <w:rPr>
                <w:b/>
              </w:rPr>
              <w:t xml:space="preserve">Didinti </w:t>
            </w:r>
            <w:proofErr w:type="spellStart"/>
            <w:r w:rsidR="00272CF1" w:rsidRPr="0033793E">
              <w:rPr>
                <w:b/>
              </w:rPr>
              <w:t>seniūnijos</w:t>
            </w:r>
            <w:r w:rsidRPr="0033793E">
              <w:rPr>
                <w:b/>
              </w:rPr>
              <w:t>gyventojų</w:t>
            </w:r>
            <w:proofErr w:type="spellEnd"/>
            <w:r w:rsidRPr="0033793E">
              <w:rPr>
                <w:b/>
              </w:rPr>
              <w:t xml:space="preserve"> fizinį aktyvumą</w:t>
            </w:r>
          </w:p>
        </w:tc>
      </w:tr>
      <w:tr w:rsidR="0033793E" w:rsidRPr="0033793E" w:rsidTr="00557A42">
        <w:tc>
          <w:tcPr>
            <w:tcW w:w="9923" w:type="dxa"/>
            <w:gridSpan w:val="2"/>
          </w:tcPr>
          <w:p w:rsidR="001572AE" w:rsidRPr="0033793E" w:rsidRDefault="001572AE" w:rsidP="00557A42">
            <w:pPr>
              <w:ind w:left="34" w:firstLine="1134"/>
              <w:jc w:val="both"/>
            </w:pPr>
            <w:r w:rsidRPr="0033793E">
              <w:t>Tikslo įgyvendinimo aprašymas.</w:t>
            </w:r>
          </w:p>
          <w:p w:rsidR="001572AE" w:rsidRPr="0033793E" w:rsidRDefault="001572AE" w:rsidP="00557A42">
            <w:pPr>
              <w:ind w:left="34" w:firstLine="1134"/>
              <w:jc w:val="both"/>
            </w:pPr>
          </w:p>
          <w:p w:rsidR="001572AE" w:rsidRPr="0033793E" w:rsidRDefault="001572AE" w:rsidP="00272CF1">
            <w:pPr>
              <w:ind w:left="34" w:firstLine="1134"/>
              <w:jc w:val="both"/>
            </w:pPr>
            <w:r w:rsidRPr="0033793E">
              <w:t xml:space="preserve">Būtina atkreipti ypatingą dėmesį į vaikus ir jaunimą, nes jie – judriausia visuomenės dalis. Svarbu sudaryti sąlygas tenkinti skirtingus pagal amžių, galias, sveikatos būklę gyventojų poreikius. Sporto šakų įvairovė, geros sąlygos, įvairūs kūno kultūros ir sporto renginiai turi skatinti kuo daugiau </w:t>
            </w:r>
            <w:r w:rsidR="00AD7A49" w:rsidRPr="0033793E">
              <w:lastRenderedPageBreak/>
              <w:t>seniūnijos</w:t>
            </w:r>
            <w:r w:rsidRPr="0033793E">
              <w:t xml:space="preserve"> gyventojų turiningai praleisti l</w:t>
            </w:r>
            <w:r w:rsidR="00272CF1" w:rsidRPr="0033793E">
              <w:t>aisvalaikį ir aktyviai gyventi.</w:t>
            </w:r>
            <w:r w:rsidRPr="0033793E">
              <w:t xml:space="preserve"> Sporto renginiai organizuojami vien tarp neįgaliųjų arba neįgaliesiems kartu su sveikaisiais. </w:t>
            </w:r>
          </w:p>
          <w:p w:rsidR="001572AE" w:rsidRPr="0033793E" w:rsidRDefault="001572AE" w:rsidP="00557A42">
            <w:pPr>
              <w:ind w:left="34" w:firstLine="1134"/>
              <w:jc w:val="both"/>
            </w:pPr>
            <w:r w:rsidRPr="0033793E">
              <w:t>Siekiant įtraukti vaikus, jaunimą ir kitas gyventojų grupes į sportinę veiklą, reikia organizuoti daugiau įvairių sporto renginių ir švenčių. Tradiciniai sp</w:t>
            </w:r>
            <w:r w:rsidR="00BF67E6" w:rsidRPr="0033793E">
              <w:t>orto renginiai pritraukia daug seniūnijos</w:t>
            </w:r>
            <w:r w:rsidRPr="0033793E">
              <w:t xml:space="preserve"> gyventojų, skatina juos aktyviai dalyvauti, sudaro sąlygas turiningai praleisti laisvalaikį.</w:t>
            </w:r>
          </w:p>
          <w:p w:rsidR="001572AE" w:rsidRPr="0033793E" w:rsidRDefault="001572AE" w:rsidP="00557A42">
            <w:pPr>
              <w:ind w:left="34" w:firstLine="1134"/>
              <w:jc w:val="both"/>
            </w:pPr>
          </w:p>
          <w:p w:rsidR="001572AE" w:rsidRPr="0033793E" w:rsidRDefault="001572AE" w:rsidP="00557A42">
            <w:pPr>
              <w:ind w:left="34" w:firstLine="1134"/>
              <w:jc w:val="both"/>
            </w:pPr>
            <w:r w:rsidRPr="0033793E">
              <w:t>Įgyvendinant šį tikslą vykdomas uždavinys.</w:t>
            </w:r>
          </w:p>
          <w:p w:rsidR="001572AE" w:rsidRPr="0033793E" w:rsidRDefault="001572AE" w:rsidP="00557A42">
            <w:pPr>
              <w:ind w:left="34" w:firstLine="1134"/>
              <w:jc w:val="both"/>
            </w:pPr>
          </w:p>
          <w:p w:rsidR="001572AE" w:rsidRPr="0033793E" w:rsidRDefault="001572AE" w:rsidP="00557A42">
            <w:pPr>
              <w:tabs>
                <w:tab w:val="left" w:pos="851"/>
                <w:tab w:val="left" w:pos="1134"/>
              </w:tabs>
              <w:ind w:left="34" w:firstLine="1134"/>
              <w:jc w:val="both"/>
              <w:rPr>
                <w:b/>
              </w:rPr>
            </w:pPr>
            <w:r w:rsidRPr="0033793E">
              <w:rPr>
                <w:b/>
              </w:rPr>
              <w:t>01 uždavinys. Inicijuoti, skatinti ir koordinuoti sporto veiklą</w:t>
            </w:r>
          </w:p>
          <w:p w:rsidR="001572AE" w:rsidRPr="0033793E" w:rsidRDefault="001572AE" w:rsidP="00557A42">
            <w:pPr>
              <w:spacing w:before="120" w:after="120"/>
              <w:ind w:firstLine="1168"/>
              <w:jc w:val="both"/>
            </w:pPr>
            <w:r w:rsidRPr="0033793E">
              <w:t xml:space="preserve">. Numatoma organizuoti ir vykdyti įvairią sportinę veiklą, gerinti sporto ir aktyvaus laisvalaikio infrastruktūrą, didinti sportinės veiklos galimybių pasirinkimą ir skatinti gyventojų fizinį aktyvumą. </w:t>
            </w:r>
            <w:r w:rsidR="00272CF1" w:rsidRPr="0033793E">
              <w:t>Sporto varžybų organizavimui planuojama 400,00 Eur.</w:t>
            </w:r>
            <w:r w:rsidR="001154F0" w:rsidRPr="0033793E">
              <w:t xml:space="preserve">  </w:t>
            </w:r>
          </w:p>
          <w:p w:rsidR="001572AE" w:rsidRPr="0033793E" w:rsidRDefault="001572AE" w:rsidP="00557A42">
            <w:pPr>
              <w:ind w:left="34" w:firstLine="1134"/>
              <w:jc w:val="both"/>
            </w:pPr>
            <w:r w:rsidRPr="0033793E">
              <w:t>Šiuo uždaviniu užtikrinamas sporto priemonių organizavimas ir dalyvavimas sporto renginiuose</w:t>
            </w:r>
            <w:r w:rsidR="00D76A39" w:rsidRPr="0033793E">
              <w:t xml:space="preserve">. </w:t>
            </w:r>
          </w:p>
          <w:p w:rsidR="00D76A39" w:rsidRPr="0033793E" w:rsidRDefault="001572AE" w:rsidP="00557A42">
            <w:pPr>
              <w:ind w:left="34" w:firstLine="1134"/>
              <w:jc w:val="both"/>
            </w:pPr>
            <w:r w:rsidRPr="0033793E">
              <w:t>Gyventojams organizuojamos seniūnijų gyventojų sporto šakų varžybos. Sudaromos sąlygos atstovauti rajonui Lietuvos kaimo seniūnijų sporto žaidynių varžybose</w:t>
            </w:r>
            <w:r w:rsidR="00D76A39" w:rsidRPr="0033793E">
              <w:t>.</w:t>
            </w:r>
          </w:p>
          <w:p w:rsidR="001572AE" w:rsidRPr="0033793E" w:rsidRDefault="001572AE" w:rsidP="00557A42">
            <w:pPr>
              <w:pStyle w:val="Pagrindinistekstas"/>
              <w:spacing w:before="120"/>
              <w:ind w:left="34" w:firstLine="1134"/>
              <w:rPr>
                <w:b/>
                <w:u w:val="single"/>
              </w:rPr>
            </w:pPr>
            <w:r w:rsidRPr="0033793E">
              <w:rPr>
                <w:b/>
                <w:u w:val="single"/>
              </w:rPr>
              <w:t>Produkto vertinimo kriterijai:</w:t>
            </w:r>
          </w:p>
          <w:p w:rsidR="001572AE" w:rsidRPr="0033793E" w:rsidRDefault="001572AE" w:rsidP="00557A42">
            <w:pPr>
              <w:ind w:left="34" w:firstLine="1134"/>
              <w:jc w:val="both"/>
            </w:pPr>
            <w:r w:rsidRPr="0033793E">
              <w:t>Suorganizuotų sportinių renginių skaičius.</w:t>
            </w:r>
          </w:p>
          <w:p w:rsidR="001572AE" w:rsidRPr="0033793E" w:rsidRDefault="001572AE" w:rsidP="00D76A39">
            <w:pPr>
              <w:ind w:left="34" w:firstLine="1134"/>
              <w:jc w:val="both"/>
            </w:pPr>
            <w:r w:rsidRPr="0033793E">
              <w:t>Suorganizuotų sport</w:t>
            </w:r>
            <w:r w:rsidR="00D76A39" w:rsidRPr="0033793E">
              <w:t>inių renginių dalyvių skaičius.</w:t>
            </w:r>
          </w:p>
          <w:p w:rsidR="001572AE" w:rsidRPr="0033793E" w:rsidRDefault="001572AE" w:rsidP="00557A42">
            <w:pPr>
              <w:ind w:left="34" w:firstLine="1134"/>
              <w:jc w:val="both"/>
            </w:pPr>
          </w:p>
        </w:tc>
      </w:tr>
      <w:tr w:rsidR="0033793E" w:rsidRPr="0033793E" w:rsidTr="00557A42">
        <w:trPr>
          <w:cantSplit/>
          <w:trHeight w:val="412"/>
        </w:trPr>
        <w:tc>
          <w:tcPr>
            <w:tcW w:w="9923" w:type="dxa"/>
            <w:gridSpan w:val="2"/>
          </w:tcPr>
          <w:p w:rsidR="001572AE" w:rsidRPr="0033793E" w:rsidRDefault="001572AE" w:rsidP="00557A42">
            <w:pPr>
              <w:rPr>
                <w:b/>
                <w:bCs/>
              </w:rPr>
            </w:pPr>
            <w:r w:rsidRPr="0033793E">
              <w:rPr>
                <w:b/>
              </w:rPr>
              <w:lastRenderedPageBreak/>
              <w:t>Numatomas programos įgyvendinimo rezultatas</w:t>
            </w:r>
            <w:r w:rsidRPr="0033793E">
              <w:rPr>
                <w:b/>
                <w:bCs/>
              </w:rPr>
              <w:t>:</w:t>
            </w:r>
          </w:p>
          <w:p w:rsidR="001572AE" w:rsidRPr="0033793E" w:rsidRDefault="001572AE" w:rsidP="00557A42">
            <w:pPr>
              <w:rPr>
                <w:b/>
                <w:bCs/>
              </w:rPr>
            </w:pPr>
          </w:p>
          <w:p w:rsidR="001572AE" w:rsidRPr="0033793E" w:rsidRDefault="00D76A39" w:rsidP="00557A42">
            <w:pPr>
              <w:ind w:firstLine="180"/>
              <w:jc w:val="both"/>
            </w:pPr>
            <w:r w:rsidRPr="0033793E">
              <w:t xml:space="preserve">   Gyventojų įtraukimas į</w:t>
            </w:r>
            <w:r w:rsidR="001D1006" w:rsidRPr="0033793E">
              <w:t xml:space="preserve"> s</w:t>
            </w:r>
            <w:r w:rsidR="001572AE" w:rsidRPr="0033793E">
              <w:t>portinę veiklą padės spręsti bendruomenės sveikatinimo, nusikaltimų prevencijos, fizinio pasiruošimo, dvasinio ir moralinio ugdymo problemas.</w:t>
            </w:r>
          </w:p>
          <w:p w:rsidR="001572AE" w:rsidRPr="0033793E" w:rsidRDefault="001572AE" w:rsidP="001D1006">
            <w:pPr>
              <w:ind w:firstLine="1168"/>
              <w:jc w:val="both"/>
            </w:pPr>
          </w:p>
        </w:tc>
      </w:tr>
    </w:tbl>
    <w:p w:rsidR="0053269D" w:rsidRPr="0033793E" w:rsidRDefault="0053269D" w:rsidP="001572AE">
      <w:pPr>
        <w:tabs>
          <w:tab w:val="left" w:pos="1260"/>
        </w:tabs>
      </w:pPr>
    </w:p>
    <w:p w:rsidR="001572AE" w:rsidRPr="0033793E" w:rsidRDefault="001572AE" w:rsidP="001572AE">
      <w:pPr>
        <w:pStyle w:val="Antrats"/>
        <w:jc w:val="center"/>
        <w:rPr>
          <w:b/>
          <w:smallCaps/>
        </w:rPr>
      </w:pPr>
      <w:r w:rsidRPr="0033793E">
        <w:rPr>
          <w:b/>
          <w:smallCaps/>
        </w:rPr>
        <w:t xml:space="preserve">VALSTYBINIŲ (PERDUOTŲ SAVIVALDYBĖMS) FUNKCIJŲ VYKDYMO </w:t>
      </w:r>
    </w:p>
    <w:p w:rsidR="001572AE" w:rsidRPr="0033793E" w:rsidRDefault="001572AE" w:rsidP="001572AE">
      <w:pPr>
        <w:jc w:val="center"/>
        <w:rPr>
          <w:caps/>
        </w:rPr>
      </w:pPr>
      <w:r w:rsidRPr="0033793E">
        <w:rPr>
          <w:b/>
          <w:smallCaps/>
        </w:rPr>
        <w:t>PROGRAM</w:t>
      </w:r>
      <w:r w:rsidR="0053269D" w:rsidRPr="0033793E">
        <w:rPr>
          <w:b/>
          <w:smallCaps/>
        </w:rPr>
        <w:t xml:space="preserve">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54"/>
      </w:tblGrid>
      <w:tr w:rsidR="0033793E" w:rsidRPr="0033793E" w:rsidTr="00557A42">
        <w:tc>
          <w:tcPr>
            <w:tcW w:w="2235" w:type="dxa"/>
          </w:tcPr>
          <w:p w:rsidR="001572AE" w:rsidRPr="0033793E" w:rsidRDefault="001572AE" w:rsidP="00557A42">
            <w:pPr>
              <w:rPr>
                <w:b/>
              </w:rPr>
            </w:pPr>
            <w:r w:rsidRPr="0033793E">
              <w:rPr>
                <w:b/>
              </w:rPr>
              <w:t>Biudžetiniai metai</w:t>
            </w:r>
          </w:p>
        </w:tc>
        <w:tc>
          <w:tcPr>
            <w:tcW w:w="7654" w:type="dxa"/>
          </w:tcPr>
          <w:p w:rsidR="001572AE" w:rsidRPr="0033793E" w:rsidRDefault="001572AE" w:rsidP="00557A42">
            <w:pPr>
              <w:rPr>
                <w:b/>
              </w:rPr>
            </w:pPr>
            <w:r w:rsidRPr="0033793E">
              <w:rPr>
                <w:b/>
              </w:rPr>
              <w:t xml:space="preserve">2017 - </w:t>
            </w:r>
            <w:proofErr w:type="spellStart"/>
            <w:r w:rsidRPr="0033793E">
              <w:rPr>
                <w:b/>
              </w:rPr>
              <w:t>ieji</w:t>
            </w:r>
            <w:proofErr w:type="spellEnd"/>
            <w:r w:rsidRPr="0033793E">
              <w:rPr>
                <w:b/>
              </w:rPr>
              <w:t xml:space="preserve"> metai</w:t>
            </w:r>
          </w:p>
        </w:tc>
      </w:tr>
      <w:tr w:rsidR="0033793E" w:rsidRPr="0033793E" w:rsidTr="00557A42">
        <w:tc>
          <w:tcPr>
            <w:tcW w:w="2235" w:type="dxa"/>
          </w:tcPr>
          <w:p w:rsidR="001572AE" w:rsidRPr="0033793E" w:rsidRDefault="001572AE" w:rsidP="00557A42">
            <w:pPr>
              <w:rPr>
                <w:b/>
              </w:rPr>
            </w:pPr>
            <w:r w:rsidRPr="0033793E">
              <w:rPr>
                <w:b/>
              </w:rPr>
              <w:t>Programa</w:t>
            </w:r>
          </w:p>
        </w:tc>
        <w:tc>
          <w:tcPr>
            <w:tcW w:w="7654" w:type="dxa"/>
          </w:tcPr>
          <w:p w:rsidR="001572AE" w:rsidRPr="0033793E" w:rsidRDefault="001572AE" w:rsidP="005E371A">
            <w:pPr>
              <w:rPr>
                <w:b/>
              </w:rPr>
            </w:pPr>
            <w:r w:rsidRPr="0033793E">
              <w:rPr>
                <w:b/>
              </w:rPr>
              <w:t>2017 metai</w:t>
            </w:r>
          </w:p>
        </w:tc>
      </w:tr>
      <w:tr w:rsidR="0033793E" w:rsidRPr="0033793E" w:rsidTr="00557A42">
        <w:tc>
          <w:tcPr>
            <w:tcW w:w="2235" w:type="dxa"/>
          </w:tcPr>
          <w:p w:rsidR="001572AE" w:rsidRPr="0033793E" w:rsidRDefault="001572AE" w:rsidP="00557A42">
            <w:pPr>
              <w:rPr>
                <w:b/>
              </w:rPr>
            </w:pPr>
            <w:r w:rsidRPr="0033793E">
              <w:rPr>
                <w:b/>
              </w:rPr>
              <w:t>Asignavimų valdytojas,</w:t>
            </w:r>
          </w:p>
          <w:p w:rsidR="001572AE" w:rsidRPr="0033793E" w:rsidRDefault="001572AE" w:rsidP="00557A42">
            <w:pPr>
              <w:rPr>
                <w:b/>
              </w:rPr>
            </w:pPr>
            <w:r w:rsidRPr="0033793E">
              <w:rPr>
                <w:b/>
              </w:rPr>
              <w:t xml:space="preserve"> kodas </w:t>
            </w:r>
          </w:p>
        </w:tc>
        <w:tc>
          <w:tcPr>
            <w:tcW w:w="7654" w:type="dxa"/>
          </w:tcPr>
          <w:p w:rsidR="001572AE" w:rsidRPr="0033793E" w:rsidRDefault="001572AE" w:rsidP="00557A42">
            <w:pPr>
              <w:rPr>
                <w:b/>
              </w:rPr>
            </w:pPr>
            <w:r w:rsidRPr="0033793E">
              <w:rPr>
                <w:b/>
              </w:rPr>
              <w:t xml:space="preserve">Kaltinėnų seniūnija </w:t>
            </w:r>
            <w:r w:rsidRPr="0033793E">
              <w:t>(288614530);</w:t>
            </w:r>
          </w:p>
          <w:p w:rsidR="001572AE" w:rsidRPr="0033793E" w:rsidRDefault="001572AE" w:rsidP="00557A42">
            <w:pPr>
              <w:rPr>
                <w:bCs/>
                <w:kern w:val="28"/>
              </w:rPr>
            </w:pPr>
          </w:p>
        </w:tc>
      </w:tr>
      <w:tr w:rsidR="001572AE" w:rsidRPr="0033793E" w:rsidTr="00557A42">
        <w:tc>
          <w:tcPr>
            <w:tcW w:w="2235" w:type="dxa"/>
          </w:tcPr>
          <w:p w:rsidR="001572AE" w:rsidRPr="0033793E" w:rsidRDefault="001572AE" w:rsidP="00557A42">
            <w:pPr>
              <w:rPr>
                <w:b/>
              </w:rPr>
            </w:pPr>
            <w:r w:rsidRPr="0033793E">
              <w:rPr>
                <w:b/>
              </w:rPr>
              <w:t>Priemonių valdytojas,</w:t>
            </w:r>
          </w:p>
          <w:p w:rsidR="001572AE" w:rsidRPr="0033793E" w:rsidRDefault="001572AE" w:rsidP="00557A42">
            <w:pPr>
              <w:rPr>
                <w:b/>
              </w:rPr>
            </w:pPr>
            <w:r w:rsidRPr="0033793E">
              <w:rPr>
                <w:b/>
              </w:rPr>
              <w:t xml:space="preserve"> kodas </w:t>
            </w:r>
          </w:p>
        </w:tc>
        <w:tc>
          <w:tcPr>
            <w:tcW w:w="7654" w:type="dxa"/>
          </w:tcPr>
          <w:p w:rsidR="001572AE" w:rsidRPr="0033793E" w:rsidRDefault="001572AE" w:rsidP="00557A42">
            <w:pPr>
              <w:rPr>
                <w:b/>
              </w:rPr>
            </w:pPr>
            <w:r w:rsidRPr="0033793E">
              <w:rPr>
                <w:b/>
              </w:rPr>
              <w:t xml:space="preserve">Kaltinėnų seniūnija, 18. </w:t>
            </w:r>
          </w:p>
          <w:p w:rsidR="001572AE" w:rsidRPr="0033793E" w:rsidRDefault="001572AE" w:rsidP="00557A42"/>
        </w:tc>
      </w:tr>
    </w:tbl>
    <w:p w:rsidR="001572AE" w:rsidRPr="0033793E" w:rsidRDefault="001572AE" w:rsidP="001572AE"/>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253"/>
        <w:gridCol w:w="1701"/>
        <w:gridCol w:w="1417"/>
      </w:tblGrid>
      <w:tr w:rsidR="0033793E" w:rsidRPr="0033793E" w:rsidTr="00557A42">
        <w:tc>
          <w:tcPr>
            <w:tcW w:w="2552" w:type="dxa"/>
          </w:tcPr>
          <w:p w:rsidR="001572AE" w:rsidRPr="0033793E" w:rsidRDefault="001572AE" w:rsidP="00557A42">
            <w:pPr>
              <w:rPr>
                <w:b/>
              </w:rPr>
            </w:pPr>
            <w:r w:rsidRPr="0033793E">
              <w:rPr>
                <w:b/>
              </w:rPr>
              <w:t>Programos pavadinimas</w:t>
            </w:r>
          </w:p>
        </w:tc>
        <w:tc>
          <w:tcPr>
            <w:tcW w:w="4253" w:type="dxa"/>
            <w:tcBorders>
              <w:bottom w:val="single" w:sz="4" w:space="0" w:color="auto"/>
            </w:tcBorders>
          </w:tcPr>
          <w:p w:rsidR="001572AE" w:rsidRPr="0033793E" w:rsidRDefault="001572AE" w:rsidP="00557A42">
            <w:pPr>
              <w:rPr>
                <w:b/>
              </w:rPr>
            </w:pPr>
            <w:r w:rsidRPr="0033793E">
              <w:rPr>
                <w:b/>
              </w:rPr>
              <w:t>Valstybinių (perduotų savivaldybėms) funkcijų vykdymo programa</w:t>
            </w:r>
          </w:p>
        </w:tc>
        <w:tc>
          <w:tcPr>
            <w:tcW w:w="1701" w:type="dxa"/>
            <w:tcBorders>
              <w:bottom w:val="single" w:sz="4" w:space="0" w:color="auto"/>
            </w:tcBorders>
          </w:tcPr>
          <w:p w:rsidR="001572AE" w:rsidRPr="0033793E" w:rsidRDefault="001572AE" w:rsidP="00557A42">
            <w:pPr>
              <w:jc w:val="center"/>
              <w:rPr>
                <w:b/>
              </w:rPr>
            </w:pPr>
            <w:r w:rsidRPr="0033793E">
              <w:rPr>
                <w:b/>
              </w:rPr>
              <w:t xml:space="preserve">Kodas </w:t>
            </w:r>
          </w:p>
        </w:tc>
        <w:tc>
          <w:tcPr>
            <w:tcW w:w="1417" w:type="dxa"/>
            <w:tcBorders>
              <w:bottom w:val="single" w:sz="4" w:space="0" w:color="auto"/>
            </w:tcBorders>
          </w:tcPr>
          <w:p w:rsidR="001572AE" w:rsidRPr="0033793E" w:rsidRDefault="001572AE" w:rsidP="00557A42">
            <w:pPr>
              <w:jc w:val="center"/>
              <w:rPr>
                <w:b/>
              </w:rPr>
            </w:pPr>
            <w:r w:rsidRPr="0033793E">
              <w:rPr>
                <w:b/>
              </w:rPr>
              <w:t>08</w:t>
            </w:r>
          </w:p>
        </w:tc>
      </w:tr>
      <w:tr w:rsidR="0033793E" w:rsidRPr="0033793E" w:rsidTr="00557A42">
        <w:tc>
          <w:tcPr>
            <w:tcW w:w="2552" w:type="dxa"/>
          </w:tcPr>
          <w:p w:rsidR="001572AE" w:rsidRPr="0033793E" w:rsidRDefault="001572AE" w:rsidP="00557A42">
            <w:pPr>
              <w:rPr>
                <w:b/>
              </w:rPr>
            </w:pPr>
            <w:r w:rsidRPr="0033793E">
              <w:rPr>
                <w:b/>
              </w:rPr>
              <w:t>Programos parengimo argumentai</w:t>
            </w:r>
          </w:p>
        </w:tc>
        <w:tc>
          <w:tcPr>
            <w:tcW w:w="7371" w:type="dxa"/>
            <w:gridSpan w:val="3"/>
          </w:tcPr>
          <w:p w:rsidR="001572AE" w:rsidRPr="0033793E" w:rsidRDefault="001572AE" w:rsidP="00557A42">
            <w:pPr>
              <w:ind w:firstLine="1134"/>
              <w:jc w:val="both"/>
            </w:pPr>
            <w:r w:rsidRPr="0033793E">
              <w:t xml:space="preserve"> </w:t>
            </w:r>
          </w:p>
          <w:p w:rsidR="001572AE" w:rsidRPr="0033793E" w:rsidRDefault="001572AE" w:rsidP="00557A42">
            <w:pPr>
              <w:ind w:firstLine="884"/>
              <w:jc w:val="both"/>
            </w:pPr>
            <w:r w:rsidRPr="0033793E">
              <w:t>Realizuojamos Lietuvos Respublikos vietos savivaldos įstatymu nustatytos valstybinės (valstybės perduotos savivaldybėms) funkcijos. Valstybinės funkcijos – tai valstybės funkcijos, perduotos savivaldybėms atsižvelgiant į gyventojų interesus. Šios funkcijos perduotos įstatymais ir įgyvendinamos vadovaujantis valstybės teisės aktais.</w:t>
            </w:r>
          </w:p>
          <w:p w:rsidR="001572AE" w:rsidRPr="0033793E" w:rsidRDefault="001572AE" w:rsidP="00557A42">
            <w:pPr>
              <w:ind w:firstLine="884"/>
              <w:jc w:val="both"/>
            </w:pPr>
          </w:p>
        </w:tc>
      </w:tr>
      <w:tr w:rsidR="0033793E" w:rsidRPr="0033793E" w:rsidTr="00557A42">
        <w:tc>
          <w:tcPr>
            <w:tcW w:w="2552" w:type="dxa"/>
          </w:tcPr>
          <w:p w:rsidR="001572AE" w:rsidRPr="0033793E" w:rsidRDefault="001572AE" w:rsidP="00557A42">
            <w:pPr>
              <w:rPr>
                <w:b/>
              </w:rPr>
            </w:pPr>
            <w:r w:rsidRPr="0033793E">
              <w:rPr>
                <w:b/>
              </w:rPr>
              <w:t xml:space="preserve">Prioritetas </w:t>
            </w:r>
          </w:p>
        </w:tc>
        <w:tc>
          <w:tcPr>
            <w:tcW w:w="7371" w:type="dxa"/>
            <w:gridSpan w:val="3"/>
          </w:tcPr>
          <w:p w:rsidR="001572AE" w:rsidRPr="0033793E" w:rsidRDefault="00FB6C67" w:rsidP="00CA70CA">
            <w:r w:rsidRPr="0033793E">
              <w:t xml:space="preserve">Seniūnija </w:t>
            </w:r>
            <w:r w:rsidR="001572AE" w:rsidRPr="0033793E">
              <w:t xml:space="preserve"> valdymo kokybės užtikrinimas</w:t>
            </w:r>
          </w:p>
        </w:tc>
      </w:tr>
      <w:tr w:rsidR="0033793E" w:rsidRPr="0033793E" w:rsidTr="00557A42">
        <w:tc>
          <w:tcPr>
            <w:tcW w:w="2552" w:type="dxa"/>
          </w:tcPr>
          <w:p w:rsidR="001572AE" w:rsidRPr="0033793E" w:rsidRDefault="001572AE" w:rsidP="00557A42">
            <w:pPr>
              <w:rPr>
                <w:b/>
              </w:rPr>
            </w:pPr>
            <w:r w:rsidRPr="0033793E">
              <w:rPr>
                <w:b/>
              </w:rPr>
              <w:t>Šia prog</w:t>
            </w:r>
            <w:r w:rsidR="0052251F" w:rsidRPr="0033793E">
              <w:rPr>
                <w:b/>
              </w:rPr>
              <w:t xml:space="preserve">rama įgyvendinamas </w:t>
            </w:r>
            <w:r w:rsidRPr="0033793E">
              <w:rPr>
                <w:b/>
              </w:rPr>
              <w:t>strateginis tikslas</w:t>
            </w:r>
          </w:p>
        </w:tc>
        <w:tc>
          <w:tcPr>
            <w:tcW w:w="7371" w:type="dxa"/>
            <w:gridSpan w:val="3"/>
          </w:tcPr>
          <w:p w:rsidR="001572AE" w:rsidRPr="0033793E" w:rsidRDefault="001572AE" w:rsidP="00557A42">
            <w:pPr>
              <w:ind w:firstLine="34"/>
              <w:jc w:val="both"/>
            </w:pPr>
          </w:p>
          <w:p w:rsidR="001572AE" w:rsidRPr="0033793E" w:rsidRDefault="001572AE" w:rsidP="00557A42">
            <w:pPr>
              <w:ind w:firstLine="34"/>
              <w:jc w:val="both"/>
            </w:pPr>
            <w:r w:rsidRPr="0033793E">
              <w:t>Efektyviai panaudojant žmoniškuosius ir finansinius išteklius</w:t>
            </w:r>
            <w:r w:rsidR="00FB6C67" w:rsidRPr="0033793E">
              <w:t xml:space="preserve"> </w:t>
            </w:r>
            <w:r w:rsidRPr="0033793E">
              <w:t xml:space="preserve"> bei gerinti valdymo kokybę</w:t>
            </w:r>
          </w:p>
          <w:p w:rsidR="001572AE" w:rsidRPr="0033793E" w:rsidRDefault="001572AE" w:rsidP="00557A42">
            <w:pPr>
              <w:ind w:firstLine="34"/>
              <w:jc w:val="both"/>
            </w:pPr>
          </w:p>
        </w:tc>
      </w:tr>
      <w:tr w:rsidR="0033793E" w:rsidRPr="0033793E" w:rsidTr="00557A42">
        <w:tc>
          <w:tcPr>
            <w:tcW w:w="2552" w:type="dxa"/>
          </w:tcPr>
          <w:p w:rsidR="001572AE" w:rsidRPr="0033793E" w:rsidRDefault="001572AE" w:rsidP="00557A42">
            <w:pPr>
              <w:rPr>
                <w:b/>
              </w:rPr>
            </w:pPr>
            <w:r w:rsidRPr="0033793E">
              <w:rPr>
                <w:b/>
              </w:rPr>
              <w:lastRenderedPageBreak/>
              <w:t>Programa</w:t>
            </w:r>
          </w:p>
        </w:tc>
        <w:tc>
          <w:tcPr>
            <w:tcW w:w="7371" w:type="dxa"/>
            <w:gridSpan w:val="3"/>
          </w:tcPr>
          <w:p w:rsidR="001572AE" w:rsidRPr="0033793E" w:rsidRDefault="001572AE" w:rsidP="00557A42">
            <w:r w:rsidRPr="0033793E">
              <w:t>Tęstinė</w:t>
            </w:r>
          </w:p>
        </w:tc>
      </w:tr>
    </w:tbl>
    <w:p w:rsidR="001572AE" w:rsidRPr="0033793E" w:rsidRDefault="001572AE" w:rsidP="001572AE"/>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5"/>
      </w:tblGrid>
      <w:tr w:rsidR="0033793E" w:rsidRPr="0033793E" w:rsidTr="00557A42">
        <w:trPr>
          <w:cantSplit/>
          <w:trHeight w:val="276"/>
        </w:trPr>
        <w:tc>
          <w:tcPr>
            <w:tcW w:w="1418" w:type="dxa"/>
            <w:shd w:val="solid" w:color="FFFFFF" w:fill="FFFFFF"/>
          </w:tcPr>
          <w:p w:rsidR="001572AE" w:rsidRPr="0033793E" w:rsidRDefault="001572AE" w:rsidP="00557A42">
            <w:pPr>
              <w:rPr>
                <w:b/>
              </w:rPr>
            </w:pPr>
          </w:p>
        </w:tc>
        <w:tc>
          <w:tcPr>
            <w:tcW w:w="8505" w:type="dxa"/>
            <w:shd w:val="solid" w:color="FFFFFF" w:fill="FFFFFF"/>
          </w:tcPr>
          <w:p w:rsidR="001572AE" w:rsidRPr="0033793E" w:rsidRDefault="001572AE" w:rsidP="00557A42">
            <w:pPr>
              <w:rPr>
                <w:b/>
              </w:rPr>
            </w:pPr>
            <w:r w:rsidRPr="0033793E">
              <w:rPr>
                <w:b/>
              </w:rPr>
              <w:t>Programos tikslo pavadinimas</w:t>
            </w:r>
          </w:p>
        </w:tc>
      </w:tr>
      <w:tr w:rsidR="0033793E" w:rsidRPr="0033793E" w:rsidTr="00557A42">
        <w:trPr>
          <w:cantSplit/>
          <w:trHeight w:val="276"/>
        </w:trPr>
        <w:tc>
          <w:tcPr>
            <w:tcW w:w="1418" w:type="dxa"/>
            <w:shd w:val="solid" w:color="FFFFFF" w:fill="FFFFFF"/>
          </w:tcPr>
          <w:p w:rsidR="001572AE" w:rsidRPr="0033793E" w:rsidRDefault="001572AE" w:rsidP="00557A42">
            <w:pPr>
              <w:rPr>
                <w:b/>
              </w:rPr>
            </w:pPr>
            <w:r w:rsidRPr="0033793E">
              <w:rPr>
                <w:b/>
              </w:rPr>
              <w:t>01</w:t>
            </w:r>
          </w:p>
        </w:tc>
        <w:tc>
          <w:tcPr>
            <w:tcW w:w="8505" w:type="dxa"/>
            <w:shd w:val="solid" w:color="FFFFFF" w:fill="FFFFFF"/>
          </w:tcPr>
          <w:p w:rsidR="001572AE" w:rsidRPr="0033793E" w:rsidRDefault="001572AE" w:rsidP="007E48DC">
            <w:pPr>
              <w:rPr>
                <w:b/>
              </w:rPr>
            </w:pPr>
            <w:r w:rsidRPr="0033793E">
              <w:rPr>
                <w:b/>
              </w:rPr>
              <w:t xml:space="preserve">Užtikrinti efektyvų </w:t>
            </w:r>
            <w:r w:rsidR="007E48DC" w:rsidRPr="0033793E">
              <w:rPr>
                <w:b/>
              </w:rPr>
              <w:t xml:space="preserve">seniūnijos </w:t>
            </w:r>
            <w:r w:rsidRPr="0033793E">
              <w:rPr>
                <w:b/>
              </w:rPr>
              <w:t xml:space="preserve"> funkcijų vykdymą</w:t>
            </w:r>
          </w:p>
        </w:tc>
      </w:tr>
      <w:tr w:rsidR="0033793E" w:rsidRPr="0033793E" w:rsidTr="00557A42">
        <w:tc>
          <w:tcPr>
            <w:tcW w:w="9923" w:type="dxa"/>
            <w:gridSpan w:val="2"/>
          </w:tcPr>
          <w:p w:rsidR="001572AE" w:rsidRPr="0033793E" w:rsidRDefault="001572AE" w:rsidP="00557A42">
            <w:pPr>
              <w:jc w:val="both"/>
              <w:rPr>
                <w:b/>
              </w:rPr>
            </w:pPr>
            <w:r w:rsidRPr="0033793E">
              <w:rPr>
                <w:b/>
              </w:rPr>
              <w:t>Tikslo įgyvendinimo aprašymas.</w:t>
            </w:r>
          </w:p>
          <w:p w:rsidR="001572AE" w:rsidRPr="0033793E" w:rsidRDefault="001572AE" w:rsidP="00557A42">
            <w:pPr>
              <w:ind w:firstLine="1027"/>
              <w:jc w:val="both"/>
            </w:pPr>
            <w:r w:rsidRPr="0033793E">
              <w:t>Vadovaujantis Vietos savivaldos įstatym</w:t>
            </w:r>
            <w:r w:rsidR="000A3719" w:rsidRPr="0033793E">
              <w:t>u</w:t>
            </w:r>
            <w:r w:rsidRPr="0033793E">
              <w:t xml:space="preserve">, įgyvendinamos valstybinės funkcijos perduotos </w:t>
            </w:r>
            <w:r w:rsidR="001D7241" w:rsidRPr="0033793E">
              <w:t>seniūnijoms</w:t>
            </w:r>
            <w:r w:rsidR="000A3719" w:rsidRPr="0033793E">
              <w:t xml:space="preserve"> </w:t>
            </w:r>
            <w:r w:rsidRPr="0033793E">
              <w:t xml:space="preserve">atsižvelgiant į gyventojų interesus. Šios funkcijos perduodamos įstatymais ir įgyvendinamos vadovaujantis teisės aktais. </w:t>
            </w:r>
            <w:r w:rsidR="0036736B" w:rsidRPr="0033793E">
              <w:t>Į</w:t>
            </w:r>
            <w:r w:rsidRPr="0033793E">
              <w:t>statymų priskirtų registrų tvarkymas ir duomenų teikimas valstybės registrams; civilinės sauga; priešgaisrinė sauga, dalyvavimas valdant valstybinius parkus; kompensacijų skaičiavimas ir mokėjimas;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 socialinių išmokų skaičiavimas ir mokėjimas; savivaldybei priskirtos žemės ir kito valstybės turto valdymas, naudojimas ir disponavimas juo patikėjimo teise</w:t>
            </w:r>
            <w:r w:rsidR="00E83A92" w:rsidRPr="0033793E">
              <w:t>,</w:t>
            </w:r>
            <w:r w:rsidRPr="0033793E">
              <w:t xml:space="preserve"> pagal teisės aktus priskirtų archyvinių dokumentų tvarkymas, dalyvavimas rengiantis mobilizacijai; dalyvavimas rengiant ir įgyvendinant darbo rinkos politikos priemones ir gyventojų užimtumo programas, žemės ūkio funkcijų vykdymas; gyvenamosios vietos deklaravimo duomenų ir gyvenamosios vietos neturinčių asmenų apskaitos duomenų tvarkymas; socialinio būsto nuoma.</w:t>
            </w:r>
          </w:p>
          <w:p w:rsidR="001572AE" w:rsidRPr="0033793E" w:rsidRDefault="001572AE" w:rsidP="00557A42">
            <w:pPr>
              <w:ind w:firstLine="1027"/>
              <w:jc w:val="both"/>
            </w:pPr>
          </w:p>
          <w:p w:rsidR="001572AE" w:rsidRPr="0033793E" w:rsidRDefault="001572AE" w:rsidP="00557A42">
            <w:pPr>
              <w:jc w:val="both"/>
            </w:pPr>
            <w:r w:rsidRPr="0033793E">
              <w:t>Įgyvendinant</w:t>
            </w:r>
            <w:r w:rsidRPr="0033793E">
              <w:rPr>
                <w:b/>
              </w:rPr>
              <w:t xml:space="preserve"> </w:t>
            </w:r>
            <w:r w:rsidRPr="0033793E">
              <w:t>šį tikslą vykdomas vienas uždavinys.</w:t>
            </w:r>
          </w:p>
          <w:p w:rsidR="001572AE" w:rsidRPr="0033793E" w:rsidRDefault="001572AE" w:rsidP="00557A42">
            <w:pPr>
              <w:jc w:val="both"/>
              <w:rPr>
                <w:b/>
              </w:rPr>
            </w:pPr>
          </w:p>
          <w:p w:rsidR="001572AE" w:rsidRPr="0033793E" w:rsidRDefault="001572AE" w:rsidP="00E702A0">
            <w:pPr>
              <w:ind w:firstLine="1134"/>
              <w:jc w:val="both"/>
              <w:rPr>
                <w:b/>
                <w:bCs/>
              </w:rPr>
            </w:pPr>
            <w:r w:rsidRPr="0033793E">
              <w:rPr>
                <w:b/>
                <w:bCs/>
              </w:rPr>
              <w:t xml:space="preserve">01 uždavinys. Efektyviai organizuoti </w:t>
            </w:r>
            <w:r w:rsidR="0002280A" w:rsidRPr="0033793E">
              <w:rPr>
                <w:b/>
                <w:bCs/>
              </w:rPr>
              <w:t xml:space="preserve">seniūnijos </w:t>
            </w:r>
            <w:r w:rsidRPr="0033793E">
              <w:rPr>
                <w:b/>
                <w:bCs/>
              </w:rPr>
              <w:t xml:space="preserve">darbą vykdant teisės aktais priskirtas </w:t>
            </w:r>
            <w:r w:rsidR="00E702A0" w:rsidRPr="0033793E">
              <w:rPr>
                <w:b/>
                <w:bCs/>
              </w:rPr>
              <w:t>funkcijas a</w:t>
            </w:r>
            <w:r w:rsidRPr="0033793E">
              <w:t xml:space="preserve">tsižvelgiant į gyventojų interesus. Šios funkcijos perduodamos įstatymais ir įgyvendinamos vadovaujantis teisės aktais. </w:t>
            </w:r>
          </w:p>
          <w:p w:rsidR="001572AE" w:rsidRPr="0033793E" w:rsidRDefault="001572AE" w:rsidP="00557A42">
            <w:pPr>
              <w:pStyle w:val="Porat"/>
              <w:ind w:firstLine="1168"/>
              <w:jc w:val="both"/>
            </w:pPr>
            <w:r w:rsidRPr="0033793E">
              <w:t xml:space="preserve">Lėšos valstybinėms funkcijoms atlikti yra gaunamos iš valstybės biudžeto kaip speciali tikslinė dotacija. </w:t>
            </w:r>
          </w:p>
          <w:p w:rsidR="001572AE" w:rsidRPr="0033793E" w:rsidRDefault="001572AE" w:rsidP="00B47C18">
            <w:pPr>
              <w:pStyle w:val="Porat"/>
              <w:ind w:firstLine="1168"/>
              <w:jc w:val="both"/>
            </w:pPr>
            <w:r w:rsidRPr="0033793E">
              <w:t>Socialinei paramai mokiniams</w:t>
            </w:r>
            <w:r w:rsidR="00E83A92" w:rsidRPr="0033793E">
              <w:t xml:space="preserve">. </w:t>
            </w:r>
            <w:r w:rsidRPr="0033793E">
              <w:t>Dalyvauti rengiant ir įgyvendinant darbo rinkos politikos priemones ir gyventojų užimtumo program</w:t>
            </w:r>
            <w:r w:rsidR="00E83A92" w:rsidRPr="0033793E">
              <w:t xml:space="preserve">oms planuojama </w:t>
            </w:r>
            <w:r w:rsidR="007D0118" w:rsidRPr="0033793E">
              <w:t xml:space="preserve">5335,00 </w:t>
            </w:r>
            <w:r w:rsidR="00E83A92" w:rsidRPr="0033793E">
              <w:t xml:space="preserve">Eur. Paramos mirties atveju ir kitos paramos teikimui planuojama </w:t>
            </w:r>
            <w:r w:rsidR="00EB3BF3" w:rsidRPr="0033793E">
              <w:t>15656,00</w:t>
            </w:r>
            <w:r w:rsidR="00E83A92" w:rsidRPr="0033793E">
              <w:t xml:space="preserve"> Eur. </w:t>
            </w:r>
            <w:r w:rsidRPr="0033793E">
              <w:t xml:space="preserve"> Gyvenamosios vietos deklaravimo duomenų ir gyvenamosios vietos neturinčių asmenų apskaitos duomenims tvarkyti </w:t>
            </w:r>
            <w:r w:rsidR="00B47C18" w:rsidRPr="0033793E">
              <w:t xml:space="preserve">planuojama </w:t>
            </w:r>
            <w:r w:rsidR="007D0118" w:rsidRPr="0033793E">
              <w:t>810,00</w:t>
            </w:r>
            <w:r w:rsidR="00B47C18" w:rsidRPr="0033793E">
              <w:t xml:space="preserve"> Eur.</w:t>
            </w:r>
            <w:r w:rsidRPr="0033793E">
              <w:t>; Žemės ūkio funkcij</w:t>
            </w:r>
            <w:r w:rsidR="00B47C18" w:rsidRPr="0033793E">
              <w:t xml:space="preserve">ų vykdymui planuojama </w:t>
            </w:r>
            <w:r w:rsidR="007D0118" w:rsidRPr="0033793E">
              <w:t xml:space="preserve"> 10975,00 </w:t>
            </w:r>
            <w:r w:rsidR="00B47C18" w:rsidRPr="0033793E">
              <w:t>Eur.</w:t>
            </w:r>
            <w:r w:rsidR="007D0118" w:rsidRPr="0033793E">
              <w:t xml:space="preserve">  </w:t>
            </w:r>
          </w:p>
          <w:p w:rsidR="001572AE" w:rsidRPr="0033793E" w:rsidRDefault="001572AE" w:rsidP="00557A42">
            <w:pPr>
              <w:ind w:right="98" w:firstLine="1168"/>
              <w:jc w:val="both"/>
            </w:pPr>
            <w:r w:rsidRPr="0033793E">
              <w:rPr>
                <w:b/>
              </w:rPr>
              <w:t xml:space="preserve">    Gyvenamosios vietos deklaravimo duomenų ir gyvenamosios vietos neturinčių asmenų apskaitos duomenų tvarkymas. </w:t>
            </w:r>
            <w:r w:rsidRPr="0033793E">
              <w:t>Įgyvendinant šią funkciją, deklaruojama  gyvenamoji vieta</w:t>
            </w:r>
            <w:r w:rsidR="001925B6" w:rsidRPr="0033793E">
              <w:t xml:space="preserve"> piliečių, atvykusių gyventi į seniūnijos teritoriją</w:t>
            </w:r>
            <w:r w:rsidRPr="0033793E">
              <w:t xml:space="preserve">, keičiančių gyvenamąją vietą </w:t>
            </w:r>
            <w:r w:rsidR="001925B6" w:rsidRPr="0033793E">
              <w:t xml:space="preserve">seniūnijos teritorijoje </w:t>
            </w:r>
            <w:r w:rsidRPr="0033793E">
              <w:t xml:space="preserve">ar išvykstančių iš </w:t>
            </w:r>
            <w:r w:rsidR="001925B6" w:rsidRPr="0033793E">
              <w:t xml:space="preserve">seniūnijos teritorijos </w:t>
            </w:r>
            <w:r w:rsidRPr="0033793E">
              <w:t xml:space="preserve">į užsienį. Taisomi, keičiami ir naikinami deklaravimo duomenys pagal gyvenamąją vietą deklaravusio asmens ar gyvenamosios patalpos savininkų prašymus, įtraukiami į apskaitą gyvenamosios vietos neturintys asmenys. Prašymus gyventojai teikia pagal gyvenamąją vietą. </w:t>
            </w:r>
          </w:p>
          <w:p w:rsidR="001572AE" w:rsidRPr="0033793E" w:rsidRDefault="001572AE" w:rsidP="00557A42">
            <w:pPr>
              <w:ind w:right="98" w:firstLine="1168"/>
              <w:jc w:val="both"/>
            </w:pPr>
            <w:r w:rsidRPr="0033793E">
              <w:t xml:space="preserve">  </w:t>
            </w:r>
            <w:r w:rsidRPr="0033793E">
              <w:rPr>
                <w:b/>
              </w:rPr>
              <w:t xml:space="preserve">Laidojimo pašalpa </w:t>
            </w:r>
            <w:r w:rsidRPr="0033793E">
              <w:t xml:space="preserve">skiriama vadovaujantis Lietuvos Respublikos </w:t>
            </w:r>
            <w:r w:rsidR="00744CA2">
              <w:t xml:space="preserve">paramos mirties atveju </w:t>
            </w:r>
            <w:r w:rsidR="00744CA2" w:rsidRPr="0033793E">
              <w:t>įstatymu</w:t>
            </w:r>
            <w:r w:rsidRPr="0033793E">
              <w:t>. Pašalpos mokamos iš valstybės bi</w:t>
            </w:r>
            <w:r w:rsidR="00744CA2">
              <w:t xml:space="preserve">udžeto specialiosios tikslinės </w:t>
            </w:r>
            <w:r w:rsidRPr="0033793E">
              <w:t>dotacijos savivaldybių biudžetams. Laidojantis asmuo dėl pašalpos gavimo turi kreiptis į s</w:t>
            </w:r>
            <w:r w:rsidR="00F43CA3" w:rsidRPr="0033793E">
              <w:t xml:space="preserve">eniūniją </w:t>
            </w:r>
            <w:r w:rsidRPr="0033793E">
              <w:t>pagal mirusio asmens buvusią gyvenamąją vietą ar laidojančio asmens gyvenamąją vietą.</w:t>
            </w:r>
          </w:p>
          <w:p w:rsidR="001572AE" w:rsidRPr="0033793E" w:rsidRDefault="001572AE" w:rsidP="00557A42">
            <w:pPr>
              <w:ind w:firstLine="1168"/>
              <w:jc w:val="both"/>
            </w:pPr>
            <w:r w:rsidRPr="0033793E">
              <w:rPr>
                <w:b/>
                <w:bCs/>
                <w:iCs/>
                <w:lang w:eastAsia="ar-SA"/>
              </w:rPr>
              <w:t>Socialinė parama mokiniams</w:t>
            </w:r>
            <w:r w:rsidRPr="0033793E">
              <w:rPr>
                <w:bCs/>
                <w:iCs/>
                <w:lang w:eastAsia="ar-SA"/>
              </w:rPr>
              <w:t xml:space="preserve"> yra skiriama vieningai įvertinus šeimos pajamas ir šią teisę suteikia socialiniai darbuotojai, turintys daugiau informacijos apie šeimos pajamų šaltinius. Siekiama užtikrinti pilnavertį mokinių maitinimą, nes tikslinė dotacija skiriama mokiniams nemokamam maitinimui skirtų produktų įsigijimui (įskaitant pirkimo PVM). Siekiama mokinius iš mažas pajamas gaunančių šeimų aprūpinti būtiniausiais mokinio reikmenimis</w:t>
            </w:r>
            <w:r w:rsidRPr="0033793E">
              <w:rPr>
                <w:b/>
                <w:bCs/>
                <w:iCs/>
                <w:lang w:eastAsia="ar-SA"/>
              </w:rPr>
              <w:t xml:space="preserve"> bei</w:t>
            </w:r>
            <w:r w:rsidRPr="0033793E">
              <w:rPr>
                <w:bCs/>
                <w:iCs/>
                <w:lang w:eastAsia="ar-SA"/>
              </w:rPr>
              <w:t xml:space="preserve"> suteikti sąlygas  nepasiturinčių ir socialinės rizikos šeimų mokiniams lankyti mokyklas. </w:t>
            </w:r>
            <w:r w:rsidRPr="0033793E">
              <w:t xml:space="preserve">Mokiniams iš mažas pajamas gaunančių šeimų nemokamas maitinimas, aprūpinimas mokinio reikmenimis bendrojo lavinimo mokyklose skiriamas vadovaujantis Socialinės apsaugos ir darbo bei Švietimo ir mokslo ministro įsakymu patvirtinta tvarka, </w:t>
            </w:r>
            <w:r w:rsidRPr="0033793E">
              <w:lastRenderedPageBreak/>
              <w:t xml:space="preserve">o taip pat pagal Šilalės rajono savivaldybės tarybos </w:t>
            </w:r>
            <w:smartTag w:uri="urn:schemas-microsoft-com:office:smarttags" w:element="metricconverter">
              <w:smartTagPr>
                <w:attr w:name="ProductID" w:val="2016 m"/>
              </w:smartTagPr>
              <w:r w:rsidRPr="0033793E">
                <w:t>2016 m</w:t>
              </w:r>
            </w:smartTag>
            <w:r w:rsidRPr="0033793E">
              <w:t>. sausio 28 d. sprendimu  Nr. T1-13 „Dėl socialinės paramos Šilalės rajono savivaldybės mokiniams“ patvirtintą        Kreipimosi dėl socialinės paramos mokiniams tvarkos aprašą.</w:t>
            </w:r>
            <w:r w:rsidR="00BE1FA3" w:rsidRPr="0033793E">
              <w:t xml:space="preserve">  </w:t>
            </w:r>
            <w:r w:rsidR="008C1CDC" w:rsidRPr="0033793E">
              <w:t xml:space="preserve">Paslaugų teikiamų socialinės rizikos šeimoms </w:t>
            </w:r>
            <w:r w:rsidR="00F84990" w:rsidRPr="0033793E">
              <w:t xml:space="preserve">planuojama </w:t>
            </w:r>
            <w:r w:rsidR="00BE1FA3" w:rsidRPr="0033793E">
              <w:t xml:space="preserve"> 9080,00</w:t>
            </w:r>
            <w:r w:rsidR="00F84990" w:rsidRPr="0033793E">
              <w:t xml:space="preserve"> Eur.</w:t>
            </w:r>
          </w:p>
          <w:p w:rsidR="001572AE" w:rsidRPr="0033793E" w:rsidRDefault="001572AE" w:rsidP="00557A42">
            <w:pPr>
              <w:ind w:left="-108" w:firstLine="1135"/>
              <w:jc w:val="both"/>
              <w:rPr>
                <w:b/>
                <w:u w:val="single"/>
              </w:rPr>
            </w:pPr>
          </w:p>
          <w:p w:rsidR="001572AE" w:rsidRPr="0033793E" w:rsidRDefault="001572AE" w:rsidP="00557A42">
            <w:pPr>
              <w:ind w:left="-108" w:firstLine="1135"/>
              <w:jc w:val="both"/>
              <w:rPr>
                <w:b/>
                <w:u w:val="single"/>
              </w:rPr>
            </w:pPr>
            <w:r w:rsidRPr="0033793E">
              <w:rPr>
                <w:b/>
                <w:u w:val="single"/>
              </w:rPr>
              <w:t>Produkto vertinimo kriterijai:</w:t>
            </w:r>
          </w:p>
          <w:p w:rsidR="001572AE" w:rsidRPr="0033793E" w:rsidRDefault="001572AE" w:rsidP="00557A42">
            <w:pPr>
              <w:tabs>
                <w:tab w:val="num" w:pos="357"/>
              </w:tabs>
              <w:ind w:left="-108" w:firstLine="1276"/>
              <w:jc w:val="both"/>
            </w:pPr>
            <w:r w:rsidRPr="0033793E">
              <w:t>Valstybės dotacijų, skirtų vykdyti valstybinėms (perduotoms savivaldybėms) funkcijoms, įsisavinimas (proc.).</w:t>
            </w:r>
          </w:p>
          <w:p w:rsidR="001572AE" w:rsidRPr="0033793E" w:rsidRDefault="001572AE" w:rsidP="00557A42">
            <w:pPr>
              <w:tabs>
                <w:tab w:val="num" w:pos="357"/>
              </w:tabs>
              <w:ind w:left="-108" w:firstLine="1276"/>
              <w:jc w:val="both"/>
            </w:pPr>
            <w:r w:rsidRPr="0033793E">
              <w:t>Įdarbinta asmenų (vnt.).</w:t>
            </w:r>
          </w:p>
          <w:p w:rsidR="001572AE" w:rsidRPr="0033793E" w:rsidRDefault="001572AE" w:rsidP="002D7D80">
            <w:pPr>
              <w:tabs>
                <w:tab w:val="num" w:pos="357"/>
              </w:tabs>
              <w:ind w:left="-108" w:firstLine="1276"/>
              <w:jc w:val="both"/>
            </w:pPr>
            <w:r w:rsidRPr="0033793E">
              <w:t>Asmenų, ga</w:t>
            </w:r>
            <w:r w:rsidR="002D7D80" w:rsidRPr="0033793E">
              <w:t>vusių išmokas, skaičius (vnt.).</w:t>
            </w:r>
          </w:p>
          <w:p w:rsidR="001572AE" w:rsidRPr="0033793E" w:rsidRDefault="001572AE" w:rsidP="00557A42">
            <w:pPr>
              <w:tabs>
                <w:tab w:val="num" w:pos="357"/>
              </w:tabs>
              <w:ind w:left="-108" w:firstLine="1276"/>
              <w:jc w:val="both"/>
            </w:pPr>
            <w:r w:rsidRPr="0033793E">
              <w:t xml:space="preserve"> Kompensacijas gavusių asmenų skaičius (vnt.).</w:t>
            </w:r>
          </w:p>
          <w:p w:rsidR="001572AE" w:rsidRPr="0033793E" w:rsidRDefault="001572AE" w:rsidP="00557A42">
            <w:pPr>
              <w:pStyle w:val="Pagrindinistekstas"/>
              <w:suppressAutoHyphens/>
              <w:spacing w:after="0"/>
            </w:pPr>
            <w:r w:rsidRPr="0033793E">
              <w:t xml:space="preserve">                    Mokinių, gaunančių nemokamą maitinimą, skaičius (vnt.).</w:t>
            </w:r>
          </w:p>
          <w:p w:rsidR="001572AE" w:rsidRPr="0033793E" w:rsidRDefault="001572AE" w:rsidP="002D7D80">
            <w:pPr>
              <w:pStyle w:val="Pagrindinistekstas"/>
              <w:suppressAutoHyphens/>
              <w:spacing w:after="0"/>
              <w:ind w:left="34" w:firstLine="1134"/>
            </w:pPr>
            <w:r w:rsidRPr="0033793E">
              <w:t xml:space="preserve"> Mokinių, aprūpintų mokini</w:t>
            </w:r>
            <w:r w:rsidR="002D7D80" w:rsidRPr="0033793E">
              <w:t>o reikmenimis, skaičius (vnt.).</w:t>
            </w:r>
          </w:p>
          <w:p w:rsidR="001572AE" w:rsidRPr="0033793E" w:rsidRDefault="001572AE" w:rsidP="00557A42">
            <w:pPr>
              <w:ind w:firstLine="1168"/>
              <w:jc w:val="both"/>
            </w:pPr>
            <w:r w:rsidRPr="0033793E">
              <w:t xml:space="preserve"> Socialinės rizikos šeimų, gavusių socialines paslaugas, skaičius (vnt.).</w:t>
            </w:r>
          </w:p>
          <w:p w:rsidR="001572AE" w:rsidRPr="0033793E" w:rsidRDefault="001572AE" w:rsidP="002D7D80">
            <w:pPr>
              <w:pStyle w:val="Pagrindinistekstas"/>
              <w:suppressAutoHyphens/>
              <w:spacing w:after="0"/>
              <w:ind w:left="34" w:firstLine="1134"/>
            </w:pPr>
            <w:r w:rsidRPr="0033793E">
              <w:t xml:space="preserve"> </w:t>
            </w:r>
          </w:p>
        </w:tc>
      </w:tr>
      <w:tr w:rsidR="0033793E" w:rsidRPr="0033793E" w:rsidTr="00557A42">
        <w:trPr>
          <w:cantSplit/>
          <w:trHeight w:val="412"/>
        </w:trPr>
        <w:tc>
          <w:tcPr>
            <w:tcW w:w="9923" w:type="dxa"/>
            <w:gridSpan w:val="2"/>
          </w:tcPr>
          <w:p w:rsidR="001572AE" w:rsidRPr="0033793E" w:rsidRDefault="001572AE" w:rsidP="00557A42">
            <w:pPr>
              <w:rPr>
                <w:b/>
                <w:bCs/>
              </w:rPr>
            </w:pPr>
            <w:r w:rsidRPr="0033793E">
              <w:rPr>
                <w:b/>
              </w:rPr>
              <w:lastRenderedPageBreak/>
              <w:t>Numatomas programos įgyvendinimo rezultatas</w:t>
            </w:r>
            <w:r w:rsidRPr="0033793E">
              <w:rPr>
                <w:b/>
                <w:bCs/>
              </w:rPr>
              <w:t>:</w:t>
            </w:r>
          </w:p>
          <w:p w:rsidR="001572AE" w:rsidRPr="0033793E" w:rsidRDefault="001572AE" w:rsidP="00557A42">
            <w:pPr>
              <w:ind w:firstLine="1134"/>
              <w:jc w:val="both"/>
            </w:pPr>
          </w:p>
          <w:p w:rsidR="001572AE" w:rsidRPr="0033793E" w:rsidRDefault="001572AE" w:rsidP="00C166AC">
            <w:pPr>
              <w:ind w:firstLine="1027"/>
              <w:jc w:val="both"/>
            </w:pPr>
            <w:r w:rsidRPr="0033793E">
              <w:t xml:space="preserve"> Šios funkcijos</w:t>
            </w:r>
            <w:r w:rsidR="00C166AC" w:rsidRPr="0033793E">
              <w:t xml:space="preserve"> </w:t>
            </w:r>
            <w:r w:rsidRPr="0033793E">
              <w:t>įgyve</w:t>
            </w:r>
            <w:r w:rsidR="00744CA2">
              <w:t>ndinamos vadovaujantis Lietuvos Respublikos</w:t>
            </w:r>
            <w:r w:rsidRPr="0033793E">
              <w:t xml:space="preserve"> teisės aktais.</w:t>
            </w:r>
          </w:p>
        </w:tc>
      </w:tr>
    </w:tbl>
    <w:p w:rsidR="001572AE" w:rsidRPr="0033793E" w:rsidRDefault="001572AE" w:rsidP="001572A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572AE" w:rsidRPr="0033793E" w:rsidTr="00557A42">
        <w:tc>
          <w:tcPr>
            <w:tcW w:w="9889" w:type="dxa"/>
          </w:tcPr>
          <w:p w:rsidR="001572AE" w:rsidRPr="0033793E" w:rsidRDefault="001572AE" w:rsidP="00BD2CC7">
            <w:pPr>
              <w:pStyle w:val="Pagrindinistekstas"/>
            </w:pPr>
            <w:r w:rsidRPr="0033793E">
              <w:rPr>
                <w:b/>
              </w:rPr>
              <w:t>Susiję įstatymai:</w:t>
            </w:r>
            <w:r w:rsidRPr="0033793E">
              <w:t xml:space="preserve"> Lietuvos Respublikos vietos savivaldos įstatymas, Biudžetinių įstaigų įstatymas</w:t>
            </w:r>
            <w:r w:rsidR="00BD2CC7" w:rsidRPr="0033793E">
              <w:t>.</w:t>
            </w:r>
          </w:p>
        </w:tc>
      </w:tr>
    </w:tbl>
    <w:p w:rsidR="001572AE" w:rsidRPr="0033793E" w:rsidRDefault="001572AE" w:rsidP="001572AE">
      <w:pPr>
        <w:pStyle w:val="Antrats"/>
        <w:rPr>
          <w:b/>
          <w:smallCaps/>
        </w:rPr>
      </w:pPr>
    </w:p>
    <w:p w:rsidR="008B6F55" w:rsidRPr="0033793E" w:rsidRDefault="001572AE" w:rsidP="008B6F55">
      <w:pPr>
        <w:jc w:val="center"/>
        <w:rPr>
          <w:caps/>
        </w:rPr>
      </w:pPr>
      <w:r w:rsidRPr="0033793E">
        <w:rPr>
          <w:b/>
          <w:bCs/>
        </w:rPr>
        <w:t>SOCIALINĖS APSAUGOS PLĖTOJIMO PROGRAM</w:t>
      </w:r>
      <w:r w:rsidR="0050010F" w:rsidRPr="0033793E">
        <w:rPr>
          <w:b/>
          <w:bCs/>
        </w:rPr>
        <w:t>A</w:t>
      </w:r>
    </w:p>
    <w:p w:rsidR="001572AE" w:rsidRPr="0033793E" w:rsidRDefault="001572AE" w:rsidP="001572AE">
      <w:pPr>
        <w:pStyle w:val="Antrats"/>
        <w:jc w:val="center"/>
        <w:rPr>
          <w:b/>
          <w:smallCap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54"/>
      </w:tblGrid>
      <w:tr w:rsidR="0033793E" w:rsidRPr="0033793E" w:rsidTr="00557A42">
        <w:tc>
          <w:tcPr>
            <w:tcW w:w="2235" w:type="dxa"/>
          </w:tcPr>
          <w:p w:rsidR="001572AE" w:rsidRPr="0033793E" w:rsidRDefault="001572AE" w:rsidP="00557A42">
            <w:pPr>
              <w:rPr>
                <w:b/>
              </w:rPr>
            </w:pPr>
            <w:r w:rsidRPr="0033793E">
              <w:rPr>
                <w:b/>
              </w:rPr>
              <w:t>Biudžetiniai metai</w:t>
            </w:r>
          </w:p>
        </w:tc>
        <w:tc>
          <w:tcPr>
            <w:tcW w:w="7654" w:type="dxa"/>
          </w:tcPr>
          <w:p w:rsidR="001572AE" w:rsidRPr="0033793E" w:rsidRDefault="001572AE" w:rsidP="00557A42">
            <w:pPr>
              <w:rPr>
                <w:b/>
              </w:rPr>
            </w:pPr>
            <w:r w:rsidRPr="0033793E">
              <w:rPr>
                <w:b/>
              </w:rPr>
              <w:t xml:space="preserve">2017 - </w:t>
            </w:r>
            <w:proofErr w:type="spellStart"/>
            <w:r w:rsidRPr="0033793E">
              <w:rPr>
                <w:b/>
              </w:rPr>
              <w:t>ieji</w:t>
            </w:r>
            <w:proofErr w:type="spellEnd"/>
            <w:r w:rsidRPr="0033793E">
              <w:rPr>
                <w:b/>
              </w:rPr>
              <w:t xml:space="preserve"> metai</w:t>
            </w:r>
          </w:p>
        </w:tc>
      </w:tr>
      <w:tr w:rsidR="0033793E" w:rsidRPr="0033793E" w:rsidTr="00557A42">
        <w:tc>
          <w:tcPr>
            <w:tcW w:w="2235" w:type="dxa"/>
          </w:tcPr>
          <w:p w:rsidR="001572AE" w:rsidRPr="0033793E" w:rsidRDefault="001572AE" w:rsidP="00557A42">
            <w:pPr>
              <w:rPr>
                <w:b/>
              </w:rPr>
            </w:pPr>
            <w:r w:rsidRPr="0033793E">
              <w:rPr>
                <w:b/>
              </w:rPr>
              <w:t>Programa</w:t>
            </w:r>
          </w:p>
        </w:tc>
        <w:tc>
          <w:tcPr>
            <w:tcW w:w="7654" w:type="dxa"/>
          </w:tcPr>
          <w:p w:rsidR="001572AE" w:rsidRPr="0033793E" w:rsidRDefault="001572AE" w:rsidP="007C5B25">
            <w:pPr>
              <w:rPr>
                <w:b/>
              </w:rPr>
            </w:pPr>
            <w:r w:rsidRPr="0033793E">
              <w:rPr>
                <w:b/>
              </w:rPr>
              <w:t>2017 metai</w:t>
            </w:r>
          </w:p>
        </w:tc>
      </w:tr>
      <w:tr w:rsidR="0033793E" w:rsidRPr="0033793E" w:rsidTr="00557A42">
        <w:tc>
          <w:tcPr>
            <w:tcW w:w="2235" w:type="dxa"/>
          </w:tcPr>
          <w:p w:rsidR="001572AE" w:rsidRPr="0033793E" w:rsidRDefault="001572AE" w:rsidP="00557A42">
            <w:pPr>
              <w:rPr>
                <w:b/>
              </w:rPr>
            </w:pPr>
            <w:r w:rsidRPr="0033793E">
              <w:rPr>
                <w:b/>
              </w:rPr>
              <w:t>Asignavimų valdytojas,</w:t>
            </w:r>
          </w:p>
          <w:p w:rsidR="001572AE" w:rsidRPr="0033793E" w:rsidRDefault="001572AE" w:rsidP="00557A42">
            <w:pPr>
              <w:rPr>
                <w:b/>
              </w:rPr>
            </w:pPr>
            <w:r w:rsidRPr="0033793E">
              <w:rPr>
                <w:b/>
              </w:rPr>
              <w:t xml:space="preserve"> kodas </w:t>
            </w:r>
          </w:p>
        </w:tc>
        <w:tc>
          <w:tcPr>
            <w:tcW w:w="7654" w:type="dxa"/>
          </w:tcPr>
          <w:p w:rsidR="001572AE" w:rsidRPr="0033793E" w:rsidRDefault="001572AE" w:rsidP="00557A42">
            <w:pPr>
              <w:rPr>
                <w:b/>
              </w:rPr>
            </w:pPr>
            <w:r w:rsidRPr="0033793E">
              <w:rPr>
                <w:b/>
              </w:rPr>
              <w:t xml:space="preserve">Kaltinėnų seniūnija </w:t>
            </w:r>
            <w:r w:rsidRPr="0033793E">
              <w:t>(288614530);</w:t>
            </w:r>
          </w:p>
          <w:p w:rsidR="001572AE" w:rsidRPr="0033793E" w:rsidRDefault="001572AE" w:rsidP="00557A42">
            <w:pPr>
              <w:rPr>
                <w:bCs/>
                <w:kern w:val="28"/>
              </w:rPr>
            </w:pPr>
          </w:p>
        </w:tc>
      </w:tr>
      <w:tr w:rsidR="001572AE" w:rsidRPr="0033793E" w:rsidTr="00557A42">
        <w:tc>
          <w:tcPr>
            <w:tcW w:w="2235" w:type="dxa"/>
          </w:tcPr>
          <w:p w:rsidR="001572AE" w:rsidRPr="0033793E" w:rsidRDefault="001572AE" w:rsidP="00557A42">
            <w:pPr>
              <w:rPr>
                <w:b/>
              </w:rPr>
            </w:pPr>
            <w:r w:rsidRPr="0033793E">
              <w:rPr>
                <w:b/>
              </w:rPr>
              <w:t>Priemonių valdytojas,</w:t>
            </w:r>
          </w:p>
          <w:p w:rsidR="001572AE" w:rsidRPr="0033793E" w:rsidRDefault="001572AE" w:rsidP="00557A42">
            <w:pPr>
              <w:rPr>
                <w:b/>
              </w:rPr>
            </w:pPr>
            <w:r w:rsidRPr="0033793E">
              <w:rPr>
                <w:b/>
              </w:rPr>
              <w:t xml:space="preserve"> kodas </w:t>
            </w:r>
          </w:p>
        </w:tc>
        <w:tc>
          <w:tcPr>
            <w:tcW w:w="7654" w:type="dxa"/>
          </w:tcPr>
          <w:p w:rsidR="001572AE" w:rsidRPr="0033793E" w:rsidRDefault="001572AE" w:rsidP="00557A42">
            <w:pPr>
              <w:rPr>
                <w:b/>
              </w:rPr>
            </w:pPr>
            <w:r w:rsidRPr="0033793E">
              <w:rPr>
                <w:b/>
              </w:rPr>
              <w:t xml:space="preserve">Kaltinėnų seniūnija, 18. </w:t>
            </w:r>
          </w:p>
          <w:p w:rsidR="001572AE" w:rsidRPr="0033793E" w:rsidRDefault="001572AE" w:rsidP="00557A42"/>
        </w:tc>
      </w:tr>
    </w:tbl>
    <w:p w:rsidR="001572AE" w:rsidRPr="0033793E" w:rsidRDefault="001572AE" w:rsidP="001572AE"/>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253"/>
        <w:gridCol w:w="1701"/>
        <w:gridCol w:w="1417"/>
      </w:tblGrid>
      <w:tr w:rsidR="0033793E" w:rsidRPr="0033793E" w:rsidTr="00557A42">
        <w:tc>
          <w:tcPr>
            <w:tcW w:w="2552" w:type="dxa"/>
          </w:tcPr>
          <w:p w:rsidR="001572AE" w:rsidRPr="0033793E" w:rsidRDefault="001572AE" w:rsidP="00557A42">
            <w:pPr>
              <w:rPr>
                <w:b/>
              </w:rPr>
            </w:pPr>
            <w:r w:rsidRPr="0033793E">
              <w:rPr>
                <w:b/>
              </w:rPr>
              <w:t>Programos pavadinimas</w:t>
            </w:r>
          </w:p>
        </w:tc>
        <w:tc>
          <w:tcPr>
            <w:tcW w:w="4253" w:type="dxa"/>
            <w:tcBorders>
              <w:bottom w:val="single" w:sz="4" w:space="0" w:color="auto"/>
            </w:tcBorders>
          </w:tcPr>
          <w:p w:rsidR="001572AE" w:rsidRPr="0033793E" w:rsidRDefault="001572AE" w:rsidP="00557A42">
            <w:pPr>
              <w:rPr>
                <w:b/>
              </w:rPr>
            </w:pPr>
            <w:r w:rsidRPr="0033793E">
              <w:rPr>
                <w:b/>
              </w:rPr>
              <w:t>Socialinės apsaugos plėtojimo programa</w:t>
            </w:r>
          </w:p>
        </w:tc>
        <w:tc>
          <w:tcPr>
            <w:tcW w:w="1701" w:type="dxa"/>
            <w:tcBorders>
              <w:bottom w:val="single" w:sz="4" w:space="0" w:color="auto"/>
            </w:tcBorders>
          </w:tcPr>
          <w:p w:rsidR="001572AE" w:rsidRPr="0033793E" w:rsidRDefault="001572AE" w:rsidP="00557A42">
            <w:pPr>
              <w:jc w:val="center"/>
              <w:rPr>
                <w:b/>
              </w:rPr>
            </w:pPr>
            <w:r w:rsidRPr="0033793E">
              <w:rPr>
                <w:b/>
              </w:rPr>
              <w:t xml:space="preserve">Kodas </w:t>
            </w:r>
          </w:p>
        </w:tc>
        <w:tc>
          <w:tcPr>
            <w:tcW w:w="1417" w:type="dxa"/>
            <w:tcBorders>
              <w:bottom w:val="single" w:sz="4" w:space="0" w:color="auto"/>
            </w:tcBorders>
          </w:tcPr>
          <w:p w:rsidR="001572AE" w:rsidRPr="0033793E" w:rsidRDefault="001572AE" w:rsidP="00557A42">
            <w:pPr>
              <w:jc w:val="center"/>
              <w:rPr>
                <w:b/>
              </w:rPr>
            </w:pPr>
            <w:r w:rsidRPr="0033793E">
              <w:rPr>
                <w:b/>
              </w:rPr>
              <w:t>09</w:t>
            </w:r>
          </w:p>
        </w:tc>
      </w:tr>
      <w:tr w:rsidR="0033793E" w:rsidRPr="0033793E" w:rsidTr="00557A42">
        <w:tc>
          <w:tcPr>
            <w:tcW w:w="2552" w:type="dxa"/>
          </w:tcPr>
          <w:p w:rsidR="001572AE" w:rsidRPr="0033793E" w:rsidRDefault="001572AE" w:rsidP="00557A42">
            <w:pPr>
              <w:rPr>
                <w:b/>
              </w:rPr>
            </w:pPr>
            <w:r w:rsidRPr="0033793E">
              <w:rPr>
                <w:b/>
              </w:rPr>
              <w:t>Programos parengimo argumentai</w:t>
            </w:r>
          </w:p>
        </w:tc>
        <w:tc>
          <w:tcPr>
            <w:tcW w:w="7371" w:type="dxa"/>
            <w:gridSpan w:val="3"/>
          </w:tcPr>
          <w:p w:rsidR="004400A0" w:rsidRPr="0033793E" w:rsidRDefault="005A4DF3" w:rsidP="00557A42">
            <w:pPr>
              <w:ind w:firstLine="884"/>
              <w:jc w:val="both"/>
            </w:pPr>
            <w:r w:rsidRPr="0033793E">
              <w:t>S</w:t>
            </w:r>
            <w:r w:rsidR="001572AE" w:rsidRPr="0033793E">
              <w:t>eniūnij</w:t>
            </w:r>
            <w:r w:rsidR="006B1993" w:rsidRPr="0033793E">
              <w:t>a</w:t>
            </w:r>
            <w:r w:rsidR="001572AE" w:rsidRPr="0033793E">
              <w:t xml:space="preserve"> atsako už piniginės paramos ir socialinių paslaugų teikimą jos teritorijoje gyvenantiems asmenims. Vadovaudamasi Lietuvos Respublikos</w:t>
            </w:r>
            <w:r w:rsidR="00744CA2">
              <w:t xml:space="preserve"> įstatymais ir kitais</w:t>
            </w:r>
            <w:r w:rsidR="001572AE" w:rsidRPr="0033793E">
              <w:t xml:space="preserve"> teisės aktais, </w:t>
            </w:r>
            <w:r w:rsidRPr="0033793E">
              <w:t xml:space="preserve">seniūnija </w:t>
            </w:r>
            <w:r w:rsidR="001572AE" w:rsidRPr="0033793E">
              <w:t>privalo tirti, analizuoti įvairių visuomenės grupių poreikius</w:t>
            </w:r>
            <w:r w:rsidR="004400A0" w:rsidRPr="0033793E">
              <w:t xml:space="preserve"> bei paskirti reikalingas paslaugas.</w:t>
            </w:r>
          </w:p>
          <w:p w:rsidR="001572AE" w:rsidRPr="0033793E" w:rsidRDefault="001572AE" w:rsidP="00557A42">
            <w:pPr>
              <w:widowControl w:val="0"/>
              <w:autoSpaceDE w:val="0"/>
              <w:autoSpaceDN w:val="0"/>
              <w:adjustRightInd w:val="0"/>
              <w:ind w:left="-108" w:right="10" w:firstLine="992"/>
              <w:jc w:val="both"/>
            </w:pPr>
          </w:p>
        </w:tc>
      </w:tr>
      <w:tr w:rsidR="0033793E" w:rsidRPr="0033793E" w:rsidTr="00557A42">
        <w:tc>
          <w:tcPr>
            <w:tcW w:w="2552" w:type="dxa"/>
          </w:tcPr>
          <w:p w:rsidR="001572AE" w:rsidRPr="0033793E" w:rsidRDefault="001572AE" w:rsidP="00557A42">
            <w:pPr>
              <w:rPr>
                <w:b/>
              </w:rPr>
            </w:pPr>
            <w:r w:rsidRPr="0033793E">
              <w:rPr>
                <w:b/>
              </w:rPr>
              <w:t xml:space="preserve">Prioritetas </w:t>
            </w:r>
          </w:p>
        </w:tc>
        <w:tc>
          <w:tcPr>
            <w:tcW w:w="7371" w:type="dxa"/>
            <w:gridSpan w:val="3"/>
          </w:tcPr>
          <w:p w:rsidR="001572AE" w:rsidRPr="0033793E" w:rsidRDefault="001572AE" w:rsidP="00557A42">
            <w:r w:rsidRPr="0033793E">
              <w:t>Kokybiškų gyvenamųjų sąlygų gyventojams kūrimas</w:t>
            </w:r>
          </w:p>
        </w:tc>
      </w:tr>
      <w:tr w:rsidR="0033793E" w:rsidRPr="0033793E" w:rsidTr="00557A42">
        <w:tc>
          <w:tcPr>
            <w:tcW w:w="2552" w:type="dxa"/>
          </w:tcPr>
          <w:p w:rsidR="001572AE" w:rsidRPr="0033793E" w:rsidRDefault="001572AE" w:rsidP="00557A42">
            <w:pPr>
              <w:rPr>
                <w:b/>
              </w:rPr>
            </w:pPr>
            <w:r w:rsidRPr="0033793E">
              <w:rPr>
                <w:b/>
              </w:rPr>
              <w:t>Šia prog</w:t>
            </w:r>
            <w:r w:rsidR="0052251F" w:rsidRPr="0033793E">
              <w:rPr>
                <w:b/>
              </w:rPr>
              <w:t xml:space="preserve">rama įgyvendinamas </w:t>
            </w:r>
            <w:r w:rsidRPr="0033793E">
              <w:rPr>
                <w:b/>
              </w:rPr>
              <w:t>strateginis tikslas</w:t>
            </w:r>
          </w:p>
        </w:tc>
        <w:tc>
          <w:tcPr>
            <w:tcW w:w="7371" w:type="dxa"/>
            <w:gridSpan w:val="3"/>
          </w:tcPr>
          <w:p w:rsidR="001572AE" w:rsidRPr="0033793E" w:rsidRDefault="001572AE" w:rsidP="00557A42">
            <w:pPr>
              <w:ind w:firstLine="34"/>
              <w:jc w:val="both"/>
            </w:pPr>
          </w:p>
          <w:p w:rsidR="001572AE" w:rsidRPr="0033793E" w:rsidRDefault="001572AE" w:rsidP="00557A42">
            <w:pPr>
              <w:ind w:firstLine="34"/>
              <w:jc w:val="both"/>
            </w:pPr>
            <w:r w:rsidRPr="0033793E">
              <w:t>Puoselėti saugią ir sveiką socialinę aplinką, integruoti socialiai pažeidžiamus asmenis į visuomenę, panaudojant efektyvias socialinės paramos priemones.</w:t>
            </w:r>
          </w:p>
        </w:tc>
      </w:tr>
      <w:tr w:rsidR="0033793E" w:rsidRPr="0033793E" w:rsidTr="00557A42">
        <w:tc>
          <w:tcPr>
            <w:tcW w:w="2552" w:type="dxa"/>
          </w:tcPr>
          <w:p w:rsidR="001572AE" w:rsidRPr="0033793E" w:rsidRDefault="001572AE" w:rsidP="00557A42">
            <w:pPr>
              <w:rPr>
                <w:b/>
              </w:rPr>
            </w:pPr>
            <w:r w:rsidRPr="0033793E">
              <w:rPr>
                <w:b/>
              </w:rPr>
              <w:t>Programa</w:t>
            </w:r>
          </w:p>
        </w:tc>
        <w:tc>
          <w:tcPr>
            <w:tcW w:w="7371" w:type="dxa"/>
            <w:gridSpan w:val="3"/>
          </w:tcPr>
          <w:p w:rsidR="001572AE" w:rsidRPr="0033793E" w:rsidRDefault="001572AE" w:rsidP="00557A42">
            <w:r w:rsidRPr="0033793E">
              <w:t>Tęstinė</w:t>
            </w:r>
          </w:p>
        </w:tc>
      </w:tr>
    </w:tbl>
    <w:p w:rsidR="001572AE" w:rsidRPr="0033793E" w:rsidRDefault="001572AE" w:rsidP="001572AE"/>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5"/>
      </w:tblGrid>
      <w:tr w:rsidR="0033793E" w:rsidRPr="0033793E" w:rsidTr="00557A42">
        <w:trPr>
          <w:cantSplit/>
          <w:trHeight w:val="276"/>
        </w:trPr>
        <w:tc>
          <w:tcPr>
            <w:tcW w:w="1418" w:type="dxa"/>
            <w:shd w:val="solid" w:color="FFFFFF" w:fill="FFFFFF"/>
          </w:tcPr>
          <w:p w:rsidR="001572AE" w:rsidRPr="0033793E" w:rsidRDefault="001572AE" w:rsidP="00557A42">
            <w:pPr>
              <w:rPr>
                <w:b/>
              </w:rPr>
            </w:pPr>
          </w:p>
        </w:tc>
        <w:tc>
          <w:tcPr>
            <w:tcW w:w="8505" w:type="dxa"/>
            <w:shd w:val="solid" w:color="FFFFFF" w:fill="FFFFFF"/>
          </w:tcPr>
          <w:p w:rsidR="001572AE" w:rsidRPr="0033793E" w:rsidRDefault="001572AE" w:rsidP="00557A42">
            <w:pPr>
              <w:rPr>
                <w:b/>
              </w:rPr>
            </w:pPr>
            <w:r w:rsidRPr="0033793E">
              <w:rPr>
                <w:b/>
              </w:rPr>
              <w:t>Programos  tikslo pavadinimas</w:t>
            </w:r>
          </w:p>
        </w:tc>
      </w:tr>
      <w:tr w:rsidR="0033793E" w:rsidRPr="0033793E" w:rsidTr="00557A42">
        <w:trPr>
          <w:cantSplit/>
          <w:trHeight w:val="276"/>
        </w:trPr>
        <w:tc>
          <w:tcPr>
            <w:tcW w:w="1418" w:type="dxa"/>
            <w:shd w:val="solid" w:color="FFFFFF" w:fill="FFFFFF"/>
          </w:tcPr>
          <w:p w:rsidR="001572AE" w:rsidRPr="0033793E" w:rsidRDefault="001572AE" w:rsidP="00557A42">
            <w:pPr>
              <w:rPr>
                <w:b/>
              </w:rPr>
            </w:pPr>
            <w:r w:rsidRPr="0033793E">
              <w:rPr>
                <w:b/>
              </w:rPr>
              <w:t>01</w:t>
            </w:r>
          </w:p>
        </w:tc>
        <w:tc>
          <w:tcPr>
            <w:tcW w:w="8505" w:type="dxa"/>
            <w:shd w:val="solid" w:color="FFFFFF" w:fill="FFFFFF"/>
          </w:tcPr>
          <w:p w:rsidR="001572AE" w:rsidRPr="0033793E" w:rsidRDefault="001572AE" w:rsidP="00557A42">
            <w:pPr>
              <w:rPr>
                <w:b/>
              </w:rPr>
            </w:pPr>
            <w:r w:rsidRPr="0033793E">
              <w:rPr>
                <w:b/>
              </w:rPr>
              <w:t>Užtikrinti kokybišką socialinę apsaugą</w:t>
            </w:r>
          </w:p>
        </w:tc>
      </w:tr>
      <w:tr w:rsidR="0033793E" w:rsidRPr="0033793E" w:rsidTr="00557A42">
        <w:tc>
          <w:tcPr>
            <w:tcW w:w="9923" w:type="dxa"/>
            <w:gridSpan w:val="2"/>
          </w:tcPr>
          <w:p w:rsidR="001572AE" w:rsidRPr="0033793E" w:rsidRDefault="001572AE" w:rsidP="00557A42">
            <w:pPr>
              <w:jc w:val="both"/>
              <w:rPr>
                <w:b/>
              </w:rPr>
            </w:pPr>
            <w:r w:rsidRPr="0033793E">
              <w:rPr>
                <w:b/>
              </w:rPr>
              <w:t>Tikslo įgyvendinimo aprašymas.</w:t>
            </w:r>
          </w:p>
          <w:p w:rsidR="001572AE" w:rsidRPr="0033793E" w:rsidRDefault="001F4C34" w:rsidP="00557A42">
            <w:pPr>
              <w:ind w:firstLine="1134"/>
              <w:jc w:val="both"/>
            </w:pPr>
            <w:r w:rsidRPr="0033793E">
              <w:lastRenderedPageBreak/>
              <w:t>S</w:t>
            </w:r>
            <w:r w:rsidR="001572AE" w:rsidRPr="0033793E">
              <w:t xml:space="preserve">ocialinės rizikos asmenis, šeimas ir vaikus bei senyvo amžiaus </w:t>
            </w:r>
            <w:r w:rsidR="0036667E" w:rsidRPr="0033793E">
              <w:t>seniūnijos</w:t>
            </w:r>
            <w:r w:rsidR="001572AE" w:rsidRPr="0033793E">
              <w:t xml:space="preserve"> gyventojus į visuomenę, padeda įveikti socialinę atskirtį.</w:t>
            </w:r>
          </w:p>
          <w:p w:rsidR="001572AE" w:rsidRPr="0033793E" w:rsidRDefault="001572AE" w:rsidP="00557A42">
            <w:pPr>
              <w:jc w:val="both"/>
              <w:rPr>
                <w:b/>
              </w:rPr>
            </w:pPr>
          </w:p>
          <w:p w:rsidR="001572AE" w:rsidRPr="0033793E" w:rsidRDefault="001572AE" w:rsidP="00557A42">
            <w:pPr>
              <w:jc w:val="both"/>
            </w:pPr>
            <w:r w:rsidRPr="0033793E">
              <w:t>Įgyvendinant</w:t>
            </w:r>
            <w:r w:rsidRPr="0033793E">
              <w:rPr>
                <w:b/>
              </w:rPr>
              <w:t xml:space="preserve"> </w:t>
            </w:r>
            <w:r w:rsidRPr="0033793E">
              <w:t>šį tikslą vykdomi uždaviniai:</w:t>
            </w:r>
          </w:p>
          <w:p w:rsidR="001572AE" w:rsidRPr="0033793E" w:rsidRDefault="001572AE" w:rsidP="00557A42">
            <w:pPr>
              <w:jc w:val="both"/>
              <w:rPr>
                <w:b/>
              </w:rPr>
            </w:pPr>
          </w:p>
          <w:p w:rsidR="001572AE" w:rsidRPr="0033793E" w:rsidRDefault="001572AE" w:rsidP="00557A42">
            <w:pPr>
              <w:ind w:firstLine="1134"/>
              <w:jc w:val="both"/>
              <w:rPr>
                <w:b/>
                <w:bCs/>
              </w:rPr>
            </w:pPr>
            <w:r w:rsidRPr="0033793E">
              <w:rPr>
                <w:b/>
                <w:bCs/>
              </w:rPr>
              <w:t>01 uždavinys. Efektyviai organizuoti Savivaldybės socialinių įstaigų darbą vykdant Savivaldybei teisės aktais priskirtas funkcijas.</w:t>
            </w:r>
          </w:p>
          <w:p w:rsidR="001572AE" w:rsidRPr="0033793E" w:rsidRDefault="001572AE" w:rsidP="00557A42">
            <w:pPr>
              <w:ind w:firstLine="1134"/>
              <w:jc w:val="both"/>
            </w:pPr>
            <w:r w:rsidRPr="0033793E">
              <w:t>Sumažinti socialinę atskirtį, padėti socialinės atskirties ir rizikos grupių atstovams įsilieti į bendruomenę bei aktyvią veiklą.</w:t>
            </w:r>
          </w:p>
          <w:p w:rsidR="001572AE" w:rsidRPr="0033793E" w:rsidRDefault="001572AE" w:rsidP="00557A42">
            <w:pPr>
              <w:ind w:firstLine="1134"/>
              <w:jc w:val="both"/>
              <w:rPr>
                <w:bCs/>
              </w:rPr>
            </w:pPr>
            <w:r w:rsidRPr="0033793E">
              <w:t xml:space="preserve">Šiai programos priemonei vykdyti reikia užtikrinti normalų jos funkcionavimą – </w:t>
            </w:r>
            <w:r w:rsidR="00AA3DBC" w:rsidRPr="0033793E">
              <w:t xml:space="preserve">institucijos valdymo išlaidoms (socialinių </w:t>
            </w:r>
            <w:proofErr w:type="spellStart"/>
            <w:r w:rsidR="00AA3DBC" w:rsidRPr="0033793E">
              <w:t>arbuotojų</w:t>
            </w:r>
            <w:proofErr w:type="spellEnd"/>
            <w:r w:rsidR="00AA3DBC" w:rsidRPr="0033793E">
              <w:t xml:space="preserve"> išlaikymui) planuojama </w:t>
            </w:r>
            <w:r w:rsidR="006B1993" w:rsidRPr="0033793E">
              <w:t>9720,00</w:t>
            </w:r>
            <w:r w:rsidR="00AA3DBC" w:rsidRPr="0033793E">
              <w:t xml:space="preserve"> Eur.</w:t>
            </w:r>
            <w:r w:rsidRPr="0033793E">
              <w:t xml:space="preserve">, </w:t>
            </w:r>
            <w:r w:rsidR="007F7EE8" w:rsidRPr="0033793E">
              <w:t xml:space="preserve">socialinių darbuotojų </w:t>
            </w:r>
            <w:r w:rsidRPr="0033793E">
              <w:t>kvalifikacijos kėlim</w:t>
            </w:r>
            <w:r w:rsidR="007F7EE8" w:rsidRPr="0033793E">
              <w:t xml:space="preserve">ui planuojama </w:t>
            </w:r>
            <w:r w:rsidR="006B1993" w:rsidRPr="0033793E">
              <w:t>100,00</w:t>
            </w:r>
            <w:r w:rsidR="007F7EE8" w:rsidRPr="0033793E">
              <w:t xml:space="preserve"> Eur.</w:t>
            </w:r>
          </w:p>
          <w:p w:rsidR="001572AE" w:rsidRPr="0033793E" w:rsidRDefault="001572AE" w:rsidP="00986792">
            <w:pPr>
              <w:ind w:firstLine="1168"/>
              <w:jc w:val="both"/>
            </w:pPr>
          </w:p>
        </w:tc>
      </w:tr>
    </w:tbl>
    <w:p w:rsidR="001572AE" w:rsidRPr="0033793E" w:rsidRDefault="001572AE" w:rsidP="00C76046">
      <w:pPr>
        <w:pStyle w:val="Antrats"/>
        <w:rPr>
          <w:b/>
          <w:bCs/>
        </w:rPr>
      </w:pPr>
    </w:p>
    <w:p w:rsidR="001572AE" w:rsidRPr="0033793E" w:rsidRDefault="001572AE" w:rsidP="00E91F57">
      <w:pPr>
        <w:jc w:val="center"/>
        <w:rPr>
          <w:caps/>
        </w:rPr>
      </w:pPr>
      <w:r w:rsidRPr="0033793E">
        <w:rPr>
          <w:b/>
          <w:bCs/>
        </w:rPr>
        <w:t>KOMUNALINIO ŪKIO IR TURTO PROGRAM</w:t>
      </w:r>
      <w:r w:rsidR="0047678B" w:rsidRPr="0033793E">
        <w:rPr>
          <w:b/>
          <w:bCs/>
        </w:rPr>
        <w:t xml:space="preserve">A </w:t>
      </w:r>
    </w:p>
    <w:p w:rsidR="001572AE" w:rsidRPr="0033793E" w:rsidRDefault="001572AE" w:rsidP="00E91F57">
      <w:pPr>
        <w:rPr>
          <w:cap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54"/>
      </w:tblGrid>
      <w:tr w:rsidR="0033793E" w:rsidRPr="0033793E" w:rsidTr="00557A42">
        <w:tc>
          <w:tcPr>
            <w:tcW w:w="2235" w:type="dxa"/>
          </w:tcPr>
          <w:p w:rsidR="001572AE" w:rsidRPr="0033793E" w:rsidRDefault="001572AE" w:rsidP="00557A42">
            <w:pPr>
              <w:rPr>
                <w:b/>
              </w:rPr>
            </w:pPr>
            <w:r w:rsidRPr="0033793E">
              <w:rPr>
                <w:b/>
              </w:rPr>
              <w:t>Biudžetiniai metai</w:t>
            </w:r>
          </w:p>
        </w:tc>
        <w:tc>
          <w:tcPr>
            <w:tcW w:w="7654" w:type="dxa"/>
          </w:tcPr>
          <w:p w:rsidR="001572AE" w:rsidRPr="0033793E" w:rsidRDefault="001572AE" w:rsidP="00557A42">
            <w:pPr>
              <w:rPr>
                <w:b/>
              </w:rPr>
            </w:pPr>
            <w:r w:rsidRPr="0033793E">
              <w:rPr>
                <w:b/>
              </w:rPr>
              <w:t xml:space="preserve">2017 - </w:t>
            </w:r>
            <w:proofErr w:type="spellStart"/>
            <w:r w:rsidRPr="0033793E">
              <w:rPr>
                <w:b/>
              </w:rPr>
              <w:t>ieji</w:t>
            </w:r>
            <w:proofErr w:type="spellEnd"/>
            <w:r w:rsidRPr="0033793E">
              <w:rPr>
                <w:b/>
              </w:rPr>
              <w:t xml:space="preserve"> metai</w:t>
            </w:r>
          </w:p>
        </w:tc>
      </w:tr>
      <w:tr w:rsidR="0033793E" w:rsidRPr="0033793E" w:rsidTr="00557A42">
        <w:tc>
          <w:tcPr>
            <w:tcW w:w="2235" w:type="dxa"/>
          </w:tcPr>
          <w:p w:rsidR="001572AE" w:rsidRPr="0033793E" w:rsidRDefault="001572AE" w:rsidP="00557A42">
            <w:pPr>
              <w:rPr>
                <w:b/>
              </w:rPr>
            </w:pPr>
            <w:r w:rsidRPr="0033793E">
              <w:rPr>
                <w:b/>
              </w:rPr>
              <w:t>Programa</w:t>
            </w:r>
          </w:p>
        </w:tc>
        <w:tc>
          <w:tcPr>
            <w:tcW w:w="7654" w:type="dxa"/>
          </w:tcPr>
          <w:p w:rsidR="001572AE" w:rsidRPr="0033793E" w:rsidRDefault="001572AE" w:rsidP="00A71AC1">
            <w:pPr>
              <w:rPr>
                <w:b/>
              </w:rPr>
            </w:pPr>
            <w:r w:rsidRPr="0033793E">
              <w:rPr>
                <w:b/>
              </w:rPr>
              <w:t>2017 metai</w:t>
            </w:r>
          </w:p>
        </w:tc>
      </w:tr>
      <w:tr w:rsidR="0033793E" w:rsidRPr="0033793E" w:rsidTr="00557A42">
        <w:tc>
          <w:tcPr>
            <w:tcW w:w="2235" w:type="dxa"/>
          </w:tcPr>
          <w:p w:rsidR="001572AE" w:rsidRPr="0033793E" w:rsidRDefault="001572AE" w:rsidP="00557A42">
            <w:pPr>
              <w:rPr>
                <w:b/>
              </w:rPr>
            </w:pPr>
            <w:r w:rsidRPr="0033793E">
              <w:rPr>
                <w:b/>
              </w:rPr>
              <w:t>Asignavimų valdytojas,</w:t>
            </w:r>
          </w:p>
          <w:p w:rsidR="001572AE" w:rsidRPr="0033793E" w:rsidRDefault="001572AE" w:rsidP="00557A42">
            <w:pPr>
              <w:rPr>
                <w:b/>
              </w:rPr>
            </w:pPr>
            <w:r w:rsidRPr="0033793E">
              <w:rPr>
                <w:b/>
              </w:rPr>
              <w:t xml:space="preserve"> kodas </w:t>
            </w:r>
          </w:p>
        </w:tc>
        <w:tc>
          <w:tcPr>
            <w:tcW w:w="7654" w:type="dxa"/>
          </w:tcPr>
          <w:p w:rsidR="001572AE" w:rsidRPr="0033793E" w:rsidRDefault="001572AE" w:rsidP="00557A42">
            <w:pPr>
              <w:rPr>
                <w:b/>
              </w:rPr>
            </w:pPr>
            <w:r w:rsidRPr="0033793E">
              <w:rPr>
                <w:b/>
              </w:rPr>
              <w:t xml:space="preserve">Kaltinėnų seniūnija </w:t>
            </w:r>
            <w:r w:rsidRPr="0033793E">
              <w:t>(288614530);</w:t>
            </w:r>
          </w:p>
          <w:p w:rsidR="001572AE" w:rsidRPr="0033793E" w:rsidRDefault="001572AE" w:rsidP="00557A42">
            <w:pPr>
              <w:rPr>
                <w:bCs/>
                <w:kern w:val="28"/>
              </w:rPr>
            </w:pPr>
          </w:p>
        </w:tc>
      </w:tr>
      <w:tr w:rsidR="001572AE" w:rsidRPr="0033793E" w:rsidTr="00557A42">
        <w:tc>
          <w:tcPr>
            <w:tcW w:w="2235" w:type="dxa"/>
          </w:tcPr>
          <w:p w:rsidR="001572AE" w:rsidRPr="0033793E" w:rsidRDefault="001572AE" w:rsidP="00557A42">
            <w:pPr>
              <w:rPr>
                <w:b/>
              </w:rPr>
            </w:pPr>
            <w:r w:rsidRPr="0033793E">
              <w:rPr>
                <w:b/>
              </w:rPr>
              <w:t>Priemonių valdytojas,</w:t>
            </w:r>
          </w:p>
          <w:p w:rsidR="001572AE" w:rsidRPr="0033793E" w:rsidRDefault="001572AE" w:rsidP="00557A42">
            <w:pPr>
              <w:rPr>
                <w:b/>
              </w:rPr>
            </w:pPr>
            <w:r w:rsidRPr="0033793E">
              <w:rPr>
                <w:b/>
              </w:rPr>
              <w:t xml:space="preserve"> kodas </w:t>
            </w:r>
          </w:p>
        </w:tc>
        <w:tc>
          <w:tcPr>
            <w:tcW w:w="7654" w:type="dxa"/>
          </w:tcPr>
          <w:p w:rsidR="001572AE" w:rsidRPr="0033793E" w:rsidRDefault="001572AE" w:rsidP="00557A42">
            <w:pPr>
              <w:rPr>
                <w:b/>
              </w:rPr>
            </w:pPr>
            <w:r w:rsidRPr="0033793E">
              <w:rPr>
                <w:b/>
              </w:rPr>
              <w:t xml:space="preserve">Kaltinėnų seniūnija, 18. </w:t>
            </w:r>
          </w:p>
          <w:p w:rsidR="001572AE" w:rsidRPr="0033793E" w:rsidRDefault="001572AE" w:rsidP="00557A42"/>
        </w:tc>
      </w:tr>
    </w:tbl>
    <w:p w:rsidR="001572AE" w:rsidRPr="0033793E" w:rsidRDefault="001572AE" w:rsidP="001572AE"/>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253"/>
        <w:gridCol w:w="1701"/>
        <w:gridCol w:w="1417"/>
      </w:tblGrid>
      <w:tr w:rsidR="0033793E" w:rsidRPr="0033793E" w:rsidTr="00557A42">
        <w:tc>
          <w:tcPr>
            <w:tcW w:w="2552" w:type="dxa"/>
          </w:tcPr>
          <w:p w:rsidR="001572AE" w:rsidRPr="0033793E" w:rsidRDefault="001572AE" w:rsidP="00557A42">
            <w:pPr>
              <w:rPr>
                <w:b/>
              </w:rPr>
            </w:pPr>
            <w:r w:rsidRPr="0033793E">
              <w:rPr>
                <w:b/>
              </w:rPr>
              <w:t>Programos pavadinimas</w:t>
            </w:r>
          </w:p>
        </w:tc>
        <w:tc>
          <w:tcPr>
            <w:tcW w:w="4253" w:type="dxa"/>
            <w:tcBorders>
              <w:bottom w:val="single" w:sz="4" w:space="0" w:color="auto"/>
            </w:tcBorders>
          </w:tcPr>
          <w:p w:rsidR="001572AE" w:rsidRPr="0033793E" w:rsidRDefault="001572AE" w:rsidP="00557A42">
            <w:pPr>
              <w:rPr>
                <w:b/>
              </w:rPr>
            </w:pPr>
            <w:r w:rsidRPr="0033793E">
              <w:rPr>
                <w:b/>
              </w:rPr>
              <w:t>Komunalinio ūkio ir turto  programa</w:t>
            </w:r>
          </w:p>
        </w:tc>
        <w:tc>
          <w:tcPr>
            <w:tcW w:w="1701" w:type="dxa"/>
            <w:tcBorders>
              <w:bottom w:val="single" w:sz="4" w:space="0" w:color="auto"/>
            </w:tcBorders>
          </w:tcPr>
          <w:p w:rsidR="001572AE" w:rsidRPr="0033793E" w:rsidRDefault="001572AE" w:rsidP="00557A42">
            <w:pPr>
              <w:jc w:val="center"/>
              <w:rPr>
                <w:b/>
              </w:rPr>
            </w:pPr>
            <w:r w:rsidRPr="0033793E">
              <w:rPr>
                <w:b/>
              </w:rPr>
              <w:t xml:space="preserve">Kodas </w:t>
            </w:r>
          </w:p>
        </w:tc>
        <w:tc>
          <w:tcPr>
            <w:tcW w:w="1417" w:type="dxa"/>
            <w:tcBorders>
              <w:bottom w:val="single" w:sz="4" w:space="0" w:color="auto"/>
            </w:tcBorders>
          </w:tcPr>
          <w:p w:rsidR="001572AE" w:rsidRPr="0033793E" w:rsidRDefault="001572AE" w:rsidP="00557A42">
            <w:pPr>
              <w:jc w:val="center"/>
              <w:rPr>
                <w:b/>
              </w:rPr>
            </w:pPr>
            <w:r w:rsidRPr="0033793E">
              <w:rPr>
                <w:b/>
              </w:rPr>
              <w:t>11</w:t>
            </w:r>
          </w:p>
        </w:tc>
      </w:tr>
      <w:tr w:rsidR="0033793E" w:rsidRPr="0033793E" w:rsidTr="00557A42">
        <w:tc>
          <w:tcPr>
            <w:tcW w:w="2552" w:type="dxa"/>
          </w:tcPr>
          <w:p w:rsidR="001572AE" w:rsidRPr="0033793E" w:rsidRDefault="001572AE" w:rsidP="00557A42">
            <w:pPr>
              <w:rPr>
                <w:b/>
              </w:rPr>
            </w:pPr>
            <w:r w:rsidRPr="0033793E">
              <w:rPr>
                <w:b/>
              </w:rPr>
              <w:t>Programos parengimo argumentai</w:t>
            </w:r>
          </w:p>
        </w:tc>
        <w:tc>
          <w:tcPr>
            <w:tcW w:w="7371" w:type="dxa"/>
            <w:gridSpan w:val="3"/>
          </w:tcPr>
          <w:p w:rsidR="001572AE" w:rsidRPr="0033793E" w:rsidRDefault="001572AE" w:rsidP="00557A42">
            <w:pPr>
              <w:ind w:firstLine="884"/>
              <w:jc w:val="both"/>
            </w:pPr>
          </w:p>
          <w:p w:rsidR="001572AE" w:rsidRPr="0033793E" w:rsidRDefault="001572AE" w:rsidP="005749AF">
            <w:pPr>
              <w:ind w:firstLine="884"/>
              <w:jc w:val="both"/>
            </w:pPr>
            <w:r w:rsidRPr="0033793E">
              <w:rPr>
                <w:lang w:eastAsia="ar-SA"/>
              </w:rPr>
              <w:t>Vykdant programą, realizuojamos Lietuvos Respublikos vietos savivaldos įstatymu nustatytos savarankiškos savivaldybės funkcijos: s</w:t>
            </w:r>
            <w:r w:rsidR="005749AF" w:rsidRPr="0033793E">
              <w:rPr>
                <w:lang w:eastAsia="ar-SA"/>
              </w:rPr>
              <w:t xml:space="preserve">eniūnijos </w:t>
            </w:r>
            <w:r w:rsidRPr="0033793E">
              <w:rPr>
                <w:lang w:eastAsia="ar-SA"/>
              </w:rPr>
              <w:t>vietinės reikšmės kelių ir gatvių priežiūra, taisymas, tiesimas bei saugaus eismo sąlygų užtikrinimas, dalyvavimas sprendžiant gyventojų užimtumo, viešųjų ir sezoninių darbų organizavimo bei kitus klausimus.</w:t>
            </w:r>
          </w:p>
        </w:tc>
      </w:tr>
      <w:tr w:rsidR="0033793E" w:rsidRPr="0033793E" w:rsidTr="00557A42">
        <w:tc>
          <w:tcPr>
            <w:tcW w:w="2552" w:type="dxa"/>
          </w:tcPr>
          <w:p w:rsidR="001572AE" w:rsidRPr="0033793E" w:rsidRDefault="001572AE" w:rsidP="00557A42">
            <w:pPr>
              <w:rPr>
                <w:b/>
              </w:rPr>
            </w:pPr>
            <w:r w:rsidRPr="0033793E">
              <w:rPr>
                <w:b/>
              </w:rPr>
              <w:t xml:space="preserve">Prioritetas </w:t>
            </w:r>
          </w:p>
        </w:tc>
        <w:tc>
          <w:tcPr>
            <w:tcW w:w="7371" w:type="dxa"/>
            <w:gridSpan w:val="3"/>
          </w:tcPr>
          <w:p w:rsidR="001572AE" w:rsidRPr="0033793E" w:rsidRDefault="00CA1018" w:rsidP="00CA1018">
            <w:r w:rsidRPr="0033793E">
              <w:rPr>
                <w:bCs/>
                <w:iCs/>
              </w:rPr>
              <w:t>infrastruktūros ir aplinkos kokybės gerinimas</w:t>
            </w:r>
          </w:p>
        </w:tc>
      </w:tr>
      <w:tr w:rsidR="0033793E" w:rsidRPr="0033793E" w:rsidTr="00557A42">
        <w:tc>
          <w:tcPr>
            <w:tcW w:w="2552" w:type="dxa"/>
          </w:tcPr>
          <w:p w:rsidR="001572AE" w:rsidRPr="0033793E" w:rsidRDefault="001572AE" w:rsidP="00557A42">
            <w:pPr>
              <w:rPr>
                <w:b/>
              </w:rPr>
            </w:pPr>
            <w:r w:rsidRPr="0033793E">
              <w:rPr>
                <w:b/>
              </w:rPr>
              <w:t>Šia prog</w:t>
            </w:r>
            <w:r w:rsidR="0052251F" w:rsidRPr="0033793E">
              <w:rPr>
                <w:b/>
              </w:rPr>
              <w:t xml:space="preserve">rama įgyvendinamas </w:t>
            </w:r>
            <w:r w:rsidRPr="0033793E">
              <w:rPr>
                <w:b/>
              </w:rPr>
              <w:t>strateginis tikslas</w:t>
            </w:r>
          </w:p>
        </w:tc>
        <w:tc>
          <w:tcPr>
            <w:tcW w:w="7371" w:type="dxa"/>
            <w:gridSpan w:val="3"/>
          </w:tcPr>
          <w:p w:rsidR="001572AE" w:rsidRPr="0033793E" w:rsidRDefault="001572AE" w:rsidP="00A9057C">
            <w:pPr>
              <w:tabs>
                <w:tab w:val="left" w:pos="7088"/>
              </w:tabs>
              <w:spacing w:before="100" w:beforeAutospacing="1" w:after="100" w:afterAutospacing="1"/>
              <w:jc w:val="both"/>
              <w:rPr>
                <w:bCs/>
              </w:rPr>
            </w:pPr>
            <w:r w:rsidRPr="0033793E">
              <w:rPr>
                <w:bCs/>
                <w:iCs/>
              </w:rPr>
              <w:t>Plėtoti infrastruktūrą ir nuolat gerinti aplinkos kokybę, kurti subalansuotą inžinerinę aplinką</w:t>
            </w:r>
            <w:r w:rsidRPr="0033793E">
              <w:rPr>
                <w:bCs/>
              </w:rPr>
              <w:t xml:space="preserve"> </w:t>
            </w:r>
          </w:p>
        </w:tc>
      </w:tr>
      <w:tr w:rsidR="0033793E" w:rsidRPr="0033793E" w:rsidTr="00557A42">
        <w:tc>
          <w:tcPr>
            <w:tcW w:w="2552" w:type="dxa"/>
          </w:tcPr>
          <w:p w:rsidR="001572AE" w:rsidRPr="0033793E" w:rsidRDefault="001572AE" w:rsidP="00557A42">
            <w:pPr>
              <w:rPr>
                <w:b/>
              </w:rPr>
            </w:pPr>
            <w:r w:rsidRPr="0033793E">
              <w:rPr>
                <w:b/>
              </w:rPr>
              <w:t>Programa</w:t>
            </w:r>
          </w:p>
        </w:tc>
        <w:tc>
          <w:tcPr>
            <w:tcW w:w="7371" w:type="dxa"/>
            <w:gridSpan w:val="3"/>
          </w:tcPr>
          <w:p w:rsidR="001572AE" w:rsidRPr="0033793E" w:rsidRDefault="001572AE" w:rsidP="00557A42">
            <w:r w:rsidRPr="0033793E">
              <w:t>Tęstinė</w:t>
            </w:r>
          </w:p>
        </w:tc>
      </w:tr>
    </w:tbl>
    <w:p w:rsidR="001572AE" w:rsidRPr="0033793E" w:rsidRDefault="001572AE" w:rsidP="001572AE"/>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5"/>
      </w:tblGrid>
      <w:tr w:rsidR="0033793E" w:rsidRPr="0033793E" w:rsidTr="00557A42">
        <w:trPr>
          <w:cantSplit/>
          <w:trHeight w:val="276"/>
        </w:trPr>
        <w:tc>
          <w:tcPr>
            <w:tcW w:w="1418" w:type="dxa"/>
            <w:shd w:val="solid" w:color="FFFFFF" w:fill="FFFFFF"/>
          </w:tcPr>
          <w:p w:rsidR="001572AE" w:rsidRPr="0033793E" w:rsidRDefault="001572AE" w:rsidP="00557A42">
            <w:pPr>
              <w:rPr>
                <w:b/>
              </w:rPr>
            </w:pPr>
          </w:p>
        </w:tc>
        <w:tc>
          <w:tcPr>
            <w:tcW w:w="8505" w:type="dxa"/>
            <w:shd w:val="solid" w:color="FFFFFF" w:fill="FFFFFF"/>
          </w:tcPr>
          <w:p w:rsidR="001572AE" w:rsidRPr="0033793E" w:rsidRDefault="001572AE" w:rsidP="00557A42">
            <w:pPr>
              <w:rPr>
                <w:b/>
              </w:rPr>
            </w:pPr>
            <w:r w:rsidRPr="0033793E">
              <w:rPr>
                <w:b/>
              </w:rPr>
              <w:t>Programos tikslo pavadinimas</w:t>
            </w:r>
          </w:p>
        </w:tc>
      </w:tr>
      <w:tr w:rsidR="0033793E" w:rsidRPr="0033793E" w:rsidTr="00557A42">
        <w:trPr>
          <w:cantSplit/>
          <w:trHeight w:val="276"/>
        </w:trPr>
        <w:tc>
          <w:tcPr>
            <w:tcW w:w="1418" w:type="dxa"/>
            <w:shd w:val="solid" w:color="FFFFFF" w:fill="FFFFFF"/>
          </w:tcPr>
          <w:p w:rsidR="001572AE" w:rsidRPr="0033793E" w:rsidRDefault="001572AE" w:rsidP="00557A42">
            <w:pPr>
              <w:rPr>
                <w:b/>
              </w:rPr>
            </w:pPr>
            <w:r w:rsidRPr="0033793E">
              <w:rPr>
                <w:b/>
              </w:rPr>
              <w:t>01</w:t>
            </w:r>
          </w:p>
        </w:tc>
        <w:tc>
          <w:tcPr>
            <w:tcW w:w="8505" w:type="dxa"/>
            <w:shd w:val="solid" w:color="FFFFFF" w:fill="FFFFFF"/>
          </w:tcPr>
          <w:p w:rsidR="001572AE" w:rsidRPr="0033793E" w:rsidRDefault="001572AE" w:rsidP="005749AF">
            <w:pPr>
              <w:rPr>
                <w:b/>
              </w:rPr>
            </w:pPr>
            <w:r w:rsidRPr="0033793E">
              <w:rPr>
                <w:b/>
              </w:rPr>
              <w:t xml:space="preserve">Gerinti </w:t>
            </w:r>
            <w:r w:rsidR="005749AF" w:rsidRPr="0033793E">
              <w:rPr>
                <w:b/>
              </w:rPr>
              <w:t xml:space="preserve">seniūnijos </w:t>
            </w:r>
            <w:r w:rsidRPr="0033793E">
              <w:rPr>
                <w:b/>
              </w:rPr>
              <w:t>aplinkos kokybę, prižiūrėti viešąsias teritorijas ir inžinerinę infrastuktūrą</w:t>
            </w:r>
          </w:p>
        </w:tc>
      </w:tr>
      <w:tr w:rsidR="0033793E" w:rsidRPr="0033793E" w:rsidTr="00557A42">
        <w:tc>
          <w:tcPr>
            <w:tcW w:w="9923" w:type="dxa"/>
            <w:gridSpan w:val="2"/>
          </w:tcPr>
          <w:p w:rsidR="001572AE" w:rsidRPr="0033793E" w:rsidRDefault="001572AE" w:rsidP="00557A42">
            <w:pPr>
              <w:jc w:val="both"/>
              <w:rPr>
                <w:b/>
              </w:rPr>
            </w:pPr>
            <w:r w:rsidRPr="0033793E">
              <w:rPr>
                <w:b/>
              </w:rPr>
              <w:t>Tikslo įgyvendinimo aprašymas.</w:t>
            </w:r>
          </w:p>
          <w:p w:rsidR="001572AE" w:rsidRPr="0033793E" w:rsidRDefault="001572AE" w:rsidP="00557A42">
            <w:pPr>
              <w:ind w:firstLine="1122"/>
              <w:jc w:val="both"/>
            </w:pPr>
          </w:p>
          <w:p w:rsidR="001572AE" w:rsidRPr="0033793E" w:rsidRDefault="001572AE" w:rsidP="00557A42">
            <w:pPr>
              <w:ind w:firstLine="1168"/>
              <w:jc w:val="both"/>
              <w:rPr>
                <w:b/>
              </w:rPr>
            </w:pPr>
            <w:r w:rsidRPr="0033793E">
              <w:t>Programa parengta siekiant padidinti</w:t>
            </w:r>
            <w:r w:rsidR="004105B8" w:rsidRPr="0033793E">
              <w:t xml:space="preserve"> seniūnijoje </w:t>
            </w:r>
            <w:r w:rsidRPr="0033793E">
              <w:t xml:space="preserve">viešųjų erdvių patrauklumą, užtikrinti  švarą ir tvarką, prižiūrėti ir modernizuoti </w:t>
            </w:r>
            <w:proofErr w:type="spellStart"/>
            <w:r w:rsidR="004105B8" w:rsidRPr="0033793E">
              <w:t>saniūnijoje</w:t>
            </w:r>
            <w:proofErr w:type="spellEnd"/>
            <w:r w:rsidRPr="0033793E">
              <w:t xml:space="preserve"> inžinerinės ir rekreacinės infrastruktūros objektus. </w:t>
            </w:r>
          </w:p>
          <w:p w:rsidR="001572AE" w:rsidRPr="0033793E" w:rsidRDefault="001572AE" w:rsidP="00557A42">
            <w:pPr>
              <w:pStyle w:val="Porat"/>
              <w:ind w:firstLine="1134"/>
              <w:jc w:val="both"/>
            </w:pPr>
            <w:r w:rsidRPr="0033793E">
              <w:t>Šio tikslo uždavinys – organizuoti seniūnijų komunalinių objektų priežiūros darbus: sanitarinis valymas ir aplinkos apsauga, gatvių ir kelių priežiūra ir remontas, parkų, skverų, aikščių, magistralinių gatvių, želdynų, kapinių priežiūra, parkų priežiūra, gatvių apšvietimo tinklų priežiūra, remontas ir atstatymas bei kiti darbai komunalinių paslaugų srityje.</w:t>
            </w:r>
            <w:r w:rsidR="00BA2381" w:rsidRPr="0033793E">
              <w:t xml:space="preserve"> Atliekų išvežimui </w:t>
            </w:r>
            <w:r w:rsidR="007C1F86" w:rsidRPr="0033793E">
              <w:t xml:space="preserve">iš kapinių ir </w:t>
            </w:r>
            <w:r w:rsidR="007C1F86" w:rsidRPr="0033793E">
              <w:lastRenderedPageBreak/>
              <w:t xml:space="preserve">bendrojo naudojimo teritorijų planuojama </w:t>
            </w:r>
            <w:r w:rsidR="00CA1018" w:rsidRPr="0033793E">
              <w:t>1400,00</w:t>
            </w:r>
            <w:r w:rsidR="007C1F86" w:rsidRPr="0033793E">
              <w:t xml:space="preserve"> Eur. Komunalinių atliekų tvarkymo infrastruktūros </w:t>
            </w:r>
            <w:r w:rsidR="00CE0C33" w:rsidRPr="0033793E">
              <w:t xml:space="preserve">plėtrai planuojama </w:t>
            </w:r>
            <w:r w:rsidR="00CA1018" w:rsidRPr="0033793E">
              <w:t>5800,00</w:t>
            </w:r>
            <w:r w:rsidR="00CE0C33" w:rsidRPr="0033793E">
              <w:t xml:space="preserve"> Eur.</w:t>
            </w:r>
          </w:p>
          <w:p w:rsidR="001572AE" w:rsidRPr="0033793E" w:rsidRDefault="001572AE" w:rsidP="00557A42">
            <w:pPr>
              <w:pStyle w:val="Porat"/>
              <w:ind w:firstLine="1134"/>
              <w:jc w:val="both"/>
            </w:pPr>
            <w:r w:rsidRPr="0033793E">
              <w:t>S</w:t>
            </w:r>
            <w:r w:rsidR="00A122B7" w:rsidRPr="0033793E">
              <w:t xml:space="preserve">eniūnijos </w:t>
            </w:r>
            <w:r w:rsidRPr="0033793E">
              <w:t>gatvių tvarkymas, gėlynų priežiūra. Į šią priemonę įeina</w:t>
            </w:r>
            <w:r w:rsidR="00A122B7" w:rsidRPr="0033793E">
              <w:t xml:space="preserve"> seniūnijos</w:t>
            </w:r>
            <w:r w:rsidRPr="0033793E">
              <w:t xml:space="preserve"> gatvių važiuojamosios dalies, pėsčiųjų takų, įvažiavimų į kvartalus bei automobilių stovėjimo aikštelių mec</w:t>
            </w:r>
            <w:r w:rsidR="00A122B7" w:rsidRPr="0033793E">
              <w:t>hanizuotas ir rankinis valymas,</w:t>
            </w:r>
            <w:r w:rsidRPr="0033793E">
              <w:t xml:space="preserve"> gatvių be patobulintos dangos </w:t>
            </w:r>
            <w:proofErr w:type="spellStart"/>
            <w:r w:rsidRPr="0033793E">
              <w:t>greideriavimas</w:t>
            </w:r>
            <w:proofErr w:type="spellEnd"/>
            <w:r w:rsidRPr="0033793E">
              <w:t xml:space="preserve"> ir taisymas, reprezentacinių teritorijų priežiūra ir tvarkymas (teritorijų valymas, žaliųjų vejų priežiūra, miškų, parkų priežiūra),  medžių bei krūmų priežiūra, gėlynų tvarkymas ir naujų įrengimas.</w:t>
            </w:r>
          </w:p>
          <w:p w:rsidR="001572AE" w:rsidRPr="0033793E" w:rsidRDefault="001572AE" w:rsidP="00557A42">
            <w:pPr>
              <w:ind w:firstLine="1134"/>
              <w:jc w:val="both"/>
            </w:pPr>
            <w:r w:rsidRPr="0033793E">
              <w:t xml:space="preserve">Gatvių apšvietimo įrangos priežiūra. Į šią paslaugą įeina </w:t>
            </w:r>
            <w:r w:rsidR="00B21F8E" w:rsidRPr="0033793E">
              <w:t>seniūnijos</w:t>
            </w:r>
            <w:r w:rsidRPr="0033793E">
              <w:t xml:space="preserve"> gatvių apšvietimo įrangos priežiūra (valdymo spintų priežiūra ir remontas, šviestuvų valymas, priežiūra ir remontas, perdegusių elektros lempučių keitimas naujomis, šviestuvų gaubtų pakeitimas). Miest</w:t>
            </w:r>
            <w:r w:rsidR="00B21F8E" w:rsidRPr="0033793E">
              <w:t>elio</w:t>
            </w:r>
            <w:r w:rsidRPr="0033793E">
              <w:t xml:space="preserve"> papuošimų priežiūra. Gatvių apšvietimo elektros energija. Į šią priemonę įeina apmokėjimas už elektros energiją elektros tiekėjui už gatvių apšvietimą;</w:t>
            </w:r>
          </w:p>
          <w:p w:rsidR="001572AE" w:rsidRPr="0033793E" w:rsidRDefault="001572AE" w:rsidP="00557A42">
            <w:pPr>
              <w:ind w:firstLine="1134"/>
              <w:jc w:val="both"/>
            </w:pPr>
            <w:r w:rsidRPr="0033793E">
              <w:t xml:space="preserve">Gatvių apšvietimo įrengimas. Numatoma naujai įrengti </w:t>
            </w:r>
            <w:r w:rsidR="00BE5989" w:rsidRPr="0033793E">
              <w:t xml:space="preserve">Iždonų kaimo </w:t>
            </w:r>
            <w:r w:rsidRPr="0033793E">
              <w:t>teritorijos gyvenvietė</w:t>
            </w:r>
            <w:r w:rsidR="00BE5989" w:rsidRPr="0033793E">
              <w:t>j</w:t>
            </w:r>
            <w:r w:rsidRPr="0033793E">
              <w:t>e gatv</w:t>
            </w:r>
            <w:r w:rsidR="00BE5989" w:rsidRPr="0033793E">
              <w:t>ės</w:t>
            </w:r>
            <w:r w:rsidRPr="0033793E">
              <w:t xml:space="preserve"> apšvietimą.</w:t>
            </w:r>
          </w:p>
          <w:p w:rsidR="001572AE" w:rsidRPr="0033793E" w:rsidRDefault="001572AE" w:rsidP="00557A42">
            <w:pPr>
              <w:pStyle w:val="Pagrindinistekstas"/>
              <w:ind w:firstLine="1134"/>
              <w:jc w:val="both"/>
              <w:rPr>
                <w:bCs/>
              </w:rPr>
            </w:pPr>
            <w:r w:rsidRPr="0033793E">
              <w:rPr>
                <w:bCs/>
              </w:rPr>
              <w:t>Seniūnij</w:t>
            </w:r>
            <w:r w:rsidR="00BE5989" w:rsidRPr="0033793E">
              <w:rPr>
                <w:bCs/>
              </w:rPr>
              <w:t>a</w:t>
            </w:r>
            <w:r w:rsidRPr="0033793E">
              <w:rPr>
                <w:bCs/>
              </w:rPr>
              <w:t xml:space="preserve"> prižiūri esančius vietinės reikšmės kelius. Lėšos kelių priežiūrai skiriamos iš valstybinės Kelių priežiūros ir plėtros programos. Seniūnij</w:t>
            </w:r>
            <w:r w:rsidR="00BE5989" w:rsidRPr="0033793E">
              <w:rPr>
                <w:bCs/>
              </w:rPr>
              <w:t>a</w:t>
            </w:r>
            <w:r w:rsidRPr="0033793E">
              <w:rPr>
                <w:bCs/>
              </w:rPr>
              <w:t xml:space="preserve"> kasmet atlieka kelių su žvyro danga </w:t>
            </w:r>
            <w:proofErr w:type="spellStart"/>
            <w:r w:rsidRPr="0033793E">
              <w:rPr>
                <w:bCs/>
              </w:rPr>
              <w:t>greideriavimą</w:t>
            </w:r>
            <w:proofErr w:type="spellEnd"/>
            <w:r w:rsidRPr="0033793E">
              <w:rPr>
                <w:bCs/>
              </w:rPr>
              <w:t>, asfalto dangos duobių remontą, valo kelius žiemos sezono metu bei atlieka kitus einamuosius kelių priežiūros darbus. Lėšos kelių priežiūrai paskir</w:t>
            </w:r>
            <w:r w:rsidR="00BE5989" w:rsidRPr="0033793E">
              <w:rPr>
                <w:bCs/>
              </w:rPr>
              <w:t>iamos</w:t>
            </w:r>
            <w:r w:rsidRPr="0033793E">
              <w:rPr>
                <w:bCs/>
              </w:rPr>
              <w:t xml:space="preserve"> seniūnij</w:t>
            </w:r>
            <w:r w:rsidR="00BE5989" w:rsidRPr="0033793E">
              <w:rPr>
                <w:bCs/>
              </w:rPr>
              <w:t xml:space="preserve">ai </w:t>
            </w:r>
            <w:r w:rsidRPr="0033793E">
              <w:rPr>
                <w:bCs/>
              </w:rPr>
              <w:t>priklausomai nuo vietinės reikšmės kelių ilgio ir gyventojų skaičiaus.</w:t>
            </w:r>
          </w:p>
          <w:p w:rsidR="001572AE" w:rsidRPr="0033793E" w:rsidRDefault="001572AE" w:rsidP="00557A42">
            <w:pPr>
              <w:ind w:firstLine="1168"/>
              <w:jc w:val="both"/>
              <w:rPr>
                <w:b/>
              </w:rPr>
            </w:pPr>
          </w:p>
          <w:p w:rsidR="001572AE" w:rsidRPr="0033793E" w:rsidRDefault="001572AE" w:rsidP="00557A42">
            <w:pPr>
              <w:jc w:val="both"/>
            </w:pPr>
            <w:r w:rsidRPr="0033793E">
              <w:t>Įgyvendinant</w:t>
            </w:r>
            <w:r w:rsidRPr="0033793E">
              <w:rPr>
                <w:b/>
              </w:rPr>
              <w:t xml:space="preserve"> </w:t>
            </w:r>
            <w:r w:rsidRPr="0033793E">
              <w:t>šį tikslą vykdomi uždaviniai</w:t>
            </w:r>
          </w:p>
          <w:p w:rsidR="001572AE" w:rsidRPr="0033793E" w:rsidRDefault="001572AE" w:rsidP="00557A42">
            <w:pPr>
              <w:jc w:val="both"/>
              <w:rPr>
                <w:b/>
              </w:rPr>
            </w:pPr>
          </w:p>
          <w:p w:rsidR="001572AE" w:rsidRPr="0033793E" w:rsidRDefault="001572AE" w:rsidP="00557A42">
            <w:pPr>
              <w:ind w:firstLine="1134"/>
              <w:jc w:val="both"/>
              <w:rPr>
                <w:b/>
                <w:bCs/>
              </w:rPr>
            </w:pPr>
            <w:r w:rsidRPr="0033793E">
              <w:rPr>
                <w:b/>
                <w:bCs/>
              </w:rPr>
              <w:t xml:space="preserve">01 uždavinys. Plėtoti Savivaldybės atliekų tvarkymo sistemą.  </w:t>
            </w:r>
          </w:p>
          <w:p w:rsidR="001572AE" w:rsidRPr="0033793E" w:rsidRDefault="001572AE" w:rsidP="00557A42">
            <w:pPr>
              <w:shd w:val="clear" w:color="auto" w:fill="FFFFFF"/>
              <w:spacing w:line="274" w:lineRule="exact"/>
              <w:ind w:right="-309" w:firstLine="490"/>
              <w:jc w:val="both"/>
              <w:rPr>
                <w:spacing w:val="-2"/>
              </w:rPr>
            </w:pPr>
          </w:p>
          <w:p w:rsidR="001572AE" w:rsidRPr="0033793E" w:rsidRDefault="001572AE" w:rsidP="00557A42">
            <w:pPr>
              <w:ind w:firstLine="1134"/>
              <w:jc w:val="both"/>
              <w:rPr>
                <w:b/>
                <w:bCs/>
              </w:rPr>
            </w:pPr>
            <w:r w:rsidRPr="0033793E">
              <w:t>Savivaldybės komunalinių atliekų tvarkymo sistema organizuojama ir plėtojama vadovaujantis regioniniu ir savivaldybės atliekų tvarkymo planu.</w:t>
            </w:r>
          </w:p>
          <w:p w:rsidR="001572AE" w:rsidRPr="0033793E" w:rsidRDefault="001572AE" w:rsidP="00557A42">
            <w:pPr>
              <w:ind w:firstLine="1134"/>
              <w:jc w:val="both"/>
              <w:rPr>
                <w:b/>
                <w:bCs/>
              </w:rPr>
            </w:pPr>
          </w:p>
          <w:p w:rsidR="001572AE" w:rsidRPr="0033793E" w:rsidRDefault="001572AE" w:rsidP="00557A42">
            <w:pPr>
              <w:ind w:firstLine="1134"/>
              <w:jc w:val="both"/>
            </w:pPr>
            <w:r w:rsidRPr="0033793E">
              <w:rPr>
                <w:b/>
                <w:bCs/>
              </w:rPr>
              <w:t>02 uždavinys</w:t>
            </w:r>
            <w:r w:rsidRPr="0033793E">
              <w:t xml:space="preserve"> </w:t>
            </w:r>
            <w:r w:rsidRPr="0033793E">
              <w:rPr>
                <w:b/>
              </w:rPr>
              <w:t xml:space="preserve">Prižiūrėti </w:t>
            </w:r>
            <w:r w:rsidR="00D24A6F" w:rsidRPr="0033793E">
              <w:rPr>
                <w:b/>
              </w:rPr>
              <w:t xml:space="preserve">seniūnijos </w:t>
            </w:r>
            <w:r w:rsidRPr="0033793E">
              <w:rPr>
                <w:b/>
              </w:rPr>
              <w:t>vietinės reikšmės kelius ir kelio statinius</w:t>
            </w:r>
          </w:p>
          <w:p w:rsidR="001572AE" w:rsidRPr="0033793E" w:rsidRDefault="001572AE" w:rsidP="00557A42">
            <w:pPr>
              <w:pStyle w:val="Pagrindinistekstas"/>
              <w:ind w:firstLine="1168"/>
            </w:pPr>
          </w:p>
          <w:p w:rsidR="001572AE" w:rsidRPr="0033793E" w:rsidRDefault="001572AE" w:rsidP="00B46516">
            <w:pPr>
              <w:pStyle w:val="Pagrindinistekstas"/>
              <w:ind w:firstLine="1168"/>
              <w:jc w:val="both"/>
            </w:pPr>
            <w:r w:rsidRPr="0033793E">
              <w:t>Vykdant šį uždavinį</w:t>
            </w:r>
            <w:r w:rsidR="00161333" w:rsidRPr="0033793E">
              <w:t>,</w:t>
            </w:r>
            <w:r w:rsidRPr="0033793E">
              <w:t xml:space="preserve"> Šilalės rajono savivaldybė numato skirti finansavimą rajono vietinės reikšmės kelių ir gatvių priežiūrai (</w:t>
            </w:r>
            <w:r w:rsidR="00B46516" w:rsidRPr="0033793E">
              <w:t>šiukšlių šlavimas</w:t>
            </w:r>
            <w:r w:rsidRPr="0033793E">
              <w:t>, sniego valymas, ledą tirpdančių priemonių barstymas ir kt.), kasmetiniams remonto darbams (duobių remontas ir kt.) ir numatomiems r</w:t>
            </w:r>
            <w:r w:rsidR="00B46516" w:rsidRPr="0033793E">
              <w:t xml:space="preserve">ekonstrukcijos darbams atlikti. </w:t>
            </w:r>
            <w:r w:rsidRPr="0033793E">
              <w:t xml:space="preserve">Planuojama asfaltuoti žvyrkelius ir taip gerinti susisiekimą atokesnėse vietovėse, mažinti aplinkos užterštumą ir dulkėtumą. </w:t>
            </w:r>
          </w:p>
          <w:p w:rsidR="001572AE" w:rsidRPr="0033793E" w:rsidRDefault="001572AE" w:rsidP="00557A42">
            <w:pPr>
              <w:pStyle w:val="Pagrindinistekstas"/>
              <w:ind w:firstLine="1168"/>
              <w:jc w:val="both"/>
            </w:pPr>
            <w:r w:rsidRPr="0033793E">
              <w:rPr>
                <w:b/>
                <w:u w:val="single"/>
              </w:rPr>
              <w:t>Produkto vertinimo kriterijai:</w:t>
            </w:r>
          </w:p>
          <w:p w:rsidR="001572AE" w:rsidRPr="0033793E" w:rsidRDefault="00945010" w:rsidP="00557A42">
            <w:pPr>
              <w:ind w:firstLine="1134"/>
              <w:jc w:val="both"/>
              <w:rPr>
                <w:b/>
                <w:bCs/>
              </w:rPr>
            </w:pPr>
            <w:proofErr w:type="spellStart"/>
            <w:r>
              <w:t>Greideriuotų</w:t>
            </w:r>
            <w:proofErr w:type="spellEnd"/>
            <w:r>
              <w:t xml:space="preserve"> kelių ilgis -223,72</w:t>
            </w:r>
            <w:r w:rsidR="001572AE" w:rsidRPr="00945010">
              <w:t xml:space="preserve"> km.</w:t>
            </w:r>
          </w:p>
          <w:p w:rsidR="001572AE" w:rsidRPr="0033793E" w:rsidRDefault="001572AE" w:rsidP="00557A42">
            <w:pPr>
              <w:ind w:firstLine="1134"/>
              <w:jc w:val="both"/>
            </w:pPr>
          </w:p>
          <w:p w:rsidR="001572AE" w:rsidRPr="0033793E" w:rsidRDefault="001572AE" w:rsidP="00557A42">
            <w:pPr>
              <w:ind w:firstLine="1134"/>
              <w:jc w:val="both"/>
              <w:rPr>
                <w:b/>
                <w:bCs/>
              </w:rPr>
            </w:pPr>
            <w:r w:rsidRPr="0033793E">
              <w:rPr>
                <w:b/>
                <w:bCs/>
              </w:rPr>
              <w:t xml:space="preserve">03 uždavinys Gerinti </w:t>
            </w:r>
            <w:r w:rsidR="001604CB">
              <w:rPr>
                <w:b/>
                <w:bCs/>
              </w:rPr>
              <w:t>miestelio</w:t>
            </w:r>
            <w:r w:rsidRPr="0033793E">
              <w:rPr>
                <w:b/>
                <w:bCs/>
              </w:rPr>
              <w:t xml:space="preserve"> ir kaimų apšvietimą.</w:t>
            </w:r>
          </w:p>
          <w:p w:rsidR="001572AE" w:rsidRPr="0033793E" w:rsidRDefault="001572AE" w:rsidP="00557A42">
            <w:pPr>
              <w:pStyle w:val="Pagrindinistekstas"/>
              <w:spacing w:after="0"/>
              <w:ind w:firstLine="1168"/>
              <w:jc w:val="both"/>
              <w:rPr>
                <w:bCs/>
              </w:rPr>
            </w:pPr>
          </w:p>
          <w:p w:rsidR="001572AE" w:rsidRPr="0033793E" w:rsidRDefault="001572AE" w:rsidP="00557A42">
            <w:pPr>
              <w:pStyle w:val="Pagrindinistekstas"/>
              <w:spacing w:after="0"/>
              <w:ind w:firstLine="1168"/>
              <w:jc w:val="both"/>
              <w:rPr>
                <w:bCs/>
              </w:rPr>
            </w:pPr>
            <w:r w:rsidRPr="0033793E">
              <w:rPr>
                <w:bCs/>
              </w:rPr>
              <w:t xml:space="preserve">Įgyvendinant šį uždavinį užtikrinama </w:t>
            </w:r>
            <w:r w:rsidRPr="0033793E">
              <w:t>gatvių apšvietimo tinklų priežiūra (vykdomi apšvietimo tinklų priežiūros ir remonto darbai, apmokama už suvartotą apšvietimui elektros energiją)</w:t>
            </w:r>
            <w:r w:rsidR="002B1C40" w:rsidRPr="0033793E">
              <w:t xml:space="preserve">. Seniūnijos </w:t>
            </w:r>
            <w:r w:rsidR="002C18E0" w:rsidRPr="0033793E">
              <w:t xml:space="preserve">gatvių apšvietimo užtikrinimui planuojama </w:t>
            </w:r>
            <w:r w:rsidR="00710D87" w:rsidRPr="0033793E">
              <w:t xml:space="preserve">46940,00 </w:t>
            </w:r>
            <w:r w:rsidR="002C18E0" w:rsidRPr="0033793E">
              <w:t>Eur.</w:t>
            </w:r>
            <w:r w:rsidR="00710D87" w:rsidRPr="0033793E">
              <w:t xml:space="preserve"> </w:t>
            </w:r>
            <w:r w:rsidRPr="0033793E">
              <w:t xml:space="preserve">. </w:t>
            </w:r>
            <w:r w:rsidRPr="0033793E">
              <w:rPr>
                <w:bCs/>
              </w:rPr>
              <w:t xml:space="preserve">Siekiant padidinti eismo saugumą, labai svarbu didinti gatvių apšvietimo infrastruktūros aprėptį. </w:t>
            </w:r>
            <w:r w:rsidRPr="0033793E">
              <w:t>Tinkamas gatvių apšvietimas</w:t>
            </w:r>
            <w:r w:rsidR="00403E44" w:rsidRPr="0033793E">
              <w:t xml:space="preserve"> </w:t>
            </w:r>
            <w:r w:rsidR="00660A8B" w:rsidRPr="0033793E">
              <w:t>gyvenvietėse</w:t>
            </w:r>
            <w:r w:rsidRPr="0033793E">
              <w:t xml:space="preserve"> padės sumažinti nusikalstamumo lygį rajone.</w:t>
            </w:r>
          </w:p>
          <w:p w:rsidR="001572AE" w:rsidRPr="0033793E" w:rsidRDefault="001572AE" w:rsidP="00557A42">
            <w:pPr>
              <w:pStyle w:val="Pagrindinistekstas"/>
              <w:ind w:firstLine="1168"/>
              <w:jc w:val="both"/>
            </w:pPr>
            <w:r w:rsidRPr="0033793E">
              <w:t>Vykdant šį uždavinį planuojama rekonstruoti gatvių apšvietimo tinklus</w:t>
            </w:r>
            <w:r w:rsidR="00660A8B" w:rsidRPr="0033793E">
              <w:t xml:space="preserve"> </w:t>
            </w:r>
            <w:r w:rsidR="00403E44" w:rsidRPr="0033793E">
              <w:t xml:space="preserve">Iždonų </w:t>
            </w:r>
            <w:r w:rsidRPr="0033793E">
              <w:t>gyvenvietė</w:t>
            </w:r>
            <w:r w:rsidR="00403E44" w:rsidRPr="0033793E">
              <w:t>j</w:t>
            </w:r>
            <w:r w:rsidRPr="0033793E">
              <w:t>e</w:t>
            </w:r>
            <w:r w:rsidR="00660A8B" w:rsidRPr="0033793E">
              <w:t xml:space="preserve"> planuojama </w:t>
            </w:r>
            <w:r w:rsidR="00710D87" w:rsidRPr="0033793E">
              <w:t>4500,00</w:t>
            </w:r>
            <w:r w:rsidR="00660A8B" w:rsidRPr="0033793E">
              <w:t xml:space="preserve"> Eur</w:t>
            </w:r>
            <w:r w:rsidR="00136D0B" w:rsidRPr="0033793E">
              <w:t>.</w:t>
            </w:r>
          </w:p>
          <w:p w:rsidR="001572AE" w:rsidRPr="0033793E" w:rsidRDefault="001572AE" w:rsidP="00557A42">
            <w:pPr>
              <w:pStyle w:val="Pagrindinistekstas"/>
              <w:ind w:firstLine="1168"/>
              <w:jc w:val="both"/>
            </w:pPr>
            <w:r w:rsidRPr="0033793E">
              <w:rPr>
                <w:b/>
                <w:u w:val="single"/>
              </w:rPr>
              <w:t>Produkto vertinimo kriterijai:</w:t>
            </w:r>
          </w:p>
          <w:p w:rsidR="001572AE" w:rsidRPr="0033793E" w:rsidRDefault="001572AE" w:rsidP="00557A42">
            <w:pPr>
              <w:ind w:firstLine="1027"/>
              <w:jc w:val="both"/>
              <w:rPr>
                <w:b/>
                <w:bCs/>
              </w:rPr>
            </w:pPr>
            <w:r w:rsidRPr="0033793E">
              <w:t>Gatvių apšvietimo šviestuvų skaičius nuo visų gatvių apšvietimo šviestuvų skaičiaus procentas</w:t>
            </w:r>
          </w:p>
          <w:p w:rsidR="001572AE" w:rsidRPr="0033793E" w:rsidRDefault="001572AE" w:rsidP="00557A42">
            <w:pPr>
              <w:ind w:firstLine="1134"/>
              <w:jc w:val="both"/>
              <w:rPr>
                <w:b/>
                <w:bCs/>
              </w:rPr>
            </w:pPr>
          </w:p>
          <w:p w:rsidR="001572AE" w:rsidRPr="0033793E" w:rsidRDefault="001572AE" w:rsidP="00557A42">
            <w:pPr>
              <w:ind w:firstLine="1134"/>
              <w:jc w:val="both"/>
              <w:rPr>
                <w:b/>
                <w:bCs/>
              </w:rPr>
            </w:pPr>
            <w:r w:rsidRPr="0033793E">
              <w:rPr>
                <w:b/>
                <w:bCs/>
              </w:rPr>
              <w:lastRenderedPageBreak/>
              <w:t>04 uždavinys Tinkamai prižiūrėti</w:t>
            </w:r>
            <w:r w:rsidR="00136D0B" w:rsidRPr="0033793E">
              <w:t xml:space="preserve"> s</w:t>
            </w:r>
            <w:r w:rsidR="00136D0B" w:rsidRPr="0033793E">
              <w:rPr>
                <w:b/>
                <w:bCs/>
              </w:rPr>
              <w:t>eniūnijoje</w:t>
            </w:r>
            <w:r w:rsidRPr="0033793E">
              <w:rPr>
                <w:b/>
                <w:bCs/>
              </w:rPr>
              <w:t xml:space="preserve"> miest</w:t>
            </w:r>
            <w:r w:rsidR="00617A23" w:rsidRPr="0033793E">
              <w:rPr>
                <w:b/>
                <w:bCs/>
              </w:rPr>
              <w:t>elio</w:t>
            </w:r>
            <w:r w:rsidRPr="0033793E">
              <w:rPr>
                <w:b/>
                <w:bCs/>
              </w:rPr>
              <w:t xml:space="preserve"> ir gyvenviečių seniūnijos teritorijoje esančius gėlynus ir kt. bei prižiūrėti ir tvarkyti kapines.</w:t>
            </w:r>
          </w:p>
          <w:p w:rsidR="001572AE" w:rsidRPr="0033793E" w:rsidRDefault="00710D87" w:rsidP="00557A42">
            <w:pPr>
              <w:ind w:firstLine="1134"/>
              <w:jc w:val="both"/>
              <w:rPr>
                <w:bCs/>
              </w:rPr>
            </w:pPr>
            <w:r w:rsidRPr="0033793E">
              <w:rPr>
                <w:bCs/>
              </w:rPr>
              <w:t>Kaltinėnų miestelio gėlynų</w:t>
            </w:r>
            <w:r w:rsidR="00442ED7" w:rsidRPr="0033793E">
              <w:rPr>
                <w:bCs/>
              </w:rPr>
              <w:t xml:space="preserve"> įrengimui ir</w:t>
            </w:r>
            <w:r w:rsidRPr="0033793E">
              <w:rPr>
                <w:bCs/>
              </w:rPr>
              <w:t xml:space="preserve"> priežiūrai </w:t>
            </w:r>
            <w:r w:rsidR="00442ED7" w:rsidRPr="0033793E">
              <w:rPr>
                <w:bCs/>
              </w:rPr>
              <w:t>planuojama</w:t>
            </w:r>
            <w:r w:rsidR="00442ED7" w:rsidRPr="0033793E">
              <w:rPr>
                <w:b/>
                <w:bCs/>
              </w:rPr>
              <w:t xml:space="preserve"> </w:t>
            </w:r>
            <w:r w:rsidRPr="0033793E">
              <w:rPr>
                <w:bCs/>
              </w:rPr>
              <w:t>500,00</w:t>
            </w:r>
            <w:r w:rsidR="00442ED7" w:rsidRPr="0033793E">
              <w:rPr>
                <w:bCs/>
              </w:rPr>
              <w:t xml:space="preserve"> Eur.</w:t>
            </w:r>
          </w:p>
          <w:p w:rsidR="001572AE" w:rsidRPr="0033793E" w:rsidRDefault="001572AE" w:rsidP="00557A42">
            <w:pPr>
              <w:pStyle w:val="Porat"/>
              <w:ind w:firstLine="1134"/>
              <w:jc w:val="both"/>
            </w:pPr>
            <w:r w:rsidRPr="0033793E">
              <w:t>Kapines administruoja seniūnij</w:t>
            </w:r>
            <w:r w:rsidR="00710D87" w:rsidRPr="0033793E">
              <w:t>a</w:t>
            </w:r>
            <w:r w:rsidRPr="0033793E">
              <w:t>. Taip pat vykdo kapinių teritorijos priežiūrą – pavojingų medžių iškirtimą (žaliųjų vejų, pakelių ir kitų teritorijų šienavimas, teritorijose esančių šaligatvių, kietų dangų, laiptų, takų, žalių plotų valymas ištisus metus, sniego nuvalymas nuo takų, ir t.t. sausų (aukštų) medžių išpjovimą pavojingomis sąlygomis</w:t>
            </w:r>
            <w:r w:rsidR="00072B59" w:rsidRPr="0033793E">
              <w:t xml:space="preserve"> planuojama </w:t>
            </w:r>
            <w:r w:rsidR="00710D87" w:rsidRPr="0033793E">
              <w:t>7975,00</w:t>
            </w:r>
            <w:r w:rsidR="00072B59" w:rsidRPr="0033793E">
              <w:t xml:space="preserve"> Eur.</w:t>
            </w:r>
            <w:r w:rsidRPr="0033793E">
              <w:t xml:space="preserve"> </w:t>
            </w:r>
            <w:r w:rsidR="00AF4B27" w:rsidRPr="0033793E">
              <w:t xml:space="preserve">Medžių kirtimo, sodinimo, tvarkymo ir pertvarkymo darbams planuojama </w:t>
            </w:r>
            <w:r w:rsidR="001F4101" w:rsidRPr="0033793E">
              <w:t>2000,00 Eur.</w:t>
            </w:r>
          </w:p>
          <w:p w:rsidR="008F5F7E" w:rsidRPr="0033793E" w:rsidRDefault="008F5F7E" w:rsidP="00557A42">
            <w:pPr>
              <w:pStyle w:val="Pagrindinistekstas"/>
              <w:ind w:firstLine="1168"/>
              <w:jc w:val="both"/>
              <w:rPr>
                <w:b/>
                <w:u w:val="single"/>
              </w:rPr>
            </w:pPr>
          </w:p>
          <w:p w:rsidR="001572AE" w:rsidRPr="0033793E" w:rsidRDefault="001572AE" w:rsidP="00557A42">
            <w:pPr>
              <w:pStyle w:val="Pagrindinistekstas"/>
              <w:ind w:firstLine="1168"/>
              <w:jc w:val="both"/>
            </w:pPr>
            <w:r w:rsidRPr="0033793E">
              <w:rPr>
                <w:b/>
                <w:u w:val="single"/>
              </w:rPr>
              <w:t>Produkto vertinimo kriterijai:</w:t>
            </w:r>
            <w:r w:rsidR="001F4101" w:rsidRPr="0033793E">
              <w:t xml:space="preserve"> </w:t>
            </w:r>
          </w:p>
          <w:p w:rsidR="001572AE" w:rsidRPr="00332C08" w:rsidRDefault="00332C08" w:rsidP="00557A42">
            <w:pPr>
              <w:ind w:firstLine="1168"/>
              <w:jc w:val="both"/>
              <w:rPr>
                <w:b/>
                <w:bCs/>
              </w:rPr>
            </w:pPr>
            <w:r>
              <w:t>Dvejos Kaltinėnų kapinės</w:t>
            </w:r>
            <w:r w:rsidR="001572AE" w:rsidRPr="00332C08">
              <w:t>.</w:t>
            </w:r>
          </w:p>
          <w:p w:rsidR="001572AE" w:rsidRPr="0033793E" w:rsidRDefault="008F5F7E" w:rsidP="008F5F7E">
            <w:pPr>
              <w:ind w:firstLine="1134"/>
              <w:jc w:val="both"/>
              <w:rPr>
                <w:bCs/>
              </w:rPr>
            </w:pPr>
            <w:r w:rsidRPr="00332C08">
              <w:rPr>
                <w:bCs/>
              </w:rPr>
              <w:t>Gėlynų skaičius</w:t>
            </w:r>
            <w:r w:rsidR="00332C08">
              <w:rPr>
                <w:bCs/>
              </w:rPr>
              <w:t xml:space="preserve"> – Kaltinėnų miestelio gėlynai ir Aleksandro Stulginskio parko gėlynai</w:t>
            </w:r>
            <w:r w:rsidRPr="00332C08">
              <w:rPr>
                <w:bCs/>
              </w:rPr>
              <w:t>.</w:t>
            </w:r>
          </w:p>
        </w:tc>
      </w:tr>
    </w:tbl>
    <w:p w:rsidR="005F24ED" w:rsidRPr="00955FFC" w:rsidRDefault="005F24ED" w:rsidP="00955FFC"/>
    <w:p w:rsidR="00955FFC" w:rsidRDefault="00955FFC" w:rsidP="00955FFC">
      <w:bookmarkStart w:id="7" w:name="_GoBack"/>
      <w:bookmarkEnd w:id="7"/>
    </w:p>
    <w:p w:rsidR="00955FFC" w:rsidRDefault="00955FFC" w:rsidP="00955FFC"/>
    <w:p w:rsidR="00955FFC" w:rsidRDefault="00955FFC" w:rsidP="00955FFC">
      <w:r>
        <w:t>PRITARTA</w:t>
      </w:r>
    </w:p>
    <w:p w:rsidR="00955FFC" w:rsidRDefault="00955FFC" w:rsidP="00955FFC">
      <w:r>
        <w:t>Seniūnaičių sueigos</w:t>
      </w:r>
    </w:p>
    <w:p w:rsidR="00955FFC" w:rsidRPr="00955FFC" w:rsidRDefault="00955FFC" w:rsidP="00955FFC">
      <w:r>
        <w:t>2017-02-10 protokolu Nr. D3-7-(1.5.)</w:t>
      </w:r>
    </w:p>
    <w:sectPr w:rsidR="00955FFC" w:rsidRPr="00955FFC" w:rsidSect="00AE62FB">
      <w:headerReference w:type="even" r:id="rId8"/>
      <w:headerReference w:type="default" r:id="rId9"/>
      <w:pgSz w:w="11906" w:h="16838" w:code="9"/>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079" w:rsidRDefault="00734079" w:rsidP="00E72BE2">
      <w:r>
        <w:separator/>
      </w:r>
    </w:p>
  </w:endnote>
  <w:endnote w:type="continuationSeparator" w:id="0">
    <w:p w:rsidR="00734079" w:rsidRDefault="00734079" w:rsidP="00E7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079" w:rsidRDefault="00734079" w:rsidP="00E72BE2">
      <w:r>
        <w:separator/>
      </w:r>
    </w:p>
  </w:footnote>
  <w:footnote w:type="continuationSeparator" w:id="0">
    <w:p w:rsidR="00734079" w:rsidRDefault="00734079" w:rsidP="00E72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24" w:rsidRDefault="009D6324" w:rsidP="00557A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D6324" w:rsidRDefault="009D632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046481"/>
      <w:docPartObj>
        <w:docPartGallery w:val="Page Numbers (Top of Page)"/>
        <w:docPartUnique/>
      </w:docPartObj>
    </w:sdtPr>
    <w:sdtEndPr/>
    <w:sdtContent>
      <w:p w:rsidR="009D6324" w:rsidRDefault="009D6324">
        <w:pPr>
          <w:pStyle w:val="Antrats"/>
          <w:jc w:val="center"/>
        </w:pPr>
        <w:r>
          <w:fldChar w:fldCharType="begin"/>
        </w:r>
        <w:r>
          <w:instrText>PAGE   \* MERGEFORMAT</w:instrText>
        </w:r>
        <w:r>
          <w:fldChar w:fldCharType="separate"/>
        </w:r>
        <w:r w:rsidR="005B358D">
          <w:rPr>
            <w:noProof/>
          </w:rPr>
          <w:t>10</w:t>
        </w:r>
        <w:r>
          <w:fldChar w:fldCharType="end"/>
        </w:r>
      </w:p>
    </w:sdtContent>
  </w:sdt>
  <w:p w:rsidR="009D6324" w:rsidRDefault="009D63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C47"/>
    <w:multiLevelType w:val="hybridMultilevel"/>
    <w:tmpl w:val="B2ECB606"/>
    <w:lvl w:ilvl="0" w:tplc="04270001">
      <w:start w:val="1"/>
      <w:numFmt w:val="bullet"/>
      <w:lvlText w:val=""/>
      <w:lvlJc w:val="left"/>
      <w:pPr>
        <w:tabs>
          <w:tab w:val="num" w:pos="1888"/>
        </w:tabs>
        <w:ind w:left="1888" w:hanging="360"/>
      </w:pPr>
      <w:rPr>
        <w:rFonts w:ascii="Symbol" w:hAnsi="Symbol" w:hint="default"/>
      </w:rPr>
    </w:lvl>
    <w:lvl w:ilvl="1" w:tplc="04270003" w:tentative="1">
      <w:start w:val="1"/>
      <w:numFmt w:val="bullet"/>
      <w:lvlText w:val="o"/>
      <w:lvlJc w:val="left"/>
      <w:pPr>
        <w:tabs>
          <w:tab w:val="num" w:pos="2608"/>
        </w:tabs>
        <w:ind w:left="2608" w:hanging="360"/>
      </w:pPr>
      <w:rPr>
        <w:rFonts w:ascii="Courier New" w:hAnsi="Courier New" w:cs="Courier New" w:hint="default"/>
      </w:rPr>
    </w:lvl>
    <w:lvl w:ilvl="2" w:tplc="04270005" w:tentative="1">
      <w:start w:val="1"/>
      <w:numFmt w:val="bullet"/>
      <w:lvlText w:val=""/>
      <w:lvlJc w:val="left"/>
      <w:pPr>
        <w:tabs>
          <w:tab w:val="num" w:pos="3328"/>
        </w:tabs>
        <w:ind w:left="3328" w:hanging="360"/>
      </w:pPr>
      <w:rPr>
        <w:rFonts w:ascii="Wingdings" w:hAnsi="Wingdings" w:hint="default"/>
      </w:rPr>
    </w:lvl>
    <w:lvl w:ilvl="3" w:tplc="04270001" w:tentative="1">
      <w:start w:val="1"/>
      <w:numFmt w:val="bullet"/>
      <w:lvlText w:val=""/>
      <w:lvlJc w:val="left"/>
      <w:pPr>
        <w:tabs>
          <w:tab w:val="num" w:pos="4048"/>
        </w:tabs>
        <w:ind w:left="4048" w:hanging="360"/>
      </w:pPr>
      <w:rPr>
        <w:rFonts w:ascii="Symbol" w:hAnsi="Symbol" w:hint="default"/>
      </w:rPr>
    </w:lvl>
    <w:lvl w:ilvl="4" w:tplc="04270003" w:tentative="1">
      <w:start w:val="1"/>
      <w:numFmt w:val="bullet"/>
      <w:lvlText w:val="o"/>
      <w:lvlJc w:val="left"/>
      <w:pPr>
        <w:tabs>
          <w:tab w:val="num" w:pos="4768"/>
        </w:tabs>
        <w:ind w:left="4768" w:hanging="360"/>
      </w:pPr>
      <w:rPr>
        <w:rFonts w:ascii="Courier New" w:hAnsi="Courier New" w:cs="Courier New" w:hint="default"/>
      </w:rPr>
    </w:lvl>
    <w:lvl w:ilvl="5" w:tplc="04270005" w:tentative="1">
      <w:start w:val="1"/>
      <w:numFmt w:val="bullet"/>
      <w:lvlText w:val=""/>
      <w:lvlJc w:val="left"/>
      <w:pPr>
        <w:tabs>
          <w:tab w:val="num" w:pos="5488"/>
        </w:tabs>
        <w:ind w:left="5488" w:hanging="360"/>
      </w:pPr>
      <w:rPr>
        <w:rFonts w:ascii="Wingdings" w:hAnsi="Wingdings" w:hint="default"/>
      </w:rPr>
    </w:lvl>
    <w:lvl w:ilvl="6" w:tplc="04270001" w:tentative="1">
      <w:start w:val="1"/>
      <w:numFmt w:val="bullet"/>
      <w:lvlText w:val=""/>
      <w:lvlJc w:val="left"/>
      <w:pPr>
        <w:tabs>
          <w:tab w:val="num" w:pos="6208"/>
        </w:tabs>
        <w:ind w:left="6208" w:hanging="360"/>
      </w:pPr>
      <w:rPr>
        <w:rFonts w:ascii="Symbol" w:hAnsi="Symbol" w:hint="default"/>
      </w:rPr>
    </w:lvl>
    <w:lvl w:ilvl="7" w:tplc="04270003" w:tentative="1">
      <w:start w:val="1"/>
      <w:numFmt w:val="bullet"/>
      <w:lvlText w:val="o"/>
      <w:lvlJc w:val="left"/>
      <w:pPr>
        <w:tabs>
          <w:tab w:val="num" w:pos="6928"/>
        </w:tabs>
        <w:ind w:left="6928" w:hanging="360"/>
      </w:pPr>
      <w:rPr>
        <w:rFonts w:ascii="Courier New" w:hAnsi="Courier New" w:cs="Courier New" w:hint="default"/>
      </w:rPr>
    </w:lvl>
    <w:lvl w:ilvl="8" w:tplc="04270005" w:tentative="1">
      <w:start w:val="1"/>
      <w:numFmt w:val="bullet"/>
      <w:lvlText w:val=""/>
      <w:lvlJc w:val="left"/>
      <w:pPr>
        <w:tabs>
          <w:tab w:val="num" w:pos="7648"/>
        </w:tabs>
        <w:ind w:left="7648" w:hanging="360"/>
      </w:pPr>
      <w:rPr>
        <w:rFonts w:ascii="Wingdings" w:hAnsi="Wingdings" w:hint="default"/>
      </w:rPr>
    </w:lvl>
  </w:abstractNum>
  <w:abstractNum w:abstractNumId="1" w15:restartNumberingAfterBreak="0">
    <w:nsid w:val="05ED790A"/>
    <w:multiLevelType w:val="hybridMultilevel"/>
    <w:tmpl w:val="8C6A57E8"/>
    <w:lvl w:ilvl="0" w:tplc="04270001">
      <w:start w:val="1"/>
      <w:numFmt w:val="bullet"/>
      <w:lvlText w:val=""/>
      <w:lvlJc w:val="left"/>
      <w:pPr>
        <w:tabs>
          <w:tab w:val="num" w:pos="1637"/>
        </w:tabs>
        <w:ind w:left="1637" w:hanging="360"/>
      </w:pPr>
      <w:rPr>
        <w:rFonts w:ascii="Symbol" w:hAnsi="Symbol" w:hint="default"/>
      </w:rPr>
    </w:lvl>
    <w:lvl w:ilvl="1" w:tplc="04270003" w:tentative="1">
      <w:start w:val="1"/>
      <w:numFmt w:val="bullet"/>
      <w:lvlText w:val="o"/>
      <w:lvlJc w:val="left"/>
      <w:pPr>
        <w:tabs>
          <w:tab w:val="num" w:pos="2357"/>
        </w:tabs>
        <w:ind w:left="2357" w:hanging="360"/>
      </w:pPr>
      <w:rPr>
        <w:rFonts w:ascii="Courier New" w:hAnsi="Courier New" w:cs="Courier New" w:hint="default"/>
      </w:rPr>
    </w:lvl>
    <w:lvl w:ilvl="2" w:tplc="04270005" w:tentative="1">
      <w:start w:val="1"/>
      <w:numFmt w:val="bullet"/>
      <w:lvlText w:val=""/>
      <w:lvlJc w:val="left"/>
      <w:pPr>
        <w:tabs>
          <w:tab w:val="num" w:pos="3077"/>
        </w:tabs>
        <w:ind w:left="3077" w:hanging="360"/>
      </w:pPr>
      <w:rPr>
        <w:rFonts w:ascii="Wingdings" w:hAnsi="Wingdings" w:hint="default"/>
      </w:rPr>
    </w:lvl>
    <w:lvl w:ilvl="3" w:tplc="04270001" w:tentative="1">
      <w:start w:val="1"/>
      <w:numFmt w:val="bullet"/>
      <w:lvlText w:val=""/>
      <w:lvlJc w:val="left"/>
      <w:pPr>
        <w:tabs>
          <w:tab w:val="num" w:pos="3797"/>
        </w:tabs>
        <w:ind w:left="3797" w:hanging="360"/>
      </w:pPr>
      <w:rPr>
        <w:rFonts w:ascii="Symbol" w:hAnsi="Symbol" w:hint="default"/>
      </w:rPr>
    </w:lvl>
    <w:lvl w:ilvl="4" w:tplc="04270003" w:tentative="1">
      <w:start w:val="1"/>
      <w:numFmt w:val="bullet"/>
      <w:lvlText w:val="o"/>
      <w:lvlJc w:val="left"/>
      <w:pPr>
        <w:tabs>
          <w:tab w:val="num" w:pos="4517"/>
        </w:tabs>
        <w:ind w:left="4517" w:hanging="360"/>
      </w:pPr>
      <w:rPr>
        <w:rFonts w:ascii="Courier New" w:hAnsi="Courier New" w:cs="Courier New" w:hint="default"/>
      </w:rPr>
    </w:lvl>
    <w:lvl w:ilvl="5" w:tplc="04270005" w:tentative="1">
      <w:start w:val="1"/>
      <w:numFmt w:val="bullet"/>
      <w:lvlText w:val=""/>
      <w:lvlJc w:val="left"/>
      <w:pPr>
        <w:tabs>
          <w:tab w:val="num" w:pos="5237"/>
        </w:tabs>
        <w:ind w:left="5237" w:hanging="360"/>
      </w:pPr>
      <w:rPr>
        <w:rFonts w:ascii="Wingdings" w:hAnsi="Wingdings" w:hint="default"/>
      </w:rPr>
    </w:lvl>
    <w:lvl w:ilvl="6" w:tplc="04270001" w:tentative="1">
      <w:start w:val="1"/>
      <w:numFmt w:val="bullet"/>
      <w:lvlText w:val=""/>
      <w:lvlJc w:val="left"/>
      <w:pPr>
        <w:tabs>
          <w:tab w:val="num" w:pos="5957"/>
        </w:tabs>
        <w:ind w:left="5957" w:hanging="360"/>
      </w:pPr>
      <w:rPr>
        <w:rFonts w:ascii="Symbol" w:hAnsi="Symbol" w:hint="default"/>
      </w:rPr>
    </w:lvl>
    <w:lvl w:ilvl="7" w:tplc="04270003" w:tentative="1">
      <w:start w:val="1"/>
      <w:numFmt w:val="bullet"/>
      <w:lvlText w:val="o"/>
      <w:lvlJc w:val="left"/>
      <w:pPr>
        <w:tabs>
          <w:tab w:val="num" w:pos="6677"/>
        </w:tabs>
        <w:ind w:left="6677" w:hanging="360"/>
      </w:pPr>
      <w:rPr>
        <w:rFonts w:ascii="Courier New" w:hAnsi="Courier New" w:cs="Courier New" w:hint="default"/>
      </w:rPr>
    </w:lvl>
    <w:lvl w:ilvl="8" w:tplc="04270005" w:tentative="1">
      <w:start w:val="1"/>
      <w:numFmt w:val="bullet"/>
      <w:lvlText w:val=""/>
      <w:lvlJc w:val="left"/>
      <w:pPr>
        <w:tabs>
          <w:tab w:val="num" w:pos="7397"/>
        </w:tabs>
        <w:ind w:left="7397" w:hanging="360"/>
      </w:pPr>
      <w:rPr>
        <w:rFonts w:ascii="Wingdings" w:hAnsi="Wingdings" w:hint="default"/>
      </w:rPr>
    </w:lvl>
  </w:abstractNum>
  <w:abstractNum w:abstractNumId="2" w15:restartNumberingAfterBreak="0">
    <w:nsid w:val="0681383D"/>
    <w:multiLevelType w:val="hybridMultilevel"/>
    <w:tmpl w:val="CBFABB0E"/>
    <w:lvl w:ilvl="0" w:tplc="04270001">
      <w:start w:val="1"/>
      <w:numFmt w:val="bullet"/>
      <w:lvlText w:val=""/>
      <w:lvlJc w:val="left"/>
      <w:pPr>
        <w:tabs>
          <w:tab w:val="num" w:pos="1627"/>
        </w:tabs>
        <w:ind w:left="1627" w:hanging="360"/>
      </w:pPr>
      <w:rPr>
        <w:rFonts w:ascii="Symbol" w:hAnsi="Symbol" w:hint="default"/>
      </w:rPr>
    </w:lvl>
    <w:lvl w:ilvl="1" w:tplc="04270003" w:tentative="1">
      <w:start w:val="1"/>
      <w:numFmt w:val="bullet"/>
      <w:lvlText w:val="o"/>
      <w:lvlJc w:val="left"/>
      <w:pPr>
        <w:tabs>
          <w:tab w:val="num" w:pos="2347"/>
        </w:tabs>
        <w:ind w:left="2347" w:hanging="360"/>
      </w:pPr>
      <w:rPr>
        <w:rFonts w:ascii="Courier New" w:hAnsi="Courier New" w:cs="Courier New" w:hint="default"/>
      </w:rPr>
    </w:lvl>
    <w:lvl w:ilvl="2" w:tplc="04270005" w:tentative="1">
      <w:start w:val="1"/>
      <w:numFmt w:val="bullet"/>
      <w:lvlText w:val=""/>
      <w:lvlJc w:val="left"/>
      <w:pPr>
        <w:tabs>
          <w:tab w:val="num" w:pos="3067"/>
        </w:tabs>
        <w:ind w:left="3067" w:hanging="360"/>
      </w:pPr>
      <w:rPr>
        <w:rFonts w:ascii="Wingdings" w:hAnsi="Wingdings" w:hint="default"/>
      </w:rPr>
    </w:lvl>
    <w:lvl w:ilvl="3" w:tplc="04270001" w:tentative="1">
      <w:start w:val="1"/>
      <w:numFmt w:val="bullet"/>
      <w:lvlText w:val=""/>
      <w:lvlJc w:val="left"/>
      <w:pPr>
        <w:tabs>
          <w:tab w:val="num" w:pos="3787"/>
        </w:tabs>
        <w:ind w:left="3787" w:hanging="360"/>
      </w:pPr>
      <w:rPr>
        <w:rFonts w:ascii="Symbol" w:hAnsi="Symbol" w:hint="default"/>
      </w:rPr>
    </w:lvl>
    <w:lvl w:ilvl="4" w:tplc="04270003" w:tentative="1">
      <w:start w:val="1"/>
      <w:numFmt w:val="bullet"/>
      <w:lvlText w:val="o"/>
      <w:lvlJc w:val="left"/>
      <w:pPr>
        <w:tabs>
          <w:tab w:val="num" w:pos="4507"/>
        </w:tabs>
        <w:ind w:left="4507" w:hanging="360"/>
      </w:pPr>
      <w:rPr>
        <w:rFonts w:ascii="Courier New" w:hAnsi="Courier New" w:cs="Courier New" w:hint="default"/>
      </w:rPr>
    </w:lvl>
    <w:lvl w:ilvl="5" w:tplc="04270005" w:tentative="1">
      <w:start w:val="1"/>
      <w:numFmt w:val="bullet"/>
      <w:lvlText w:val=""/>
      <w:lvlJc w:val="left"/>
      <w:pPr>
        <w:tabs>
          <w:tab w:val="num" w:pos="5227"/>
        </w:tabs>
        <w:ind w:left="5227" w:hanging="360"/>
      </w:pPr>
      <w:rPr>
        <w:rFonts w:ascii="Wingdings" w:hAnsi="Wingdings" w:hint="default"/>
      </w:rPr>
    </w:lvl>
    <w:lvl w:ilvl="6" w:tplc="04270001" w:tentative="1">
      <w:start w:val="1"/>
      <w:numFmt w:val="bullet"/>
      <w:lvlText w:val=""/>
      <w:lvlJc w:val="left"/>
      <w:pPr>
        <w:tabs>
          <w:tab w:val="num" w:pos="5947"/>
        </w:tabs>
        <w:ind w:left="5947" w:hanging="360"/>
      </w:pPr>
      <w:rPr>
        <w:rFonts w:ascii="Symbol" w:hAnsi="Symbol" w:hint="default"/>
      </w:rPr>
    </w:lvl>
    <w:lvl w:ilvl="7" w:tplc="04270003" w:tentative="1">
      <w:start w:val="1"/>
      <w:numFmt w:val="bullet"/>
      <w:lvlText w:val="o"/>
      <w:lvlJc w:val="left"/>
      <w:pPr>
        <w:tabs>
          <w:tab w:val="num" w:pos="6667"/>
        </w:tabs>
        <w:ind w:left="6667" w:hanging="360"/>
      </w:pPr>
      <w:rPr>
        <w:rFonts w:ascii="Courier New" w:hAnsi="Courier New" w:cs="Courier New" w:hint="default"/>
      </w:rPr>
    </w:lvl>
    <w:lvl w:ilvl="8" w:tplc="04270005" w:tentative="1">
      <w:start w:val="1"/>
      <w:numFmt w:val="bullet"/>
      <w:lvlText w:val=""/>
      <w:lvlJc w:val="left"/>
      <w:pPr>
        <w:tabs>
          <w:tab w:val="num" w:pos="7387"/>
        </w:tabs>
        <w:ind w:left="7387" w:hanging="360"/>
      </w:pPr>
      <w:rPr>
        <w:rFonts w:ascii="Wingdings" w:hAnsi="Wingdings" w:hint="default"/>
      </w:rPr>
    </w:lvl>
  </w:abstractNum>
  <w:abstractNum w:abstractNumId="3" w15:restartNumberingAfterBreak="0">
    <w:nsid w:val="10803BEB"/>
    <w:multiLevelType w:val="hybridMultilevel"/>
    <w:tmpl w:val="AEA09BA0"/>
    <w:lvl w:ilvl="0" w:tplc="04270001">
      <w:start w:val="1"/>
      <w:numFmt w:val="bullet"/>
      <w:lvlText w:val=""/>
      <w:lvlJc w:val="left"/>
      <w:pPr>
        <w:tabs>
          <w:tab w:val="num" w:pos="1627"/>
        </w:tabs>
        <w:ind w:left="1627" w:hanging="360"/>
      </w:pPr>
      <w:rPr>
        <w:rFonts w:ascii="Symbol" w:hAnsi="Symbol" w:hint="default"/>
      </w:rPr>
    </w:lvl>
    <w:lvl w:ilvl="1" w:tplc="04270003" w:tentative="1">
      <w:start w:val="1"/>
      <w:numFmt w:val="bullet"/>
      <w:lvlText w:val="o"/>
      <w:lvlJc w:val="left"/>
      <w:pPr>
        <w:tabs>
          <w:tab w:val="num" w:pos="2347"/>
        </w:tabs>
        <w:ind w:left="2347" w:hanging="360"/>
      </w:pPr>
      <w:rPr>
        <w:rFonts w:ascii="Courier New" w:hAnsi="Courier New" w:cs="Courier New" w:hint="default"/>
      </w:rPr>
    </w:lvl>
    <w:lvl w:ilvl="2" w:tplc="04270005" w:tentative="1">
      <w:start w:val="1"/>
      <w:numFmt w:val="bullet"/>
      <w:lvlText w:val=""/>
      <w:lvlJc w:val="left"/>
      <w:pPr>
        <w:tabs>
          <w:tab w:val="num" w:pos="3067"/>
        </w:tabs>
        <w:ind w:left="3067" w:hanging="360"/>
      </w:pPr>
      <w:rPr>
        <w:rFonts w:ascii="Wingdings" w:hAnsi="Wingdings" w:hint="default"/>
      </w:rPr>
    </w:lvl>
    <w:lvl w:ilvl="3" w:tplc="04270001" w:tentative="1">
      <w:start w:val="1"/>
      <w:numFmt w:val="bullet"/>
      <w:lvlText w:val=""/>
      <w:lvlJc w:val="left"/>
      <w:pPr>
        <w:tabs>
          <w:tab w:val="num" w:pos="3787"/>
        </w:tabs>
        <w:ind w:left="3787" w:hanging="360"/>
      </w:pPr>
      <w:rPr>
        <w:rFonts w:ascii="Symbol" w:hAnsi="Symbol" w:hint="default"/>
      </w:rPr>
    </w:lvl>
    <w:lvl w:ilvl="4" w:tplc="04270003" w:tentative="1">
      <w:start w:val="1"/>
      <w:numFmt w:val="bullet"/>
      <w:lvlText w:val="o"/>
      <w:lvlJc w:val="left"/>
      <w:pPr>
        <w:tabs>
          <w:tab w:val="num" w:pos="4507"/>
        </w:tabs>
        <w:ind w:left="4507" w:hanging="360"/>
      </w:pPr>
      <w:rPr>
        <w:rFonts w:ascii="Courier New" w:hAnsi="Courier New" w:cs="Courier New" w:hint="default"/>
      </w:rPr>
    </w:lvl>
    <w:lvl w:ilvl="5" w:tplc="04270005" w:tentative="1">
      <w:start w:val="1"/>
      <w:numFmt w:val="bullet"/>
      <w:lvlText w:val=""/>
      <w:lvlJc w:val="left"/>
      <w:pPr>
        <w:tabs>
          <w:tab w:val="num" w:pos="5227"/>
        </w:tabs>
        <w:ind w:left="5227" w:hanging="360"/>
      </w:pPr>
      <w:rPr>
        <w:rFonts w:ascii="Wingdings" w:hAnsi="Wingdings" w:hint="default"/>
      </w:rPr>
    </w:lvl>
    <w:lvl w:ilvl="6" w:tplc="04270001" w:tentative="1">
      <w:start w:val="1"/>
      <w:numFmt w:val="bullet"/>
      <w:lvlText w:val=""/>
      <w:lvlJc w:val="left"/>
      <w:pPr>
        <w:tabs>
          <w:tab w:val="num" w:pos="5947"/>
        </w:tabs>
        <w:ind w:left="5947" w:hanging="360"/>
      </w:pPr>
      <w:rPr>
        <w:rFonts w:ascii="Symbol" w:hAnsi="Symbol" w:hint="default"/>
      </w:rPr>
    </w:lvl>
    <w:lvl w:ilvl="7" w:tplc="04270003" w:tentative="1">
      <w:start w:val="1"/>
      <w:numFmt w:val="bullet"/>
      <w:lvlText w:val="o"/>
      <w:lvlJc w:val="left"/>
      <w:pPr>
        <w:tabs>
          <w:tab w:val="num" w:pos="6667"/>
        </w:tabs>
        <w:ind w:left="6667" w:hanging="360"/>
      </w:pPr>
      <w:rPr>
        <w:rFonts w:ascii="Courier New" w:hAnsi="Courier New" w:cs="Courier New" w:hint="default"/>
      </w:rPr>
    </w:lvl>
    <w:lvl w:ilvl="8" w:tplc="04270005" w:tentative="1">
      <w:start w:val="1"/>
      <w:numFmt w:val="bullet"/>
      <w:lvlText w:val=""/>
      <w:lvlJc w:val="left"/>
      <w:pPr>
        <w:tabs>
          <w:tab w:val="num" w:pos="7387"/>
        </w:tabs>
        <w:ind w:left="7387" w:hanging="360"/>
      </w:pPr>
      <w:rPr>
        <w:rFonts w:ascii="Wingdings" w:hAnsi="Wingdings" w:hint="default"/>
      </w:rPr>
    </w:lvl>
  </w:abstractNum>
  <w:abstractNum w:abstractNumId="4" w15:restartNumberingAfterBreak="0">
    <w:nsid w:val="180A7DF1"/>
    <w:multiLevelType w:val="hybridMultilevel"/>
    <w:tmpl w:val="C8FACC50"/>
    <w:lvl w:ilvl="0" w:tplc="04270001">
      <w:start w:val="1"/>
      <w:numFmt w:val="bullet"/>
      <w:lvlText w:val=""/>
      <w:lvlJc w:val="left"/>
      <w:pPr>
        <w:tabs>
          <w:tab w:val="num" w:pos="1627"/>
        </w:tabs>
        <w:ind w:left="1627" w:hanging="360"/>
      </w:pPr>
      <w:rPr>
        <w:rFonts w:ascii="Symbol" w:hAnsi="Symbol" w:hint="default"/>
      </w:rPr>
    </w:lvl>
    <w:lvl w:ilvl="1" w:tplc="04270003" w:tentative="1">
      <w:start w:val="1"/>
      <w:numFmt w:val="bullet"/>
      <w:lvlText w:val="o"/>
      <w:lvlJc w:val="left"/>
      <w:pPr>
        <w:tabs>
          <w:tab w:val="num" w:pos="2347"/>
        </w:tabs>
        <w:ind w:left="2347" w:hanging="360"/>
      </w:pPr>
      <w:rPr>
        <w:rFonts w:ascii="Courier New" w:hAnsi="Courier New" w:cs="Courier New" w:hint="default"/>
      </w:rPr>
    </w:lvl>
    <w:lvl w:ilvl="2" w:tplc="04270005" w:tentative="1">
      <w:start w:val="1"/>
      <w:numFmt w:val="bullet"/>
      <w:lvlText w:val=""/>
      <w:lvlJc w:val="left"/>
      <w:pPr>
        <w:tabs>
          <w:tab w:val="num" w:pos="3067"/>
        </w:tabs>
        <w:ind w:left="3067" w:hanging="360"/>
      </w:pPr>
      <w:rPr>
        <w:rFonts w:ascii="Wingdings" w:hAnsi="Wingdings" w:hint="default"/>
      </w:rPr>
    </w:lvl>
    <w:lvl w:ilvl="3" w:tplc="04270001" w:tentative="1">
      <w:start w:val="1"/>
      <w:numFmt w:val="bullet"/>
      <w:lvlText w:val=""/>
      <w:lvlJc w:val="left"/>
      <w:pPr>
        <w:tabs>
          <w:tab w:val="num" w:pos="3787"/>
        </w:tabs>
        <w:ind w:left="3787" w:hanging="360"/>
      </w:pPr>
      <w:rPr>
        <w:rFonts w:ascii="Symbol" w:hAnsi="Symbol" w:hint="default"/>
      </w:rPr>
    </w:lvl>
    <w:lvl w:ilvl="4" w:tplc="04270003" w:tentative="1">
      <w:start w:val="1"/>
      <w:numFmt w:val="bullet"/>
      <w:lvlText w:val="o"/>
      <w:lvlJc w:val="left"/>
      <w:pPr>
        <w:tabs>
          <w:tab w:val="num" w:pos="4507"/>
        </w:tabs>
        <w:ind w:left="4507" w:hanging="360"/>
      </w:pPr>
      <w:rPr>
        <w:rFonts w:ascii="Courier New" w:hAnsi="Courier New" w:cs="Courier New" w:hint="default"/>
      </w:rPr>
    </w:lvl>
    <w:lvl w:ilvl="5" w:tplc="04270005" w:tentative="1">
      <w:start w:val="1"/>
      <w:numFmt w:val="bullet"/>
      <w:lvlText w:val=""/>
      <w:lvlJc w:val="left"/>
      <w:pPr>
        <w:tabs>
          <w:tab w:val="num" w:pos="5227"/>
        </w:tabs>
        <w:ind w:left="5227" w:hanging="360"/>
      </w:pPr>
      <w:rPr>
        <w:rFonts w:ascii="Wingdings" w:hAnsi="Wingdings" w:hint="default"/>
      </w:rPr>
    </w:lvl>
    <w:lvl w:ilvl="6" w:tplc="04270001" w:tentative="1">
      <w:start w:val="1"/>
      <w:numFmt w:val="bullet"/>
      <w:lvlText w:val=""/>
      <w:lvlJc w:val="left"/>
      <w:pPr>
        <w:tabs>
          <w:tab w:val="num" w:pos="5947"/>
        </w:tabs>
        <w:ind w:left="5947" w:hanging="360"/>
      </w:pPr>
      <w:rPr>
        <w:rFonts w:ascii="Symbol" w:hAnsi="Symbol" w:hint="default"/>
      </w:rPr>
    </w:lvl>
    <w:lvl w:ilvl="7" w:tplc="04270003" w:tentative="1">
      <w:start w:val="1"/>
      <w:numFmt w:val="bullet"/>
      <w:lvlText w:val="o"/>
      <w:lvlJc w:val="left"/>
      <w:pPr>
        <w:tabs>
          <w:tab w:val="num" w:pos="6667"/>
        </w:tabs>
        <w:ind w:left="6667" w:hanging="360"/>
      </w:pPr>
      <w:rPr>
        <w:rFonts w:ascii="Courier New" w:hAnsi="Courier New" w:cs="Courier New" w:hint="default"/>
      </w:rPr>
    </w:lvl>
    <w:lvl w:ilvl="8" w:tplc="04270005" w:tentative="1">
      <w:start w:val="1"/>
      <w:numFmt w:val="bullet"/>
      <w:lvlText w:val=""/>
      <w:lvlJc w:val="left"/>
      <w:pPr>
        <w:tabs>
          <w:tab w:val="num" w:pos="7387"/>
        </w:tabs>
        <w:ind w:left="7387" w:hanging="360"/>
      </w:pPr>
      <w:rPr>
        <w:rFonts w:ascii="Wingdings" w:hAnsi="Wingdings" w:hint="default"/>
      </w:rPr>
    </w:lvl>
  </w:abstractNum>
  <w:abstractNum w:abstractNumId="5" w15:restartNumberingAfterBreak="0">
    <w:nsid w:val="1A6E2370"/>
    <w:multiLevelType w:val="hybridMultilevel"/>
    <w:tmpl w:val="779C32F4"/>
    <w:lvl w:ilvl="0" w:tplc="04270001">
      <w:start w:val="1"/>
      <w:numFmt w:val="bullet"/>
      <w:lvlText w:val=""/>
      <w:lvlJc w:val="left"/>
      <w:pPr>
        <w:tabs>
          <w:tab w:val="num" w:pos="1854"/>
        </w:tabs>
        <w:ind w:left="1854" w:hanging="360"/>
      </w:pPr>
      <w:rPr>
        <w:rFonts w:ascii="Symbol" w:hAnsi="Symbol" w:hint="default"/>
      </w:rPr>
    </w:lvl>
    <w:lvl w:ilvl="1" w:tplc="04270003" w:tentative="1">
      <w:start w:val="1"/>
      <w:numFmt w:val="bullet"/>
      <w:lvlText w:val="o"/>
      <w:lvlJc w:val="left"/>
      <w:pPr>
        <w:tabs>
          <w:tab w:val="num" w:pos="2574"/>
        </w:tabs>
        <w:ind w:left="2574" w:hanging="360"/>
      </w:pPr>
      <w:rPr>
        <w:rFonts w:ascii="Courier New" w:hAnsi="Courier New" w:cs="Courier New" w:hint="default"/>
      </w:rPr>
    </w:lvl>
    <w:lvl w:ilvl="2" w:tplc="04270005" w:tentative="1">
      <w:start w:val="1"/>
      <w:numFmt w:val="bullet"/>
      <w:lvlText w:val=""/>
      <w:lvlJc w:val="left"/>
      <w:pPr>
        <w:tabs>
          <w:tab w:val="num" w:pos="3294"/>
        </w:tabs>
        <w:ind w:left="3294" w:hanging="360"/>
      </w:pPr>
      <w:rPr>
        <w:rFonts w:ascii="Wingdings" w:hAnsi="Wingdings" w:hint="default"/>
      </w:rPr>
    </w:lvl>
    <w:lvl w:ilvl="3" w:tplc="04270001" w:tentative="1">
      <w:start w:val="1"/>
      <w:numFmt w:val="bullet"/>
      <w:lvlText w:val=""/>
      <w:lvlJc w:val="left"/>
      <w:pPr>
        <w:tabs>
          <w:tab w:val="num" w:pos="4014"/>
        </w:tabs>
        <w:ind w:left="4014" w:hanging="360"/>
      </w:pPr>
      <w:rPr>
        <w:rFonts w:ascii="Symbol" w:hAnsi="Symbol" w:hint="default"/>
      </w:rPr>
    </w:lvl>
    <w:lvl w:ilvl="4" w:tplc="04270003" w:tentative="1">
      <w:start w:val="1"/>
      <w:numFmt w:val="bullet"/>
      <w:lvlText w:val="o"/>
      <w:lvlJc w:val="left"/>
      <w:pPr>
        <w:tabs>
          <w:tab w:val="num" w:pos="4734"/>
        </w:tabs>
        <w:ind w:left="4734" w:hanging="360"/>
      </w:pPr>
      <w:rPr>
        <w:rFonts w:ascii="Courier New" w:hAnsi="Courier New" w:cs="Courier New" w:hint="default"/>
      </w:rPr>
    </w:lvl>
    <w:lvl w:ilvl="5" w:tplc="04270005" w:tentative="1">
      <w:start w:val="1"/>
      <w:numFmt w:val="bullet"/>
      <w:lvlText w:val=""/>
      <w:lvlJc w:val="left"/>
      <w:pPr>
        <w:tabs>
          <w:tab w:val="num" w:pos="5454"/>
        </w:tabs>
        <w:ind w:left="5454" w:hanging="360"/>
      </w:pPr>
      <w:rPr>
        <w:rFonts w:ascii="Wingdings" w:hAnsi="Wingdings" w:hint="default"/>
      </w:rPr>
    </w:lvl>
    <w:lvl w:ilvl="6" w:tplc="04270001" w:tentative="1">
      <w:start w:val="1"/>
      <w:numFmt w:val="bullet"/>
      <w:lvlText w:val=""/>
      <w:lvlJc w:val="left"/>
      <w:pPr>
        <w:tabs>
          <w:tab w:val="num" w:pos="6174"/>
        </w:tabs>
        <w:ind w:left="6174" w:hanging="360"/>
      </w:pPr>
      <w:rPr>
        <w:rFonts w:ascii="Symbol" w:hAnsi="Symbol" w:hint="default"/>
      </w:rPr>
    </w:lvl>
    <w:lvl w:ilvl="7" w:tplc="04270003" w:tentative="1">
      <w:start w:val="1"/>
      <w:numFmt w:val="bullet"/>
      <w:lvlText w:val="o"/>
      <w:lvlJc w:val="left"/>
      <w:pPr>
        <w:tabs>
          <w:tab w:val="num" w:pos="6894"/>
        </w:tabs>
        <w:ind w:left="6894" w:hanging="360"/>
      </w:pPr>
      <w:rPr>
        <w:rFonts w:ascii="Courier New" w:hAnsi="Courier New" w:cs="Courier New" w:hint="default"/>
      </w:rPr>
    </w:lvl>
    <w:lvl w:ilvl="8" w:tplc="042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5BD0558"/>
    <w:multiLevelType w:val="hybridMultilevel"/>
    <w:tmpl w:val="78A0FD40"/>
    <w:lvl w:ilvl="0" w:tplc="04270001">
      <w:start w:val="1"/>
      <w:numFmt w:val="bullet"/>
      <w:lvlText w:val=""/>
      <w:lvlJc w:val="left"/>
      <w:pPr>
        <w:tabs>
          <w:tab w:val="num" w:pos="1627"/>
        </w:tabs>
        <w:ind w:left="1627" w:hanging="360"/>
      </w:pPr>
      <w:rPr>
        <w:rFonts w:ascii="Symbol" w:hAnsi="Symbol" w:hint="default"/>
      </w:rPr>
    </w:lvl>
    <w:lvl w:ilvl="1" w:tplc="04270003" w:tentative="1">
      <w:start w:val="1"/>
      <w:numFmt w:val="bullet"/>
      <w:lvlText w:val="o"/>
      <w:lvlJc w:val="left"/>
      <w:pPr>
        <w:tabs>
          <w:tab w:val="num" w:pos="2347"/>
        </w:tabs>
        <w:ind w:left="2347" w:hanging="360"/>
      </w:pPr>
      <w:rPr>
        <w:rFonts w:ascii="Courier New" w:hAnsi="Courier New" w:cs="Courier New" w:hint="default"/>
      </w:rPr>
    </w:lvl>
    <w:lvl w:ilvl="2" w:tplc="04270005" w:tentative="1">
      <w:start w:val="1"/>
      <w:numFmt w:val="bullet"/>
      <w:lvlText w:val=""/>
      <w:lvlJc w:val="left"/>
      <w:pPr>
        <w:tabs>
          <w:tab w:val="num" w:pos="3067"/>
        </w:tabs>
        <w:ind w:left="3067" w:hanging="360"/>
      </w:pPr>
      <w:rPr>
        <w:rFonts w:ascii="Wingdings" w:hAnsi="Wingdings" w:hint="default"/>
      </w:rPr>
    </w:lvl>
    <w:lvl w:ilvl="3" w:tplc="04270001" w:tentative="1">
      <w:start w:val="1"/>
      <w:numFmt w:val="bullet"/>
      <w:lvlText w:val=""/>
      <w:lvlJc w:val="left"/>
      <w:pPr>
        <w:tabs>
          <w:tab w:val="num" w:pos="3787"/>
        </w:tabs>
        <w:ind w:left="3787" w:hanging="360"/>
      </w:pPr>
      <w:rPr>
        <w:rFonts w:ascii="Symbol" w:hAnsi="Symbol" w:hint="default"/>
      </w:rPr>
    </w:lvl>
    <w:lvl w:ilvl="4" w:tplc="04270003" w:tentative="1">
      <w:start w:val="1"/>
      <w:numFmt w:val="bullet"/>
      <w:lvlText w:val="o"/>
      <w:lvlJc w:val="left"/>
      <w:pPr>
        <w:tabs>
          <w:tab w:val="num" w:pos="4507"/>
        </w:tabs>
        <w:ind w:left="4507" w:hanging="360"/>
      </w:pPr>
      <w:rPr>
        <w:rFonts w:ascii="Courier New" w:hAnsi="Courier New" w:cs="Courier New" w:hint="default"/>
      </w:rPr>
    </w:lvl>
    <w:lvl w:ilvl="5" w:tplc="04270005" w:tentative="1">
      <w:start w:val="1"/>
      <w:numFmt w:val="bullet"/>
      <w:lvlText w:val=""/>
      <w:lvlJc w:val="left"/>
      <w:pPr>
        <w:tabs>
          <w:tab w:val="num" w:pos="5227"/>
        </w:tabs>
        <w:ind w:left="5227" w:hanging="360"/>
      </w:pPr>
      <w:rPr>
        <w:rFonts w:ascii="Wingdings" w:hAnsi="Wingdings" w:hint="default"/>
      </w:rPr>
    </w:lvl>
    <w:lvl w:ilvl="6" w:tplc="04270001" w:tentative="1">
      <w:start w:val="1"/>
      <w:numFmt w:val="bullet"/>
      <w:lvlText w:val=""/>
      <w:lvlJc w:val="left"/>
      <w:pPr>
        <w:tabs>
          <w:tab w:val="num" w:pos="5947"/>
        </w:tabs>
        <w:ind w:left="5947" w:hanging="360"/>
      </w:pPr>
      <w:rPr>
        <w:rFonts w:ascii="Symbol" w:hAnsi="Symbol" w:hint="default"/>
      </w:rPr>
    </w:lvl>
    <w:lvl w:ilvl="7" w:tplc="04270003" w:tentative="1">
      <w:start w:val="1"/>
      <w:numFmt w:val="bullet"/>
      <w:lvlText w:val="o"/>
      <w:lvlJc w:val="left"/>
      <w:pPr>
        <w:tabs>
          <w:tab w:val="num" w:pos="6667"/>
        </w:tabs>
        <w:ind w:left="6667" w:hanging="360"/>
      </w:pPr>
      <w:rPr>
        <w:rFonts w:ascii="Courier New" w:hAnsi="Courier New" w:cs="Courier New" w:hint="default"/>
      </w:rPr>
    </w:lvl>
    <w:lvl w:ilvl="8" w:tplc="04270005" w:tentative="1">
      <w:start w:val="1"/>
      <w:numFmt w:val="bullet"/>
      <w:lvlText w:val=""/>
      <w:lvlJc w:val="left"/>
      <w:pPr>
        <w:tabs>
          <w:tab w:val="num" w:pos="7387"/>
        </w:tabs>
        <w:ind w:left="7387" w:hanging="360"/>
      </w:pPr>
      <w:rPr>
        <w:rFonts w:ascii="Wingdings" w:hAnsi="Wingdings" w:hint="default"/>
      </w:rPr>
    </w:lvl>
  </w:abstractNum>
  <w:abstractNum w:abstractNumId="7" w15:restartNumberingAfterBreak="0">
    <w:nsid w:val="32F21CCB"/>
    <w:multiLevelType w:val="hybridMultilevel"/>
    <w:tmpl w:val="B928A9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17D7B"/>
    <w:multiLevelType w:val="hybridMultilevel"/>
    <w:tmpl w:val="73F290AA"/>
    <w:lvl w:ilvl="0" w:tplc="04270001">
      <w:start w:val="1"/>
      <w:numFmt w:val="bullet"/>
      <w:lvlText w:val=""/>
      <w:lvlJc w:val="left"/>
      <w:pPr>
        <w:tabs>
          <w:tab w:val="num" w:pos="1888"/>
        </w:tabs>
        <w:ind w:left="1888" w:hanging="360"/>
      </w:pPr>
      <w:rPr>
        <w:rFonts w:ascii="Symbol" w:hAnsi="Symbol" w:hint="default"/>
      </w:rPr>
    </w:lvl>
    <w:lvl w:ilvl="1" w:tplc="04270003" w:tentative="1">
      <w:start w:val="1"/>
      <w:numFmt w:val="bullet"/>
      <w:lvlText w:val="o"/>
      <w:lvlJc w:val="left"/>
      <w:pPr>
        <w:tabs>
          <w:tab w:val="num" w:pos="2608"/>
        </w:tabs>
        <w:ind w:left="2608" w:hanging="360"/>
      </w:pPr>
      <w:rPr>
        <w:rFonts w:ascii="Courier New" w:hAnsi="Courier New" w:cs="Courier New" w:hint="default"/>
      </w:rPr>
    </w:lvl>
    <w:lvl w:ilvl="2" w:tplc="04270005" w:tentative="1">
      <w:start w:val="1"/>
      <w:numFmt w:val="bullet"/>
      <w:lvlText w:val=""/>
      <w:lvlJc w:val="left"/>
      <w:pPr>
        <w:tabs>
          <w:tab w:val="num" w:pos="3328"/>
        </w:tabs>
        <w:ind w:left="3328" w:hanging="360"/>
      </w:pPr>
      <w:rPr>
        <w:rFonts w:ascii="Wingdings" w:hAnsi="Wingdings" w:hint="default"/>
      </w:rPr>
    </w:lvl>
    <w:lvl w:ilvl="3" w:tplc="04270001" w:tentative="1">
      <w:start w:val="1"/>
      <w:numFmt w:val="bullet"/>
      <w:lvlText w:val=""/>
      <w:lvlJc w:val="left"/>
      <w:pPr>
        <w:tabs>
          <w:tab w:val="num" w:pos="4048"/>
        </w:tabs>
        <w:ind w:left="4048" w:hanging="360"/>
      </w:pPr>
      <w:rPr>
        <w:rFonts w:ascii="Symbol" w:hAnsi="Symbol" w:hint="default"/>
      </w:rPr>
    </w:lvl>
    <w:lvl w:ilvl="4" w:tplc="04270003" w:tentative="1">
      <w:start w:val="1"/>
      <w:numFmt w:val="bullet"/>
      <w:lvlText w:val="o"/>
      <w:lvlJc w:val="left"/>
      <w:pPr>
        <w:tabs>
          <w:tab w:val="num" w:pos="4768"/>
        </w:tabs>
        <w:ind w:left="4768" w:hanging="360"/>
      </w:pPr>
      <w:rPr>
        <w:rFonts w:ascii="Courier New" w:hAnsi="Courier New" w:cs="Courier New" w:hint="default"/>
      </w:rPr>
    </w:lvl>
    <w:lvl w:ilvl="5" w:tplc="04270005" w:tentative="1">
      <w:start w:val="1"/>
      <w:numFmt w:val="bullet"/>
      <w:lvlText w:val=""/>
      <w:lvlJc w:val="left"/>
      <w:pPr>
        <w:tabs>
          <w:tab w:val="num" w:pos="5488"/>
        </w:tabs>
        <w:ind w:left="5488" w:hanging="360"/>
      </w:pPr>
      <w:rPr>
        <w:rFonts w:ascii="Wingdings" w:hAnsi="Wingdings" w:hint="default"/>
      </w:rPr>
    </w:lvl>
    <w:lvl w:ilvl="6" w:tplc="04270001" w:tentative="1">
      <w:start w:val="1"/>
      <w:numFmt w:val="bullet"/>
      <w:lvlText w:val=""/>
      <w:lvlJc w:val="left"/>
      <w:pPr>
        <w:tabs>
          <w:tab w:val="num" w:pos="6208"/>
        </w:tabs>
        <w:ind w:left="6208" w:hanging="360"/>
      </w:pPr>
      <w:rPr>
        <w:rFonts w:ascii="Symbol" w:hAnsi="Symbol" w:hint="default"/>
      </w:rPr>
    </w:lvl>
    <w:lvl w:ilvl="7" w:tplc="04270003" w:tentative="1">
      <w:start w:val="1"/>
      <w:numFmt w:val="bullet"/>
      <w:lvlText w:val="o"/>
      <w:lvlJc w:val="left"/>
      <w:pPr>
        <w:tabs>
          <w:tab w:val="num" w:pos="6928"/>
        </w:tabs>
        <w:ind w:left="6928" w:hanging="360"/>
      </w:pPr>
      <w:rPr>
        <w:rFonts w:ascii="Courier New" w:hAnsi="Courier New" w:cs="Courier New" w:hint="default"/>
      </w:rPr>
    </w:lvl>
    <w:lvl w:ilvl="8" w:tplc="04270005" w:tentative="1">
      <w:start w:val="1"/>
      <w:numFmt w:val="bullet"/>
      <w:lvlText w:val=""/>
      <w:lvlJc w:val="left"/>
      <w:pPr>
        <w:tabs>
          <w:tab w:val="num" w:pos="7648"/>
        </w:tabs>
        <w:ind w:left="7648" w:hanging="360"/>
      </w:pPr>
      <w:rPr>
        <w:rFonts w:ascii="Wingdings" w:hAnsi="Wingdings" w:hint="default"/>
      </w:rPr>
    </w:lvl>
  </w:abstractNum>
  <w:abstractNum w:abstractNumId="9" w15:restartNumberingAfterBreak="0">
    <w:nsid w:val="4097196E"/>
    <w:multiLevelType w:val="hybridMultilevel"/>
    <w:tmpl w:val="830618C4"/>
    <w:lvl w:ilvl="0" w:tplc="04270001">
      <w:start w:val="1"/>
      <w:numFmt w:val="bullet"/>
      <w:lvlText w:val=""/>
      <w:lvlJc w:val="left"/>
      <w:pPr>
        <w:tabs>
          <w:tab w:val="num" w:pos="1684"/>
        </w:tabs>
        <w:ind w:left="1684" w:hanging="360"/>
      </w:pPr>
      <w:rPr>
        <w:rFonts w:ascii="Symbol" w:hAnsi="Symbol" w:hint="default"/>
      </w:rPr>
    </w:lvl>
    <w:lvl w:ilvl="1" w:tplc="04270003" w:tentative="1">
      <w:start w:val="1"/>
      <w:numFmt w:val="bullet"/>
      <w:lvlText w:val="o"/>
      <w:lvlJc w:val="left"/>
      <w:pPr>
        <w:tabs>
          <w:tab w:val="num" w:pos="2404"/>
        </w:tabs>
        <w:ind w:left="2404" w:hanging="360"/>
      </w:pPr>
      <w:rPr>
        <w:rFonts w:ascii="Courier New" w:hAnsi="Courier New" w:cs="Courier New" w:hint="default"/>
      </w:rPr>
    </w:lvl>
    <w:lvl w:ilvl="2" w:tplc="04270005" w:tentative="1">
      <w:start w:val="1"/>
      <w:numFmt w:val="bullet"/>
      <w:lvlText w:val=""/>
      <w:lvlJc w:val="left"/>
      <w:pPr>
        <w:tabs>
          <w:tab w:val="num" w:pos="3124"/>
        </w:tabs>
        <w:ind w:left="3124" w:hanging="360"/>
      </w:pPr>
      <w:rPr>
        <w:rFonts w:ascii="Wingdings" w:hAnsi="Wingdings" w:hint="default"/>
      </w:rPr>
    </w:lvl>
    <w:lvl w:ilvl="3" w:tplc="04270001" w:tentative="1">
      <w:start w:val="1"/>
      <w:numFmt w:val="bullet"/>
      <w:lvlText w:val=""/>
      <w:lvlJc w:val="left"/>
      <w:pPr>
        <w:tabs>
          <w:tab w:val="num" w:pos="3844"/>
        </w:tabs>
        <w:ind w:left="3844" w:hanging="360"/>
      </w:pPr>
      <w:rPr>
        <w:rFonts w:ascii="Symbol" w:hAnsi="Symbol" w:hint="default"/>
      </w:rPr>
    </w:lvl>
    <w:lvl w:ilvl="4" w:tplc="04270003" w:tentative="1">
      <w:start w:val="1"/>
      <w:numFmt w:val="bullet"/>
      <w:lvlText w:val="o"/>
      <w:lvlJc w:val="left"/>
      <w:pPr>
        <w:tabs>
          <w:tab w:val="num" w:pos="4564"/>
        </w:tabs>
        <w:ind w:left="4564" w:hanging="360"/>
      </w:pPr>
      <w:rPr>
        <w:rFonts w:ascii="Courier New" w:hAnsi="Courier New" w:cs="Courier New" w:hint="default"/>
      </w:rPr>
    </w:lvl>
    <w:lvl w:ilvl="5" w:tplc="04270005" w:tentative="1">
      <w:start w:val="1"/>
      <w:numFmt w:val="bullet"/>
      <w:lvlText w:val=""/>
      <w:lvlJc w:val="left"/>
      <w:pPr>
        <w:tabs>
          <w:tab w:val="num" w:pos="5284"/>
        </w:tabs>
        <w:ind w:left="5284" w:hanging="360"/>
      </w:pPr>
      <w:rPr>
        <w:rFonts w:ascii="Wingdings" w:hAnsi="Wingdings" w:hint="default"/>
      </w:rPr>
    </w:lvl>
    <w:lvl w:ilvl="6" w:tplc="04270001" w:tentative="1">
      <w:start w:val="1"/>
      <w:numFmt w:val="bullet"/>
      <w:lvlText w:val=""/>
      <w:lvlJc w:val="left"/>
      <w:pPr>
        <w:tabs>
          <w:tab w:val="num" w:pos="6004"/>
        </w:tabs>
        <w:ind w:left="6004" w:hanging="360"/>
      </w:pPr>
      <w:rPr>
        <w:rFonts w:ascii="Symbol" w:hAnsi="Symbol" w:hint="default"/>
      </w:rPr>
    </w:lvl>
    <w:lvl w:ilvl="7" w:tplc="04270003" w:tentative="1">
      <w:start w:val="1"/>
      <w:numFmt w:val="bullet"/>
      <w:lvlText w:val="o"/>
      <w:lvlJc w:val="left"/>
      <w:pPr>
        <w:tabs>
          <w:tab w:val="num" w:pos="6724"/>
        </w:tabs>
        <w:ind w:left="6724" w:hanging="360"/>
      </w:pPr>
      <w:rPr>
        <w:rFonts w:ascii="Courier New" w:hAnsi="Courier New" w:cs="Courier New" w:hint="default"/>
      </w:rPr>
    </w:lvl>
    <w:lvl w:ilvl="8" w:tplc="04270005" w:tentative="1">
      <w:start w:val="1"/>
      <w:numFmt w:val="bullet"/>
      <w:lvlText w:val=""/>
      <w:lvlJc w:val="left"/>
      <w:pPr>
        <w:tabs>
          <w:tab w:val="num" w:pos="7444"/>
        </w:tabs>
        <w:ind w:left="7444" w:hanging="360"/>
      </w:pPr>
      <w:rPr>
        <w:rFonts w:ascii="Wingdings" w:hAnsi="Wingdings" w:hint="default"/>
      </w:rPr>
    </w:lvl>
  </w:abstractNum>
  <w:abstractNum w:abstractNumId="10" w15:restartNumberingAfterBreak="0">
    <w:nsid w:val="427253EE"/>
    <w:multiLevelType w:val="hybridMultilevel"/>
    <w:tmpl w:val="24D08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8C441D"/>
    <w:multiLevelType w:val="hybridMultilevel"/>
    <w:tmpl w:val="C0CE4094"/>
    <w:lvl w:ilvl="0" w:tplc="40B86430">
      <w:start w:val="1"/>
      <w:numFmt w:val="bullet"/>
      <w:lvlText w:val=""/>
      <w:lvlJc w:val="left"/>
      <w:pPr>
        <w:tabs>
          <w:tab w:val="num" w:pos="1627"/>
        </w:tabs>
        <w:ind w:left="1627" w:hanging="360"/>
      </w:pPr>
      <w:rPr>
        <w:rFonts w:ascii="Symbol" w:hAnsi="Symbol" w:hint="default"/>
      </w:rPr>
    </w:lvl>
    <w:lvl w:ilvl="1" w:tplc="1AB623BC" w:tentative="1">
      <w:start w:val="1"/>
      <w:numFmt w:val="bullet"/>
      <w:lvlText w:val="o"/>
      <w:lvlJc w:val="left"/>
      <w:pPr>
        <w:tabs>
          <w:tab w:val="num" w:pos="2347"/>
        </w:tabs>
        <w:ind w:left="2347" w:hanging="360"/>
      </w:pPr>
      <w:rPr>
        <w:rFonts w:ascii="Courier New" w:hAnsi="Courier New" w:cs="Courier New" w:hint="default"/>
      </w:rPr>
    </w:lvl>
    <w:lvl w:ilvl="2" w:tplc="46348E98" w:tentative="1">
      <w:start w:val="1"/>
      <w:numFmt w:val="bullet"/>
      <w:lvlText w:val=""/>
      <w:lvlJc w:val="left"/>
      <w:pPr>
        <w:tabs>
          <w:tab w:val="num" w:pos="3067"/>
        </w:tabs>
        <w:ind w:left="3067" w:hanging="360"/>
      </w:pPr>
      <w:rPr>
        <w:rFonts w:ascii="Wingdings" w:hAnsi="Wingdings" w:hint="default"/>
      </w:rPr>
    </w:lvl>
    <w:lvl w:ilvl="3" w:tplc="F87C47B8" w:tentative="1">
      <w:start w:val="1"/>
      <w:numFmt w:val="bullet"/>
      <w:lvlText w:val=""/>
      <w:lvlJc w:val="left"/>
      <w:pPr>
        <w:tabs>
          <w:tab w:val="num" w:pos="3787"/>
        </w:tabs>
        <w:ind w:left="3787" w:hanging="360"/>
      </w:pPr>
      <w:rPr>
        <w:rFonts w:ascii="Symbol" w:hAnsi="Symbol" w:hint="default"/>
      </w:rPr>
    </w:lvl>
    <w:lvl w:ilvl="4" w:tplc="EF02B202" w:tentative="1">
      <w:start w:val="1"/>
      <w:numFmt w:val="bullet"/>
      <w:lvlText w:val="o"/>
      <w:lvlJc w:val="left"/>
      <w:pPr>
        <w:tabs>
          <w:tab w:val="num" w:pos="4507"/>
        </w:tabs>
        <w:ind w:left="4507" w:hanging="360"/>
      </w:pPr>
      <w:rPr>
        <w:rFonts w:ascii="Courier New" w:hAnsi="Courier New" w:cs="Courier New" w:hint="default"/>
      </w:rPr>
    </w:lvl>
    <w:lvl w:ilvl="5" w:tplc="6D18C98C" w:tentative="1">
      <w:start w:val="1"/>
      <w:numFmt w:val="bullet"/>
      <w:lvlText w:val=""/>
      <w:lvlJc w:val="left"/>
      <w:pPr>
        <w:tabs>
          <w:tab w:val="num" w:pos="5227"/>
        </w:tabs>
        <w:ind w:left="5227" w:hanging="360"/>
      </w:pPr>
      <w:rPr>
        <w:rFonts w:ascii="Wingdings" w:hAnsi="Wingdings" w:hint="default"/>
      </w:rPr>
    </w:lvl>
    <w:lvl w:ilvl="6" w:tplc="9F96DDF0" w:tentative="1">
      <w:start w:val="1"/>
      <w:numFmt w:val="bullet"/>
      <w:lvlText w:val=""/>
      <w:lvlJc w:val="left"/>
      <w:pPr>
        <w:tabs>
          <w:tab w:val="num" w:pos="5947"/>
        </w:tabs>
        <w:ind w:left="5947" w:hanging="360"/>
      </w:pPr>
      <w:rPr>
        <w:rFonts w:ascii="Symbol" w:hAnsi="Symbol" w:hint="default"/>
      </w:rPr>
    </w:lvl>
    <w:lvl w:ilvl="7" w:tplc="EA6CBDCC" w:tentative="1">
      <w:start w:val="1"/>
      <w:numFmt w:val="bullet"/>
      <w:lvlText w:val="o"/>
      <w:lvlJc w:val="left"/>
      <w:pPr>
        <w:tabs>
          <w:tab w:val="num" w:pos="6667"/>
        </w:tabs>
        <w:ind w:left="6667" w:hanging="360"/>
      </w:pPr>
      <w:rPr>
        <w:rFonts w:ascii="Courier New" w:hAnsi="Courier New" w:cs="Courier New" w:hint="default"/>
      </w:rPr>
    </w:lvl>
    <w:lvl w:ilvl="8" w:tplc="D0EEB348" w:tentative="1">
      <w:start w:val="1"/>
      <w:numFmt w:val="bullet"/>
      <w:lvlText w:val=""/>
      <w:lvlJc w:val="left"/>
      <w:pPr>
        <w:tabs>
          <w:tab w:val="num" w:pos="7387"/>
        </w:tabs>
        <w:ind w:left="7387" w:hanging="360"/>
      </w:pPr>
      <w:rPr>
        <w:rFonts w:ascii="Wingdings" w:hAnsi="Wingdings" w:hint="default"/>
      </w:rPr>
    </w:lvl>
  </w:abstractNum>
  <w:abstractNum w:abstractNumId="12" w15:restartNumberingAfterBreak="0">
    <w:nsid w:val="5EFF2756"/>
    <w:multiLevelType w:val="hybridMultilevel"/>
    <w:tmpl w:val="8F7E7854"/>
    <w:lvl w:ilvl="0" w:tplc="952C5C44">
      <w:start w:val="1"/>
      <w:numFmt w:val="bullet"/>
      <w:lvlText w:val=""/>
      <w:lvlJc w:val="left"/>
      <w:pPr>
        <w:tabs>
          <w:tab w:val="num" w:pos="1637"/>
        </w:tabs>
        <w:ind w:left="1637" w:hanging="360"/>
      </w:pPr>
      <w:rPr>
        <w:rFonts w:ascii="Symbol" w:hAnsi="Symbol" w:hint="default"/>
      </w:rPr>
    </w:lvl>
    <w:lvl w:ilvl="1" w:tplc="03B0BE94" w:tentative="1">
      <w:start w:val="1"/>
      <w:numFmt w:val="bullet"/>
      <w:lvlText w:val="o"/>
      <w:lvlJc w:val="left"/>
      <w:pPr>
        <w:tabs>
          <w:tab w:val="num" w:pos="2357"/>
        </w:tabs>
        <w:ind w:left="2357" w:hanging="360"/>
      </w:pPr>
      <w:rPr>
        <w:rFonts w:ascii="Courier New" w:hAnsi="Courier New" w:cs="Courier New" w:hint="default"/>
      </w:rPr>
    </w:lvl>
    <w:lvl w:ilvl="2" w:tplc="A6827D14" w:tentative="1">
      <w:start w:val="1"/>
      <w:numFmt w:val="bullet"/>
      <w:lvlText w:val=""/>
      <w:lvlJc w:val="left"/>
      <w:pPr>
        <w:tabs>
          <w:tab w:val="num" w:pos="3077"/>
        </w:tabs>
        <w:ind w:left="3077" w:hanging="360"/>
      </w:pPr>
      <w:rPr>
        <w:rFonts w:ascii="Wingdings" w:hAnsi="Wingdings" w:hint="default"/>
      </w:rPr>
    </w:lvl>
    <w:lvl w:ilvl="3" w:tplc="CA56F83C" w:tentative="1">
      <w:start w:val="1"/>
      <w:numFmt w:val="bullet"/>
      <w:lvlText w:val=""/>
      <w:lvlJc w:val="left"/>
      <w:pPr>
        <w:tabs>
          <w:tab w:val="num" w:pos="3797"/>
        </w:tabs>
        <w:ind w:left="3797" w:hanging="360"/>
      </w:pPr>
      <w:rPr>
        <w:rFonts w:ascii="Symbol" w:hAnsi="Symbol" w:hint="default"/>
      </w:rPr>
    </w:lvl>
    <w:lvl w:ilvl="4" w:tplc="CA9A15A4" w:tentative="1">
      <w:start w:val="1"/>
      <w:numFmt w:val="bullet"/>
      <w:lvlText w:val="o"/>
      <w:lvlJc w:val="left"/>
      <w:pPr>
        <w:tabs>
          <w:tab w:val="num" w:pos="4517"/>
        </w:tabs>
        <w:ind w:left="4517" w:hanging="360"/>
      </w:pPr>
      <w:rPr>
        <w:rFonts w:ascii="Courier New" w:hAnsi="Courier New" w:cs="Courier New" w:hint="default"/>
      </w:rPr>
    </w:lvl>
    <w:lvl w:ilvl="5" w:tplc="948AFE08" w:tentative="1">
      <w:start w:val="1"/>
      <w:numFmt w:val="bullet"/>
      <w:lvlText w:val=""/>
      <w:lvlJc w:val="left"/>
      <w:pPr>
        <w:tabs>
          <w:tab w:val="num" w:pos="5237"/>
        </w:tabs>
        <w:ind w:left="5237" w:hanging="360"/>
      </w:pPr>
      <w:rPr>
        <w:rFonts w:ascii="Wingdings" w:hAnsi="Wingdings" w:hint="default"/>
      </w:rPr>
    </w:lvl>
    <w:lvl w:ilvl="6" w:tplc="1C50ADAC" w:tentative="1">
      <w:start w:val="1"/>
      <w:numFmt w:val="bullet"/>
      <w:lvlText w:val=""/>
      <w:lvlJc w:val="left"/>
      <w:pPr>
        <w:tabs>
          <w:tab w:val="num" w:pos="5957"/>
        </w:tabs>
        <w:ind w:left="5957" w:hanging="360"/>
      </w:pPr>
      <w:rPr>
        <w:rFonts w:ascii="Symbol" w:hAnsi="Symbol" w:hint="default"/>
      </w:rPr>
    </w:lvl>
    <w:lvl w:ilvl="7" w:tplc="14984E3E" w:tentative="1">
      <w:start w:val="1"/>
      <w:numFmt w:val="bullet"/>
      <w:lvlText w:val="o"/>
      <w:lvlJc w:val="left"/>
      <w:pPr>
        <w:tabs>
          <w:tab w:val="num" w:pos="6677"/>
        </w:tabs>
        <w:ind w:left="6677" w:hanging="360"/>
      </w:pPr>
      <w:rPr>
        <w:rFonts w:ascii="Courier New" w:hAnsi="Courier New" w:cs="Courier New" w:hint="default"/>
      </w:rPr>
    </w:lvl>
    <w:lvl w:ilvl="8" w:tplc="39F6084A" w:tentative="1">
      <w:start w:val="1"/>
      <w:numFmt w:val="bullet"/>
      <w:lvlText w:val=""/>
      <w:lvlJc w:val="left"/>
      <w:pPr>
        <w:tabs>
          <w:tab w:val="num" w:pos="7397"/>
        </w:tabs>
        <w:ind w:left="7397" w:hanging="360"/>
      </w:pPr>
      <w:rPr>
        <w:rFonts w:ascii="Wingdings" w:hAnsi="Wingdings" w:hint="default"/>
      </w:rPr>
    </w:lvl>
  </w:abstractNum>
  <w:abstractNum w:abstractNumId="13" w15:restartNumberingAfterBreak="0">
    <w:nsid w:val="669103C8"/>
    <w:multiLevelType w:val="hybridMultilevel"/>
    <w:tmpl w:val="975E61B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631D4"/>
    <w:multiLevelType w:val="hybridMultilevel"/>
    <w:tmpl w:val="5E0666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FA41622"/>
    <w:multiLevelType w:val="hybridMultilevel"/>
    <w:tmpl w:val="74FED79E"/>
    <w:lvl w:ilvl="0" w:tplc="23E2DCBC">
      <w:start w:val="1"/>
      <w:numFmt w:val="bullet"/>
      <w:lvlText w:val=""/>
      <w:lvlJc w:val="left"/>
      <w:pPr>
        <w:tabs>
          <w:tab w:val="num" w:pos="1888"/>
        </w:tabs>
        <w:ind w:left="1888" w:hanging="360"/>
      </w:pPr>
      <w:rPr>
        <w:rFonts w:ascii="Symbol" w:hAnsi="Symbol" w:hint="default"/>
      </w:rPr>
    </w:lvl>
    <w:lvl w:ilvl="1" w:tplc="04270003" w:tentative="1">
      <w:start w:val="1"/>
      <w:numFmt w:val="bullet"/>
      <w:lvlText w:val="o"/>
      <w:lvlJc w:val="left"/>
      <w:pPr>
        <w:tabs>
          <w:tab w:val="num" w:pos="2608"/>
        </w:tabs>
        <w:ind w:left="2608" w:hanging="360"/>
      </w:pPr>
      <w:rPr>
        <w:rFonts w:ascii="Courier New" w:hAnsi="Courier New" w:cs="Courier New" w:hint="default"/>
      </w:rPr>
    </w:lvl>
    <w:lvl w:ilvl="2" w:tplc="04270005" w:tentative="1">
      <w:start w:val="1"/>
      <w:numFmt w:val="bullet"/>
      <w:lvlText w:val=""/>
      <w:lvlJc w:val="left"/>
      <w:pPr>
        <w:tabs>
          <w:tab w:val="num" w:pos="3328"/>
        </w:tabs>
        <w:ind w:left="3328" w:hanging="360"/>
      </w:pPr>
      <w:rPr>
        <w:rFonts w:ascii="Wingdings" w:hAnsi="Wingdings" w:hint="default"/>
      </w:rPr>
    </w:lvl>
    <w:lvl w:ilvl="3" w:tplc="04270001" w:tentative="1">
      <w:start w:val="1"/>
      <w:numFmt w:val="bullet"/>
      <w:lvlText w:val=""/>
      <w:lvlJc w:val="left"/>
      <w:pPr>
        <w:tabs>
          <w:tab w:val="num" w:pos="4048"/>
        </w:tabs>
        <w:ind w:left="4048" w:hanging="360"/>
      </w:pPr>
      <w:rPr>
        <w:rFonts w:ascii="Symbol" w:hAnsi="Symbol" w:hint="default"/>
      </w:rPr>
    </w:lvl>
    <w:lvl w:ilvl="4" w:tplc="04270003" w:tentative="1">
      <w:start w:val="1"/>
      <w:numFmt w:val="bullet"/>
      <w:lvlText w:val="o"/>
      <w:lvlJc w:val="left"/>
      <w:pPr>
        <w:tabs>
          <w:tab w:val="num" w:pos="4768"/>
        </w:tabs>
        <w:ind w:left="4768" w:hanging="360"/>
      </w:pPr>
      <w:rPr>
        <w:rFonts w:ascii="Courier New" w:hAnsi="Courier New" w:cs="Courier New" w:hint="default"/>
      </w:rPr>
    </w:lvl>
    <w:lvl w:ilvl="5" w:tplc="04270005" w:tentative="1">
      <w:start w:val="1"/>
      <w:numFmt w:val="bullet"/>
      <w:lvlText w:val=""/>
      <w:lvlJc w:val="left"/>
      <w:pPr>
        <w:tabs>
          <w:tab w:val="num" w:pos="5488"/>
        </w:tabs>
        <w:ind w:left="5488" w:hanging="360"/>
      </w:pPr>
      <w:rPr>
        <w:rFonts w:ascii="Wingdings" w:hAnsi="Wingdings" w:hint="default"/>
      </w:rPr>
    </w:lvl>
    <w:lvl w:ilvl="6" w:tplc="04270001" w:tentative="1">
      <w:start w:val="1"/>
      <w:numFmt w:val="bullet"/>
      <w:lvlText w:val=""/>
      <w:lvlJc w:val="left"/>
      <w:pPr>
        <w:tabs>
          <w:tab w:val="num" w:pos="6208"/>
        </w:tabs>
        <w:ind w:left="6208" w:hanging="360"/>
      </w:pPr>
      <w:rPr>
        <w:rFonts w:ascii="Symbol" w:hAnsi="Symbol" w:hint="default"/>
      </w:rPr>
    </w:lvl>
    <w:lvl w:ilvl="7" w:tplc="04270003" w:tentative="1">
      <w:start w:val="1"/>
      <w:numFmt w:val="bullet"/>
      <w:lvlText w:val="o"/>
      <w:lvlJc w:val="left"/>
      <w:pPr>
        <w:tabs>
          <w:tab w:val="num" w:pos="6928"/>
        </w:tabs>
        <w:ind w:left="6928" w:hanging="360"/>
      </w:pPr>
      <w:rPr>
        <w:rFonts w:ascii="Courier New" w:hAnsi="Courier New" w:cs="Courier New" w:hint="default"/>
      </w:rPr>
    </w:lvl>
    <w:lvl w:ilvl="8" w:tplc="04270005" w:tentative="1">
      <w:start w:val="1"/>
      <w:numFmt w:val="bullet"/>
      <w:lvlText w:val=""/>
      <w:lvlJc w:val="left"/>
      <w:pPr>
        <w:tabs>
          <w:tab w:val="num" w:pos="7648"/>
        </w:tabs>
        <w:ind w:left="7648" w:hanging="360"/>
      </w:pPr>
      <w:rPr>
        <w:rFonts w:ascii="Wingdings" w:hAnsi="Wingdings" w:hint="default"/>
      </w:rPr>
    </w:lvl>
  </w:abstractNum>
  <w:num w:numId="1">
    <w:abstractNumId w:val="12"/>
  </w:num>
  <w:num w:numId="2">
    <w:abstractNumId w:val="2"/>
  </w:num>
  <w:num w:numId="3">
    <w:abstractNumId w:val="15"/>
  </w:num>
  <w:num w:numId="4">
    <w:abstractNumId w:val="8"/>
  </w:num>
  <w:num w:numId="5">
    <w:abstractNumId w:val="0"/>
  </w:num>
  <w:num w:numId="6">
    <w:abstractNumId w:val="5"/>
  </w:num>
  <w:num w:numId="7">
    <w:abstractNumId w:val="1"/>
  </w:num>
  <w:num w:numId="8">
    <w:abstractNumId w:val="7"/>
  </w:num>
  <w:num w:numId="9">
    <w:abstractNumId w:val="9"/>
  </w:num>
  <w:num w:numId="10">
    <w:abstractNumId w:val="6"/>
  </w:num>
  <w:num w:numId="11">
    <w:abstractNumId w:val="3"/>
  </w:num>
  <w:num w:numId="12">
    <w:abstractNumId w:val="13"/>
  </w:num>
  <w:num w:numId="13">
    <w:abstractNumId w:val="11"/>
  </w:num>
  <w:num w:numId="14">
    <w:abstractNumId w:val="14"/>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AE"/>
    <w:rsid w:val="000043E5"/>
    <w:rsid w:val="00005AD7"/>
    <w:rsid w:val="00013840"/>
    <w:rsid w:val="000204E9"/>
    <w:rsid w:val="0002280A"/>
    <w:rsid w:val="00027B50"/>
    <w:rsid w:val="000413F4"/>
    <w:rsid w:val="00045AF8"/>
    <w:rsid w:val="00057B69"/>
    <w:rsid w:val="00057CA6"/>
    <w:rsid w:val="00057D5D"/>
    <w:rsid w:val="000717FE"/>
    <w:rsid w:val="00072B59"/>
    <w:rsid w:val="00085C2D"/>
    <w:rsid w:val="000867F2"/>
    <w:rsid w:val="000A1B5B"/>
    <w:rsid w:val="000A3719"/>
    <w:rsid w:val="000B534D"/>
    <w:rsid w:val="000B5921"/>
    <w:rsid w:val="000D1D0B"/>
    <w:rsid w:val="000D3AD1"/>
    <w:rsid w:val="000D3B54"/>
    <w:rsid w:val="000D45C9"/>
    <w:rsid w:val="000D622E"/>
    <w:rsid w:val="00115036"/>
    <w:rsid w:val="001154F0"/>
    <w:rsid w:val="00124670"/>
    <w:rsid w:val="00134EA7"/>
    <w:rsid w:val="00134F0B"/>
    <w:rsid w:val="00136D0B"/>
    <w:rsid w:val="001572AE"/>
    <w:rsid w:val="001604CB"/>
    <w:rsid w:val="00161333"/>
    <w:rsid w:val="00175DF9"/>
    <w:rsid w:val="00181FEC"/>
    <w:rsid w:val="00186AA7"/>
    <w:rsid w:val="001925B6"/>
    <w:rsid w:val="0019712A"/>
    <w:rsid w:val="001B2A49"/>
    <w:rsid w:val="001D1006"/>
    <w:rsid w:val="001D4128"/>
    <w:rsid w:val="001D7241"/>
    <w:rsid w:val="001E5F3A"/>
    <w:rsid w:val="001E7596"/>
    <w:rsid w:val="001E7E0B"/>
    <w:rsid w:val="001F0963"/>
    <w:rsid w:val="001F0D8A"/>
    <w:rsid w:val="001F4101"/>
    <w:rsid w:val="001F4C34"/>
    <w:rsid w:val="00201834"/>
    <w:rsid w:val="00222546"/>
    <w:rsid w:val="00231B08"/>
    <w:rsid w:val="00231E0F"/>
    <w:rsid w:val="00244498"/>
    <w:rsid w:val="00245DDD"/>
    <w:rsid w:val="00245EFD"/>
    <w:rsid w:val="00250E8D"/>
    <w:rsid w:val="00265A5D"/>
    <w:rsid w:val="00267F38"/>
    <w:rsid w:val="00272136"/>
    <w:rsid w:val="00272CF1"/>
    <w:rsid w:val="00281E20"/>
    <w:rsid w:val="00283413"/>
    <w:rsid w:val="00290DF8"/>
    <w:rsid w:val="00291A75"/>
    <w:rsid w:val="00293548"/>
    <w:rsid w:val="002A0CEC"/>
    <w:rsid w:val="002A1B8E"/>
    <w:rsid w:val="002A53D8"/>
    <w:rsid w:val="002B1C32"/>
    <w:rsid w:val="002B1C40"/>
    <w:rsid w:val="002B228D"/>
    <w:rsid w:val="002C18E0"/>
    <w:rsid w:val="002C46DB"/>
    <w:rsid w:val="002D4AC8"/>
    <w:rsid w:val="002D7B02"/>
    <w:rsid w:val="002D7D80"/>
    <w:rsid w:val="002F3424"/>
    <w:rsid w:val="00304F56"/>
    <w:rsid w:val="00311741"/>
    <w:rsid w:val="003133F5"/>
    <w:rsid w:val="0032121E"/>
    <w:rsid w:val="003223A9"/>
    <w:rsid w:val="00330762"/>
    <w:rsid w:val="00332C08"/>
    <w:rsid w:val="0033793E"/>
    <w:rsid w:val="00342813"/>
    <w:rsid w:val="00347619"/>
    <w:rsid w:val="0035274B"/>
    <w:rsid w:val="003556AB"/>
    <w:rsid w:val="00362C69"/>
    <w:rsid w:val="00362FD5"/>
    <w:rsid w:val="00364FB0"/>
    <w:rsid w:val="0036667E"/>
    <w:rsid w:val="0036736B"/>
    <w:rsid w:val="003754C9"/>
    <w:rsid w:val="00380C6B"/>
    <w:rsid w:val="00395000"/>
    <w:rsid w:val="003D60FD"/>
    <w:rsid w:val="003E50B8"/>
    <w:rsid w:val="003F144D"/>
    <w:rsid w:val="003F215F"/>
    <w:rsid w:val="003F2E1F"/>
    <w:rsid w:val="00403E44"/>
    <w:rsid w:val="00405CDC"/>
    <w:rsid w:val="00406E05"/>
    <w:rsid w:val="00407D72"/>
    <w:rsid w:val="004105B8"/>
    <w:rsid w:val="00413905"/>
    <w:rsid w:val="0042047F"/>
    <w:rsid w:val="004400A0"/>
    <w:rsid w:val="00442ED7"/>
    <w:rsid w:val="004446E5"/>
    <w:rsid w:val="00456794"/>
    <w:rsid w:val="00462842"/>
    <w:rsid w:val="004662C9"/>
    <w:rsid w:val="0047678B"/>
    <w:rsid w:val="004959BB"/>
    <w:rsid w:val="004A37BD"/>
    <w:rsid w:val="004A57D5"/>
    <w:rsid w:val="004B120A"/>
    <w:rsid w:val="004B1E9E"/>
    <w:rsid w:val="004B313A"/>
    <w:rsid w:val="004B75B2"/>
    <w:rsid w:val="004C08E7"/>
    <w:rsid w:val="0050010F"/>
    <w:rsid w:val="0052251F"/>
    <w:rsid w:val="00523791"/>
    <w:rsid w:val="00531BC7"/>
    <w:rsid w:val="0053269D"/>
    <w:rsid w:val="00535224"/>
    <w:rsid w:val="005372C2"/>
    <w:rsid w:val="00547EC1"/>
    <w:rsid w:val="00551842"/>
    <w:rsid w:val="00556A21"/>
    <w:rsid w:val="00557A42"/>
    <w:rsid w:val="005709C8"/>
    <w:rsid w:val="00572944"/>
    <w:rsid w:val="005749AF"/>
    <w:rsid w:val="00577CF1"/>
    <w:rsid w:val="0058564D"/>
    <w:rsid w:val="00595915"/>
    <w:rsid w:val="00596103"/>
    <w:rsid w:val="0059733C"/>
    <w:rsid w:val="005A4DF3"/>
    <w:rsid w:val="005B358D"/>
    <w:rsid w:val="005D4C91"/>
    <w:rsid w:val="005E25E2"/>
    <w:rsid w:val="005E3384"/>
    <w:rsid w:val="005E351C"/>
    <w:rsid w:val="005E371A"/>
    <w:rsid w:val="005F24ED"/>
    <w:rsid w:val="00601606"/>
    <w:rsid w:val="0060393E"/>
    <w:rsid w:val="00605BB4"/>
    <w:rsid w:val="00606DF3"/>
    <w:rsid w:val="00612F22"/>
    <w:rsid w:val="00615D66"/>
    <w:rsid w:val="00617A23"/>
    <w:rsid w:val="00623927"/>
    <w:rsid w:val="00630342"/>
    <w:rsid w:val="00632E2A"/>
    <w:rsid w:val="00633B86"/>
    <w:rsid w:val="00640C6B"/>
    <w:rsid w:val="0064183A"/>
    <w:rsid w:val="00642572"/>
    <w:rsid w:val="00645598"/>
    <w:rsid w:val="00660A8B"/>
    <w:rsid w:val="00681CB7"/>
    <w:rsid w:val="006841CB"/>
    <w:rsid w:val="00687834"/>
    <w:rsid w:val="0069764D"/>
    <w:rsid w:val="006B1993"/>
    <w:rsid w:val="006C6A05"/>
    <w:rsid w:val="006D12DD"/>
    <w:rsid w:val="006E3537"/>
    <w:rsid w:val="006E475B"/>
    <w:rsid w:val="006E5440"/>
    <w:rsid w:val="007020E5"/>
    <w:rsid w:val="00702240"/>
    <w:rsid w:val="00706D97"/>
    <w:rsid w:val="00710D87"/>
    <w:rsid w:val="0071591D"/>
    <w:rsid w:val="00732997"/>
    <w:rsid w:val="00733E3E"/>
    <w:rsid w:val="00734079"/>
    <w:rsid w:val="00735DC8"/>
    <w:rsid w:val="00740804"/>
    <w:rsid w:val="00744CA2"/>
    <w:rsid w:val="00744CB6"/>
    <w:rsid w:val="00752F94"/>
    <w:rsid w:val="0076355F"/>
    <w:rsid w:val="00773B84"/>
    <w:rsid w:val="00796755"/>
    <w:rsid w:val="007A6BDC"/>
    <w:rsid w:val="007B32DD"/>
    <w:rsid w:val="007B3B33"/>
    <w:rsid w:val="007C1F86"/>
    <w:rsid w:val="007C5B25"/>
    <w:rsid w:val="007D0118"/>
    <w:rsid w:val="007D2231"/>
    <w:rsid w:val="007E1815"/>
    <w:rsid w:val="007E48DC"/>
    <w:rsid w:val="007E531C"/>
    <w:rsid w:val="007F7EE8"/>
    <w:rsid w:val="00803F78"/>
    <w:rsid w:val="00805356"/>
    <w:rsid w:val="00807824"/>
    <w:rsid w:val="00811C2E"/>
    <w:rsid w:val="008120BE"/>
    <w:rsid w:val="00816947"/>
    <w:rsid w:val="00830534"/>
    <w:rsid w:val="008458E5"/>
    <w:rsid w:val="00865D8E"/>
    <w:rsid w:val="008673EF"/>
    <w:rsid w:val="008850A4"/>
    <w:rsid w:val="00894919"/>
    <w:rsid w:val="008A1E35"/>
    <w:rsid w:val="008A66ED"/>
    <w:rsid w:val="008B2009"/>
    <w:rsid w:val="008B6F55"/>
    <w:rsid w:val="008C1CDC"/>
    <w:rsid w:val="008C56CD"/>
    <w:rsid w:val="008E1BA7"/>
    <w:rsid w:val="008E5554"/>
    <w:rsid w:val="008E6AF7"/>
    <w:rsid w:val="008E7B2B"/>
    <w:rsid w:val="008F3F0C"/>
    <w:rsid w:val="008F5F7E"/>
    <w:rsid w:val="0090037B"/>
    <w:rsid w:val="00911EB7"/>
    <w:rsid w:val="00912AAA"/>
    <w:rsid w:val="0093172F"/>
    <w:rsid w:val="00931CF7"/>
    <w:rsid w:val="009421BA"/>
    <w:rsid w:val="0094357B"/>
    <w:rsid w:val="00945010"/>
    <w:rsid w:val="00947E6D"/>
    <w:rsid w:val="00955FFC"/>
    <w:rsid w:val="009608EE"/>
    <w:rsid w:val="009616D0"/>
    <w:rsid w:val="00976FA9"/>
    <w:rsid w:val="00986792"/>
    <w:rsid w:val="0099050B"/>
    <w:rsid w:val="0099175A"/>
    <w:rsid w:val="00996816"/>
    <w:rsid w:val="0099758A"/>
    <w:rsid w:val="009A3783"/>
    <w:rsid w:val="009B4CB8"/>
    <w:rsid w:val="009D6324"/>
    <w:rsid w:val="009E7447"/>
    <w:rsid w:val="00A04403"/>
    <w:rsid w:val="00A122B7"/>
    <w:rsid w:val="00A15CA9"/>
    <w:rsid w:val="00A21D7A"/>
    <w:rsid w:val="00A23610"/>
    <w:rsid w:val="00A304B3"/>
    <w:rsid w:val="00A3311B"/>
    <w:rsid w:val="00A34F20"/>
    <w:rsid w:val="00A362FC"/>
    <w:rsid w:val="00A655EA"/>
    <w:rsid w:val="00A71AC1"/>
    <w:rsid w:val="00A76D69"/>
    <w:rsid w:val="00A7784E"/>
    <w:rsid w:val="00A9057C"/>
    <w:rsid w:val="00A93F0F"/>
    <w:rsid w:val="00AA1F63"/>
    <w:rsid w:val="00AA3DBC"/>
    <w:rsid w:val="00AB6A04"/>
    <w:rsid w:val="00AC1312"/>
    <w:rsid w:val="00AD2917"/>
    <w:rsid w:val="00AD7A49"/>
    <w:rsid w:val="00AE3EAF"/>
    <w:rsid w:val="00AE62FB"/>
    <w:rsid w:val="00AF4B27"/>
    <w:rsid w:val="00B0067E"/>
    <w:rsid w:val="00B04B4B"/>
    <w:rsid w:val="00B06CB2"/>
    <w:rsid w:val="00B13514"/>
    <w:rsid w:val="00B21F8E"/>
    <w:rsid w:val="00B221DC"/>
    <w:rsid w:val="00B26469"/>
    <w:rsid w:val="00B36CF6"/>
    <w:rsid w:val="00B43A71"/>
    <w:rsid w:val="00B46516"/>
    <w:rsid w:val="00B47C18"/>
    <w:rsid w:val="00B57A06"/>
    <w:rsid w:val="00B62C16"/>
    <w:rsid w:val="00B6484F"/>
    <w:rsid w:val="00B73FDB"/>
    <w:rsid w:val="00B76814"/>
    <w:rsid w:val="00B806DC"/>
    <w:rsid w:val="00B91154"/>
    <w:rsid w:val="00B96E55"/>
    <w:rsid w:val="00BA2381"/>
    <w:rsid w:val="00BA66E5"/>
    <w:rsid w:val="00BB7CCA"/>
    <w:rsid w:val="00BC01C7"/>
    <w:rsid w:val="00BC2C94"/>
    <w:rsid w:val="00BD2CC7"/>
    <w:rsid w:val="00BD3F4F"/>
    <w:rsid w:val="00BD4A33"/>
    <w:rsid w:val="00BD6CFD"/>
    <w:rsid w:val="00BE1FA3"/>
    <w:rsid w:val="00BE26E2"/>
    <w:rsid w:val="00BE5989"/>
    <w:rsid w:val="00BE6D0D"/>
    <w:rsid w:val="00BE7A79"/>
    <w:rsid w:val="00BF59E1"/>
    <w:rsid w:val="00BF67E6"/>
    <w:rsid w:val="00C10D64"/>
    <w:rsid w:val="00C145D3"/>
    <w:rsid w:val="00C166AC"/>
    <w:rsid w:val="00C17D57"/>
    <w:rsid w:val="00C27105"/>
    <w:rsid w:val="00C55203"/>
    <w:rsid w:val="00C634F9"/>
    <w:rsid w:val="00C6413E"/>
    <w:rsid w:val="00C64C40"/>
    <w:rsid w:val="00C736FE"/>
    <w:rsid w:val="00C76046"/>
    <w:rsid w:val="00C80EBF"/>
    <w:rsid w:val="00C82357"/>
    <w:rsid w:val="00C823D1"/>
    <w:rsid w:val="00CA0F60"/>
    <w:rsid w:val="00CA1018"/>
    <w:rsid w:val="00CA70CA"/>
    <w:rsid w:val="00CC4B3A"/>
    <w:rsid w:val="00CC6EB5"/>
    <w:rsid w:val="00CD1A7A"/>
    <w:rsid w:val="00CD3331"/>
    <w:rsid w:val="00CE0C33"/>
    <w:rsid w:val="00CE1434"/>
    <w:rsid w:val="00D178CA"/>
    <w:rsid w:val="00D24A6F"/>
    <w:rsid w:val="00D33146"/>
    <w:rsid w:val="00D34D07"/>
    <w:rsid w:val="00D365A0"/>
    <w:rsid w:val="00D4698F"/>
    <w:rsid w:val="00D52003"/>
    <w:rsid w:val="00D72166"/>
    <w:rsid w:val="00D76A39"/>
    <w:rsid w:val="00D876BA"/>
    <w:rsid w:val="00D930CC"/>
    <w:rsid w:val="00D9422D"/>
    <w:rsid w:val="00DB0851"/>
    <w:rsid w:val="00DB5034"/>
    <w:rsid w:val="00DB6304"/>
    <w:rsid w:val="00DC368A"/>
    <w:rsid w:val="00DD1064"/>
    <w:rsid w:val="00DE02A8"/>
    <w:rsid w:val="00DE1183"/>
    <w:rsid w:val="00E05127"/>
    <w:rsid w:val="00E103E7"/>
    <w:rsid w:val="00E126E9"/>
    <w:rsid w:val="00E1563E"/>
    <w:rsid w:val="00E229FF"/>
    <w:rsid w:val="00E33505"/>
    <w:rsid w:val="00E33DA3"/>
    <w:rsid w:val="00E453D4"/>
    <w:rsid w:val="00E474D1"/>
    <w:rsid w:val="00E5433F"/>
    <w:rsid w:val="00E547EC"/>
    <w:rsid w:val="00E702A0"/>
    <w:rsid w:val="00E71451"/>
    <w:rsid w:val="00E72BE2"/>
    <w:rsid w:val="00E83A92"/>
    <w:rsid w:val="00E85E5B"/>
    <w:rsid w:val="00E91F57"/>
    <w:rsid w:val="00E933E4"/>
    <w:rsid w:val="00EA0231"/>
    <w:rsid w:val="00EA0368"/>
    <w:rsid w:val="00EA206C"/>
    <w:rsid w:val="00EA21DB"/>
    <w:rsid w:val="00EA2AF3"/>
    <w:rsid w:val="00EA38F8"/>
    <w:rsid w:val="00EA7521"/>
    <w:rsid w:val="00EB3BF3"/>
    <w:rsid w:val="00EB5948"/>
    <w:rsid w:val="00ED27BE"/>
    <w:rsid w:val="00ED639E"/>
    <w:rsid w:val="00EE09AB"/>
    <w:rsid w:val="00EE38C5"/>
    <w:rsid w:val="00EF0E1B"/>
    <w:rsid w:val="00EF22F9"/>
    <w:rsid w:val="00F11DC3"/>
    <w:rsid w:val="00F24988"/>
    <w:rsid w:val="00F258F8"/>
    <w:rsid w:val="00F3352A"/>
    <w:rsid w:val="00F43CA3"/>
    <w:rsid w:val="00F45593"/>
    <w:rsid w:val="00F56F7C"/>
    <w:rsid w:val="00F61ED6"/>
    <w:rsid w:val="00F63073"/>
    <w:rsid w:val="00F707BE"/>
    <w:rsid w:val="00F77FCB"/>
    <w:rsid w:val="00F84711"/>
    <w:rsid w:val="00F84990"/>
    <w:rsid w:val="00F91A88"/>
    <w:rsid w:val="00F93415"/>
    <w:rsid w:val="00FA1BAA"/>
    <w:rsid w:val="00FB2607"/>
    <w:rsid w:val="00FB4347"/>
    <w:rsid w:val="00FB6C67"/>
    <w:rsid w:val="00FC1871"/>
    <w:rsid w:val="00FC70A0"/>
    <w:rsid w:val="00FD5947"/>
    <w:rsid w:val="00FF0F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ED8D219-8E42-4474-9DD7-A0F9CFAE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firstLine="90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7F38"/>
    <w:pPr>
      <w:ind w:firstLine="0"/>
      <w:jc w:val="left"/>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572A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1572AE"/>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1572AE"/>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1572AE"/>
    <w:pPr>
      <w:keepNext/>
      <w:spacing w:before="240" w:after="60"/>
      <w:outlineLvl w:val="3"/>
    </w:pPr>
    <w:rPr>
      <w:b/>
      <w:bCs/>
      <w:sz w:val="28"/>
      <w:szCs w:val="28"/>
    </w:rPr>
  </w:style>
  <w:style w:type="paragraph" w:styleId="Antrat5">
    <w:name w:val="heading 5"/>
    <w:basedOn w:val="prastasis"/>
    <w:next w:val="prastasis"/>
    <w:link w:val="Antrat5Diagrama"/>
    <w:qFormat/>
    <w:rsid w:val="001572AE"/>
    <w:pPr>
      <w:spacing w:before="240" w:after="60"/>
      <w:outlineLvl w:val="4"/>
    </w:pPr>
    <w:rPr>
      <w:b/>
      <w:bCs/>
      <w:i/>
      <w:iCs/>
      <w:sz w:val="26"/>
      <w:szCs w:val="26"/>
    </w:rPr>
  </w:style>
  <w:style w:type="paragraph" w:styleId="Antrat7">
    <w:name w:val="heading 7"/>
    <w:basedOn w:val="prastasis"/>
    <w:next w:val="prastasis"/>
    <w:link w:val="Antrat7Diagrama"/>
    <w:qFormat/>
    <w:rsid w:val="001572AE"/>
    <w:pPr>
      <w:keepNext/>
      <w:ind w:firstLine="180"/>
      <w:jc w:val="both"/>
      <w:outlineLvl w:val="6"/>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72AE"/>
    <w:rPr>
      <w:rFonts w:ascii="Arial" w:eastAsia="Times New Roman" w:hAnsi="Arial" w:cs="Arial"/>
      <w:b/>
      <w:bCs/>
      <w:kern w:val="32"/>
      <w:sz w:val="32"/>
      <w:szCs w:val="32"/>
      <w:lang w:eastAsia="lt-LT"/>
    </w:rPr>
  </w:style>
  <w:style w:type="character" w:customStyle="1" w:styleId="Antrat2Diagrama">
    <w:name w:val="Antraštė 2 Diagrama"/>
    <w:basedOn w:val="Numatytasispastraiposriftas"/>
    <w:link w:val="Antrat2"/>
    <w:rsid w:val="001572AE"/>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1572AE"/>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1572AE"/>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1572AE"/>
    <w:rPr>
      <w:rFonts w:ascii="Times New Roman" w:eastAsia="Times New Roman" w:hAnsi="Times New Roman" w:cs="Times New Roman"/>
      <w:b/>
      <w:bCs/>
      <w:i/>
      <w:iCs/>
      <w:sz w:val="26"/>
      <w:szCs w:val="26"/>
      <w:lang w:eastAsia="lt-LT"/>
    </w:rPr>
  </w:style>
  <w:style w:type="character" w:customStyle="1" w:styleId="Antrat7Diagrama">
    <w:name w:val="Antraštė 7 Diagrama"/>
    <w:basedOn w:val="Numatytasispastraiposriftas"/>
    <w:link w:val="Antrat7"/>
    <w:rsid w:val="001572AE"/>
    <w:rPr>
      <w:rFonts w:ascii="Times New Roman" w:eastAsia="Times New Roman" w:hAnsi="Times New Roman" w:cs="Times New Roman"/>
      <w:b/>
      <w:bCs/>
      <w:sz w:val="24"/>
      <w:szCs w:val="24"/>
    </w:rPr>
  </w:style>
  <w:style w:type="paragraph" w:styleId="Antrats">
    <w:name w:val="header"/>
    <w:basedOn w:val="prastasis"/>
    <w:link w:val="AntratsDiagrama"/>
    <w:uiPriority w:val="99"/>
    <w:rsid w:val="001572AE"/>
    <w:pPr>
      <w:tabs>
        <w:tab w:val="center" w:pos="4819"/>
        <w:tab w:val="right" w:pos="9638"/>
      </w:tabs>
    </w:pPr>
  </w:style>
  <w:style w:type="character" w:customStyle="1" w:styleId="AntratsDiagrama">
    <w:name w:val="Antraštės Diagrama"/>
    <w:basedOn w:val="Numatytasispastraiposriftas"/>
    <w:link w:val="Antrats"/>
    <w:uiPriority w:val="99"/>
    <w:rsid w:val="001572AE"/>
    <w:rPr>
      <w:rFonts w:ascii="Times New Roman" w:eastAsia="Times New Roman" w:hAnsi="Times New Roman" w:cs="Times New Roman"/>
      <w:sz w:val="24"/>
      <w:szCs w:val="24"/>
      <w:lang w:eastAsia="lt-LT"/>
    </w:rPr>
  </w:style>
  <w:style w:type="character" w:styleId="Puslapionumeris">
    <w:name w:val="page number"/>
    <w:basedOn w:val="Numatytasispastraiposriftas"/>
    <w:rsid w:val="001572AE"/>
  </w:style>
  <w:style w:type="paragraph" w:styleId="Porat">
    <w:name w:val="footer"/>
    <w:basedOn w:val="prastasis"/>
    <w:link w:val="PoratDiagrama"/>
    <w:rsid w:val="001572AE"/>
    <w:pPr>
      <w:tabs>
        <w:tab w:val="center" w:pos="4819"/>
        <w:tab w:val="right" w:pos="9638"/>
      </w:tabs>
    </w:pPr>
  </w:style>
  <w:style w:type="character" w:customStyle="1" w:styleId="PoratDiagrama">
    <w:name w:val="Poraštė Diagrama"/>
    <w:basedOn w:val="Numatytasispastraiposriftas"/>
    <w:link w:val="Porat"/>
    <w:rsid w:val="001572AE"/>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1572AE"/>
    <w:pPr>
      <w:spacing w:before="240" w:after="60"/>
      <w:jc w:val="center"/>
      <w:outlineLvl w:val="0"/>
    </w:pPr>
    <w:rPr>
      <w:rFonts w:ascii="Arial" w:hAnsi="Arial" w:cs="Arial"/>
      <w:b/>
      <w:bCs/>
      <w:kern w:val="28"/>
      <w:sz w:val="32"/>
      <w:szCs w:val="32"/>
    </w:rPr>
  </w:style>
  <w:style w:type="character" w:customStyle="1" w:styleId="PavadinimasDiagrama">
    <w:name w:val="Pavadinimas Diagrama"/>
    <w:basedOn w:val="Numatytasispastraiposriftas"/>
    <w:link w:val="Pavadinimas"/>
    <w:rsid w:val="001572AE"/>
    <w:rPr>
      <w:rFonts w:ascii="Arial" w:eastAsia="Times New Roman" w:hAnsi="Arial" w:cs="Arial"/>
      <w:b/>
      <w:bCs/>
      <w:kern w:val="28"/>
      <w:sz w:val="32"/>
      <w:szCs w:val="32"/>
      <w:lang w:eastAsia="lt-LT"/>
    </w:rPr>
  </w:style>
  <w:style w:type="paragraph" w:styleId="Pagrindinistekstas">
    <w:name w:val="Body Text"/>
    <w:basedOn w:val="prastasis"/>
    <w:link w:val="PagrindinistekstasDiagrama"/>
    <w:rsid w:val="001572AE"/>
    <w:pPr>
      <w:spacing w:after="120"/>
    </w:pPr>
  </w:style>
  <w:style w:type="character" w:customStyle="1" w:styleId="PagrindinistekstasDiagrama">
    <w:name w:val="Pagrindinis tekstas Diagrama"/>
    <w:basedOn w:val="Numatytasispastraiposriftas"/>
    <w:link w:val="Pagrindinistekstas"/>
    <w:rsid w:val="001572AE"/>
    <w:rPr>
      <w:rFonts w:ascii="Times New Roman" w:eastAsia="Times New Roman" w:hAnsi="Times New Roman" w:cs="Times New Roman"/>
      <w:sz w:val="24"/>
      <w:szCs w:val="24"/>
      <w:lang w:eastAsia="lt-LT"/>
    </w:rPr>
  </w:style>
  <w:style w:type="paragraph" w:styleId="Pagrindiniotekstopirmatrauka">
    <w:name w:val="Body Text First Indent"/>
    <w:basedOn w:val="Pagrindinistekstas"/>
    <w:link w:val="PagrindiniotekstopirmatraukaDiagrama"/>
    <w:rsid w:val="001572AE"/>
    <w:pPr>
      <w:ind w:firstLine="210"/>
    </w:pPr>
  </w:style>
  <w:style w:type="character" w:customStyle="1" w:styleId="PagrindiniotekstopirmatraukaDiagrama">
    <w:name w:val="Pagrindinio teksto pirma įtrauka Diagrama"/>
    <w:basedOn w:val="PagrindinistekstasDiagrama"/>
    <w:link w:val="Pagrindiniotekstopirmatrauka"/>
    <w:rsid w:val="001572AE"/>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rsid w:val="001572AE"/>
    <w:pPr>
      <w:spacing w:after="120"/>
      <w:ind w:left="283"/>
    </w:pPr>
  </w:style>
  <w:style w:type="character" w:customStyle="1" w:styleId="PagrindiniotekstotraukaDiagrama">
    <w:name w:val="Pagrindinio teksto įtrauka Diagrama"/>
    <w:basedOn w:val="Numatytasispastraiposriftas"/>
    <w:link w:val="Pagrindiniotekstotrauka"/>
    <w:rsid w:val="001572AE"/>
    <w:rPr>
      <w:rFonts w:ascii="Times New Roman" w:eastAsia="Times New Roman" w:hAnsi="Times New Roman" w:cs="Times New Roman"/>
      <w:sz w:val="24"/>
      <w:szCs w:val="24"/>
      <w:lang w:eastAsia="lt-LT"/>
    </w:rPr>
  </w:style>
  <w:style w:type="paragraph" w:styleId="Pagrindiniotekstopirmatrauka2">
    <w:name w:val="Body Text First Indent 2"/>
    <w:basedOn w:val="Pagrindiniotekstotrauka"/>
    <w:link w:val="Pagrindiniotekstopirmatrauka2Diagrama"/>
    <w:rsid w:val="001572AE"/>
    <w:pPr>
      <w:ind w:firstLine="210"/>
    </w:pPr>
  </w:style>
  <w:style w:type="character" w:customStyle="1" w:styleId="Pagrindiniotekstopirmatrauka2Diagrama">
    <w:name w:val="Pagrindinio teksto pirma įtrauka 2 Diagrama"/>
    <w:basedOn w:val="PagrindiniotekstotraukaDiagrama"/>
    <w:link w:val="Pagrindiniotekstopirmatrauka2"/>
    <w:rsid w:val="001572AE"/>
    <w:rPr>
      <w:rFonts w:ascii="Times New Roman" w:eastAsia="Times New Roman" w:hAnsi="Times New Roman" w:cs="Times New Roman"/>
      <w:sz w:val="24"/>
      <w:szCs w:val="24"/>
      <w:lang w:eastAsia="lt-LT"/>
    </w:rPr>
  </w:style>
  <w:style w:type="table" w:styleId="Lentelstinklelis">
    <w:name w:val="Table Grid"/>
    <w:basedOn w:val="prastojilentel"/>
    <w:rsid w:val="001572AE"/>
    <w:pPr>
      <w:ind w:firstLine="0"/>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1572A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572AE"/>
    <w:rPr>
      <w:rFonts w:ascii="Tahoma" w:eastAsia="Times New Roman" w:hAnsi="Tahoma" w:cs="Tahoma"/>
      <w:sz w:val="16"/>
      <w:szCs w:val="16"/>
      <w:lang w:eastAsia="lt-LT"/>
    </w:rPr>
  </w:style>
  <w:style w:type="paragraph" w:customStyle="1" w:styleId="Default">
    <w:name w:val="Default"/>
    <w:rsid w:val="001572AE"/>
    <w:pPr>
      <w:autoSpaceDE w:val="0"/>
      <w:autoSpaceDN w:val="0"/>
      <w:adjustRightInd w:val="0"/>
      <w:ind w:firstLine="0"/>
      <w:jc w:val="left"/>
    </w:pPr>
    <w:rPr>
      <w:rFonts w:ascii="Times New Roman" w:eastAsia="Times New Roman" w:hAnsi="Times New Roman" w:cs="Times New Roman"/>
      <w:color w:val="000000"/>
      <w:sz w:val="24"/>
      <w:szCs w:val="24"/>
      <w:lang w:eastAsia="lt-LT"/>
    </w:rPr>
  </w:style>
  <w:style w:type="character" w:styleId="Grietas">
    <w:name w:val="Strong"/>
    <w:qFormat/>
    <w:rsid w:val="001572AE"/>
    <w:rPr>
      <w:b/>
    </w:rPr>
  </w:style>
  <w:style w:type="paragraph" w:styleId="Sraopastraipa">
    <w:name w:val="List Paragraph"/>
    <w:basedOn w:val="prastasis"/>
    <w:qFormat/>
    <w:rsid w:val="001572AE"/>
    <w:pPr>
      <w:spacing w:after="200" w:line="276" w:lineRule="auto"/>
      <w:ind w:left="720"/>
      <w:contextualSpacing/>
    </w:pPr>
    <w:rPr>
      <w:rFonts w:eastAsia="Calibri"/>
      <w:szCs w:val="22"/>
      <w:lang w:val="en-US" w:eastAsia="en-US"/>
    </w:rPr>
  </w:style>
  <w:style w:type="paragraph" w:styleId="prastasiniatinklio">
    <w:name w:val="Normal (Web)"/>
    <w:basedOn w:val="prastasis"/>
    <w:rsid w:val="001572AE"/>
    <w:pPr>
      <w:spacing w:before="100" w:beforeAutospacing="1" w:after="100" w:afterAutospacing="1"/>
    </w:pPr>
    <w:rPr>
      <w:rFonts w:ascii="Tahoma" w:hAnsi="Tahoma" w:cs="Tahoma"/>
      <w:color w:val="000099"/>
      <w:sz w:val="14"/>
      <w:szCs w:val="14"/>
    </w:rPr>
  </w:style>
  <w:style w:type="paragraph" w:styleId="Pagrindiniotekstotrauka3">
    <w:name w:val="Body Text Indent 3"/>
    <w:basedOn w:val="prastasis"/>
    <w:link w:val="Pagrindiniotekstotrauka3Diagrama"/>
    <w:rsid w:val="001572A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572AE"/>
    <w:rPr>
      <w:rFonts w:ascii="Times New Roman" w:eastAsia="Times New Roman" w:hAnsi="Times New Roman" w:cs="Times New Roman"/>
      <w:sz w:val="16"/>
      <w:szCs w:val="16"/>
      <w:lang w:eastAsia="lt-LT"/>
    </w:rPr>
  </w:style>
  <w:style w:type="paragraph" w:styleId="Pagrindiniotekstotrauka2">
    <w:name w:val="Body Text Indent 2"/>
    <w:basedOn w:val="prastasis"/>
    <w:link w:val="Pagrindiniotekstotrauka2Diagrama"/>
    <w:rsid w:val="001572AE"/>
    <w:pPr>
      <w:ind w:left="187"/>
    </w:pPr>
    <w:rPr>
      <w:color w:val="000000"/>
      <w:lang w:eastAsia="en-US"/>
    </w:rPr>
  </w:style>
  <w:style w:type="character" w:customStyle="1" w:styleId="Pagrindiniotekstotrauka2Diagrama">
    <w:name w:val="Pagrindinio teksto įtrauka 2 Diagrama"/>
    <w:basedOn w:val="Numatytasispastraiposriftas"/>
    <w:link w:val="Pagrindiniotekstotrauka2"/>
    <w:rsid w:val="001572AE"/>
    <w:rPr>
      <w:rFonts w:ascii="Times New Roman" w:eastAsia="Times New Roman" w:hAnsi="Times New Roman" w:cs="Times New Roman"/>
      <w:color w:val="000000"/>
      <w:sz w:val="24"/>
      <w:szCs w:val="24"/>
    </w:rPr>
  </w:style>
  <w:style w:type="paragraph" w:customStyle="1" w:styleId="Sraopastraipa1">
    <w:name w:val="Sąrašo pastraipa1"/>
    <w:aliases w:val="ERP-List Paragraph"/>
    <w:basedOn w:val="prastasis"/>
    <w:link w:val="ListParagraphChar"/>
    <w:rsid w:val="001572AE"/>
    <w:pPr>
      <w:suppressAutoHyphens/>
      <w:autoSpaceDN w:val="0"/>
      <w:spacing w:after="200" w:line="276" w:lineRule="auto"/>
      <w:ind w:left="720"/>
      <w:textAlignment w:val="baseline"/>
    </w:pPr>
    <w:rPr>
      <w:rFonts w:ascii="Calibri" w:hAnsi="Calibri"/>
      <w:sz w:val="20"/>
      <w:szCs w:val="20"/>
    </w:rPr>
  </w:style>
  <w:style w:type="character" w:customStyle="1" w:styleId="ListParagraphChar">
    <w:name w:val="List Paragraph Char"/>
    <w:aliases w:val="ERP-List Paragraph Char"/>
    <w:link w:val="Sraopastraipa1"/>
    <w:locked/>
    <w:rsid w:val="001572AE"/>
    <w:rPr>
      <w:rFonts w:ascii="Calibri" w:eastAsia="Times New Roman" w:hAnsi="Calibri" w:cs="Times New Roman"/>
      <w:sz w:val="20"/>
      <w:szCs w:val="20"/>
      <w:lang w:eastAsia="lt-LT"/>
    </w:rPr>
  </w:style>
  <w:style w:type="paragraph" w:customStyle="1" w:styleId="Text">
    <w:name w:val="Text"/>
    <w:basedOn w:val="prastasis"/>
    <w:rsid w:val="001572AE"/>
    <w:pPr>
      <w:suppressAutoHyphens/>
    </w:pPr>
    <w:rPr>
      <w:kern w:val="1"/>
      <w:lang w:val="en-GB" w:eastAsia="ar-SA"/>
    </w:rPr>
  </w:style>
  <w:style w:type="character" w:styleId="Hipersaitas">
    <w:name w:val="Hyperlink"/>
    <w:rsid w:val="001572AE"/>
    <w:rPr>
      <w:color w:val="0000FF"/>
      <w:u w:val="single"/>
    </w:rPr>
  </w:style>
  <w:style w:type="character" w:customStyle="1" w:styleId="Bodytext2">
    <w:name w:val="Body text (2)_"/>
    <w:link w:val="Bodytext20"/>
    <w:locked/>
    <w:rsid w:val="001572AE"/>
    <w:rPr>
      <w:shd w:val="clear" w:color="auto" w:fill="FFFFFF"/>
    </w:rPr>
  </w:style>
  <w:style w:type="paragraph" w:customStyle="1" w:styleId="Bodytext20">
    <w:name w:val="Body text (2)"/>
    <w:basedOn w:val="prastasis"/>
    <w:link w:val="Bodytext2"/>
    <w:rsid w:val="001572AE"/>
    <w:pPr>
      <w:widowControl w:val="0"/>
      <w:shd w:val="clear" w:color="auto" w:fill="FFFFFF"/>
      <w:spacing w:before="240" w:after="420" w:line="413" w:lineRule="exact"/>
      <w:jc w:val="center"/>
    </w:pPr>
    <w:rPr>
      <w:rFonts w:asciiTheme="minorHAnsi" w:eastAsiaTheme="minorHAnsi" w:hAnsiTheme="minorHAnsi" w:cstheme="minorBidi"/>
      <w:sz w:val="22"/>
      <w:szCs w:val="22"/>
      <w:shd w:val="clear" w:color="auto" w:fill="FFFFFF"/>
      <w:lang w:eastAsia="en-US"/>
    </w:rPr>
  </w:style>
  <w:style w:type="paragraph" w:customStyle="1" w:styleId="Stilius">
    <w:name w:val="Stilius"/>
    <w:basedOn w:val="prastasis"/>
    <w:next w:val="prastasiniatinklio"/>
    <w:rsid w:val="001572AE"/>
    <w:pPr>
      <w:spacing w:before="100" w:beforeAutospacing="1" w:after="100" w:afterAutospacing="1"/>
    </w:pPr>
    <w:rPr>
      <w:rFonts w:ascii="Verdana" w:eastAsia="Calibri" w:hAnsi="Verdana"/>
      <w:color w:val="1F1F20"/>
      <w:sz w:val="18"/>
      <w:szCs w:val="18"/>
    </w:rPr>
  </w:style>
  <w:style w:type="paragraph" w:customStyle="1" w:styleId="tajtip">
    <w:name w:val="tajtip"/>
    <w:basedOn w:val="prastasis"/>
    <w:rsid w:val="001572AE"/>
    <w:pPr>
      <w:spacing w:before="100" w:beforeAutospacing="1" w:after="100" w:afterAutospacing="1"/>
    </w:pPr>
    <w:rPr>
      <w:rFonts w:eastAsia="Calibri"/>
    </w:rPr>
  </w:style>
  <w:style w:type="paragraph" w:styleId="HTMLiankstoformatuotas">
    <w:name w:val="HTML Preformatted"/>
    <w:basedOn w:val="prastasis"/>
    <w:link w:val="HTMLiankstoformatuotasDiagrama"/>
    <w:rsid w:val="00157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572AE"/>
    <w:rPr>
      <w:rFonts w:ascii="Courier New" w:eastAsia="Calibri" w:hAnsi="Courier New" w:cs="Courier New"/>
      <w:sz w:val="20"/>
      <w:szCs w:val="20"/>
      <w:lang w:eastAsia="lt-LT"/>
    </w:rPr>
  </w:style>
  <w:style w:type="paragraph" w:customStyle="1" w:styleId="DefinitionTerm">
    <w:name w:val="Definition Term"/>
    <w:basedOn w:val="prastasis"/>
    <w:next w:val="prastasis"/>
    <w:rsid w:val="001572AE"/>
    <w:rPr>
      <w:szCs w:val="20"/>
      <w:lang w:eastAsia="en-US"/>
    </w:rPr>
  </w:style>
  <w:style w:type="paragraph" w:customStyle="1" w:styleId="Diagrama">
    <w:name w:val="Diagrama"/>
    <w:basedOn w:val="prastasis"/>
    <w:rsid w:val="001572AE"/>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Sraopastraipa2">
    <w:name w:val="Sąrašo pastraipa2"/>
    <w:basedOn w:val="prastasis"/>
    <w:rsid w:val="001572AE"/>
    <w:pPr>
      <w:spacing w:after="120" w:line="360" w:lineRule="auto"/>
      <w:jc w:val="both"/>
    </w:pPr>
    <w:rPr>
      <w:lang w:eastAsia="en-US"/>
    </w:rPr>
  </w:style>
  <w:style w:type="paragraph" w:customStyle="1" w:styleId="normal-p">
    <w:name w:val="normal-p"/>
    <w:basedOn w:val="prastasis"/>
    <w:rsid w:val="001572AE"/>
  </w:style>
  <w:style w:type="character" w:customStyle="1" w:styleId="normal-h">
    <w:name w:val="normal-h"/>
    <w:rsid w:val="001572AE"/>
  </w:style>
  <w:style w:type="character" w:customStyle="1" w:styleId="boldblocktext-centermargin-top-28margin-bottom-30">
    <w:name w:val="bold block text-center margin-top-28 margin-bottom-30"/>
    <w:basedOn w:val="Numatytasispastraiposriftas"/>
    <w:rsid w:val="0015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9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7D62-B016-4E71-B34A-7FE037FB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9147</Words>
  <Characters>10915</Characters>
  <Application>Microsoft Office Word</Application>
  <DocSecurity>0</DocSecurity>
  <Lines>90</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7-02-10T06:07:00Z</cp:lastPrinted>
  <dcterms:created xsi:type="dcterms:W3CDTF">2017-02-17T11:51:00Z</dcterms:created>
  <dcterms:modified xsi:type="dcterms:W3CDTF">2017-02-27T07:51:00Z</dcterms:modified>
</cp:coreProperties>
</file>